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6F5EC495" w:rsidR="001D7E33" w:rsidRDefault="00245AD5" w:rsidP="00FC039C">
      <w:pPr>
        <w:pStyle w:val="ny-h2"/>
      </w:pPr>
      <w:r>
        <w:t xml:space="preserve">Lesson </w:t>
      </w:r>
      <w:r w:rsidR="00671782">
        <w:t>1</w:t>
      </w:r>
      <w:r w:rsidR="00FE5F2A">
        <w:t>5</w:t>
      </w:r>
    </w:p>
    <w:p w14:paraId="0D4D2FB0" w14:textId="59B538D1" w:rsidR="00246975" w:rsidRDefault="00667FC3" w:rsidP="002C3D53">
      <w:pPr>
        <w:pStyle w:val="ny-h2-sub"/>
      </w:pPr>
      <w:r w:rsidRPr="001D7E33">
        <w:t>Objective</w:t>
      </w:r>
      <w:r w:rsidR="009E7161">
        <w:t>:  Apply knowle</w:t>
      </w:r>
      <w:r w:rsidR="00FE5423">
        <w:t>dge of area to determine areas of rooms in a given floor plan.</w:t>
      </w:r>
    </w:p>
    <w:p w14:paraId="18518005" w14:textId="77777777" w:rsidR="00C12B19" w:rsidRPr="001D7E33" w:rsidRDefault="00C12B19" w:rsidP="00C12B19">
      <w:pPr>
        <w:pStyle w:val="NoSpacing"/>
      </w:pPr>
    </w:p>
    <w:p w14:paraId="0D4D2FB1" w14:textId="6F2826B5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49024" behindDoc="0" locked="0" layoutInCell="1" allowOverlap="1" wp14:anchorId="0D4D2FF9" wp14:editId="31701327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21A88543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 w:rsidR="000B473E">
        <w:rPr>
          <w:rFonts w:ascii="Calibri" w:eastAsia="Myriad Pro" w:hAnsi="Calibri" w:cs="Myriad Pro"/>
          <w:color w:val="231F20"/>
          <w:spacing w:val="2"/>
        </w:rPr>
        <w:t>(1</w:t>
      </w:r>
      <w:r w:rsidR="005928AD">
        <w:rPr>
          <w:rFonts w:ascii="Calibri" w:eastAsia="Myriad Pro" w:hAnsi="Calibri" w:cs="Myriad Pro"/>
          <w:color w:val="231F20"/>
          <w:spacing w:val="2"/>
        </w:rPr>
        <w:t>5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>es)</w:t>
      </w:r>
    </w:p>
    <w:p w14:paraId="0D4D2FB4" w14:textId="590D29A4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851872">
        <w:rPr>
          <w:rFonts w:ascii="Calibri" w:eastAsia="Myriad Pro" w:hAnsi="Calibri" w:cs="Myriad Pro"/>
          <w:color w:val="231F20"/>
          <w:spacing w:val="-2"/>
        </w:rPr>
        <w:t>3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5" w14:textId="69034B4C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6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40F8BCAC" w:rsidR="00FC039C" w:rsidRPr="003A45A3" w:rsidRDefault="00FC039C" w:rsidP="00FC039C">
      <w:pPr>
        <w:pStyle w:val="ny-h3-boxed"/>
      </w:pPr>
      <w:r w:rsidRPr="003A45A3">
        <w:t>Fluency Practice</w:t>
      </w:r>
      <w:r w:rsidR="003A4F1A">
        <w:t xml:space="preserve">  (15</w:t>
      </w:r>
      <w:r w:rsidR="002B0827">
        <w:t xml:space="preserve"> minutes)</w:t>
      </w:r>
    </w:p>
    <w:p w14:paraId="00E6879B" w14:textId="65E01CA6" w:rsidR="003A4F1A" w:rsidRDefault="003A4F1A" w:rsidP="003A4F1A">
      <w:pPr>
        <w:pStyle w:val="ny-bullet-list"/>
      </w:pPr>
      <w:r>
        <w:t>Group Counting</w:t>
      </w:r>
      <w:r w:rsidR="00C12B19">
        <w:t xml:space="preserve"> </w:t>
      </w:r>
      <w:r w:rsidRPr="00FE2686">
        <w:rPr>
          <w:b/>
        </w:rPr>
        <w:t xml:space="preserve"> </w:t>
      </w:r>
      <w:r>
        <w:rPr>
          <w:b/>
        </w:rPr>
        <w:t>3.OA.1</w:t>
      </w:r>
      <w:r w:rsidR="00A03DFB">
        <w:rPr>
          <w:b/>
        </w:rPr>
        <w:tab/>
      </w:r>
      <w:r>
        <w:tab/>
      </w:r>
      <w:r w:rsidR="00C12B19">
        <w:tab/>
      </w:r>
      <w:r>
        <w:t>(3</w:t>
      </w:r>
      <w:r w:rsidRPr="003D3732">
        <w:t xml:space="preserve"> minutes)</w:t>
      </w:r>
    </w:p>
    <w:p w14:paraId="26ECE78D" w14:textId="3E6C90D4" w:rsidR="003A4F1A" w:rsidRDefault="00C12B19" w:rsidP="003A4F1A">
      <w:pPr>
        <w:pStyle w:val="ny-bullet-list"/>
      </w:pPr>
      <w:r>
        <w:t>Multiply by 9</w:t>
      </w:r>
      <w:r w:rsidR="003A4F1A">
        <w:t xml:space="preserve"> </w:t>
      </w:r>
      <w:r w:rsidR="003A4F1A">
        <w:rPr>
          <w:b/>
        </w:rPr>
        <w:t xml:space="preserve"> 3.OA.7</w:t>
      </w:r>
      <w:r w:rsidR="003A4F1A">
        <w:tab/>
      </w:r>
      <w:r w:rsidR="003A4F1A">
        <w:tab/>
      </w:r>
      <w:r w:rsidR="00A03DFB">
        <w:tab/>
      </w:r>
      <w:r>
        <w:tab/>
      </w:r>
      <w:r w:rsidR="003A4F1A">
        <w:t>(7</w:t>
      </w:r>
      <w:r w:rsidR="003A4F1A" w:rsidRPr="003D3732">
        <w:t xml:space="preserve"> minutes)</w:t>
      </w:r>
    </w:p>
    <w:p w14:paraId="697BE66F" w14:textId="6C269002" w:rsidR="003A4F1A" w:rsidRDefault="003A4F1A" w:rsidP="003A4F1A">
      <w:pPr>
        <w:pStyle w:val="ny-bullet-list"/>
      </w:pPr>
      <w:r>
        <w:t>Find the Area</w:t>
      </w:r>
      <w:r w:rsidR="00C12B19">
        <w:t xml:space="preserve"> </w:t>
      </w:r>
      <w:r>
        <w:t xml:space="preserve"> </w:t>
      </w:r>
      <w:r>
        <w:rPr>
          <w:b/>
        </w:rPr>
        <w:t>3.MD.7</w:t>
      </w:r>
      <w:r>
        <w:tab/>
      </w:r>
      <w:r>
        <w:tab/>
      </w:r>
      <w:r w:rsidR="00A03DFB">
        <w:tab/>
      </w:r>
      <w:r>
        <w:t>(</w:t>
      </w:r>
      <w:r w:rsidR="005928AD">
        <w:t>5</w:t>
      </w:r>
      <w:r w:rsidRPr="003D3732">
        <w:t xml:space="preserve"> minutes)</w:t>
      </w:r>
    </w:p>
    <w:p w14:paraId="51443057" w14:textId="2169E1A9" w:rsidR="003A4F1A" w:rsidRPr="00D20B81" w:rsidRDefault="003A4F1A" w:rsidP="003A4F1A">
      <w:pPr>
        <w:pStyle w:val="ny-h4"/>
      </w:pPr>
      <w:r>
        <w:t>Group Counting</w:t>
      </w:r>
      <w:r w:rsidR="00C12B19">
        <w:t xml:space="preserve"> </w:t>
      </w:r>
      <w:r>
        <w:t xml:space="preserve"> (3</w:t>
      </w:r>
      <w:r w:rsidRPr="00D20B81">
        <w:t xml:space="preserve"> minutes)</w:t>
      </w:r>
    </w:p>
    <w:p w14:paraId="7740FA06" w14:textId="7D41D16C" w:rsidR="004638A9" w:rsidRDefault="003A4F1A" w:rsidP="00537E53">
      <w:pPr>
        <w:pStyle w:val="ny-paragraph"/>
      </w:pPr>
      <w:r w:rsidRPr="00D20B81">
        <w:t xml:space="preserve">Note:  </w:t>
      </w:r>
      <w:r>
        <w:t>Group counting reviews interpreting multiplication as repeated addition.</w:t>
      </w:r>
    </w:p>
    <w:p w14:paraId="12C4A641" w14:textId="77777777" w:rsidR="004638A9" w:rsidRPr="00D20B81" w:rsidRDefault="004638A9" w:rsidP="004638A9">
      <w:pPr>
        <w:pStyle w:val="ny-paragraph"/>
      </w:pPr>
      <w:r w:rsidRPr="00D20B81">
        <w:t>Direct students to count forward and backward, occasionally changing the direction of the count.</w:t>
      </w:r>
    </w:p>
    <w:p w14:paraId="1D2AB8A6" w14:textId="72A5DBE7" w:rsidR="004638A9" w:rsidRDefault="004638A9" w:rsidP="004638A9">
      <w:pPr>
        <w:pStyle w:val="ny-list-idented"/>
        <w:numPr>
          <w:ilvl w:val="0"/>
          <w:numId w:val="48"/>
        </w:numPr>
      </w:pPr>
      <w:r>
        <w:t>Threes to 43</w:t>
      </w:r>
    </w:p>
    <w:p w14:paraId="0AFA7227" w14:textId="77777777" w:rsidR="004638A9" w:rsidRDefault="004638A9" w:rsidP="004638A9">
      <w:pPr>
        <w:pStyle w:val="ny-list-idented"/>
        <w:numPr>
          <w:ilvl w:val="0"/>
          <w:numId w:val="48"/>
        </w:numPr>
      </w:pPr>
      <w:r>
        <w:t>Sixes to 60</w:t>
      </w:r>
    </w:p>
    <w:p w14:paraId="44F9FE56" w14:textId="77777777" w:rsidR="004638A9" w:rsidRDefault="004638A9" w:rsidP="004638A9">
      <w:pPr>
        <w:pStyle w:val="ny-list-idented"/>
        <w:numPr>
          <w:ilvl w:val="0"/>
          <w:numId w:val="48"/>
        </w:numPr>
      </w:pPr>
      <w:r>
        <w:t>Sevens to 70</w:t>
      </w:r>
    </w:p>
    <w:p w14:paraId="459EFD9D" w14:textId="70152D79" w:rsidR="004638A9" w:rsidRDefault="004638A9" w:rsidP="004638A9">
      <w:pPr>
        <w:pStyle w:val="ny-list-idented"/>
        <w:numPr>
          <w:ilvl w:val="0"/>
          <w:numId w:val="48"/>
        </w:numPr>
      </w:pPr>
      <w:r>
        <w:t>Eights to 80</w:t>
      </w:r>
    </w:p>
    <w:p w14:paraId="222B6B24" w14:textId="7963958C" w:rsidR="003A4F1A" w:rsidRPr="00B104A2" w:rsidRDefault="003A4F1A" w:rsidP="003A4F1A">
      <w:pPr>
        <w:pStyle w:val="ny-h4"/>
      </w:pPr>
      <w:r w:rsidRPr="00B104A2">
        <w:t xml:space="preserve">Multiply </w:t>
      </w:r>
      <w:r w:rsidR="00851872">
        <w:t>b</w:t>
      </w:r>
      <w:r w:rsidRPr="00B104A2">
        <w:t>y 9  (7 minutes)</w:t>
      </w:r>
    </w:p>
    <w:p w14:paraId="76BA197E" w14:textId="3480AC6E" w:rsidR="003A4F1A" w:rsidRPr="00A03DFB" w:rsidRDefault="00C12B19" w:rsidP="00A03DFB">
      <w:pPr>
        <w:pStyle w:val="ny-materials"/>
      </w:pPr>
      <w:r w:rsidRPr="00A03DFB">
        <w:t>Materials:</w:t>
      </w:r>
      <w:r w:rsidR="00A03DFB" w:rsidRPr="00A03DFB">
        <w:tab/>
      </w:r>
      <w:r w:rsidR="003A4F1A" w:rsidRPr="00A03DFB">
        <w:t xml:space="preserve">(S) Multiply </w:t>
      </w:r>
      <w:r w:rsidR="00851872" w:rsidRPr="00A03DFB">
        <w:t>b</w:t>
      </w:r>
      <w:r w:rsidR="003A4F1A" w:rsidRPr="00A03DFB">
        <w:t>y 9 Pattern Sheet (1–5)</w:t>
      </w:r>
    </w:p>
    <w:p w14:paraId="5C70F9AC" w14:textId="6698A991" w:rsidR="003A4F1A" w:rsidRDefault="003A4F1A" w:rsidP="00C12B19">
      <w:pPr>
        <w:pStyle w:val="ny-paragraph"/>
      </w:pPr>
      <w:r w:rsidRPr="00ED1015">
        <w:t xml:space="preserve">Note:  </w:t>
      </w:r>
      <w:r>
        <w:t xml:space="preserve">This activity builds fluency with multiplication facts using units of </w:t>
      </w:r>
      <w:r w:rsidR="00FD2D3F">
        <w:t>9</w:t>
      </w:r>
      <w:r>
        <w:t xml:space="preserve">.  It works toward students knowing from memory all products of two one-digit numbers.  </w:t>
      </w:r>
      <w:r w:rsidR="00FD2D3F" w:rsidRPr="00FD2D3F">
        <w:t xml:space="preserve">See G3–M4–Lesson 2 for the directions for administration of a </w:t>
      </w:r>
      <w:r w:rsidR="00FD2D3F" w:rsidRPr="00FD2D3F">
        <w:rPr>
          <w:i/>
        </w:rPr>
        <w:t>Multiply By</w:t>
      </w:r>
      <w:r w:rsidR="00FD2D3F" w:rsidRPr="00FD2D3F">
        <w:t xml:space="preserve"> pattern sheet.</w:t>
      </w:r>
    </w:p>
    <w:p w14:paraId="752721E9" w14:textId="09AE16E4" w:rsidR="003A4F1A" w:rsidRDefault="003A4F1A" w:rsidP="003A4F1A">
      <w:pPr>
        <w:pStyle w:val="ny-list-idented"/>
      </w:pPr>
      <w:r>
        <w:t>T:</w:t>
      </w:r>
      <w:r>
        <w:tab/>
        <w:t xml:space="preserve">(Write 5 </w:t>
      </w:r>
      <w:r w:rsidR="00CF188F">
        <w:t>×</w:t>
      </w:r>
      <w:r>
        <w:t xml:space="preserve"> 9 = </w:t>
      </w:r>
      <w:r w:rsidR="00C12B19">
        <w:rPr>
          <w:u w:val="single"/>
        </w:rPr>
        <w:t xml:space="preserve">        </w:t>
      </w:r>
      <w:r>
        <w:t>.)  Let’s skip-count by nine</w:t>
      </w:r>
      <w:r w:rsidR="00FD2D3F">
        <w:t>s</w:t>
      </w:r>
      <w:r>
        <w:t xml:space="preserve"> to find the answer.  (Count with fingers to 5 as students count.)</w:t>
      </w:r>
    </w:p>
    <w:p w14:paraId="794CCD18" w14:textId="410F4C39" w:rsidR="003A4F1A" w:rsidRDefault="003A4F1A" w:rsidP="003A4F1A">
      <w:pPr>
        <w:pStyle w:val="ny-list-idented"/>
      </w:pPr>
      <w:r>
        <w:t>S:</w:t>
      </w:r>
      <w:r>
        <w:tab/>
        <w:t>9, 18, 27, 36, 45.</w:t>
      </w:r>
      <w:r w:rsidR="00C12B19">
        <w:t xml:space="preserve"> </w:t>
      </w:r>
      <w:r w:rsidR="00E757E6">
        <w:t xml:space="preserve"> (Record on the board as students count.)</w:t>
      </w:r>
    </w:p>
    <w:p w14:paraId="12650FD4" w14:textId="5896442C" w:rsidR="003A4F1A" w:rsidRDefault="003A4F1A" w:rsidP="003A4F1A">
      <w:pPr>
        <w:pStyle w:val="ny-list-idented"/>
      </w:pPr>
      <w:r>
        <w:t>T:</w:t>
      </w:r>
      <w:r>
        <w:tab/>
        <w:t xml:space="preserve">(Circle 45 and write 5 × 9 = 45 above it.  Write 3 × 9 = </w:t>
      </w:r>
      <w:r w:rsidR="00C12B19">
        <w:rPr>
          <w:u w:val="single"/>
        </w:rPr>
        <w:t xml:space="preserve">        </w:t>
      </w:r>
      <w:r>
        <w:t>.)  Let’s skip-count up by nines again.  (Count with fingers to 3 as students count.)</w:t>
      </w:r>
    </w:p>
    <w:p w14:paraId="4A1CE01A" w14:textId="4400B2D1" w:rsidR="003A4F1A" w:rsidRDefault="003A4F1A" w:rsidP="003A4F1A">
      <w:pPr>
        <w:pStyle w:val="ny-list-idented"/>
      </w:pPr>
      <w:r>
        <w:lastRenderedPageBreak/>
        <w:t>S:</w:t>
      </w:r>
      <w:r>
        <w:tab/>
        <w:t>9, 18, 27.</w:t>
      </w:r>
    </w:p>
    <w:p w14:paraId="50CE261A" w14:textId="34B89B61" w:rsidR="003A4F1A" w:rsidRDefault="003A4F1A" w:rsidP="003A4F1A">
      <w:pPr>
        <w:pStyle w:val="ny-list-idented"/>
      </w:pPr>
      <w:r>
        <w:t>T:</w:t>
      </w:r>
      <w:r>
        <w:tab/>
        <w:t xml:space="preserve">Let’s see how we can skip-count down to find the answer, too.  Start at 45 </w:t>
      </w:r>
      <w:r w:rsidR="00015B9F">
        <w:t>with 5 fingers, 1 for each nine</w:t>
      </w:r>
      <w:r>
        <w:t>.  (Count down with your fingers as students say numbers.)</w:t>
      </w:r>
    </w:p>
    <w:p w14:paraId="0F98996D" w14:textId="79F20EA7" w:rsidR="003A4F1A" w:rsidRDefault="003A4F1A" w:rsidP="003A4F1A">
      <w:pPr>
        <w:pStyle w:val="ny-list-idented"/>
      </w:pPr>
      <w:r>
        <w:t>S:</w:t>
      </w:r>
      <w:r>
        <w:tab/>
        <w:t>45 (</w:t>
      </w:r>
      <w:r w:rsidR="0079617E">
        <w:t xml:space="preserve">5 </w:t>
      </w:r>
      <w:r>
        <w:t>fingers), 36 (4 fingers), 27 (3 fingers).</w:t>
      </w:r>
    </w:p>
    <w:p w14:paraId="6C42A63D" w14:textId="033C5DFF" w:rsidR="003A4F1A" w:rsidRDefault="003A4F1A" w:rsidP="00C12B19">
      <w:pPr>
        <w:pStyle w:val="ny-paragraph"/>
      </w:pPr>
      <w:r>
        <w:t>Repeat the process for 4 × 9.</w:t>
      </w:r>
    </w:p>
    <w:p w14:paraId="53F0627A" w14:textId="25594D60" w:rsidR="003A4F1A" w:rsidRDefault="003A4F1A" w:rsidP="003A4F1A">
      <w:pPr>
        <w:pStyle w:val="ny-list-idented"/>
      </w:pPr>
      <w:r>
        <w:t>T:</w:t>
      </w:r>
      <w:r>
        <w:tab/>
        <w:t xml:space="preserve">(Distribute </w:t>
      </w:r>
      <w:r w:rsidRPr="00D03273">
        <w:t xml:space="preserve">Multiply </w:t>
      </w:r>
      <w:r w:rsidR="00851872" w:rsidRPr="00D03273">
        <w:t>b</w:t>
      </w:r>
      <w:r w:rsidRPr="00D03273">
        <w:t>y 9 Pattern Sheet.</w:t>
      </w:r>
      <w:r>
        <w:t>)  Let’s practice multiplying by 9.  Be sure to work left to right across the page.</w:t>
      </w:r>
    </w:p>
    <w:p w14:paraId="1E5B9FB3" w14:textId="4763B900" w:rsidR="000B473E" w:rsidRDefault="000B473E" w:rsidP="000B473E">
      <w:pPr>
        <w:pStyle w:val="ny-h4"/>
        <w:ind w:right="4080"/>
      </w:pPr>
      <w:r>
        <w:t>Find the Area</w:t>
      </w:r>
      <w:r w:rsidR="00C12B19">
        <w:t xml:space="preserve"> </w:t>
      </w:r>
      <w:r>
        <w:t xml:space="preserve"> (</w:t>
      </w:r>
      <w:r w:rsidR="005928AD">
        <w:t>5</w:t>
      </w:r>
      <w:r>
        <w:t xml:space="preserve"> minutes)</w:t>
      </w:r>
    </w:p>
    <w:p w14:paraId="3C0A574A" w14:textId="0900B606" w:rsidR="000B473E" w:rsidRDefault="000B473E" w:rsidP="000B473E">
      <w:pPr>
        <w:pStyle w:val="ny-materials"/>
        <w:ind w:right="4080"/>
      </w:pPr>
      <w:r>
        <w:t>Materials:</w:t>
      </w:r>
      <w:r w:rsidR="00A03DFB">
        <w:tab/>
      </w:r>
      <w:r>
        <w:t>(S) Personal whi</w:t>
      </w:r>
      <w:r w:rsidR="00C12B19">
        <w:t>te board</w:t>
      </w:r>
      <w:r w:rsidR="00A03DFB">
        <w:t>s</w:t>
      </w:r>
    </w:p>
    <w:p w14:paraId="73C393BC" w14:textId="7B53C97C" w:rsidR="000B473E" w:rsidRDefault="000B473E" w:rsidP="00537E53">
      <w:pPr>
        <w:pStyle w:val="ny-paragraph"/>
      </w:pPr>
      <w:r>
        <w:t>Note:  This fluency reviews the relationship between side lengths and area and supports the perception of the composite shapes by moving from part to whole using a grid.</w:t>
      </w:r>
    </w:p>
    <w:p w14:paraId="31079C0B" w14:textId="2D53E0A5" w:rsidR="000B473E" w:rsidRDefault="00A03DFB" w:rsidP="00A03DFB">
      <w:pPr>
        <w:pStyle w:val="ny-list-idented"/>
        <w:ind w:right="32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E034E87" wp14:editId="27C10D81">
                <wp:simplePos x="0" y="0"/>
                <wp:positionH relativeFrom="column">
                  <wp:posOffset>4675505</wp:posOffset>
                </wp:positionH>
                <wp:positionV relativeFrom="paragraph">
                  <wp:posOffset>635</wp:posOffset>
                </wp:positionV>
                <wp:extent cx="819150" cy="873125"/>
                <wp:effectExtent l="0" t="7938" r="11113" b="11112"/>
                <wp:wrapSquare wrapText="bothSides"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9150" cy="873125"/>
                          <a:chOff x="0" y="0"/>
                          <a:chExt cx="819432" cy="873125"/>
                        </a:xfrm>
                      </wpg:grpSpPr>
                      <wpg:grpSp>
                        <wpg:cNvPr id="303" name="Group 303"/>
                        <wpg:cNvGrpSpPr/>
                        <wpg:grpSpPr>
                          <a:xfrm>
                            <a:off x="0" y="0"/>
                            <a:ext cx="818620" cy="218364"/>
                            <a:chOff x="0" y="0"/>
                            <a:chExt cx="818620" cy="218364"/>
                          </a:xfrm>
                        </wpg:grpSpPr>
                        <wps:wsp>
                          <wps:cNvPr id="304" name="Rectangle 304"/>
                          <wps:cNvSpPr/>
                          <wps:spPr>
                            <a:xfrm>
                              <a:off x="0" y="0"/>
                              <a:ext cx="204717" cy="21836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Rectangle 305"/>
                          <wps:cNvSpPr/>
                          <wps:spPr>
                            <a:xfrm>
                              <a:off x="204717" y="0"/>
                              <a:ext cx="204470" cy="21780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Rectangle 329"/>
                          <wps:cNvSpPr/>
                          <wps:spPr>
                            <a:xfrm>
                              <a:off x="409433" y="0"/>
                              <a:ext cx="204470" cy="21780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Rectangle 330"/>
                          <wps:cNvSpPr/>
                          <wps:spPr>
                            <a:xfrm>
                              <a:off x="614150" y="0"/>
                              <a:ext cx="204470" cy="21780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2" name="Group 332"/>
                        <wpg:cNvGrpSpPr/>
                        <wpg:grpSpPr>
                          <a:xfrm>
                            <a:off x="0" y="220980"/>
                            <a:ext cx="818339" cy="217805"/>
                            <a:chOff x="0" y="0"/>
                            <a:chExt cx="818620" cy="218364"/>
                          </a:xfrm>
                        </wpg:grpSpPr>
                        <wps:wsp>
                          <wps:cNvPr id="333" name="Rectangle 333"/>
                          <wps:cNvSpPr/>
                          <wps:spPr>
                            <a:xfrm>
                              <a:off x="0" y="0"/>
                              <a:ext cx="204717" cy="21836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Rectangle 334"/>
                          <wps:cNvSpPr/>
                          <wps:spPr>
                            <a:xfrm>
                              <a:off x="204717" y="0"/>
                              <a:ext cx="204470" cy="21780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Rectangle 335"/>
                          <wps:cNvSpPr/>
                          <wps:spPr>
                            <a:xfrm>
                              <a:off x="409433" y="0"/>
                              <a:ext cx="204470" cy="21780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Rectangle 336"/>
                          <wps:cNvSpPr/>
                          <wps:spPr>
                            <a:xfrm>
                              <a:off x="614150" y="0"/>
                              <a:ext cx="204470" cy="21780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8" name="Group 338"/>
                        <wpg:cNvGrpSpPr/>
                        <wpg:grpSpPr>
                          <a:xfrm>
                            <a:off x="205740" y="434340"/>
                            <a:ext cx="613692" cy="217805"/>
                            <a:chOff x="0" y="0"/>
                            <a:chExt cx="613903" cy="218364"/>
                          </a:xfrm>
                        </wpg:grpSpPr>
                        <wps:wsp>
                          <wps:cNvPr id="339" name="Rectangle 339"/>
                          <wps:cNvSpPr/>
                          <wps:spPr>
                            <a:xfrm>
                              <a:off x="0" y="0"/>
                              <a:ext cx="204717" cy="218364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Rectangle 340"/>
                          <wps:cNvSpPr/>
                          <wps:spPr>
                            <a:xfrm>
                              <a:off x="204717" y="0"/>
                              <a:ext cx="204470" cy="21780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Rectangle 341"/>
                          <wps:cNvSpPr/>
                          <wps:spPr>
                            <a:xfrm>
                              <a:off x="409433" y="0"/>
                              <a:ext cx="204470" cy="21780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1" name="Group 141"/>
                        <wpg:cNvGrpSpPr/>
                        <wpg:grpSpPr>
                          <a:xfrm>
                            <a:off x="205740" y="655320"/>
                            <a:ext cx="613410" cy="217805"/>
                            <a:chOff x="0" y="0"/>
                            <a:chExt cx="613903" cy="218364"/>
                          </a:xfrm>
                        </wpg:grpSpPr>
                        <wps:wsp>
                          <wps:cNvPr id="142" name="Rectangle 142"/>
                          <wps:cNvSpPr/>
                          <wps:spPr>
                            <a:xfrm>
                              <a:off x="0" y="0"/>
                              <a:ext cx="204717" cy="218364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Rectangle 143"/>
                          <wps:cNvSpPr/>
                          <wps:spPr>
                            <a:xfrm>
                              <a:off x="204717" y="0"/>
                              <a:ext cx="204470" cy="21780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Rectangle 144"/>
                          <wps:cNvSpPr/>
                          <wps:spPr>
                            <a:xfrm>
                              <a:off x="409433" y="0"/>
                              <a:ext cx="204470" cy="21780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2E50E7B1" id="Group 145" o:spid="_x0000_s1026" style="position:absolute;margin-left:368.15pt;margin-top:.05pt;width:64.5pt;height:68.75pt;rotation:90;z-index:251748352;mso-width-relative:margin" coordsize="8194,8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">
                <v:group id="Group 303" o:spid="_x0000_s1027" style="position:absolute;width:8186;height:2183" coordsize="8186,2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rect id="Rectangle 304" o:spid="_x0000_s1028" style="position:absolute;width:2047;height:21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G9sYA&#10;AADcAAAADwAAAGRycy9kb3ducmV2LnhtbESPQWvCQBSE74L/YXmF3uqmrVSJriKCVCxUawWvr9nX&#10;JJp9u2RXk/z7rlDwOMzMN8x03ppKXKn2pWUFz4MEBHFmdcm5gsP36mkMwgdkjZVlUtCRh/ms35ti&#10;qm3DX3Tdh1xECPsUFRQhuFRKnxVk0A+sI47er60NhijrXOoamwg3lXxJkjdpsOS4UKCjZUHZeX8x&#10;CuSnO41/Pt4P3UrT7rhx29E53yr1+NAuJiACteEe/m+vtYLXZAi3M/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aG9sYAAADcAAAADwAAAAAAAAAAAAAAAACYAgAAZHJz&#10;L2Rvd25yZXYueG1sUEsFBgAAAAAEAAQA9QAAAIsDAAAAAA==&#10;" fillcolor="#a6a6a6" strokecolor="windowText" strokeweight="1pt"/>
                  <v:rect id="Rectangle 305" o:spid="_x0000_s1029" style="position:absolute;left:2047;width:2044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ojbcYA&#10;AADcAAAADwAAAGRycy9kb3ducmV2LnhtbESPQWvCQBSE74L/YXmF3uqmLVaJriKCVCxUawWvr9nX&#10;JJp9u2RXk/z7rlDwOMzMN8x03ppKXKn2pWUFz4MEBHFmdcm5gsP36mkMwgdkjZVlUtCRh/ms35ti&#10;qm3DX3Tdh1xECPsUFRQhuFRKnxVk0A+sI47er60NhijrXOoamwg3lXxJkjdpsOS4UKCjZUHZeX8x&#10;CuSnO41/Pt4P3UrT7rhx29E53yr1+NAuJiACteEe/m+vtYLXZAi3M/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ojbcYAAADcAAAADwAAAAAAAAAAAAAAAACYAgAAZHJz&#10;L2Rvd25yZXYueG1sUEsFBgAAAAAEAAQA9QAAAIsDAAAAAA==&#10;" fillcolor="#a6a6a6" strokecolor="windowText" strokeweight="1pt"/>
                  <v:rect id="Rectangle 329" o:spid="_x0000_s1030" style="position:absolute;left:4094;width:2045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J1CMUA&#10;AADcAAAADwAAAGRycy9kb3ducmV2LnhtbESPQWsCMRSE70L/Q3iF3jRbhaqrUUQQi4XaquD1uXnu&#10;bt28hE3U9d83guBxmJlvmPG0MZW4UO1LywreOwkI4szqknMFu+2iPQDhA7LGyjIpuJGH6eSlNcZU&#10;2yv/0mUTchEh7FNUUITgUil9VpBB37GOOHpHWxsMUda51DVeI9xUspskH9JgyXGhQEfzgrLT5mwU&#10;yG/3Nzh8LXe3haaf/cqt+6d8rdTbazMbgQjUhGf40f7UCnrdIdzPxCMgJ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knUIxQAAANwAAAAPAAAAAAAAAAAAAAAAAJgCAABkcnMv&#10;ZG93bnJldi54bWxQSwUGAAAAAAQABAD1AAAAigMAAAAA&#10;" fillcolor="#a6a6a6" strokecolor="windowText" strokeweight="1pt"/>
                  <v:rect id="Rectangle 330" o:spid="_x0000_s1031" style="position:absolute;left:6141;width:2045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FKSMEA&#10;AADcAAAADwAAAGRycy9kb3ducmV2LnhtbERPy4rCMBTdC/5DuIK7MVVhlI5RRBBFYXyMMNs7zbWt&#10;NjehiVr/3iwGXB7OezJrTCXuVPvSsoJ+LwFBnFldcq7g9LP8GIPwAVljZZkUPMnDbNpuTTDV9sEH&#10;uh9DLmII+xQVFCG4VEqfFWTQ96wjjtzZ1gZDhHUudY2PGG4qOUiST2mw5NhQoKNFQdn1eDMK5Le7&#10;jP+2q9NzqWn/u3G70TXfKdXtNPMvEIGa8Bb/u9dawXAY58cz8QjI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xSkjBAAAA3AAAAA8AAAAAAAAAAAAAAAAAmAIAAGRycy9kb3du&#10;cmV2LnhtbFBLBQYAAAAABAAEAPUAAACGAwAAAAA=&#10;" fillcolor="#a6a6a6" strokecolor="windowText" strokeweight="1pt"/>
                </v:group>
                <v:group id="Group 332" o:spid="_x0000_s1032" style="position:absolute;top:2209;width:8183;height:2178" coordsize="8186,2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rect id="Rectangle 333" o:spid="_x0000_s1033" style="position:absolute;width:2047;height:21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PUP8QA&#10;AADcAAAADwAAAGRycy9kb3ducmV2LnhtbESP3WoCMRSE7wt9h3AKvatZu2BlNYoUpEXBf/D2uDnu&#10;rm5OwibV9e2NUPBymJlvmOG4NbW4UOMrywq6nQQEcW51xYWC3Xb60QfhA7LG2jIpuJGH8ej1ZYiZ&#10;tlde02UTChEh7DNUUIbgMil9XpJB37GOOHpH2xgMUTaF1A1eI9zU8jNJetJgxXGhREffJeXnzZ9R&#10;IBfu1D/Mf3a3qabVfuaWX+diqdT7WzsZgAjUhmf4v/2rFaRpCo8z8QjI0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1D/EAAAA3AAAAA8AAAAAAAAAAAAAAAAAmAIAAGRycy9k&#10;b3ducmV2LnhtbFBLBQYAAAAABAAEAPUAAACJAwAAAAA=&#10;" fillcolor="#a6a6a6" strokecolor="windowText" strokeweight="1pt"/>
                  <v:rect id="Rectangle 334" o:spid="_x0000_s1034" style="position:absolute;left:2047;width:2044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pMS8YA&#10;AADcAAAADwAAAGRycy9kb3ducmV2LnhtbESP3WrCQBSE7wu+w3KE3ummVarEbKQUpGKh/lTo7TF7&#10;mqRmzy7ZVePbdwWhl8PMfMNk88404kytry0reBomIIgLq2suFey/FoMpCB+QNTaWScGVPMzz3kOG&#10;qbYX3tJ5F0oRIexTVFCF4FIpfVGRQT+0jjh6P7Y1GKJsS6lbvES4aeRzkrxIgzXHhQodvVVUHHcn&#10;o0B+ut/p4eN9f11o2nyv3HpyLNdKPfa71xmIQF34D9/bS61gNBrD7Uw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pMS8YAAADcAAAADwAAAAAAAAAAAAAAAACYAgAAZHJz&#10;L2Rvd25yZXYueG1sUEsFBgAAAAAEAAQA9QAAAIsDAAAAAA==&#10;" fillcolor="#a6a6a6" strokecolor="windowText" strokeweight="1pt"/>
                  <v:rect id="Rectangle 335" o:spid="_x0000_s1035" style="position:absolute;left:4094;width:2045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p0MYA&#10;AADcAAAADwAAAGRycy9kb3ducmV2LnhtbESP3WrCQBSE7wu+w3KE3ummFavEbKQUpGKh/lTo7TF7&#10;mqRmzy7ZVePbdwWhl8PMfMNk88404kytry0reBomIIgLq2suFey/FoMpCB+QNTaWScGVPMzz3kOG&#10;qbYX3tJ5F0oRIexTVFCF4FIpfVGRQT+0jjh6P7Y1GKJsS6lbvES4aeRzkrxIgzXHhQodvVVUHHcn&#10;o0B+ut/p4eN9f11o2nyv3HpyLNdKPfa71xmIQF34D9/bS61gNBrD7Uw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bp0MYAAADcAAAADwAAAAAAAAAAAAAAAACYAgAAZHJz&#10;L2Rvd25yZXYueG1sUEsFBgAAAAAEAAQA9QAAAIsDAAAAAA==&#10;" fillcolor="#a6a6a6" strokecolor="windowText" strokeweight="1pt"/>
                  <v:rect id="Rectangle 336" o:spid="_x0000_s1036" style="position:absolute;left:6141;width:2045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R3p8YA&#10;AADcAAAADwAAAGRycy9kb3ducmV2LnhtbESPQWvCQBSE74X+h+UVvNVNK1iJ2YgUpFJBbSp4fWaf&#10;STT7dsluNf77bqHgcZiZb5hs1ptWXKjzjWUFL8MEBHFpdcOVgt334nkCwgdkja1lUnAjD7P88SHD&#10;VNsrf9GlCJWIEPYpKqhDcKmUvqzJoB9aRxy9o+0Mhii7SuoOrxFuWvmaJGNpsOG4UKOj95rKc/Fj&#10;FMi1O00Oq4/dbaFpu/90m7dztVFq8NTPpyAC9eEe/m8vtYLRaAx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R3p8YAAADcAAAADwAAAAAAAAAAAAAAAACYAgAAZHJz&#10;L2Rvd25yZXYueG1sUEsFBgAAAAAEAAQA9QAAAIsDAAAAAA==&#10;" fillcolor="#a6a6a6" strokecolor="windowText" strokeweight="1pt"/>
                </v:group>
                <v:group id="Group 338" o:spid="_x0000_s1037" style="position:absolute;left:2057;top:4343;width:6137;height:2178" coordsize="6139,2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rect id="Rectangle 339" o:spid="_x0000_s1038" style="position:absolute;width:2047;height:21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4E1sQA&#10;AADcAAAADwAAAGRycy9kb3ducmV2LnhtbESPQWsCMRSE70L/Q3gFb5roQrFbo4ggFOxFXYTenpvX&#10;3cXkZdmk6/bfN4LgcZiZb5jlenBW9NSFxrOG2VSBIC69abjSUJx2kwWIEJENWs+k4Y8CrFcvoyXm&#10;xt/4QP0xViJBOOSooY6xzaUMZU0Ow9S3xMn78Z3DmGRXSdPhLcGdlXOl3qTDhtNCjS1tayqvx1+n&#10;4aBO5737ytT3RRXnsHP20m+s1uPXYfMBItIQn+FH+9NoyLJ3uJ9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uBNbEAAAA3AAAAA8AAAAAAAAAAAAAAAAAmAIAAGRycy9k&#10;b3ducmV2LnhtbFBLBQYAAAAABAAEAPUAAACJAwAAAAA=&#10;" filled="f" strokecolor="windowText" strokeweight="1pt"/>
                  <v:rect id="Rectangle 340" o:spid="_x0000_s1039" style="position:absolute;left:2047;width:2044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LeNsIA&#10;AADcAAAADwAAAGRycy9kb3ducmV2LnhtbERPyWrDMBC9F/IPYgq91VKbUoITJZiAIZBcsmDIbWJN&#10;bVNpZCzVcf8+OhR6fLx9tZmcFSMNofOs4S1TIIhrbzpuNFzO5esCRIjIBq1n0vBLATbr2dMKc+Pv&#10;fKTxFBuRQjjkqKGNsc+lDHVLDkPme+LEffnBYUxwaKQZ8J7CnZXvSn1Khx2nhhZ72rZUf59+nIaj&#10;Old7d5ir601dqlA6exsLq/XL81QsQUSa4r/4z70zGuYfaX46k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kt42wgAAANwAAAAPAAAAAAAAAAAAAAAAAJgCAABkcnMvZG93&#10;bnJldi54bWxQSwUGAAAAAAQABAD1AAAAhwMAAAAA&#10;" filled="f" strokecolor="windowText" strokeweight="1pt"/>
                  <v:rect id="Rectangle 341" o:spid="_x0000_s1040" style="position:absolute;left:4094;width:2045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57rcMA&#10;AADcAAAADwAAAGRycy9kb3ducmV2LnhtbESPT4vCMBTE7wt+h/AEb2uiLiLVKCIIC+7FPwjens2z&#10;LSYvpcnW7rffCILHYWZ+wyxWnbOipSZUnjWMhgoEce5NxYWG03H7OQMRIrJB65k0/FGA1bL3scDM&#10;+AfvqT3EQiQIhww1lDHWmZQhL8lhGPqaOHk33ziMSTaFNA0+EtxZOVZqKh1WnBZKrGlTUn4//DoN&#10;e3U879zPRF2u6nQOW2ev7dpqPeh36zmISF18h1/tb6Nh8jWC5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57rcMAAADcAAAADwAAAAAAAAAAAAAAAACYAgAAZHJzL2Rv&#10;d25yZXYueG1sUEsFBgAAAAAEAAQA9QAAAIgDAAAAAA==&#10;" filled="f" strokecolor="windowText" strokeweight="1pt"/>
                </v:group>
                <v:group id="Group 141" o:spid="_x0000_s1041" style="position:absolute;left:2057;top:6553;width:6134;height:2178" coordsize="6139,2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rect id="Rectangle 142" o:spid="_x0000_s1042" style="position:absolute;width:2047;height:21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LO8EA&#10;AADcAAAADwAAAGRycy9kb3ducmV2LnhtbERPS4vCMBC+L+x/CLPgbU3URaQaRRYEQS8+ELyNzdgW&#10;k0lpsrX++40geJuP7zmzReesaKkJlWcNg74CQZx7U3Gh4XhYfU9AhIhs0HomDQ8KsJh/fswwM/7O&#10;O2r3sRAphEOGGsoY60zKkJfkMPR9TZy4q28cxgSbQpoG7yncWTlUaiwdVpwaSqzpt6T8tv9zGnbq&#10;cNq47UidL+p4CitnL+3Sat376pZTEJG6+Ba/3GuT5v8M4flMuk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IizvBAAAA3AAAAA8AAAAAAAAAAAAAAAAAmAIAAGRycy9kb3du&#10;cmV2LnhtbFBLBQYAAAAABAAEAPUAAACGAwAAAAA=&#10;" filled="f" strokecolor="windowText" strokeweight="1pt"/>
                  <v:rect id="Rectangle 143" o:spid="_x0000_s1043" style="position:absolute;left:2047;width:2044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QuoMEA&#10;AADcAAAADwAAAGRycy9kb3ducmV2LnhtbERPS4vCMBC+L+x/CLPgbU1cF5FqFFkQBL34QPA2NmNb&#10;TCalibX++40geJuP7znTeeesaKkJlWcNg74CQZx7U3Gh4bBffo9BhIhs0HomDQ8KMJ99fkwxM/7O&#10;W2p3sRAphEOGGsoY60zKkJfkMPR9TZy4i28cxgSbQpoG7yncWfmj1Eg6rDg1lFjTX0n5dXdzGrZq&#10;f1y7zVCdzupwDEtnz+3Cat376hYTEJG6+Ba/3CuT5v8O4flMuk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ELqDBAAAA3AAAAA8AAAAAAAAAAAAAAAAAmAIAAGRycy9kb3du&#10;cmV2LnhtbFBLBQYAAAAABAAEAPUAAACGAwAAAAA=&#10;" filled="f" strokecolor="windowText" strokeweight="1pt"/>
                  <v:rect id="Rectangle 144" o:spid="_x0000_s1044" style="position:absolute;left:4094;width:2045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221MIA&#10;AADcAAAADwAAAGRycy9kb3ducmV2LnhtbERPTWsCMRC9F/ofwhR6q0mrSNkaRQqCYC/uitDbuJlu&#10;liaTZRPX7b9vBMHbPN7nLFajd2KgPraBNbxOFAjiOpiWGw2HavPyDiImZIMuMGn4owir5ePDAgsT&#10;LrynoUyNyCEcC9RgU+oKKWNtyWOchI44cz+h95gy7BtperzkcO/km1Jz6bHl3GCxo09L9W959hr2&#10;qjru/NdUfZ/U4Rg33p2GtdP6+Wlcf4BINKa7+Obemjx/NoPrM/k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bbbUwgAAANwAAAAPAAAAAAAAAAAAAAAAAJgCAABkcnMvZG93&#10;bnJldi54bWxQSwUGAAAAAAQABAD1AAAAhwMAAAAA&#10;" filled="f" strokecolor="windowText" strokeweight="1pt"/>
                </v:group>
                <w10:wrap type="square"/>
              </v:group>
            </w:pict>
          </mc:Fallback>
        </mc:AlternateContent>
      </w:r>
      <w:r w:rsidR="000B473E">
        <w:t>T:</w:t>
      </w:r>
      <w:r w:rsidR="000B473E">
        <w:tab/>
        <w:t>(Project the figure on the right</w:t>
      </w:r>
      <w:r w:rsidR="000B473E" w:rsidRPr="006E5501">
        <w:t>.</w:t>
      </w:r>
      <w:r w:rsidR="000B473E">
        <w:t>)  On your boards</w:t>
      </w:r>
      <w:r w:rsidR="003D3D94">
        <w:t>,</w:t>
      </w:r>
      <w:r w:rsidR="000B473E">
        <w:t xml:space="preserve"> write a number sentence to show the area of the shaded rectangle.</w:t>
      </w:r>
    </w:p>
    <w:p w14:paraId="0BFA1882" w14:textId="7F8DC80D" w:rsidR="000B473E" w:rsidRDefault="000B473E" w:rsidP="00A03DFB">
      <w:pPr>
        <w:pStyle w:val="ny-list-idented"/>
        <w:ind w:right="3270"/>
      </w:pPr>
      <w:r>
        <w:t>S:</w:t>
      </w:r>
      <w:r>
        <w:tab/>
        <w:t xml:space="preserve">(Write 4 </w:t>
      </w:r>
      <w:r w:rsidR="00CF188F">
        <w:t>×</w:t>
      </w:r>
      <w:r>
        <w:t xml:space="preserve"> 2 = 8 square units or 2 </w:t>
      </w:r>
      <w:r w:rsidR="00CF188F">
        <w:t>×</w:t>
      </w:r>
      <w:r>
        <w:t xml:space="preserve"> 4 = 8 square units.)</w:t>
      </w:r>
    </w:p>
    <w:p w14:paraId="148AE3C8" w14:textId="4CF539C2" w:rsidR="000B473E" w:rsidRDefault="000B473E" w:rsidP="00A03DFB">
      <w:pPr>
        <w:pStyle w:val="ny-list-idented"/>
        <w:ind w:right="3270"/>
      </w:pPr>
      <w:r>
        <w:t>T:</w:t>
      </w:r>
      <w:r>
        <w:tab/>
        <w:t xml:space="preserve">Write a number sentence to show the area of the </w:t>
      </w:r>
      <w:proofErr w:type="spellStart"/>
      <w:r>
        <w:t>unshaded</w:t>
      </w:r>
      <w:proofErr w:type="spellEnd"/>
      <w:r>
        <w:t xml:space="preserve"> rectangle.</w:t>
      </w:r>
    </w:p>
    <w:p w14:paraId="2F513E1C" w14:textId="33789CC7" w:rsidR="000B473E" w:rsidRDefault="000B473E" w:rsidP="00A03DFB">
      <w:pPr>
        <w:pStyle w:val="ny-list-idented"/>
        <w:ind w:right="3270"/>
      </w:pPr>
      <w:r>
        <w:t>S:</w:t>
      </w:r>
      <w:r>
        <w:tab/>
        <w:t xml:space="preserve">(Write 3 </w:t>
      </w:r>
      <w:r w:rsidR="00CF188F">
        <w:t>×</w:t>
      </w:r>
      <w:r>
        <w:t xml:space="preserve"> 2 = 6 square units or 2 </w:t>
      </w:r>
      <w:r w:rsidR="00CF188F">
        <w:t>×</w:t>
      </w:r>
      <w:r>
        <w:t xml:space="preserve"> 3 = 6 square units.)</w:t>
      </w:r>
    </w:p>
    <w:p w14:paraId="5AC87277" w14:textId="0BAEC876" w:rsidR="000B473E" w:rsidRDefault="000B473E" w:rsidP="00C12B19">
      <w:pPr>
        <w:pStyle w:val="ny-list-idented"/>
        <w:ind w:right="30"/>
      </w:pPr>
      <w:r>
        <w:t>T:</w:t>
      </w:r>
      <w:r>
        <w:tab/>
        <w:t xml:space="preserve">(Write __ sq units + __ sq units = __ sq units.)  Using the areas of the shaded and </w:t>
      </w:r>
      <w:proofErr w:type="spellStart"/>
      <w:r>
        <w:t>unshaded</w:t>
      </w:r>
      <w:proofErr w:type="spellEnd"/>
      <w:r>
        <w:t xml:space="preserve"> rectangle</w:t>
      </w:r>
      <w:r w:rsidR="006C2A75">
        <w:t>s</w:t>
      </w:r>
      <w:r>
        <w:t>, write an addition sentence to show the area of the entire figure.</w:t>
      </w:r>
    </w:p>
    <w:p w14:paraId="56DC2535" w14:textId="7BD90B0B" w:rsidR="000B473E" w:rsidRDefault="000B473E" w:rsidP="00C12B19">
      <w:pPr>
        <w:pStyle w:val="ny-list-idented"/>
        <w:ind w:right="30"/>
      </w:pPr>
      <w:r>
        <w:t>S:</w:t>
      </w:r>
      <w:r>
        <w:tab/>
        <w:t xml:space="preserve">(Write 8 sq units + 6 sq units = 14 sq units or 6 sq units + </w:t>
      </w:r>
      <w:r w:rsidR="005928AD">
        <w:t>8</w:t>
      </w:r>
      <w:r>
        <w:t xml:space="preserve"> sq units = 1</w:t>
      </w:r>
      <w:r w:rsidR="005928AD">
        <w:t>4</w:t>
      </w:r>
      <w:r>
        <w:t xml:space="preserve"> sq units.)</w:t>
      </w:r>
    </w:p>
    <w:p w14:paraId="70246BCF" w14:textId="5089AE57" w:rsidR="00851872" w:rsidRDefault="000B473E" w:rsidP="00C12B19">
      <w:pPr>
        <w:pStyle w:val="ny-paragraph"/>
      </w:pPr>
      <w:r>
        <w:t>Continue with the figures</w:t>
      </w:r>
      <w:r w:rsidR="003D3D94">
        <w:t xml:space="preserve"> below</w:t>
      </w:r>
      <w:r w:rsidR="00DC6DDD">
        <w:t xml:space="preserve">:  </w:t>
      </w:r>
    </w:p>
    <w:p w14:paraId="0894F34E" w14:textId="1A1A1F9A" w:rsidR="00A03DFB" w:rsidRDefault="00A03DFB" w:rsidP="00A03DFB">
      <w:pPr>
        <w:pStyle w:val="ny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18951937" wp14:editId="31338A14">
                <wp:simplePos x="0" y="0"/>
                <wp:positionH relativeFrom="column">
                  <wp:posOffset>749300</wp:posOffset>
                </wp:positionH>
                <wp:positionV relativeFrom="paragraph">
                  <wp:posOffset>98425</wp:posOffset>
                </wp:positionV>
                <wp:extent cx="819150" cy="873125"/>
                <wp:effectExtent l="0" t="7938" r="11113" b="11112"/>
                <wp:wrapSquare wrapText="bothSides"/>
                <wp:docPr id="456" name="Group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9150" cy="873125"/>
                          <a:chOff x="1" y="1"/>
                          <a:chExt cx="819432" cy="873124"/>
                        </a:xfrm>
                      </wpg:grpSpPr>
                      <wpg:grpSp>
                        <wpg:cNvPr id="457" name="Group 457"/>
                        <wpg:cNvGrpSpPr/>
                        <wpg:grpSpPr>
                          <a:xfrm>
                            <a:off x="1" y="1"/>
                            <a:ext cx="818620" cy="218364"/>
                            <a:chOff x="0" y="0"/>
                            <a:chExt cx="818620" cy="218364"/>
                          </a:xfrm>
                        </wpg:grpSpPr>
                        <wps:wsp>
                          <wps:cNvPr id="458" name="Rectangle 458"/>
                          <wps:cNvSpPr/>
                          <wps:spPr>
                            <a:xfrm>
                              <a:off x="0" y="0"/>
                              <a:ext cx="204717" cy="218364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Rectangle 459"/>
                          <wps:cNvSpPr/>
                          <wps:spPr>
                            <a:xfrm>
                              <a:off x="204717" y="0"/>
                              <a:ext cx="204470" cy="21780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Rectangle 460"/>
                          <wps:cNvSpPr/>
                          <wps:spPr>
                            <a:xfrm>
                              <a:off x="409433" y="0"/>
                              <a:ext cx="204470" cy="21780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Rectangle 461"/>
                          <wps:cNvSpPr/>
                          <wps:spPr>
                            <a:xfrm>
                              <a:off x="614150" y="0"/>
                              <a:ext cx="204470" cy="21780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2" name="Group 462"/>
                        <wpg:cNvGrpSpPr/>
                        <wpg:grpSpPr>
                          <a:xfrm>
                            <a:off x="1" y="220981"/>
                            <a:ext cx="818338" cy="217805"/>
                            <a:chOff x="0" y="0"/>
                            <a:chExt cx="818620" cy="218364"/>
                          </a:xfrm>
                        </wpg:grpSpPr>
                        <wps:wsp>
                          <wps:cNvPr id="463" name="Rectangle 463"/>
                          <wps:cNvSpPr/>
                          <wps:spPr>
                            <a:xfrm>
                              <a:off x="0" y="0"/>
                              <a:ext cx="204717" cy="218364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Rectangle 464"/>
                          <wps:cNvSpPr/>
                          <wps:spPr>
                            <a:xfrm>
                              <a:off x="204717" y="0"/>
                              <a:ext cx="204470" cy="21780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Rectangle 465"/>
                          <wps:cNvSpPr/>
                          <wps:spPr>
                            <a:xfrm>
                              <a:off x="409433" y="0"/>
                              <a:ext cx="204470" cy="21780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Rectangle 466"/>
                          <wps:cNvSpPr/>
                          <wps:spPr>
                            <a:xfrm>
                              <a:off x="614150" y="0"/>
                              <a:ext cx="204470" cy="21780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7" name="Group 467"/>
                        <wpg:cNvGrpSpPr/>
                        <wpg:grpSpPr>
                          <a:xfrm>
                            <a:off x="205741" y="434340"/>
                            <a:ext cx="613692" cy="217805"/>
                            <a:chOff x="0" y="0"/>
                            <a:chExt cx="613903" cy="218364"/>
                          </a:xfrm>
                        </wpg:grpSpPr>
                        <wps:wsp>
                          <wps:cNvPr id="468" name="Rectangle 468"/>
                          <wps:cNvSpPr/>
                          <wps:spPr>
                            <a:xfrm>
                              <a:off x="0" y="0"/>
                              <a:ext cx="204717" cy="21836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Rectangle 469"/>
                          <wps:cNvSpPr/>
                          <wps:spPr>
                            <a:xfrm>
                              <a:off x="204717" y="0"/>
                              <a:ext cx="204470" cy="21780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Rectangle 470"/>
                          <wps:cNvSpPr/>
                          <wps:spPr>
                            <a:xfrm>
                              <a:off x="409433" y="0"/>
                              <a:ext cx="204470" cy="21780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1" name="Group 471"/>
                        <wpg:cNvGrpSpPr/>
                        <wpg:grpSpPr>
                          <a:xfrm>
                            <a:off x="205740" y="655320"/>
                            <a:ext cx="613410" cy="217805"/>
                            <a:chOff x="0" y="0"/>
                            <a:chExt cx="613903" cy="218364"/>
                          </a:xfrm>
                        </wpg:grpSpPr>
                        <wps:wsp>
                          <wps:cNvPr id="472" name="Rectangle 472"/>
                          <wps:cNvSpPr/>
                          <wps:spPr>
                            <a:xfrm>
                              <a:off x="0" y="0"/>
                              <a:ext cx="204717" cy="21836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Rectangle 473"/>
                          <wps:cNvSpPr/>
                          <wps:spPr>
                            <a:xfrm>
                              <a:off x="204717" y="0"/>
                              <a:ext cx="204470" cy="21780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Rectangle 474"/>
                          <wps:cNvSpPr/>
                          <wps:spPr>
                            <a:xfrm>
                              <a:off x="409433" y="0"/>
                              <a:ext cx="204470" cy="21780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41F881FA" id="Group 456" o:spid="_x0000_s1026" style="position:absolute;margin-left:59pt;margin-top:7.75pt;width:64.5pt;height:68.75pt;rotation:90;z-index:251750400;mso-width-relative:margin" coordorigin="" coordsize="8194,8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">
                <v:group id="Group 457" o:spid="_x0000_s1027" style="position:absolute;width:8186;height:2183" coordsize="8186,2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rect id="Rectangle 458" o:spid="_x0000_s1028" style="position:absolute;width:2047;height:21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eJiMEA&#10;AADcAAAADwAAAGRycy9kb3ducmV2LnhtbERPy4rCMBTdD/gP4QruxmR8IR2jiCAIzsYHgrtrc6ct&#10;k9yUJtb695OF4PJw3otV56xoqQmVZw1fQwWCOPem4kLD+bT9nIMIEdmg9UwanhRgtex9LDAz/sEH&#10;ao+xECmEQ4YayhjrTMqQl+QwDH1NnLhf3ziMCTaFNA0+UrizcqTUTDqsODWUWNOmpPzveHcaDup0&#10;2bufsbre1PkSts7e2rXVetDv1t8gInXxLX65d0bDZJrWpjPp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XiYjBAAAA3AAAAA8AAAAAAAAAAAAAAAAAmAIAAGRycy9kb3du&#10;cmV2LnhtbFBLBQYAAAAABAAEAPUAAACGAwAAAAA=&#10;" filled="f" strokecolor="windowText" strokeweight="1pt"/>
                  <v:rect id="Rectangle 459" o:spid="_x0000_s1029" style="position:absolute;left:2047;width:2044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7LEMYA&#10;AADcAAAADwAAAGRycy9kb3ducmV2LnhtbESPQWsCMRSE70L/Q3iCN80qbV1Xo0hBLC3UVoVeXzfP&#10;3a2bl7CJuv57Uyh4HGbmG2a2aE0tztT4yrKC4SABQZxbXXGhYL9b9VMQPiBrrC2Tgit5WMwfOjPM&#10;tL3wF523oRARwj5DBWUILpPS5yUZ9APriKN3sI3BEGVTSN3gJcJNLUdJ8iwNVhwXSnT0UlJ+3J6M&#10;AvnhftOf9/X+utL0+f3mNuNjsVGq122XUxCB2nAP/7dftYLHpwn8nY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7LEMYAAADcAAAADwAAAAAAAAAAAAAAAACYAgAAZHJz&#10;L2Rvd25yZXYueG1sUEsFBgAAAAAEAAQA9QAAAIsDAAAAAA==&#10;" fillcolor="#a6a6a6" strokecolor="windowText" strokeweight="1pt"/>
                  <v:rect id="Rectangle 460" o:spid="_x0000_s1030" style="position:absolute;left:4094;width:2045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ioMMMA&#10;AADcAAAADwAAAGRycy9kb3ducmV2LnhtbERPXWvCMBR9H/gfwhX2pqkynHRGEaFsbLCqE/Z611zb&#10;anMTmqyt/355EPZ4ON+rzWAa0VHra8sKZtMEBHFhdc2lgtNXNlmC8AFZY2OZFNzIw2Y9elhhqm3P&#10;B+qOoRQxhH2KCqoQXCqlLyoy6KfWEUfubFuDIcK2lLrFPoabRs6TZCEN1hwbKnS0q6i4Hn+NAvnp&#10;Lsufj9fTLdO0/353+fO1zJV6HA/bFxCBhvAvvrvftIKnRZwf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ioMMMAAADcAAAADwAAAAAAAAAAAAAAAACYAgAAZHJzL2Rv&#10;d25yZXYueG1sUEsFBgAAAAAEAAQA9QAAAIgDAAAAAA==&#10;" fillcolor="#a6a6a6" strokecolor="windowText" strokeweight="1pt"/>
                  <v:rect id="Rectangle 461" o:spid="_x0000_s1031" style="position:absolute;left:6141;width:2045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Nq8QA&#10;AADcAAAADwAAAGRycy9kb3ducmV2LnhtbESPQWsCMRSE70L/Q3gFb5q1iJXVKFIQRUFbK3h9bp67&#10;q5uXsIm6/nsjFHocZuYbZjxtTCVuVPvSsoJeNwFBnFldcq5g/zvvDEH4gKyxskwKHuRhOnlrjTHV&#10;9s4/dNuFXEQI+xQVFCG4VEqfFWTQd60jjt7J1gZDlHUudY33CDeV/EiSgTRYclwo0NFXQdlldzUK&#10;5Madh8f1Yv+Ya/o+rNz285JvlWq/N7MRiEBN+A//tZdaQX/Qg9eZeATk5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kDavEAAAA3AAAAA8AAAAAAAAAAAAAAAAAmAIAAGRycy9k&#10;b3ducmV2LnhtbFBLBQYAAAAABAAEAPUAAACJAwAAAAA=&#10;" fillcolor="#a6a6a6" strokecolor="windowText" strokeweight="1pt"/>
                </v:group>
                <v:group id="Group 462" o:spid="_x0000_s1032" style="position:absolute;top:2209;width:8183;height:2178" coordsize="8186,2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rect id="Rectangle 463" o:spid="_x0000_s1033" style="position:absolute;width:2047;height:21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/RRMMA&#10;AADcAAAADwAAAGRycy9kb3ducmV2LnhtbESPT4vCMBTE7wt+h/CEva2Jq4hUo4ggCHrxD4K3Z/Ns&#10;i8lLabK1++2NsLDHYWZ+w8yXnbOipSZUnjUMBwoEce5NxYWG82nzNQURIrJB65k0/FKA5aL3McfM&#10;+CcfqD3GQiQIhww1lDHWmZQhL8lhGPiaOHl33ziMSTaFNA0+E9xZ+a3URDqsOC2UWNO6pPxx/HEa&#10;Dup02bn9SF1v6nwJG2dv7cpq/dnvVjMQkbr4H/5rb42G8WQE7zPpCM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/RRMMAAADcAAAADwAAAAAAAAAAAAAAAACYAgAAZHJzL2Rv&#10;d25yZXYueG1sUEsFBgAAAAAEAAQA9QAAAIgDAAAAAA==&#10;" filled="f" strokecolor="windowText" strokeweight="1pt"/>
                  <v:rect id="Rectangle 464" o:spid="_x0000_s1034" style="position:absolute;left:2047;width:2044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uM8YA&#10;AADcAAAADwAAAGRycy9kb3ducmV2LnhtbESPQWvCQBSE74X+h+UVvNVNi1iJ2YgUpFJBbSp4fWaf&#10;STT7dsluNf77bqHgcZiZb5hs1ptWXKjzjWUFL8MEBHFpdcOVgt334nkCwgdkja1lUnAjD7P88SHD&#10;VNsrf9GlCJWIEPYpKqhDcKmUvqzJoB9aRxy9o+0Mhii7SuoOrxFuWvmaJGNpsOG4UKOj95rKc/Fj&#10;FMi1O00Oq4/dbaFpu/90m7dztVFq8NTPpyAC9eEe/m8vtYLReAR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OuM8YAAADcAAAADwAAAAAAAAAAAAAAAACYAgAAZHJz&#10;L2Rvd25yZXYueG1sUEsFBgAAAAAEAAQA9QAAAIsDAAAAAA==&#10;" fillcolor="#a6a6a6" strokecolor="windowText" strokeweight="1pt"/>
                  <v:rect id="Rectangle 465" o:spid="_x0000_s1035" style="position:absolute;left:4094;width:2045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8LqMUA&#10;AADcAAAADwAAAGRycy9kb3ducmV2LnhtbESPQWsCMRSE74X+h/AKvWlWsVZWo4gglhbUquD1uXnu&#10;rm5ewibV9d8bQehxmJlvmNGkMZW4UO1Lywo67QQEcWZ1ybmC3XbeGoDwAVljZZkU3MjDZPz6MsJU&#10;2yv/0mUTchEh7FNUUITgUil9VpBB37aOOHpHWxsMUda51DVeI9xUspskfWmw5LhQoKNZQdl582cU&#10;yKU7DQ4/i91trmm9/3arz3O+Uur9rZkOQQRqwn/42f7SCnr9D3iciUdAj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HwuoxQAAANwAAAAPAAAAAAAAAAAAAAAAAJgCAABkcnMv&#10;ZG93bnJldi54bWxQSwUGAAAAAAQABAD1AAAAigMAAAAA&#10;" fillcolor="#a6a6a6" strokecolor="windowText" strokeweight="1pt"/>
                  <v:rect id="Rectangle 466" o:spid="_x0000_s1036" style="position:absolute;left:6141;width:2045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2V38UA&#10;AADcAAAADwAAAGRycy9kb3ducmV2LnhtbESPQWvCQBSE74X+h+UVvNWNIqlEN0EEUVqoVgWvz+xr&#10;kpp9u2S3Gv99t1DocZiZb5h50ZtWXKnzjWUFo2ECgri0uuFKwfGwep6C8AFZY2uZFNzJQ5E/Pswx&#10;0/bGH3Tdh0pECPsMFdQhuExKX9Zk0A+tI47ep+0Mhii7SuoObxFuWjlOklQabDgu1OhoWVN52X8b&#10;BfLdfU3Pb+vjfaVpd3p125dLtVVq8NQvZiAC9eE//NfeaAWTNIXfM/EI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zZXfxQAAANwAAAAPAAAAAAAAAAAAAAAAAJgCAABkcnMv&#10;ZG93bnJldi54bWxQSwUGAAAAAAQABAD1AAAAigMAAAAA&#10;" fillcolor="#a6a6a6" strokecolor="windowText" strokeweight="1pt"/>
                </v:group>
                <v:group id="Group 467" o:spid="_x0000_s1037" style="position:absolute;left:2057;top:4343;width:6137;height:2178" coordsize="6139,2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rect id="Rectangle 468" o:spid="_x0000_s1038" style="position:absolute;width:2047;height:21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6kNsMA&#10;AADcAAAADwAAAGRycy9kb3ducmV2LnhtbERPXWvCMBR9H/gfwhX2pqkynHRGEaFsbLCqE/Z611zb&#10;anMTmqyt/355EPZ4ON+rzWAa0VHra8sKZtMEBHFhdc2lgtNXNlmC8AFZY2OZFNzIw2Y9elhhqm3P&#10;B+qOoRQxhH2KCqoQXCqlLyoy6KfWEUfubFuDIcK2lLrFPoabRs6TZCEN1hwbKnS0q6i4Hn+NAvnp&#10;Lsufj9fTLdO0/353+fO1zJV6HA/bFxCBhvAvvrvftIKnRVwb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6kNsMAAADcAAAADwAAAAAAAAAAAAAAAACYAgAAZHJzL2Rv&#10;d25yZXYueG1sUEsFBgAAAAAEAAQA9QAAAIgDAAAAAA==&#10;" fillcolor="#a6a6a6" strokecolor="windowText" strokeweight="1pt"/>
                  <v:rect id="Rectangle 469" o:spid="_x0000_s1039" style="position:absolute;left:2047;width:2044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BrcYA&#10;AADcAAAADwAAAGRycy9kb3ducmV2LnhtbESP3WrCQBSE7wu+w3IE7+rGIqmNbqQUpEWh/lTw9jR7&#10;mkSzZ5fsVuPbd4WCl8PMfMPM5p1pxJlaX1tWMBomIIgLq2suFey/Fo8TED4ga2wsk4IreZjnvYcZ&#10;ZtpeeEvnXShFhLDPUEEVgsuk9EVFBv3QOuLo/djWYIiyLaVu8RLhppFPSZJKgzXHhQodvVVUnHa/&#10;RoH8dMfJ9+p9f11o2hyWbv18KtdKDfrd6xREoC7cw//tD61gnL7A7Uw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IBrcYAAADcAAAADwAAAAAAAAAAAAAAAACYAgAAZHJz&#10;L2Rvd25yZXYueG1sUEsFBgAAAAAEAAQA9QAAAIsDAAAAAA==&#10;" fillcolor="#a6a6a6" strokecolor="windowText" strokeweight="1pt"/>
                  <v:rect id="Rectangle 470" o:spid="_x0000_s1040" style="position:absolute;left:4094;width:2045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E+7cMA&#10;AADcAAAADwAAAGRycy9kb3ducmV2LnhtbERPXWvCMBR9H/gfwhV8m6kiq3RGEaEoG6ybE/Z611zb&#10;anMTmqzWf788DPZ4ON+rzWBa0VPnG8sKZtMEBHFpdcOVgtNn/rgE4QOyxtYyKbiTh8169LDCTNsb&#10;f1B/DJWIIewzVFCH4DIpfVmTQT+1jjhyZ9sZDBF2ldQd3mK4aeU8SZ6kwYZjQ42OdjWV1+OPUSDf&#10;3GX5/bo/3XNN718vrkivVaHUZDxsn0EEGsK/+M990AoWaZwfz8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E+7cMAAADcAAAADwAAAAAAAAAAAAAAAACYAgAAZHJzL2Rv&#10;d25yZXYueG1sUEsFBgAAAAAEAAQA9QAAAIgDAAAAAA==&#10;" fillcolor="#a6a6a6" strokecolor="windowText" strokeweight="1pt"/>
                </v:group>
                <v:group id="Group 471" o:spid="_x0000_s1041" style="position:absolute;left:2057;top:6553;width:6134;height:2178" coordsize="6139,2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<v:rect id="Rectangle 472" o:spid="_x0000_s1042" style="position:absolute;width:2047;height:21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8FAcQA&#10;AADcAAAADwAAAGRycy9kb3ducmV2LnhtbESPQWsCMRSE74X+h/AK3mq2IiqrUaQgLQpqreD1uXnu&#10;rm5ewibq+u+NIHgcZuYbZjRpTCUuVPvSsoKvdgKCOLO65FzB9n/2OQDhA7LGyjIpuJGHyfj9bYSp&#10;tlf+o8sm5CJC2KeooAjBpVL6rCCDvm0dcfQOtjYYoqxzqWu8RripZCdJetJgyXGhQEffBWWnzdko&#10;kEt3HOwXP9vbTNN6N3er/ilfKdX6aKZDEIGa8Ao/279aQbffgceZeATk+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vBQHEAAAA3AAAAA8AAAAAAAAAAAAAAAAAmAIAAGRycy9k&#10;b3ducmV2LnhtbFBLBQYAAAAABAAEAPUAAACJAwAAAAA=&#10;" fillcolor="#a6a6a6" strokecolor="windowText" strokeweight="1pt"/>
                  <v:rect id="Rectangle 473" o:spid="_x0000_s1043" style="position:absolute;left:2047;width:2044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OgmsUA&#10;AADcAAAADwAAAGRycy9kb3ducmV2LnhtbESPQWsCMRSE74X+h/AKvdWsWlRWo4gglha0VcHrc/Pc&#10;Xd28hE2q6783guBxmJlvmNGkMZU4U+1LywrarQQEcWZ1ybmC7Wb+MQDhA7LGyjIpuJKHyfj1ZYSp&#10;thf+o/M65CJC2KeooAjBpVL6rCCDvmUdcfQOtjYYoqxzqWu8RLipZCdJetJgyXGhQEezgrLT+t8o&#10;kEt3HOx/FtvrXNPv7tut+qd8pdT7WzMdggjUhGf40f7SCj77XbifiUdAj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Y6CaxQAAANwAAAAPAAAAAAAAAAAAAAAAAJgCAABkcnMv&#10;ZG93bnJldi54bWxQSwUGAAAAAAQABAD1AAAAigMAAAAA&#10;" fillcolor="#a6a6a6" strokecolor="windowText" strokeweight="1pt"/>
                  <v:rect id="Rectangle 474" o:spid="_x0000_s1044" style="position:absolute;left:4094;width:2045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o47sQA&#10;AADcAAAADwAAAGRycy9kb3ducmV2LnhtbESPQWsCMRSE74X+h/AK3mq2RVRWo0hBKgpqreD1uXnu&#10;rm5ewibq+u+NIHgcZuYbZjhuTCUuVPvSsoKvdgKCOLO65FzB9n/62QfhA7LGyjIpuJGH8ej9bYip&#10;tlf+o8sm5CJC2KeooAjBpVL6rCCDvm0dcfQOtjYYoqxzqWu8Rrip5HeSdKXBkuNCgY5+CspOm7NR&#10;IJfu2N8vfre3qab1bu5WvVO+Uqr10UwGIAI14RV+tmdaQafXgceZeATk6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KOO7EAAAA3AAAAA8AAAAAAAAAAAAAAAAAmAIAAGRycy9k&#10;b3ducmV2LnhtbFBLBQYAAAAABAAEAPUAAACJAwAAAAA=&#10;" fillcolor="#a6a6a6" strokecolor="windowText" strokeweight="1pt"/>
                </v:group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1654DBBC" wp14:editId="7D022732">
                <wp:simplePos x="0" y="0"/>
                <wp:positionH relativeFrom="column">
                  <wp:posOffset>4495800</wp:posOffset>
                </wp:positionH>
                <wp:positionV relativeFrom="paragraph">
                  <wp:posOffset>140335</wp:posOffset>
                </wp:positionV>
                <wp:extent cx="1430020" cy="872490"/>
                <wp:effectExtent l="0" t="0" r="17780" b="22860"/>
                <wp:wrapSquare wrapText="bothSides"/>
                <wp:docPr id="708" name="Group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0020" cy="872490"/>
                          <a:chOff x="0" y="0"/>
                          <a:chExt cx="1430020" cy="872490"/>
                        </a:xfrm>
                      </wpg:grpSpPr>
                      <wpg:grpSp>
                        <wpg:cNvPr id="759" name="Group 759"/>
                        <wpg:cNvGrpSpPr/>
                        <wpg:grpSpPr>
                          <a:xfrm rot="10800000">
                            <a:off x="0" y="0"/>
                            <a:ext cx="1226820" cy="872490"/>
                            <a:chOff x="0" y="0"/>
                            <a:chExt cx="1227417" cy="872897"/>
                          </a:xfrm>
                        </wpg:grpSpPr>
                        <wpg:grpSp>
                          <wpg:cNvPr id="760" name="Group 760"/>
                          <wpg:cNvGrpSpPr/>
                          <wpg:grpSpPr>
                            <a:xfrm>
                              <a:off x="0" y="0"/>
                              <a:ext cx="1227417" cy="217805"/>
                              <a:chOff x="0" y="0"/>
                              <a:chExt cx="1227417" cy="217805"/>
                            </a:xfrm>
                          </wpg:grpSpPr>
                          <wps:wsp>
                            <wps:cNvPr id="761" name="Rectangle 761"/>
                            <wps:cNvSpPr/>
                            <wps:spPr>
                              <a:xfrm>
                                <a:off x="204716" y="0"/>
                                <a:ext cx="203835" cy="2178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2" name="Rectangle 762"/>
                            <wps:cNvSpPr/>
                            <wps:spPr>
                              <a:xfrm>
                                <a:off x="409432" y="0"/>
                                <a:ext cx="203835" cy="2178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3" name="Rectangle 763"/>
                            <wps:cNvSpPr/>
                            <wps:spPr>
                              <a:xfrm>
                                <a:off x="614149" y="0"/>
                                <a:ext cx="203835" cy="217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4" name="Rectangle 764"/>
                            <wps:cNvSpPr/>
                            <wps:spPr>
                              <a:xfrm>
                                <a:off x="818865" y="0"/>
                                <a:ext cx="203835" cy="217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5" name="Rectangle 765"/>
                            <wps:cNvSpPr/>
                            <wps:spPr>
                              <a:xfrm>
                                <a:off x="1023582" y="0"/>
                                <a:ext cx="203835" cy="217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9" name="Rectangle 769"/>
                            <wps:cNvSpPr/>
                            <wps:spPr>
                              <a:xfrm>
                                <a:off x="0" y="0"/>
                                <a:ext cx="203835" cy="2178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70" name="Group 770"/>
                          <wpg:cNvGrpSpPr/>
                          <wpg:grpSpPr>
                            <a:xfrm>
                              <a:off x="0" y="218364"/>
                              <a:ext cx="1226820" cy="217805"/>
                              <a:chOff x="0" y="0"/>
                              <a:chExt cx="1227417" cy="217805"/>
                            </a:xfrm>
                          </wpg:grpSpPr>
                          <wps:wsp>
                            <wps:cNvPr id="771" name="Rectangle 771"/>
                            <wps:cNvSpPr/>
                            <wps:spPr>
                              <a:xfrm>
                                <a:off x="204716" y="0"/>
                                <a:ext cx="203835" cy="2178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2" name="Rectangle 772"/>
                            <wps:cNvSpPr/>
                            <wps:spPr>
                              <a:xfrm>
                                <a:off x="409432" y="0"/>
                                <a:ext cx="203835" cy="2178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3" name="Rectangle 773"/>
                            <wps:cNvSpPr/>
                            <wps:spPr>
                              <a:xfrm>
                                <a:off x="614149" y="0"/>
                                <a:ext cx="203835" cy="217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4" name="Rectangle 774"/>
                            <wps:cNvSpPr/>
                            <wps:spPr>
                              <a:xfrm>
                                <a:off x="818865" y="0"/>
                                <a:ext cx="203835" cy="217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5" name="Rectangle 775"/>
                            <wps:cNvSpPr/>
                            <wps:spPr>
                              <a:xfrm>
                                <a:off x="1023582" y="0"/>
                                <a:ext cx="203835" cy="217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6" name="Rectangle 776"/>
                            <wps:cNvSpPr/>
                            <wps:spPr>
                              <a:xfrm>
                                <a:off x="0" y="0"/>
                                <a:ext cx="203835" cy="2178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77" name="Group 777"/>
                          <wpg:cNvGrpSpPr/>
                          <wpg:grpSpPr>
                            <a:xfrm>
                              <a:off x="613964" y="436728"/>
                              <a:ext cx="612713" cy="217805"/>
                              <a:chOff x="614149" y="0"/>
                              <a:chExt cx="613268" cy="217805"/>
                            </a:xfrm>
                          </wpg:grpSpPr>
                          <wps:wsp>
                            <wps:cNvPr id="779" name="Rectangle 779"/>
                            <wps:cNvSpPr/>
                            <wps:spPr>
                              <a:xfrm>
                                <a:off x="614149" y="0"/>
                                <a:ext cx="203835" cy="217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0" name="Rectangle 780"/>
                            <wps:cNvSpPr/>
                            <wps:spPr>
                              <a:xfrm>
                                <a:off x="818865" y="0"/>
                                <a:ext cx="203835" cy="217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1" name="Rectangle 781"/>
                            <wps:cNvSpPr/>
                            <wps:spPr>
                              <a:xfrm>
                                <a:off x="1023582" y="0"/>
                                <a:ext cx="203835" cy="217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82" name="Group 782"/>
                          <wpg:cNvGrpSpPr/>
                          <wpg:grpSpPr>
                            <a:xfrm>
                              <a:off x="614050" y="655092"/>
                              <a:ext cx="612970" cy="217805"/>
                              <a:chOff x="614149" y="0"/>
                              <a:chExt cx="613268" cy="217805"/>
                            </a:xfrm>
                          </wpg:grpSpPr>
                          <wps:wsp>
                            <wps:cNvPr id="784" name="Rectangle 784"/>
                            <wps:cNvSpPr/>
                            <wps:spPr>
                              <a:xfrm>
                                <a:off x="614149" y="0"/>
                                <a:ext cx="203835" cy="217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5" name="Rectangle 785"/>
                            <wps:cNvSpPr/>
                            <wps:spPr>
                              <a:xfrm>
                                <a:off x="818865" y="0"/>
                                <a:ext cx="203835" cy="217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6" name="Rectangle 786"/>
                            <wps:cNvSpPr/>
                            <wps:spPr>
                              <a:xfrm>
                                <a:off x="1023582" y="0"/>
                                <a:ext cx="203835" cy="217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79" name="Rectangle 479"/>
                        <wps:cNvSpPr/>
                        <wps:spPr>
                          <a:xfrm rot="10800000">
                            <a:off x="1226820" y="655320"/>
                            <a:ext cx="203200" cy="21717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Rectangle 704"/>
                        <wps:cNvSpPr/>
                        <wps:spPr>
                          <a:xfrm rot="10800000">
                            <a:off x="1226820" y="434340"/>
                            <a:ext cx="203200" cy="21717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110C266D" id="Group 708" o:spid="_x0000_s1026" style="position:absolute;margin-left:354pt;margin-top:11.05pt;width:112.6pt;height:68.7pt;z-index:251756544" coordsize="14300,8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">
                <v:group id="Group 759" o:spid="_x0000_s1027" style="position:absolute;width:12268;height:8724;rotation:180" coordsize="12274,8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AV4rsQAAADcAAAA&#10;DwAAAAAAAAAAAAAAAACqAgAAZHJzL2Rvd25yZXYueG1sUEsFBgAAAAAEAAQA+gAAAJsDAAAAAA==&#10;">
                  <v:group id="Group 760" o:spid="_x0000_s1028" style="position:absolute;width:12274;height:2178" coordsize="12274,2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C9B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UL0EwwAAANwAAAAP&#10;AAAAAAAAAAAAAAAAAKoCAABkcnMvZG93bnJldi54bWxQSwUGAAAAAAQABAD6AAAAmgMAAAAA&#10;">
                    <v:rect id="Rectangle 761" o:spid="_x0000_s1029" style="position:absolute;left:2047;width:2038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SL1MMA&#10;AADcAAAADwAAAGRycy9kb3ducmV2LnhtbESPT4vCMBTE7wt+h/AEb2uigivVKCIIC+7FPwjens2z&#10;LSYvpcnW+u03grDHYWZ+wyxWnbOipSZUnjWMhgoEce5NxYWG03H7OQMRIrJB65k0PCnAatn7WGBm&#10;/IP31B5iIRKEQ4YayhjrTMqQl+QwDH1NnLybbxzGJJtCmgYfCe6sHCs1lQ4rTgsl1rQpKb8ffp2G&#10;vTqed+5noi5XdTqHrbPXdm21HvS79RxEpC7+h9/tb6PhazqC15l0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SL1MMAAADcAAAADwAAAAAAAAAAAAAAAACYAgAAZHJzL2Rv&#10;d25yZXYueG1sUEsFBgAAAAAEAAQA9QAAAIgDAAAAAA==&#10;" filled="f" strokecolor="windowText" strokeweight="1pt"/>
                    <v:rect id="Rectangle 762" o:spid="_x0000_s1030" style="position:absolute;left:4094;width:2038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YVo8MA&#10;AADcAAAADwAAAGRycy9kb3ducmV2LnhtbESPT4vCMBTE7wt+h/AEb2uigivVKCIIC+7FPwjens2z&#10;LSYvpcnW+u03grDHYWZ+wyxWnbOipSZUnjWMhgoEce5NxYWG03H7OQMRIrJB65k0PCnAatn7WGBm&#10;/IP31B5iIRKEQ4YayhjrTMqQl+QwDH1NnLybbxzGJJtCmgYfCe6sHCs1lQ4rTgsl1rQpKb8ffp2G&#10;vTqed+5noi5XdTqHrbPXdm21HvS79RxEpC7+h9/tb6PhazqG15l0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YVo8MAAADcAAAADwAAAAAAAAAAAAAAAACYAgAAZHJzL2Rv&#10;d25yZXYueG1sUEsFBgAAAAAEAAQA9QAAAIgDAAAAAA==&#10;" filled="f" strokecolor="windowText" strokeweight="1pt"/>
                    <v:rect id="Rectangle 763" o:spid="_x0000_s1031" style="position:absolute;left:6141;width:2038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9XO8UA&#10;AADcAAAADwAAAGRycy9kb3ducmV2LnhtbESPQWsCMRSE7wX/Q3iF3mq2CiqrUUQQpYVqt4LX5+a5&#10;u7p5CZtU139vCoLHYWa+YSaz1tTiQo2vLCv46CYgiHOrKy4U7H6X7yMQPiBrrC2Tght5mE07LxNM&#10;tb3yD12yUIgIYZ+igjIEl0rp85IM+q51xNE72sZgiLIppG7wGuGmlr0kGUiDFceFEh0tSsrP2Z9R&#10;IL/daXT4Wu1uS03b/afbDM/FRqm313Y+BhGoDc/wo73WCoaDPvyf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1c7xQAAANwAAAAPAAAAAAAAAAAAAAAAAJgCAABkcnMv&#10;ZG93bnJldi54bWxQSwUGAAAAAAQABAD1AAAAigMAAAAA&#10;" fillcolor="#a6a6a6" strokecolor="windowText" strokeweight="1pt"/>
                    <v:rect id="Rectangle 764" o:spid="_x0000_s1032" style="position:absolute;left:8188;width:2039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bPT8UA&#10;AADcAAAADwAAAGRycy9kb3ducmV2LnhtbESPQWsCMRSE7wX/Q3iF3mq2IiqrUUQQpYVqt4LX5+a5&#10;u7p5CZtU139vCoLHYWa+YSaz1tTiQo2vLCv46CYgiHOrKy4U7H6X7yMQPiBrrC2Tght5mE07LxNM&#10;tb3yD12yUIgIYZ+igjIEl0rp85IM+q51xNE72sZgiLIppG7wGuGmlr0kGUiDFceFEh0tSsrP2Z9R&#10;IL/daXT4Wu1uS03b/afbDM/FRqm313Y+BhGoDc/wo73WCoaDPvyf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s9PxQAAANwAAAAPAAAAAAAAAAAAAAAAAJgCAABkcnMv&#10;ZG93bnJldi54bWxQSwUGAAAAAAQABAD1AAAAigMAAAAA&#10;" fillcolor="#a6a6a6" strokecolor="windowText" strokeweight="1pt"/>
                    <v:rect id="Rectangle 765" o:spid="_x0000_s1033" style="position:absolute;left:10235;width:2039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pq1MUA&#10;AADcAAAADwAAAGRycy9kb3ducmV2LnhtbESP3WoCMRSE7wu+QziF3tVsBX9YjSKCKC1UuxW8PW6O&#10;u6ubk7BJdX17UxC8HGbmG2Yya00tLtT4yrKCj24Cgji3uuJCwe53+T4C4QOyxtoyKbiRh9m08zLB&#10;VNsr/9AlC4WIEPYpKihDcKmUPi/JoO9aRxy9o20MhiibQuoGrxFuatlLkoE0WHFcKNHRoqT8nP0Z&#10;BfLbnUaHr9XuttS03X+6zfBcbJR6e23nYxCB2vAMP9prrWA46MP/mXg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OmrUxQAAANwAAAAPAAAAAAAAAAAAAAAAAJgCAABkcnMv&#10;ZG93bnJldi54bWxQSwUGAAAAAAQABAD1AAAAigMAAAAA&#10;" fillcolor="#a6a6a6" strokecolor="windowText" strokeweight="1pt"/>
                    <v:rect id="Rectangle 769" o:spid="_x0000_s1034" style="position:absolute;width:2038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KH0sQA&#10;AADcAAAADwAAAGRycy9kb3ducmV2LnhtbESPW2sCMRSE3wv+h3AE32qigpfVKCIIhfbFC4Jvx81x&#10;dzE5WTbpuv33TaHg4zAz3zCrTeesaKkJlWcNo6ECQZx7U3Gh4Xzav89BhIhs0HomDT8UYLPuva0w&#10;M/7JB2qPsRAJwiFDDWWMdSZlyEtyGIa+Jk7e3TcOY5JNIU2DzwR3Vo6VmkqHFaeFEmvalZQ/jt9O&#10;w0GdLp/ua6KuN3W+hL2zt3ZrtR70u+0SRKQuvsL/7Q+jYTZdwN+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Sh9LEAAAA3AAAAA8AAAAAAAAAAAAAAAAAmAIAAGRycy9k&#10;b3ducmV2LnhtbFBLBQYAAAAABAAEAPUAAACJAwAAAAA=&#10;" filled="f" strokecolor="windowText" strokeweight="1pt"/>
                  </v:group>
                  <v:group id="Group 770" o:spid="_x0000_s1035" style="position:absolute;top:2183;width:12268;height:2178" coordsize="12274,2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r2c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WJK9nCAAAA3AAAAA8A&#10;AAAAAAAAAAAAAAAAqgIAAGRycy9kb3ducmV2LnhtbFBLBQYAAAAABAAEAPoAAACZAwAAAAA=&#10;">
                    <v:rect id="Rectangle 771" o:spid="_x0000_s1036" style="position:absolute;left:2047;width:2038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0dCcMA&#10;AADcAAAADwAAAGRycy9kb3ducmV2LnhtbESPT4vCMBTE7wt+h/AEb2uigko1igjCgnvxD4K3Z/Ns&#10;i8lLabK1fvuNsLDHYWZ+wyzXnbOipSZUnjWMhgoEce5NxYWG82n3OQcRIrJB65k0vCjAetX7WGJm&#10;/JMP1B5jIRKEQ4YayhjrTMqQl+QwDH1NnLy7bxzGJJtCmgafCe6sHCs1lQ4rTgsl1rQtKX8cf5yG&#10;gzpd9u57oq43db6EnbO3dmO1HvS7zQJEpC7+h//aX0bDbDaC9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0dCcMAAADcAAAADwAAAAAAAAAAAAAAAACYAgAAZHJzL2Rv&#10;d25yZXYueG1sUEsFBgAAAAAEAAQA9QAAAIgDAAAAAA==&#10;" filled="f" strokecolor="windowText" strokeweight="1pt"/>
                    <v:rect id="Rectangle 772" o:spid="_x0000_s1037" style="position:absolute;left:4094;width:2038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+DfsMA&#10;AADcAAAADwAAAGRycy9kb3ducmV2LnhtbESPT4vCMBTE7wt+h/AEb2uigko1igjCgnvxD4K3Z/Ns&#10;i8lLabK1fvuNsLDHYWZ+wyzXnbOipSZUnjWMhgoEce5NxYWG82n3OQcRIrJB65k0vCjAetX7WGJm&#10;/JMP1B5jIRKEQ4YayhjrTMqQl+QwDH1NnLy7bxzGJJtCmgafCe6sHCs1lQ4rTgsl1rQtKX8cf5yG&#10;gzpd9u57oq43db6EnbO3dmO1HvS7zQJEpC7+h//aX0bDbDaG9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+DfsMAAADcAAAADwAAAAAAAAAAAAAAAACYAgAAZHJzL2Rv&#10;d25yZXYueG1sUEsFBgAAAAAEAAQA9QAAAIgDAAAAAA==&#10;" filled="f" strokecolor="windowText" strokeweight="1pt"/>
                    <v:rect id="Rectangle 773" o:spid="_x0000_s1038" style="position:absolute;left:6141;width:2038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B5sUA&#10;AADcAAAADwAAAGRycy9kb3ducmV2LnhtbESP3WoCMRSE7wXfIRyhd5ptC65sjVIK0qLgX4Xenm6O&#10;u6ubk7CJur69EQQvh5n5hhlPW1OLMzW+sqzgdZCAIM6trrhQsPud9UcgfEDWWFsmBVfyMJ10O2PM&#10;tL3whs7bUIgIYZ+hgjIEl0np85IM+oF1xNHb28ZgiLIppG7wEuGmlm9JMpQGK44LJTr6Kik/bk9G&#10;gVy6w+h/8b27zjSt/+ZulR6LlVIvvfbzA0SgNjzDj/aPVpCm73A/E4+A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sHmxQAAANwAAAAPAAAAAAAAAAAAAAAAAJgCAABkcnMv&#10;ZG93bnJldi54bWxQSwUGAAAAAAQABAD1AAAAigMAAAAA&#10;" fillcolor="#a6a6a6" strokecolor="windowText" strokeweight="1pt"/>
                    <v:rect id="Rectangle 774" o:spid="_x0000_s1039" style="position:absolute;left:8188;width:2039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9ZksUA&#10;AADcAAAADwAAAGRycy9kb3ducmV2LnhtbESP3WoCMRSE7wXfIRyhd5ptKa5sjVIK0qLgX4Xenm6O&#10;u6ubk7CJur69EQQvh5n5hhlPW1OLMzW+sqzgdZCAIM6trrhQsPud9UcgfEDWWFsmBVfyMJ10O2PM&#10;tL3whs7bUIgIYZ+hgjIEl0np85IM+oF1xNHb28ZgiLIppG7wEuGmlm9JMpQGK44LJTr6Kik/bk9G&#10;gVy6w+h/8b27zjSt/+ZulR6LlVIvvfbzA0SgNjzDj/aPVpCm73A/E4+A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1mSxQAAANwAAAAPAAAAAAAAAAAAAAAAAJgCAABkcnMv&#10;ZG93bnJldi54bWxQSwUGAAAAAAQABAD1AAAAigMAAAAA&#10;" fillcolor="#a6a6a6" strokecolor="windowText" strokeweight="1pt"/>
                    <v:rect id="Rectangle 775" o:spid="_x0000_s1040" style="position:absolute;left:10235;width:2039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P8CcUA&#10;AADcAAAADwAAAGRycy9kb3ducmV2LnhtbESP3WoCMRSE7wXfIRyhd5ptoa5sjVIK0qLgX4Xenm6O&#10;u6ubk7CJur69EQQvh5n5hhlPW1OLMzW+sqzgdZCAIM6trrhQsPud9UcgfEDWWFsmBVfyMJ10O2PM&#10;tL3whs7bUIgIYZ+hgjIEl0np85IM+oF1xNHb28ZgiLIppG7wEuGmlm9JMpQGK44LJTr6Kik/bk9G&#10;gVy6w+h/8b27zjSt/+ZulR6LlVIvvfbzA0SgNjzDj/aPVpCm73A/E4+A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4/wJxQAAANwAAAAPAAAAAAAAAAAAAAAAAJgCAABkcnMv&#10;ZG93bnJldi54bWxQSwUGAAAAAAQABAD1AAAAigMAAAAA&#10;" fillcolor="#a6a6a6" strokecolor="windowText" strokeweight="1pt"/>
                    <v:rect id="Rectangle 776" o:spid="_x0000_s1041" style="position:absolute;width:2038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SFfcMA&#10;AADcAAAADwAAAGRycy9kb3ducmV2LnhtbESPT4vCMBTE7wt+h/CEva2Ju6BSjSKCIOjFPwjens2z&#10;LSYvpcnW+u03C4LHYWZ+w8wWnbOipSZUnjUMBwoEce5NxYWG03H9NQERIrJB65k0PCnAYt77mGFm&#10;/IP31B5iIRKEQ4YayhjrTMqQl+QwDHxNnLybbxzGJJtCmgYfCe6s/FZqJB1WnBZKrGlVUn4//DoN&#10;e3U8b93uR12u6nQOa2ev7dJq/dnvllMQkbr4Dr/aG6NhPB7B/5l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SFfcMAAADcAAAADwAAAAAAAAAAAAAAAACYAgAAZHJzL2Rv&#10;d25yZXYueG1sUEsFBgAAAAAEAAQA9QAAAIgDAAAAAA==&#10;" filled="f" strokecolor="windowText" strokeweight="1pt"/>
                  </v:group>
                  <v:group id="Group 777" o:spid="_x0000_s1042" style="position:absolute;left:6139;top:4367;width:6127;height:2178" coordorigin="6141" coordsize="6132,2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CzrcUAAADc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gs63FAAAA3AAA&#10;AA8AAAAAAAAAAAAAAAAAqgIAAGRycy9kb3ducmV2LnhtbFBLBQYAAAAABAAEAPoAAACcAwAAAAA=&#10;">
                    <v:rect id="Rectangle 779" o:spid="_x0000_s1043" style="position:absolute;left:6141;width:2038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72DMYA&#10;AADcAAAADwAAAGRycy9kb3ducmV2LnhtbESPQWvCQBSE74X+h+UVvNWNHoyNboIIorRQrQpen9nX&#10;JDX7dsluNf77bqHQ4zAz3zDzojetuFLnG8sKRsMEBHFpdcOVguNh9TwF4QOyxtYyKbiThyJ/fJhj&#10;pu2NP+i6D5WIEPYZKqhDcJmUvqzJoB9aRxy9T9sZDFF2ldQd3iLctHKcJBNpsOG4UKOjZU3lZf9t&#10;FMh39zU9v62P95Wm3enVbdNLtVVq8NQvZiAC9eE//NfeaAVp+gK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72DMYAAADcAAAADwAAAAAAAAAAAAAAAACYAgAAZHJz&#10;L2Rvd25yZXYueG1sUEsFBgAAAAAEAAQA9QAAAIsDAAAAAA==&#10;" fillcolor="#a6a6a6" strokecolor="windowText" strokeweight="1pt"/>
                    <v:rect id="Rectangle 780" o:spid="_x0000_s1044" style="position:absolute;left:8188;width:2039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EvtsEA&#10;AADcAAAADwAAAGRycy9kb3ducmV2LnhtbERPy4rCMBTdD/gP4QruxlQXWqpRRBCHGRif4PbaXNtq&#10;cxOajNa/nywEl4fzns5bU4s7Nb6yrGDQT0AQ51ZXXCg4HlafKQgfkDXWlknBkzzMZ52PKWbaPnhH&#10;930oRAxhn6GCMgSXSenzkgz6vnXEkbvYxmCIsCmkbvARw00th0kykgYrjg0lOlqWlN/2f0aB/HXX&#10;9PyzPj5Xmranb7cZ34qNUr1uu5iACNSGt/jl/tIKxmmcH8/EIyB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BL7bBAAAA3AAAAA8AAAAAAAAAAAAAAAAAmAIAAGRycy9kb3du&#10;cmV2LnhtbFBLBQYAAAAABAAEAPUAAACGAwAAAAA=&#10;" fillcolor="#a6a6a6" strokecolor="windowText" strokeweight="1pt"/>
                    <v:rect id="Rectangle 781" o:spid="_x0000_s1045" style="position:absolute;left:10235;width:2039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2KLcUA&#10;AADcAAAADwAAAGRycy9kb3ducmV2LnhtbESPQWvCQBSE74L/YXmCN93ooYbUVUQQpYXapkKvr9nX&#10;JJp9u2RXjf/eFQoeh5n5hpkvO9OIC7W+tqxgMk5AEBdW11wqOHxvRikIH5A1NpZJwY08LBf93hwz&#10;ba/8RZc8lCJC2GeooArBZVL6oiKDfmwdcfT+bGswRNmWUrd4jXDTyGmSvEiDNceFCh2tKypO+dko&#10;kB/umP6+bw+3jabPnze3n53KvVLDQbd6BRGoC8/wf3unFczSC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DYotxQAAANwAAAAPAAAAAAAAAAAAAAAAAJgCAABkcnMv&#10;ZG93bnJldi54bWxQSwUGAAAAAAQABAD1AAAAigMAAAAA&#10;" fillcolor="#a6a6a6" strokecolor="windowText" strokeweight="1pt"/>
                  </v:group>
                  <v:group id="Group 782" o:spid="_x0000_s1046" style="position:absolute;left:6140;top:6550;width:6130;height:2178" coordorigin="6141" coordsize="6132,2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JgE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d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CYBLFAAAA3AAA&#10;AA8AAAAAAAAAAAAAAAAAqgIAAGRycy9kb3ducmV2LnhtbFBLBQYAAAAABAAEAPoAAACcAwAAAAA=&#10;">
                    <v:rect id="Rectangle 784" o:spid="_x0000_s1047" style="position:absolute;left:6141;width:2038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optcUA&#10;AADcAAAADwAAAGRycy9kb3ducmV2LnhtbESP3WoCMRSE7wXfIRyhd5ptKbpsjVIK0qLgX4Xenm6O&#10;u6ubk7CJur69EQQvh5n5hhlPW1OLMzW+sqzgdZCAIM6trrhQsPud9VMQPiBrrC2Tgit5mE66nTFm&#10;2l54Q+dtKESEsM9QQRmCy6T0eUkG/cA64ujtbWMwRNkUUjd4iXBTy7ckGUqDFceFEh19lZQftyej&#10;QC7dIf1ffO+uM03rv7lbjY7FSqmXXvv5ASJQG57hR/tHKxil73A/E4+A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im1xQAAANwAAAAPAAAAAAAAAAAAAAAAAJgCAABkcnMv&#10;ZG93bnJldi54bWxQSwUGAAAAAAQABAD1AAAAigMAAAAA&#10;" fillcolor="#a6a6a6" strokecolor="windowText" strokeweight="1pt"/>
                    <v:rect id="Rectangle 785" o:spid="_x0000_s1048" style="position:absolute;left:8188;width:2039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aMLsUA&#10;AADcAAAADwAAAGRycy9kb3ducmV2LnhtbESP3WoCMRSE7wXfIRyhd5ptobpsjVIK0qLgX4Xenm6O&#10;u6ubk7CJur69EQQvh5n5hhlPW1OLMzW+sqzgdZCAIM6trrhQsPud9VMQPiBrrC2Tgit5mE66nTFm&#10;2l54Q+dtKESEsM9QQRmCy6T0eUkG/cA64ujtbWMwRNkUUjd4iXBTy7ckGUqDFceFEh19lZQftyej&#10;QC7dIf1ffO+uM03rv7lbjY7FSqmXXvv5ASJQG57hR/tHKxil73A/E4+A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NowuxQAAANwAAAAPAAAAAAAAAAAAAAAAAJgCAABkcnMv&#10;ZG93bnJldi54bWxQSwUGAAAAAAQABAD1AAAAigMAAAAA&#10;" fillcolor="#a6a6a6" strokecolor="windowText" strokeweight="1pt"/>
                    <v:rect id="Rectangle 786" o:spid="_x0000_s1049" style="position:absolute;left:10235;width:2039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SWcYA&#10;AADcAAAADwAAAGRycy9kb3ducmV2LnhtbESPT2vCQBTE7wW/w/KE3urGHjSkrkEEqSho/QO9vmZf&#10;k5js2yW71fjtu4WCx2FmfsPM8t604kqdry0rGI8SEMSF1TWXCs6n1UsKwgdkja1lUnAnD/l88DTD&#10;TNsbH+h6DKWIEPYZKqhCcJmUvqjIoB9ZRxy9b9sZDFF2pdQd3iLctPI1SSbSYM1xoUJHy4qK5vhj&#10;FMidu6Rf2/fzfaXp43Pj9tOm3Cv1POwXbyAC9eER/m+vtYJpOoG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QSWcYAAADcAAAADwAAAAAAAAAAAAAAAACYAgAAZHJz&#10;L2Rvd25yZXYueG1sUEsFBgAAAAAEAAQA9QAAAIsDAAAAAA==&#10;" fillcolor="#a6a6a6" strokecolor="windowText" strokeweight="1pt"/>
                  </v:group>
                </v:group>
                <v:rect id="Rectangle 479" o:spid="_x0000_s1050" style="position:absolute;left:12268;top:6553;width:2032;height:217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IEhsYA&#10;AADcAAAADwAAAGRycy9kb3ducmV2LnhtbESPQWvCQBSE70L/w/IK3nRTW2xM3UhbECrooSp6fd19&#10;TUKyb0N21fTfdwXB4zAz3zDzRW8bcabOV44VPI0TEMTamYoLBfvdcpSC8AHZYOOYFPyRh0X+MJhj&#10;ZtyFv+m8DYWIEPYZKihDaDMpvS7Joh+7ljh6v66zGKLsCmk6vES4beQkSabSYsVxocSWPkvS9fZk&#10;FejNYfKzcafZavXxrKs6XSfNMVVq+Ni/v4EI1Id7+Nb+MgpeXmdwPROP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IEhsYAAADcAAAADwAAAAAAAAAAAAAAAACYAgAAZHJz&#10;L2Rvd25yZXYueG1sUEsFBgAAAAAEAAQA9QAAAIsDAAAAAA==&#10;" filled="f" strokecolor="windowText" strokeweight="1pt"/>
                <v:rect id="Rectangle 704" o:spid="_x0000_s1051" style="position:absolute;left:12268;top:4343;width:2032;height:21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C5GcUA&#10;AADcAAAADwAAAGRycy9kb3ducmV2LnhtbESPQWsCMRSE74X+h/AK3mpSK3XdGkULgkI9VEWvr8nr&#10;7uLmZdlEXf+9KRR6HGbmG2Yy61wtLtSGyrOGl74CQWy8rbjQsN8tnzMQISJbrD2ThhsFmE0fHyaY&#10;W3/lL7psYyEShEOOGsoYm1zKYEpyGPq+IU7ej28dxiTbQtoWrwnuajlQ6k06rDgtlNjQR0nmtD07&#10;DWZzGHxv/Hm8Xi9eTXXKPlV9zLTuPXXzdxCRuvgf/muvrIaRGsLvmXQ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0LkZxQAAANwAAAAPAAAAAAAAAAAAAAAAAJgCAABkcnMv&#10;ZG93bnJldi54bWxQSwUGAAAAAAQABAD1AAAAigMAAAAA&#10;" filled="f" strokecolor="windowText" strokeweight="1pt"/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73A8594B" wp14:editId="773B18CE">
                <wp:simplePos x="0" y="0"/>
                <wp:positionH relativeFrom="column">
                  <wp:posOffset>2231390</wp:posOffset>
                </wp:positionH>
                <wp:positionV relativeFrom="paragraph">
                  <wp:posOffset>68580</wp:posOffset>
                </wp:positionV>
                <wp:extent cx="1430020" cy="880110"/>
                <wp:effectExtent l="0" t="0" r="17780" b="15240"/>
                <wp:wrapSquare wrapText="bothSides"/>
                <wp:docPr id="707" name="Group 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0020" cy="880110"/>
                          <a:chOff x="0" y="0"/>
                          <a:chExt cx="1430020" cy="880110"/>
                        </a:xfrm>
                      </wpg:grpSpPr>
                      <wpg:grpSp>
                        <wpg:cNvPr id="758" name="Group 758"/>
                        <wpg:cNvGrpSpPr/>
                        <wpg:grpSpPr>
                          <a:xfrm rot="10800000">
                            <a:off x="0" y="0"/>
                            <a:ext cx="1227417" cy="872897"/>
                            <a:chOff x="0" y="0"/>
                            <a:chExt cx="1227417" cy="872897"/>
                          </a:xfrm>
                        </wpg:grpSpPr>
                        <wpg:grpSp>
                          <wpg:cNvPr id="734" name="Group 734"/>
                          <wpg:cNvGrpSpPr/>
                          <wpg:grpSpPr>
                            <a:xfrm>
                              <a:off x="0" y="0"/>
                              <a:ext cx="1227417" cy="217805"/>
                              <a:chOff x="0" y="0"/>
                              <a:chExt cx="1227417" cy="217805"/>
                            </a:xfrm>
                          </wpg:grpSpPr>
                          <wps:wsp>
                            <wps:cNvPr id="377" name="Rectangle 377"/>
                            <wps:cNvSpPr/>
                            <wps:spPr>
                              <a:xfrm>
                                <a:off x="204716" y="0"/>
                                <a:ext cx="203835" cy="217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3" name="Rectangle 383"/>
                            <wps:cNvSpPr/>
                            <wps:spPr>
                              <a:xfrm>
                                <a:off x="409432" y="0"/>
                                <a:ext cx="203835" cy="217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7" name="Rectangle 477"/>
                            <wps:cNvSpPr/>
                            <wps:spPr>
                              <a:xfrm>
                                <a:off x="614149" y="0"/>
                                <a:ext cx="203835" cy="217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1" name="Rectangle 711"/>
                            <wps:cNvSpPr/>
                            <wps:spPr>
                              <a:xfrm>
                                <a:off x="818865" y="0"/>
                                <a:ext cx="203835" cy="217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6" name="Rectangle 716"/>
                            <wps:cNvSpPr/>
                            <wps:spPr>
                              <a:xfrm>
                                <a:off x="1023582" y="0"/>
                                <a:ext cx="203835" cy="217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0" name="Rectangle 730"/>
                            <wps:cNvSpPr/>
                            <wps:spPr>
                              <a:xfrm>
                                <a:off x="0" y="0"/>
                                <a:ext cx="203835" cy="217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36" name="Group 736"/>
                          <wpg:cNvGrpSpPr/>
                          <wpg:grpSpPr>
                            <a:xfrm>
                              <a:off x="0" y="218364"/>
                              <a:ext cx="1226820" cy="217805"/>
                              <a:chOff x="0" y="0"/>
                              <a:chExt cx="1227417" cy="217805"/>
                            </a:xfrm>
                          </wpg:grpSpPr>
                          <wps:wsp>
                            <wps:cNvPr id="737" name="Rectangle 737"/>
                            <wps:cNvSpPr/>
                            <wps:spPr>
                              <a:xfrm>
                                <a:off x="204716" y="0"/>
                                <a:ext cx="203835" cy="217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8" name="Rectangle 738"/>
                            <wps:cNvSpPr/>
                            <wps:spPr>
                              <a:xfrm>
                                <a:off x="409432" y="0"/>
                                <a:ext cx="203835" cy="217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9" name="Rectangle 739"/>
                            <wps:cNvSpPr/>
                            <wps:spPr>
                              <a:xfrm>
                                <a:off x="614149" y="0"/>
                                <a:ext cx="203835" cy="217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0" name="Rectangle 740"/>
                            <wps:cNvSpPr/>
                            <wps:spPr>
                              <a:xfrm>
                                <a:off x="818865" y="0"/>
                                <a:ext cx="203835" cy="217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1" name="Rectangle 741"/>
                            <wps:cNvSpPr/>
                            <wps:spPr>
                              <a:xfrm>
                                <a:off x="1023582" y="0"/>
                                <a:ext cx="203835" cy="217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3" name="Rectangle 743"/>
                            <wps:cNvSpPr/>
                            <wps:spPr>
                              <a:xfrm>
                                <a:off x="0" y="0"/>
                                <a:ext cx="203835" cy="217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44" name="Group 744"/>
                          <wpg:cNvGrpSpPr/>
                          <wpg:grpSpPr>
                            <a:xfrm>
                              <a:off x="613964" y="436728"/>
                              <a:ext cx="612713" cy="217805"/>
                              <a:chOff x="614149" y="0"/>
                              <a:chExt cx="613268" cy="217805"/>
                            </a:xfrm>
                          </wpg:grpSpPr>
                          <wps:wsp>
                            <wps:cNvPr id="747" name="Rectangle 747"/>
                            <wps:cNvSpPr/>
                            <wps:spPr>
                              <a:xfrm>
                                <a:off x="614149" y="0"/>
                                <a:ext cx="203835" cy="2178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8" name="Rectangle 748"/>
                            <wps:cNvSpPr/>
                            <wps:spPr>
                              <a:xfrm>
                                <a:off x="818865" y="0"/>
                                <a:ext cx="203835" cy="2178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9" name="Rectangle 749"/>
                            <wps:cNvSpPr/>
                            <wps:spPr>
                              <a:xfrm>
                                <a:off x="1023582" y="0"/>
                                <a:ext cx="203835" cy="2178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51" name="Group 751"/>
                          <wpg:cNvGrpSpPr/>
                          <wpg:grpSpPr>
                            <a:xfrm>
                              <a:off x="614050" y="655092"/>
                              <a:ext cx="612970" cy="217805"/>
                              <a:chOff x="614149" y="0"/>
                              <a:chExt cx="613268" cy="217805"/>
                            </a:xfrm>
                          </wpg:grpSpPr>
                          <wps:wsp>
                            <wps:cNvPr id="754" name="Rectangle 754"/>
                            <wps:cNvSpPr/>
                            <wps:spPr>
                              <a:xfrm>
                                <a:off x="614149" y="0"/>
                                <a:ext cx="203835" cy="2178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5" name="Rectangle 755"/>
                            <wps:cNvSpPr/>
                            <wps:spPr>
                              <a:xfrm>
                                <a:off x="818865" y="0"/>
                                <a:ext cx="203835" cy="2178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6" name="Rectangle 756"/>
                            <wps:cNvSpPr/>
                            <wps:spPr>
                              <a:xfrm>
                                <a:off x="1023582" y="0"/>
                                <a:ext cx="203835" cy="2178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705" name="Rectangle 705"/>
                        <wps:cNvSpPr/>
                        <wps:spPr>
                          <a:xfrm rot="10800000">
                            <a:off x="1226820" y="662940"/>
                            <a:ext cx="203200" cy="21717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Rectangle 706"/>
                        <wps:cNvSpPr/>
                        <wps:spPr>
                          <a:xfrm rot="10800000">
                            <a:off x="1226820" y="441960"/>
                            <a:ext cx="203200" cy="21717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63B74D7D" id="Group 707" o:spid="_x0000_s1026" style="position:absolute;margin-left:175.7pt;margin-top:5.4pt;width:112.6pt;height:69.3pt;z-index:251759616;mso-width-relative:margin;mso-height-relative:margin" coordsize="14300,8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">
                <v:group id="Group 758" o:spid="_x0000_s1027" style="position:absolute;width:12274;height:8728;rotation:180" coordsize="12274,8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PSd01wAAAANwAAAAPAAAA&#10;AAAAAAAAAAAAAKoCAABkcnMvZG93bnJldi54bWxQSwUGAAAAAAQABAD6AAAAlwMAAAAA&#10;">
                  <v:group id="Group 734" o:spid="_x0000_s1028" style="position:absolute;width:12274;height:2178" coordsize="12274,2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    <v:rect id="Rectangle 377" o:spid="_x0000_s1029" style="position:absolute;left:2047;width:2038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Jr/MUA&#10;AADcAAAADwAAAGRycy9kb3ducmV2LnhtbESP3WoCMRSE7wXfIRyhd5ptC65sjVIK0qLgX4Xenm6O&#10;u6ubk7CJur69EQQvh5n5hhlPW1OLMzW+sqzgdZCAIM6trrhQsPud9UcgfEDWWFsmBVfyMJ10O2PM&#10;tL3whs7bUIgIYZ+hgjIEl0np85IM+oF1xNHb28ZgiLIppG7wEuGmlm9JMpQGK44LJTr6Kik/bk9G&#10;gVy6w+h/8b27zjSt/+ZulR6LlVIvvfbzA0SgNjzDj/aPVvCepnA/E4+A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8mv8xQAAANwAAAAPAAAAAAAAAAAAAAAAAJgCAABkcnMv&#10;ZG93bnJldi54bWxQSwUGAAAAAAQABAD1AAAAigMAAAAA&#10;" fillcolor="#a6a6a6" strokecolor="windowText" strokeweight="1pt"/>
                    <v:rect id="Rectangle 383" o:spid="_x0000_s1030" style="position:absolute;left:4094;width:2038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wd2MUA&#10;AADcAAAADwAAAGRycy9kb3ducmV2LnhtbESPQWsCMRSE7wX/Q3iCt5pVwS5bo4ggioJaK/T6unnd&#10;3bp5CZuo6783QqHHYWa+YSaz1tTiSo2vLCsY9BMQxLnVFRcKTp/L1xSED8gaa8uk4E4eZtPOywQz&#10;bW/8QddjKESEsM9QQRmCy6T0eUkGfd864uj92MZgiLIppG7wFuGmlsMkGUuDFceFEh0tSsrPx4tR&#10;IHfuN/3erk73pabD18bt387FXqlet52/gwjUhv/wX3utFYzSETzPxCM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B3YxQAAANwAAAAPAAAAAAAAAAAAAAAAAJgCAABkcnMv&#10;ZG93bnJldi54bWxQSwUGAAAAAAQABAD1AAAAigMAAAAA&#10;" fillcolor="#a6a6a6" strokecolor="windowText" strokeweight="1pt"/>
                    <v:rect id="Rectangle 477" o:spid="_x0000_s1031" style="position:absolute;left:6141;width:2038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immcUA&#10;AADcAAAADwAAAGRycy9kb3ducmV2LnhtbESP3WoCMRSE7wXfIRyhd5ptKa5sjVIK0qLgX4Xenm6O&#10;u6ubk7CJur69EQQvh5n5hhlPW1OLMzW+sqzgdZCAIM6trrhQsPud9UcgfEDWWFsmBVfyMJ10O2PM&#10;tL3whs7bUIgIYZ+hgjIEl0np85IM+oF1xNHb28ZgiLIppG7wEuGmlm9JMpQGK44LJTr6Kik/bk9G&#10;gVy6w+h/8b27zjSt/+ZulR6LlVIvvfbzA0SgNjzDj/aPVvCepnA/E4+A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WKaZxQAAANwAAAAPAAAAAAAAAAAAAAAAAJgCAABkcnMv&#10;ZG93bnJldi54bWxQSwUGAAAAAAQABAD1AAAAigMAAAAA&#10;" fillcolor="#a6a6a6" strokecolor="windowText" strokeweight="1pt"/>
                    <v:rect id="Rectangle 711" o:spid="_x0000_s1032" style="position:absolute;left:8188;width:2039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fqsUA&#10;AADcAAAADwAAAGRycy9kb3ducmV2LnhtbESPQWvCQBSE74L/YXlCb7pJD1Wiq4gglhZqjYLXZ/aZ&#10;RLNvl+xW47/vFgoeh5n5hpktOtOIG7W+tqwgHSUgiAuray4VHPbr4QSED8gaG8uk4EEeFvN+b4aZ&#10;tnfe0S0PpYgQ9hkqqEJwmZS+qMigH1lHHL2zbQ2GKNtS6hbvEW4a+Zokb9JgzXGhQkeriopr/mMU&#10;yC93mZw+N4fHWtP38cNtx9dyq9TLoFtOQQTqwjP8337XCsZpCn9n4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Bx+qxQAAANwAAAAPAAAAAAAAAAAAAAAAAJgCAABkcnMv&#10;ZG93bnJldi54bWxQSwUGAAAAAAQABAD1AAAAigMAAAAA&#10;" fillcolor="#a6a6a6" strokecolor="windowText" strokeweight="1pt"/>
                    <v:rect id="Rectangle 716" o:spid="_x0000_s1033" style="position:absolute;left:10235;width:2039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6H3sQA&#10;AADcAAAADwAAAGRycy9kb3ducmV2LnhtbESPT4vCMBTE78J+h/AWvGnqHlS6RhFBVhT8t4LXZ/Ns&#10;q81LaKLWb79ZEDwOM/MbZjRpTCXuVPvSsoJeNwFBnFldcq7g8DvvDEH4gKyxskwKnuRhMv5ojTDV&#10;9sE7uu9DLiKEfYoKihBcKqXPCjLou9YRR+9sa4MhyjqXusZHhJtKfiVJXxosOS4U6GhWUHbd34wC&#10;uXaX4Wn1c3jONW2PS7cZXPONUu3PZvoNIlAT3uFXe6EVDHp9+D8Tj4A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uh97EAAAA3AAAAA8AAAAAAAAAAAAAAAAAmAIAAGRycy9k&#10;b3ducmV2LnhtbFBLBQYAAAAABAAEAPUAAACJAwAAAAA=&#10;" fillcolor="#a6a6a6" strokecolor="windowText" strokeweight="1pt"/>
                    <v:rect id="Rectangle 730" o:spid="_x0000_s1034" style="position:absolute;width:2038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7mUcMA&#10;AADcAAAADwAAAGRycy9kb3ducmV2LnhtbERPXWvCMBR9H/gfwhV8m6kKq3RGEaEoG6ybE/Z611zb&#10;anMTmqzWf788DPZ4ON+rzWBa0VPnG8sKZtMEBHFpdcOVgtNn/rgE4QOyxtYyKbiTh8169LDCTNsb&#10;f1B/DJWIIewzVFCH4DIpfVmTQT+1jjhyZ9sZDBF2ldQd3mK4aeU8SZ6kwYZjQ42OdjWV1+OPUSDf&#10;3GX5/bo/3XNN718vrkivVaHUZDxsn0EEGsK/+M990ArSRZwfz8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7mUcMAAADcAAAADwAAAAAAAAAAAAAAAACYAgAAZHJzL2Rv&#10;d25yZXYueG1sUEsFBgAAAAAEAAQA9QAAAIgDAAAAAA==&#10;" fillcolor="#a6a6a6" strokecolor="windowText" strokeweight="1pt"/>
                  </v:group>
                  <v:group id="Group 736" o:spid="_x0000_s1035" style="position:absolute;top:2183;width:12268;height:2178" coordsize="12274,2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  <v:rect id="Rectangle 737" o:spid="_x0000_s1036" style="position:absolute;left:2047;width:2038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+JcUA&#10;AADcAAAADwAAAGRycy9kb3ducmV2LnhtbESP3WoCMRSE7wXfIRyhd5ptC65sjVIK0qLgX4Xenm6O&#10;u6ubk7CJur69EQQvh5n5hhlPW1OLMzW+sqzgdZCAIM6trrhQsPud9UcgfEDWWFsmBVfyMJ10O2PM&#10;tL3whs7bUIgIYZ+hgjIEl0np85IM+oF1xNHb28ZgiLIppG7wEuGmlm9JMpQGK44LJTr6Kik/bk9G&#10;gVy6w+h/8b27zjSt/+ZulR6LlVIvvfbzA0SgNjzDj/aPVpC+p3A/E4+A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F34lxQAAANwAAAAPAAAAAAAAAAAAAAAAAJgCAABkcnMv&#10;ZG93bnJldi54bWxQSwUGAAAAAAQABAD1AAAAigMAAAAA&#10;" fillcolor="#a6a6a6" strokecolor="windowText" strokeweight="1pt"/>
                    <v:rect id="Rectangle 738" o:spid="_x0000_s1037" style="position:absolute;left:4094;width:2038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jqV8MA&#10;AADcAAAADwAAAGRycy9kb3ducmV2LnhtbERPXWvCMBR9H/gfwhV8m6kKq3RGEaEoG6ybE/Z611zb&#10;anMTmqzWf788DPZ4ON+rzWBa0VPnG8sKZtMEBHFpdcOVgtNn/rgE4QOyxtYyKbiTh8169LDCTNsb&#10;f1B/DJWIIewzVFCH4DIpfVmTQT+1jjhyZ9sZDBF2ldQd3mK4aeU8SZ6kwYZjQ42OdjWV1+OPUSDf&#10;3GX5/bo/3XNN718vrkivVaHUZDxsn0EEGsK/+M990ArSRVwbz8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jqV8MAAADcAAAADwAAAAAAAAAAAAAAAACYAgAAZHJzL2Rv&#10;d25yZXYueG1sUEsFBgAAAAAEAAQA9QAAAIgDAAAAAA==&#10;" fillcolor="#a6a6a6" strokecolor="windowText" strokeweight="1pt"/>
                    <v:rect id="Rectangle 739" o:spid="_x0000_s1038" style="position:absolute;left:6141;width:2038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RPzMYA&#10;AADcAAAADwAAAGRycy9kb3ducmV2LnhtbESP3WrCQBSE7wt9h+UUvKubKqiNbkIpiMWCfxW8Pc2e&#10;JqnZs0t2q/Htu4Lg5TAz3zCzvDONOFHra8sKXvoJCOLC6ppLBfuv+fMEhA/IGhvLpOBCHvLs8WGG&#10;qbZn3tJpF0oRIexTVFCF4FIpfVGRQd+3jjh6P7Y1GKJsS6lbPEe4aeQgSUbSYM1xoUJH7xUVx92f&#10;USBX7nfy/bnYX+aaNoelW4+P5Vqp3lP3NgURqAv38K39oRWMh69wPROPgM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RPzMYAAADcAAAADwAAAAAAAAAAAAAAAACYAgAAZHJz&#10;L2Rvd25yZXYueG1sUEsFBgAAAAAEAAQA9QAAAIsDAAAAAA==&#10;" fillcolor="#a6a6a6" strokecolor="windowText" strokeweight="1pt"/>
                    <v:rect id="Rectangle 740" o:spid="_x0000_s1039" style="position:absolute;left:8188;width:2039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VLMMA&#10;AADcAAAADwAAAGRycy9kb3ducmV2LnhtbERPXWvCMBR9H/gfwhV8m6kiq3RGEaEoG6ybE/Z611zb&#10;anMTmqzWf788DPZ4ON+rzWBa0VPnG8sKZtMEBHFpdcOVgtNn/rgE4QOyxtYyKbiTh8169LDCTNsb&#10;f1B/DJWIIewzVFCH4DIpfVmTQT+1jjhyZ9sZDBF2ldQd3mK4aeU8SZ6kwYZjQ42OdjWV1+OPUSDf&#10;3GX5/bo/3XNN718vrkivVaHUZDxsn0EEGsK/+M990ArSRZwfz8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iVLMMAAADcAAAADwAAAAAAAAAAAAAAAACYAgAAZHJzL2Rv&#10;d25yZXYueG1sUEsFBgAAAAAEAAQA9QAAAIgDAAAAAA==&#10;" fillcolor="#a6a6a6" strokecolor="windowText" strokeweight="1pt"/>
                    <v:rect id="Rectangle 741" o:spid="_x0000_s1040" style="position:absolute;left:10235;width:2039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wt8YA&#10;AADcAAAADwAAAGRycy9kb3ducmV2LnhtbESPQWvCQBSE70L/w/IKvenGUlTSbKQUpEVBbSr0+sw+&#10;k9Ts2yW7avz3XaHgcZiZb5hs3ptWnKnzjWUF41ECgri0uuFKwe57MZyB8AFZY2uZFFzJwzx/GGSY&#10;anvhLzoXoRIRwj5FBXUILpXSlzUZ9CPriKN3sJ3BEGVXSd3hJcJNK5+TZCINNhwXanT0XlN5LE5G&#10;gVy739l+9bG7LjRtf5ZuMz1WG6WeHvu3VxCB+nAP/7c/tYLpyxhuZ+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Qwt8YAAADcAAAADwAAAAAAAAAAAAAAAACYAgAAZHJz&#10;L2Rvd25yZXYueG1sUEsFBgAAAAAEAAQA9QAAAIsDAAAAAA==&#10;" fillcolor="#a6a6a6" strokecolor="windowText" strokeweight="1pt"/>
                    <v:rect id="Rectangle 743" o:spid="_x0000_s1041" style="position:absolute;width:2038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oLW8UA&#10;AADcAAAADwAAAGRycy9kb3ducmV2LnhtbESPQWsCMRSE74X+h/AKvdWsWlRWo4gglha0VcHrc/Pc&#10;Xd28hE2q6783guBxmJlvmNGkMZU4U+1LywrarQQEcWZ1ybmC7Wb+MQDhA7LGyjIpuJKHyfj1ZYSp&#10;thf+o/M65CJC2KeooAjBpVL6rCCDvmUdcfQOtjYYoqxzqWu8RLipZCdJetJgyXGhQEezgrLT+t8o&#10;kEt3HOx/FtvrXNPv7tut+qd8pdT7WzMdggjUhGf40f7SCvqfXbifiUdAj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KgtbxQAAANwAAAAPAAAAAAAAAAAAAAAAAJgCAABkcnMv&#10;ZG93bnJldi54bWxQSwUGAAAAAAQABAD1AAAAigMAAAAA&#10;" fillcolor="#a6a6a6" strokecolor="windowText" strokeweight="1pt"/>
                  </v:group>
                  <v:group id="Group 744" o:spid="_x0000_s1042" style="position:absolute;left:6139;top:4367;width:6127;height:2178" coordorigin="6141" coordsize="6132,2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7nZ8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WsF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3udnxgAAANwA&#10;AAAPAAAAAAAAAAAAAAAAAKoCAABkcnMvZG93bnJldi54bWxQSwUGAAAAAAQABAD6AAAAnQMAAAAA&#10;">
                    <v:rect id="Rectangle 747" o:spid="_x0000_s1043" style="position:absolute;left:6141;width:2038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TqW8QA&#10;AADcAAAADwAAAGRycy9kb3ducmV2LnhtbESPT2sCMRTE7wW/Q3iCt5rYFi1bo4ggFOzFPwjenpvn&#10;7mLysmzSdf32RhA8DjPzG2Y675wVLTWh8qxhNFQgiHNvKi407Her928QISIbtJ5Jw40CzGe9tylm&#10;xl95Q+02FiJBOGSooYyxzqQMeUkOw9DXxMk7+8ZhTLIppGnwmuDOyg+lxtJhxWmhxJqWJeWX7b/T&#10;sFG7w9r9farjSe0PYeXsqV1YrQf9bvEDIlIXX+Fn+9domHxN4HEmHQ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06lvEAAAA3AAAAA8AAAAAAAAAAAAAAAAAmAIAAGRycy9k&#10;b3ducmV2LnhtbFBLBQYAAAAABAAEAPUAAACJAwAAAAA=&#10;" filled="f" strokecolor="windowText" strokeweight="1pt"/>
                    <v:rect id="Rectangle 748" o:spid="_x0000_s1044" style="position:absolute;left:8188;width:2039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t+KcEA&#10;AADcAAAADwAAAGRycy9kb3ducmV2LnhtbERPy4rCMBTdD/gP4QruxmRUVDpGEUEQnI0PBHfX5k5b&#10;JrkpTaz17ycLweXhvBerzlnRUhMqzxq+hgoEce5NxYWG82n7OQcRIrJB65k0PCnAatn7WGBm/IMP&#10;1B5jIVIIhww1lDHWmZQhL8lhGPqaOHG/vnEYE2wKaRp8pHBn5UipqXRYcWoosaZNSfnf8e40HNTp&#10;snc/Y3W9qfMlbJ29tWur9aDfrb9BROriW/xy74yG2SStTWfS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rfinBAAAA3AAAAA8AAAAAAAAAAAAAAAAAmAIAAGRycy9kb3du&#10;cmV2LnhtbFBLBQYAAAAABAAEAPUAAACGAwAAAAA=&#10;" filled="f" strokecolor="windowText" strokeweight="1pt"/>
                    <v:rect id="Rectangle 749" o:spid="_x0000_s1045" style="position:absolute;left:10235;width:2039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fbssUA&#10;AADcAAAADwAAAGRycy9kb3ducmV2LnhtbESPT2sCMRTE7wW/Q3hCbzVpK1VXo0hBKOjFPwjenpvn&#10;7tLkZdmk6/rtjVDwOMzMb5jZonNWtNSEyrOG94ECQZx7U3Gh4bBfvY1BhIhs0HomDTcKsJj3XmaY&#10;GX/lLbW7WIgE4ZChhjLGOpMy5CU5DANfEyfv4huHMcmmkKbBa4I7Kz+U+pIOK04LJdb0XVL+u/tz&#10;GrZqf1y7zac6ndXhGFbOntul1fq13y2nICJ18Rn+b/8YDaPhBB5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J9uyxQAAANwAAAAPAAAAAAAAAAAAAAAAAJgCAABkcnMv&#10;ZG93bnJldi54bWxQSwUGAAAAAAQABAD1AAAAigMAAAAA&#10;" filled="f" strokecolor="windowText" strokeweight="1pt"/>
                  </v:group>
                  <v:group id="Group 751" o:spid="_x0000_s1046" style="position:absolute;left:6140;top:6550;width:6130;height:2178" coordorigin="6141" coordsize="6132,2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      <v:rect id="Rectangle 754" o:spid="_x0000_s1047" style="position:absolute;left:6141;width:2038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/i8cUA&#10;AADcAAAADwAAAGRycy9kb3ducmV2LnhtbESPT2sCMRTE7wW/Q3hCbzVpa1VWo0hBKOjFPwjenpvn&#10;7tLkZdmk6/rtjVDwOMzMb5jZonNWtNSEyrOG94ECQZx7U3Gh4bBfvU1AhIhs0HomDTcKsJj3XmaY&#10;GX/lLbW7WIgE4ZChhjLGOpMy5CU5DANfEyfv4huHMcmmkKbBa4I7Kz+UGkmHFaeFEmv6Lin/3f05&#10;DVu1P67d5lOdzupwDCtnz+3Sav3a75ZTEJG6+Az/t3+MhvHXEB5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/+LxxQAAANwAAAAPAAAAAAAAAAAAAAAAAJgCAABkcnMv&#10;ZG93bnJldi54bWxQSwUGAAAAAAQABAD1AAAAigMAAAAA&#10;" filled="f" strokecolor="windowText" strokeweight="1pt"/>
                    <v:rect id="Rectangle 755" o:spid="_x0000_s1048" style="position:absolute;left:8188;width:2039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NHasQA&#10;AADcAAAADwAAAGRycy9kb3ducmV2LnhtbESPW2sCMRSE3wv+h3AE32qi4oXVKCIIhfbFC4Jvx81x&#10;dzE5WTbpuv33TaHg4zAz3zCrTeesaKkJlWcNo6ECQZx7U3Gh4Xzavy9AhIhs0HomDT8UYLPuva0w&#10;M/7JB2qPsRAJwiFDDWWMdSZlyEtyGIa+Jk7e3TcOY5JNIU2DzwR3Vo6VmkmHFaeFEmvalZQ/jt9O&#10;w0GdLp/ua6KuN3W+hL2zt3ZrtR70u+0SRKQuvsL/7Q+jYT6dwt+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zR2rEAAAA3AAAAA8AAAAAAAAAAAAAAAAAmAIAAGRycy9k&#10;b3ducmV2LnhtbFBLBQYAAAAABAAEAPUAAACJAwAAAAA=&#10;" filled="f" strokecolor="windowText" strokeweight="1pt"/>
                    <v:rect id="Rectangle 756" o:spid="_x0000_s1049" style="position:absolute;left:10235;width:2039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HZHcQA&#10;AADcAAAADwAAAGRycy9kb3ducmV2LnhtbESPT2sCMRTE7wW/Q3iCt5qoVGU1ighCob34B8Hbc/Pc&#10;XUxelk26br99UxA8DjPzG2a57pwVLTWh8qxhNFQgiHNvKi40nI679zmIEJENWs+k4ZcCrFe9tyVm&#10;xj94T+0hFiJBOGSooYyxzqQMeUkOw9DXxMm7+cZhTLIppGnwkeDOyrFSU+mw4rRQYk3bkvL74cdp&#10;2Kvj+ct9T9Tlqk7nsHP22m6s1oN+t1mAiNTFV/jZ/jQaZh9T+D+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h2R3EAAAA3AAAAA8AAAAAAAAAAAAAAAAAmAIAAGRycy9k&#10;b3ducmV2LnhtbFBLBQYAAAAABAAEAPUAAACJAwAAAAA=&#10;" filled="f" strokecolor="windowText" strokeweight="1pt"/>
                  </v:group>
                </v:group>
                <v:rect id="Rectangle 705" o:spid="_x0000_s1050" style="position:absolute;left:12268;top:6629;width:2032;height:21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VbXMYA&#10;AADcAAAADwAAAGRycy9kb3ducmV2LnhtbESPQWvCQBSE74L/YXkFL1I3isaSuopExEJPxl56e82+&#10;JsHs25BdY/TXu4WCx2FmvmFWm97UoqPWVZYVTCcRCOLc6ooLBV+n/esbCOeRNdaWScGNHGzWw8EK&#10;E22vfKQu84UIEHYJKii9bxIpXV6SQTexDXHwfm1r0AfZFlK3eA1wU8tZFMXSYMVhocSG0pLyc3Yx&#10;Cj6/7/t5iuPz+NB1y/npJ56mu1ip0Uu/fQfhqffP8H/7QytYRgv4OxOOgF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VbXMYAAADcAAAADwAAAAAAAAAAAAAAAACYAgAAZHJz&#10;L2Rvd25yZXYueG1sUEsFBgAAAAAEAAQA9QAAAIsDAAAAAA==&#10;" fillcolor="#a6a6a6" strokecolor="windowText" strokeweight="1pt"/>
                <v:rect id="Rectangle 706" o:spid="_x0000_s1051" style="position:absolute;left:12268;top:4419;width:2032;height:21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fFK8YA&#10;AADcAAAADwAAAGRycy9kb3ducmV2LnhtbESPQWvCQBSE7wX/w/IKvUjdWCQp0VUkJbTgqcaLt2f2&#10;NQlm34bsNkn7691CweMwM98wm91kWjFQ7xrLCpaLCARxaXXDlYJTkT+/gnAeWWNrmRT8kIPddvaw&#10;wVTbkT9pOPpKBAi7FBXU3neplK6syaBb2I44eF+2N+iD7CupexwD3LTyJYpiabDhsFBjR1lN5fX4&#10;bRQczr/5KsP5df4+DMmquMTL7C1W6ulx2q9BeJr8Pfzf/tAKkiiGvzPhCM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+fFK8YAAADcAAAADwAAAAAAAAAAAAAAAACYAgAAZHJz&#10;L2Rvd25yZXYueG1sUEsFBgAAAAAEAAQA9QAAAIsDAAAAAA==&#10;" fillcolor="#a6a6a6" strokecolor="windowText" strokeweight="1pt"/>
                <w10:wrap type="square"/>
              </v:group>
            </w:pict>
          </mc:Fallback>
        </mc:AlternateContent>
      </w:r>
    </w:p>
    <w:p w14:paraId="5546B201" w14:textId="77777777" w:rsidR="00A03DFB" w:rsidRDefault="00A03DFB" w:rsidP="00A03DFB">
      <w:pPr>
        <w:pStyle w:val="ny-paragraph"/>
      </w:pPr>
    </w:p>
    <w:p w14:paraId="34B70643" w14:textId="5AF8787A" w:rsidR="00C12B19" w:rsidRDefault="00C12B19" w:rsidP="00A03DFB">
      <w:pPr>
        <w:pStyle w:val="ny-paragraph"/>
      </w:pPr>
    </w:p>
    <w:p w14:paraId="6C780883" w14:textId="77777777" w:rsidR="00C12B19" w:rsidRDefault="00C12B19" w:rsidP="00A03DFB">
      <w:pPr>
        <w:pStyle w:val="ny-paragraph"/>
      </w:pPr>
    </w:p>
    <w:p w14:paraId="53EB7111" w14:textId="77777777" w:rsidR="00C12B19" w:rsidRDefault="00C12B19" w:rsidP="00A03DFB">
      <w:pPr>
        <w:pStyle w:val="ny-paragraph"/>
      </w:pPr>
    </w:p>
    <w:p w14:paraId="0D4D2FC2" w14:textId="7BB8F93D" w:rsidR="00131E4D" w:rsidRPr="003A45A3" w:rsidRDefault="00A03DFB" w:rsidP="0054609C">
      <w:pPr>
        <w:pStyle w:val="ny-h3-boxed"/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6CD300FD" wp14:editId="1801D231">
                <wp:simplePos x="0" y="0"/>
                <wp:positionH relativeFrom="column">
                  <wp:posOffset>4110990</wp:posOffset>
                </wp:positionH>
                <wp:positionV relativeFrom="paragraph">
                  <wp:posOffset>131445</wp:posOffset>
                </wp:positionV>
                <wp:extent cx="2066544" cy="1508760"/>
                <wp:effectExtent l="0" t="0" r="0" b="0"/>
                <wp:wrapTight wrapText="bothSides">
                  <wp:wrapPolygon edited="0">
                    <wp:start x="0" y="0"/>
                    <wp:lineTo x="0" y="21273"/>
                    <wp:lineTo x="21308" y="21273"/>
                    <wp:lineTo x="21308" y="0"/>
                    <wp:lineTo x="0" y="0"/>
                  </wp:wrapPolygon>
                </wp:wrapTight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50876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75EA5" w14:textId="77777777" w:rsidR="004A70BB" w:rsidRDefault="004A70BB" w:rsidP="004C1DF5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608"/>
                              <w:gridCol w:w="2301"/>
                            </w:tblGrid>
                            <w:tr w:rsidR="004A70BB" w14:paraId="24209BE9" w14:textId="77777777" w:rsidTr="0048384F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0216A3AC" w14:textId="77777777" w:rsidR="004A70BB" w:rsidRPr="002B0827" w:rsidRDefault="004A70B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0827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2BC5C6C" wp14:editId="1F326AA9">
                                        <wp:extent cx="257175" cy="342900"/>
                                        <wp:effectExtent l="19050" t="0" r="9525" b="0"/>
                                        <wp:docPr id="60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717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051821AB" w14:textId="77777777" w:rsidR="004A70BB" w:rsidRDefault="004A70BB" w:rsidP="004C1DF5">
                                  <w:pPr>
                                    <w:pStyle w:val="ny-callout-hdr"/>
                                  </w:pPr>
                                  <w:r w:rsidRPr="009162FA">
                                    <w:t xml:space="preserve">A NOTE </w:t>
                                  </w:r>
                                </w:p>
                                <w:p w14:paraId="3991A981" w14:textId="57A30AF6" w:rsidR="004A70BB" w:rsidRPr="002B0827" w:rsidRDefault="004A70BB" w:rsidP="004C1DF5">
                                  <w:pPr>
                                    <w:pStyle w:val="ny-callout-hdr"/>
                                    <w:rPr>
                                      <w:color w:val="auto"/>
                                    </w:rPr>
                                  </w:pPr>
                                  <w:r w:rsidRPr="009162FA">
                                    <w:t>TO THE TEACHER:</w:t>
                                  </w:r>
                                  <w:r>
                                    <w:t xml:space="preserve">  </w:t>
                                  </w:r>
                                </w:p>
                              </w:tc>
                            </w:tr>
                            <w:tr w:rsidR="004A70BB" w14:paraId="5C02D3CE" w14:textId="77777777" w:rsidTr="0048384F">
                              <w:trPr>
                                <w:trHeight w:val="1087"/>
                              </w:trPr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264FBC98" w14:textId="74C1C6BC" w:rsidR="004A70BB" w:rsidRPr="002B0827" w:rsidRDefault="004A70BB">
                                  <w:pPr>
                                    <w:pStyle w:val="ny-callout-text"/>
                                    <w:rPr>
                                      <w:rFonts w:asciiTheme="minorHAnsi" w:hAnsiTheme="minorHAnsi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auto"/>
                                    </w:rPr>
                                    <w:t>This lesson is designed to be completed in two days.  For early finishers, please refer to the optional activities suggested in G3–M4–Lesson 16.</w:t>
                                  </w:r>
                                </w:p>
                              </w:tc>
                            </w:tr>
                          </w:tbl>
                          <w:p w14:paraId="2B570090" w14:textId="77777777" w:rsidR="004A70BB" w:rsidRDefault="004A70BB" w:rsidP="004C1DF5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7pt;margin-top:10.35pt;width:162.7pt;height:118.8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" fillcolor="#f6f6f1" stroked="f">
                <v:path arrowok="t"/>
                <v:textbox inset="10pt,0,8pt">
                  <w:txbxContent>
                    <w:p w14:paraId="18975EA5" w14:textId="77777777" w:rsidR="004A70BB" w:rsidRDefault="004A70BB" w:rsidP="004C1DF5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608"/>
                        <w:gridCol w:w="2301"/>
                      </w:tblGrid>
                      <w:tr w:rsidR="004A70BB" w14:paraId="24209BE9" w14:textId="77777777" w:rsidTr="0048384F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0216A3AC" w14:textId="77777777" w:rsidR="004A70BB" w:rsidRPr="002B0827" w:rsidRDefault="004A70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B0827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2BC5C6C" wp14:editId="1F326AA9">
                                  <wp:extent cx="257175" cy="342900"/>
                                  <wp:effectExtent l="19050" t="0" r="9525" b="0"/>
                                  <wp:docPr id="60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051821AB" w14:textId="77777777" w:rsidR="004A70BB" w:rsidRDefault="004A70BB" w:rsidP="004C1DF5">
                            <w:pPr>
                              <w:pStyle w:val="ny-callout-hdr"/>
                            </w:pPr>
                            <w:r w:rsidRPr="009162FA">
                              <w:t xml:space="preserve">A NOTE </w:t>
                            </w:r>
                          </w:p>
                          <w:p w14:paraId="3991A981" w14:textId="57A30AF6" w:rsidR="004A70BB" w:rsidRPr="002B0827" w:rsidRDefault="004A70BB" w:rsidP="004C1DF5">
                            <w:pPr>
                              <w:pStyle w:val="ny-callout-hdr"/>
                              <w:rPr>
                                <w:color w:val="auto"/>
                              </w:rPr>
                            </w:pPr>
                            <w:r w:rsidRPr="009162FA">
                              <w:t>TO THE TEACHER:</w:t>
                            </w:r>
                            <w:r>
                              <w:t xml:space="preserve">  </w:t>
                            </w:r>
                          </w:p>
                        </w:tc>
                      </w:tr>
                      <w:tr w:rsidR="004A70BB" w14:paraId="5C02D3CE" w14:textId="77777777" w:rsidTr="0048384F">
                        <w:trPr>
                          <w:trHeight w:val="1087"/>
                        </w:trPr>
                        <w:tc>
                          <w:tcPr>
                            <w:tcW w:w="2909" w:type="dxa"/>
                            <w:gridSpan w:val="2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264FBC98" w14:textId="74C1C6BC" w:rsidR="004A70BB" w:rsidRPr="002B0827" w:rsidRDefault="004A70BB">
                            <w:pPr>
                              <w:pStyle w:val="ny-callout-text"/>
                              <w:rPr>
                                <w:rFonts w:asciiTheme="minorHAnsi" w:hAnsi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</w:rPr>
                              <w:t>This lesson is designed to be completed in two days.  For early finishers, please refer to the optional activities suggested in G3–M4–Lesson 16.</w:t>
                            </w:r>
                          </w:p>
                        </w:tc>
                      </w:tr>
                    </w:tbl>
                    <w:p w14:paraId="2B570090" w14:textId="77777777" w:rsidR="004A70BB" w:rsidRDefault="004A70BB" w:rsidP="004C1DF5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4609C">
        <w:t>C</w:t>
      </w:r>
      <w:r w:rsidR="00131E4D" w:rsidRPr="003A45A3">
        <w:t>oncept Development  (</w:t>
      </w:r>
      <w:r w:rsidR="00851872">
        <w:t>35</w:t>
      </w:r>
      <w:r w:rsidR="00131E4D" w:rsidRPr="003A45A3">
        <w:t xml:space="preserve"> minutes)</w:t>
      </w:r>
    </w:p>
    <w:p w14:paraId="52D61B48" w14:textId="7CD15842" w:rsidR="00D137AC" w:rsidRPr="00A03DFB" w:rsidRDefault="004E71BC" w:rsidP="00A03DFB">
      <w:pPr>
        <w:pStyle w:val="ny-materials"/>
      </w:pPr>
      <w:r w:rsidRPr="00A03DFB">
        <w:t>Materials:</w:t>
      </w:r>
      <w:r w:rsidRPr="00A03DFB">
        <w:tab/>
      </w:r>
      <w:r w:rsidR="005311A8" w:rsidRPr="00A03DFB">
        <w:t>(</w:t>
      </w:r>
      <w:r w:rsidR="00F70D69" w:rsidRPr="00A03DFB">
        <w:t xml:space="preserve">S) </w:t>
      </w:r>
      <w:r w:rsidR="006D4527" w:rsidRPr="00A03DFB">
        <w:t>Pr</w:t>
      </w:r>
      <w:r w:rsidR="00141BCE" w:rsidRPr="00A03DFB">
        <w:t>oblem Set, ruler</w:t>
      </w:r>
    </w:p>
    <w:p w14:paraId="12E1E6D9" w14:textId="0458A0F5" w:rsidR="006C2A75" w:rsidRDefault="00D137AC" w:rsidP="0048384F">
      <w:pPr>
        <w:pStyle w:val="ny-list-idented"/>
        <w:ind w:right="3990"/>
      </w:pPr>
      <w:r>
        <w:t>T:</w:t>
      </w:r>
      <w:r>
        <w:tab/>
      </w:r>
      <w:r w:rsidR="00DC464B">
        <w:t xml:space="preserve">For the next </w:t>
      </w:r>
      <w:r w:rsidR="00FE5423">
        <w:t>two</w:t>
      </w:r>
      <w:r w:rsidR="00DC464B">
        <w:t xml:space="preserve"> days, you are going to be architects.  Today you are going to use a f</w:t>
      </w:r>
      <w:r w:rsidR="00FE5423">
        <w:t xml:space="preserve">loor </w:t>
      </w:r>
      <w:r w:rsidR="00DC464B">
        <w:t>plan that your clients designed to find the area in square centimeters of each room in the house.  Look at the floor plan</w:t>
      </w:r>
      <w:r w:rsidR="00F02D33">
        <w:t>.</w:t>
      </w:r>
      <w:r w:rsidR="00DC464B">
        <w:t xml:space="preserve"> </w:t>
      </w:r>
      <w:r w:rsidR="00F02D33">
        <w:t xml:space="preserve"> W</w:t>
      </w:r>
      <w:r w:rsidR="00DC464B">
        <w:t>hat will you need to do before you can find th</w:t>
      </w:r>
      <w:r w:rsidR="006C2A75">
        <w:t>e</w:t>
      </w:r>
      <w:r w:rsidR="0048384F">
        <w:t xml:space="preserve"> </w:t>
      </w:r>
      <w:r w:rsidR="006C2A75">
        <w:t>areas?</w:t>
      </w:r>
    </w:p>
    <w:p w14:paraId="0D4D2FC3" w14:textId="6C507768" w:rsidR="00131E4D" w:rsidRDefault="00A115DB" w:rsidP="00D023B1">
      <w:pPr>
        <w:pStyle w:val="ny-list-idented"/>
        <w:ind w:right="4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1939B8" wp14:editId="534EF7C5">
                <wp:simplePos x="0" y="0"/>
                <wp:positionH relativeFrom="column">
                  <wp:posOffset>4114800</wp:posOffset>
                </wp:positionH>
                <wp:positionV relativeFrom="paragraph">
                  <wp:posOffset>7620</wp:posOffset>
                </wp:positionV>
                <wp:extent cx="2066544" cy="4023360"/>
                <wp:effectExtent l="0" t="0" r="0" b="0"/>
                <wp:wrapThrough wrapText="bothSides">
                  <wp:wrapPolygon edited="0">
                    <wp:start x="0" y="0"/>
                    <wp:lineTo x="0" y="21477"/>
                    <wp:lineTo x="21308" y="21477"/>
                    <wp:lineTo x="21308" y="0"/>
                    <wp:lineTo x="0" y="0"/>
                  </wp:wrapPolygon>
                </wp:wrapThrough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402336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10B6B" w14:textId="77777777" w:rsidR="004A70BB" w:rsidRPr="00922BE9" w:rsidRDefault="004A70BB" w:rsidP="001867DE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4A70BB" w14:paraId="6638AAE2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41FEB3A" w14:textId="77777777" w:rsidR="004A70BB" w:rsidRDefault="004A70BB" w:rsidP="00A41A8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65A378A" wp14:editId="0E117EA1">
                                        <wp:extent cx="254000" cy="345810"/>
                                        <wp:effectExtent l="0" t="0" r="0" b="10160"/>
                                        <wp:docPr id="66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338742C" w14:textId="77777777" w:rsidR="004A70BB" w:rsidRDefault="004A70BB" w:rsidP="00A03DFB">
                                  <w:pPr>
                                    <w:pStyle w:val="ny-callout-hdr"/>
                                  </w:pPr>
                                  <w:r>
                                    <w:t xml:space="preserve">NOTES ON </w:t>
                                  </w:r>
                                </w:p>
                                <w:p w14:paraId="778FE45D" w14:textId="57CDAE19" w:rsidR="004A70BB" w:rsidRPr="00922BE9" w:rsidRDefault="004A70BB" w:rsidP="00A03DFB">
                                  <w:pPr>
                                    <w:pStyle w:val="ny-callout-hdr"/>
                                  </w:pPr>
                                  <w:r>
                                    <w:t xml:space="preserve">MULTIPLE MEANS OF ACTION AND EXPRESSION:  </w:t>
                                  </w:r>
                                </w:p>
                              </w:tc>
                            </w:tr>
                            <w:tr w:rsidR="004A70BB" w14:paraId="6FC63227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7009DE8" w14:textId="650D06B1" w:rsidR="004A70BB" w:rsidRDefault="004A70BB" w:rsidP="00C12B19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 xml:space="preserve">Some students may benefit from a review of how to use a ruler to measure.  Have them try the following:  </w:t>
                                  </w:r>
                                </w:p>
                                <w:p w14:paraId="5E5BFA0F" w14:textId="3FC698DB" w:rsidR="004A70BB" w:rsidRDefault="004A70BB" w:rsidP="002A0735">
                                  <w:pPr>
                                    <w:pStyle w:val="ny-bulletlist-notes"/>
                                    <w:numPr>
                                      <w:ilvl w:val="0"/>
                                      <w:numId w:val="39"/>
                                    </w:numPr>
                                    <w:tabs>
                                      <w:tab w:val="clear" w:pos="800"/>
                                      <w:tab w:val="num" w:pos="270"/>
                                    </w:tabs>
                                    <w:ind w:left="270" w:hanging="270"/>
                                  </w:pPr>
                                  <w:r>
                                    <w:t>Place the zero end of the ruler against the line to be measured.</w:t>
                                  </w:r>
                                </w:p>
                                <w:p w14:paraId="5DB6A625" w14:textId="40B4C107" w:rsidR="004A70BB" w:rsidRDefault="004A70BB" w:rsidP="002A0735">
                                  <w:pPr>
                                    <w:pStyle w:val="ny-bulletlist-notes"/>
                                    <w:numPr>
                                      <w:ilvl w:val="0"/>
                                      <w:numId w:val="39"/>
                                    </w:numPr>
                                    <w:tabs>
                                      <w:tab w:val="clear" w:pos="800"/>
                                      <w:tab w:val="num" w:pos="270"/>
                                    </w:tabs>
                                    <w:ind w:left="270" w:hanging="270"/>
                                  </w:pPr>
                                  <w:r>
                                    <w:t>Make sure the zero tick mark is lined up against the beginning of the side length.</w:t>
                                  </w:r>
                                </w:p>
                                <w:p w14:paraId="54CAA7F5" w14:textId="40E2DA42" w:rsidR="004A70BB" w:rsidRDefault="004A70BB" w:rsidP="002A0735">
                                  <w:pPr>
                                    <w:pStyle w:val="ny-bulletlist-notes"/>
                                    <w:numPr>
                                      <w:ilvl w:val="0"/>
                                      <w:numId w:val="39"/>
                                    </w:numPr>
                                    <w:tabs>
                                      <w:tab w:val="clear" w:pos="800"/>
                                      <w:tab w:val="num" w:pos="270"/>
                                    </w:tabs>
                                    <w:ind w:left="270" w:hanging="270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t>Read the last number on the ruler that is by the end of the side length.</w:t>
                                  </w:r>
                                </w:p>
                                <w:p w14:paraId="34ADFE0B" w14:textId="56C47E47" w:rsidR="004A70BB" w:rsidRDefault="004A70BB" w:rsidP="00C12B19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 xml:space="preserve">To make measuring easier, try the tips below:  </w:t>
                                  </w:r>
                                </w:p>
                                <w:p w14:paraId="4310C39D" w14:textId="4B2D3CE3" w:rsidR="004A70BB" w:rsidRDefault="004A70BB" w:rsidP="002A0735">
                                  <w:pPr>
                                    <w:pStyle w:val="ny-bulletlist-notes"/>
                                    <w:numPr>
                                      <w:ilvl w:val="0"/>
                                      <w:numId w:val="39"/>
                                    </w:numPr>
                                    <w:tabs>
                                      <w:tab w:val="clear" w:pos="800"/>
                                      <w:tab w:val="num" w:pos="270"/>
                                    </w:tabs>
                                    <w:ind w:left="270" w:hanging="270"/>
                                  </w:pPr>
                                  <w:r>
                                    <w:t>Darken the lines to be measured.</w:t>
                                  </w:r>
                                </w:p>
                                <w:p w14:paraId="752D46A2" w14:textId="4E1A1E20" w:rsidR="004A70BB" w:rsidRDefault="004A70BB" w:rsidP="002A0735">
                                  <w:pPr>
                                    <w:pStyle w:val="ny-bulletlist-notes"/>
                                    <w:numPr>
                                      <w:ilvl w:val="0"/>
                                      <w:numId w:val="39"/>
                                    </w:numPr>
                                    <w:tabs>
                                      <w:tab w:val="clear" w:pos="800"/>
                                      <w:tab w:val="num" w:pos="270"/>
                                    </w:tabs>
                                    <w:ind w:left="270" w:hanging="270"/>
                                  </w:pPr>
                                  <w:r>
                                    <w:t>Outline the lines with glue to make a tactile model.</w:t>
                                  </w:r>
                                </w:p>
                                <w:p w14:paraId="3ED43ADE" w14:textId="5732FCBF" w:rsidR="004A70BB" w:rsidRDefault="004A70BB" w:rsidP="002A0735">
                                  <w:pPr>
                                    <w:pStyle w:val="ny-bulletlist-notes"/>
                                    <w:numPr>
                                      <w:ilvl w:val="0"/>
                                      <w:numId w:val="39"/>
                                    </w:numPr>
                                    <w:tabs>
                                      <w:tab w:val="clear" w:pos="800"/>
                                      <w:tab w:val="num" w:pos="270"/>
                                    </w:tabs>
                                    <w:ind w:left="270" w:hanging="270"/>
                                  </w:pPr>
                                  <w:r>
                                    <w:t>Provide large print rulers.</w:t>
                                  </w:r>
                                </w:p>
                                <w:p w14:paraId="0B12EACB" w14:textId="4010B52A" w:rsidR="004A70BB" w:rsidRDefault="004A70BB" w:rsidP="002A0735">
                                  <w:pPr>
                                    <w:pStyle w:val="ny-bulletlist-notes"/>
                                    <w:numPr>
                                      <w:ilvl w:val="0"/>
                                      <w:numId w:val="39"/>
                                    </w:numPr>
                                    <w:tabs>
                                      <w:tab w:val="clear" w:pos="800"/>
                                      <w:tab w:val="num" w:pos="270"/>
                                    </w:tabs>
                                    <w:ind w:left="270" w:hanging="270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t>Give the option of using centimeter blocks to measure.</w:t>
                                  </w:r>
                                </w:p>
                              </w:tc>
                            </w:tr>
                          </w:tbl>
                          <w:p w14:paraId="217EFC27" w14:textId="77777777" w:rsidR="004A70BB" w:rsidRPr="002E22CF" w:rsidRDefault="004A70BB" w:rsidP="001867DE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24pt;margin-top:.6pt;width:162.7pt;height:316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" fillcolor="#f6f6f1" stroked="f">
                <v:path arrowok="t"/>
                <v:textbox inset="10pt,0,8pt">
                  <w:txbxContent>
                    <w:p w14:paraId="55010B6B" w14:textId="77777777" w:rsidR="004A70BB" w:rsidRPr="00922BE9" w:rsidRDefault="004A70BB" w:rsidP="001867DE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4A70BB" w14:paraId="6638AAE2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41FEB3A" w14:textId="77777777" w:rsidR="004A70BB" w:rsidRDefault="004A70BB" w:rsidP="00A41A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65A378A" wp14:editId="0E117EA1">
                                  <wp:extent cx="254000" cy="345810"/>
                                  <wp:effectExtent l="0" t="0" r="0" b="10160"/>
                                  <wp:docPr id="6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338742C" w14:textId="77777777" w:rsidR="004A70BB" w:rsidRDefault="004A70BB" w:rsidP="00A03DFB">
                            <w:pPr>
                              <w:pStyle w:val="ny-callout-hdr"/>
                            </w:pPr>
                            <w:r>
                              <w:t xml:space="preserve">NOTES ON </w:t>
                            </w:r>
                          </w:p>
                          <w:p w14:paraId="778FE45D" w14:textId="57CDAE19" w:rsidR="004A70BB" w:rsidRPr="00922BE9" w:rsidRDefault="004A70BB" w:rsidP="00A03DFB">
                            <w:pPr>
                              <w:pStyle w:val="ny-callout-hdr"/>
                            </w:pPr>
                            <w:r>
                              <w:t xml:space="preserve">MULTIPLE MEANS OF ACTION AND EXPRESSION:  </w:t>
                            </w:r>
                          </w:p>
                        </w:tc>
                      </w:tr>
                      <w:tr w:rsidR="004A70BB" w14:paraId="6FC63227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7009DE8" w14:textId="650D06B1" w:rsidR="004A70BB" w:rsidRDefault="004A70BB" w:rsidP="00C12B19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Some students may benefit from a review of how to use a ruler to measure.  Have them try the following:  </w:t>
                            </w:r>
                          </w:p>
                          <w:p w14:paraId="5E5BFA0F" w14:textId="3FC698DB" w:rsidR="004A70BB" w:rsidRDefault="004A70BB" w:rsidP="002A0735">
                            <w:pPr>
                              <w:pStyle w:val="ny-bulletlist-notes"/>
                              <w:numPr>
                                <w:ilvl w:val="0"/>
                                <w:numId w:val="39"/>
                              </w:numPr>
                              <w:tabs>
                                <w:tab w:val="clear" w:pos="800"/>
                                <w:tab w:val="num" w:pos="270"/>
                              </w:tabs>
                              <w:ind w:left="270" w:hanging="270"/>
                            </w:pPr>
                            <w:r>
                              <w:t>Place the zero end of the ruler against the line to be measured.</w:t>
                            </w:r>
                          </w:p>
                          <w:p w14:paraId="5DB6A625" w14:textId="40B4C107" w:rsidR="004A70BB" w:rsidRDefault="004A70BB" w:rsidP="002A0735">
                            <w:pPr>
                              <w:pStyle w:val="ny-bulletlist-notes"/>
                              <w:numPr>
                                <w:ilvl w:val="0"/>
                                <w:numId w:val="39"/>
                              </w:numPr>
                              <w:tabs>
                                <w:tab w:val="clear" w:pos="800"/>
                                <w:tab w:val="num" w:pos="270"/>
                              </w:tabs>
                              <w:ind w:left="270" w:hanging="270"/>
                            </w:pPr>
                            <w:r>
                              <w:t>Make sure the zero tick mark is lined up against the beginning of the side length.</w:t>
                            </w:r>
                          </w:p>
                          <w:p w14:paraId="54CAA7F5" w14:textId="40E2DA42" w:rsidR="004A70BB" w:rsidRDefault="004A70BB" w:rsidP="002A0735">
                            <w:pPr>
                              <w:pStyle w:val="ny-bulletlist-notes"/>
                              <w:numPr>
                                <w:ilvl w:val="0"/>
                                <w:numId w:val="39"/>
                              </w:numPr>
                              <w:tabs>
                                <w:tab w:val="clear" w:pos="800"/>
                                <w:tab w:val="num" w:pos="270"/>
                              </w:tabs>
                              <w:ind w:left="270" w:hanging="270"/>
                              <w:rPr>
                                <w:lang w:eastAsia="ja-JP"/>
                              </w:rPr>
                            </w:pPr>
                            <w:r>
                              <w:t>Read the last number on the ruler that is by the end of the side length.</w:t>
                            </w:r>
                          </w:p>
                          <w:p w14:paraId="34ADFE0B" w14:textId="56C47E47" w:rsidR="004A70BB" w:rsidRDefault="004A70BB" w:rsidP="00C12B19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To make measuring easier, try the tips below:  </w:t>
                            </w:r>
                          </w:p>
                          <w:p w14:paraId="4310C39D" w14:textId="4B2D3CE3" w:rsidR="004A70BB" w:rsidRDefault="004A70BB" w:rsidP="002A0735">
                            <w:pPr>
                              <w:pStyle w:val="ny-bulletlist-notes"/>
                              <w:numPr>
                                <w:ilvl w:val="0"/>
                                <w:numId w:val="39"/>
                              </w:numPr>
                              <w:tabs>
                                <w:tab w:val="clear" w:pos="800"/>
                                <w:tab w:val="num" w:pos="270"/>
                              </w:tabs>
                              <w:ind w:left="270" w:hanging="270"/>
                            </w:pPr>
                            <w:r>
                              <w:t>Darken the lines to be measured.</w:t>
                            </w:r>
                          </w:p>
                          <w:p w14:paraId="752D46A2" w14:textId="4E1A1E20" w:rsidR="004A70BB" w:rsidRDefault="004A70BB" w:rsidP="002A0735">
                            <w:pPr>
                              <w:pStyle w:val="ny-bulletlist-notes"/>
                              <w:numPr>
                                <w:ilvl w:val="0"/>
                                <w:numId w:val="39"/>
                              </w:numPr>
                              <w:tabs>
                                <w:tab w:val="clear" w:pos="800"/>
                                <w:tab w:val="num" w:pos="270"/>
                              </w:tabs>
                              <w:ind w:left="270" w:hanging="270"/>
                            </w:pPr>
                            <w:r>
                              <w:t>Outline the lines with glue to make a tactile model.</w:t>
                            </w:r>
                          </w:p>
                          <w:p w14:paraId="3ED43ADE" w14:textId="5732FCBF" w:rsidR="004A70BB" w:rsidRDefault="004A70BB" w:rsidP="002A0735">
                            <w:pPr>
                              <w:pStyle w:val="ny-bulletlist-notes"/>
                              <w:numPr>
                                <w:ilvl w:val="0"/>
                                <w:numId w:val="39"/>
                              </w:numPr>
                              <w:tabs>
                                <w:tab w:val="clear" w:pos="800"/>
                                <w:tab w:val="num" w:pos="270"/>
                              </w:tabs>
                              <w:ind w:left="270" w:hanging="270"/>
                            </w:pPr>
                            <w:r>
                              <w:t>Provide large print rulers.</w:t>
                            </w:r>
                          </w:p>
                          <w:p w14:paraId="0B12EACB" w14:textId="4010B52A" w:rsidR="004A70BB" w:rsidRDefault="004A70BB" w:rsidP="002A0735">
                            <w:pPr>
                              <w:pStyle w:val="ny-bulletlist-notes"/>
                              <w:numPr>
                                <w:ilvl w:val="0"/>
                                <w:numId w:val="39"/>
                              </w:numPr>
                              <w:tabs>
                                <w:tab w:val="clear" w:pos="800"/>
                                <w:tab w:val="num" w:pos="270"/>
                              </w:tabs>
                              <w:ind w:left="270" w:hanging="270"/>
                              <w:rPr>
                                <w:lang w:eastAsia="ja-JP"/>
                              </w:rPr>
                            </w:pPr>
                            <w:r>
                              <w:t>Give the option of using centimeter blocks to measure.</w:t>
                            </w:r>
                          </w:p>
                        </w:tc>
                      </w:tr>
                    </w:tbl>
                    <w:p w14:paraId="217EFC27" w14:textId="77777777" w:rsidR="004A70BB" w:rsidRPr="002E22CF" w:rsidRDefault="004A70BB" w:rsidP="001867DE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D137AC">
        <w:t>S:</w:t>
      </w:r>
      <w:r w:rsidR="003369D0">
        <w:tab/>
      </w:r>
      <w:r w:rsidR="00DC464B">
        <w:t>We need to find the side lengths of each room.</w:t>
      </w:r>
      <w:r w:rsidR="008D13E3">
        <w:t xml:space="preserve">  </w:t>
      </w:r>
      <w:r w:rsidR="008D13E3">
        <w:sym w:font="Wingdings" w:char="F0E0"/>
      </w:r>
      <w:r w:rsidR="008D13E3">
        <w:t xml:space="preserve"> We need to know the lengths and widths of the rooms.</w:t>
      </w:r>
    </w:p>
    <w:p w14:paraId="73087E7F" w14:textId="63F98DC8" w:rsidR="005928AD" w:rsidRDefault="00DC464B" w:rsidP="00D023B1">
      <w:pPr>
        <w:pStyle w:val="ny-list-idented"/>
        <w:ind w:right="4080"/>
      </w:pPr>
      <w:r>
        <w:t>T:</w:t>
      </w:r>
      <w:r>
        <w:tab/>
      </w:r>
      <w:r w:rsidR="005928AD">
        <w:t xml:space="preserve">Use your ruler to measure the side lengths of Bedroom 1 in centimeters. </w:t>
      </w:r>
      <w:r w:rsidR="00A03DFB">
        <w:t xml:space="preserve"> </w:t>
      </w:r>
      <w:r w:rsidR="005928AD">
        <w:t>What is the length?</w:t>
      </w:r>
    </w:p>
    <w:p w14:paraId="31363626" w14:textId="597AD881" w:rsidR="00DC464B" w:rsidRDefault="005928AD" w:rsidP="00D137AC">
      <w:pPr>
        <w:pStyle w:val="ny-list-idented"/>
      </w:pPr>
      <w:r>
        <w:t>S:</w:t>
      </w:r>
      <w:r>
        <w:tab/>
        <w:t>5 cm.</w:t>
      </w:r>
    </w:p>
    <w:p w14:paraId="58D0BE27" w14:textId="7B3B0DD4" w:rsidR="005928AD" w:rsidRDefault="005928AD" w:rsidP="00C12B19">
      <w:pPr>
        <w:pStyle w:val="ny-list-idented"/>
        <w:ind w:right="4080"/>
      </w:pPr>
      <w:r>
        <w:t>T:</w:t>
      </w:r>
      <w:r>
        <w:tab/>
        <w:t>What is the width?</w:t>
      </w:r>
    </w:p>
    <w:p w14:paraId="25D86645" w14:textId="6788802B" w:rsidR="00DC464B" w:rsidRDefault="00DC464B" w:rsidP="00C12B19">
      <w:pPr>
        <w:pStyle w:val="ny-list-idented"/>
        <w:ind w:right="4080"/>
      </w:pPr>
      <w:r>
        <w:t>S:</w:t>
      </w:r>
      <w:r>
        <w:tab/>
      </w:r>
      <w:r w:rsidR="005928AD">
        <w:t>12 cm.</w:t>
      </w:r>
    </w:p>
    <w:p w14:paraId="7477040B" w14:textId="6D1C5996" w:rsidR="00DC464B" w:rsidRDefault="00DC464B" w:rsidP="00C12B19">
      <w:pPr>
        <w:pStyle w:val="ny-list-idented"/>
        <w:ind w:right="4080"/>
      </w:pPr>
      <w:r>
        <w:t>T:</w:t>
      </w:r>
      <w:r>
        <w:tab/>
      </w:r>
      <w:r w:rsidR="005928AD">
        <w:t>Write an expression to show how to find the area of Bedroom 1.</w:t>
      </w:r>
    </w:p>
    <w:p w14:paraId="0B739B60" w14:textId="18CB25D0" w:rsidR="005928AD" w:rsidRDefault="005928AD" w:rsidP="00C12B19">
      <w:pPr>
        <w:pStyle w:val="ny-list-idented"/>
        <w:ind w:right="4080"/>
      </w:pPr>
      <w:r>
        <w:t>S:</w:t>
      </w:r>
      <w:r>
        <w:tab/>
        <w:t>(</w:t>
      </w:r>
      <w:r w:rsidR="006C2A75">
        <w:t xml:space="preserve">Write </w:t>
      </w:r>
      <w:r>
        <w:t xml:space="preserve">5 </w:t>
      </w:r>
      <w:r w:rsidR="00CF188F">
        <w:t>×</w:t>
      </w:r>
      <w:r>
        <w:t xml:space="preserve"> 12</w:t>
      </w:r>
      <w:r w:rsidR="006C2A75">
        <w:t>.</w:t>
      </w:r>
      <w:r>
        <w:t>)</w:t>
      </w:r>
    </w:p>
    <w:p w14:paraId="3B95AAEB" w14:textId="7AC7F919" w:rsidR="00DC464B" w:rsidRDefault="00DC464B" w:rsidP="00C12B19">
      <w:pPr>
        <w:pStyle w:val="ny-list-idented"/>
        <w:ind w:right="4080"/>
      </w:pPr>
      <w:r>
        <w:t>T:</w:t>
      </w:r>
      <w:r>
        <w:tab/>
        <w:t xml:space="preserve">(Write </w:t>
      </w:r>
      <w:r w:rsidR="006C2A75">
        <w:rPr>
          <w:i/>
        </w:rPr>
        <w:t>Multiply Side Lengths</w:t>
      </w:r>
      <w:r w:rsidR="006C2A75">
        <w:t xml:space="preserve"> </w:t>
      </w:r>
      <w:r>
        <w:t xml:space="preserve">on a chart labeled </w:t>
      </w:r>
      <w:r w:rsidR="007250F2">
        <w:rPr>
          <w:i/>
        </w:rPr>
        <w:t>Strategies We Can Use t</w:t>
      </w:r>
      <w:r w:rsidRPr="00F02D33">
        <w:rPr>
          <w:i/>
        </w:rPr>
        <w:t>o Find Area.</w:t>
      </w:r>
      <w:r>
        <w:t xml:space="preserve">)  What strategy </w:t>
      </w:r>
      <w:r w:rsidR="00687889">
        <w:t>can y</w:t>
      </w:r>
      <w:r>
        <w:t xml:space="preserve">ou use </w:t>
      </w:r>
      <w:r w:rsidR="005928AD">
        <w:t>to find the area since this fact is so large</w:t>
      </w:r>
      <w:r>
        <w:t>?</w:t>
      </w:r>
    </w:p>
    <w:p w14:paraId="5D353AAB" w14:textId="7B697C6D" w:rsidR="00DC464B" w:rsidRDefault="00DC464B" w:rsidP="00C12B19">
      <w:pPr>
        <w:pStyle w:val="ny-list-idented"/>
        <w:ind w:right="4080"/>
      </w:pPr>
      <w:r>
        <w:t>S:</w:t>
      </w:r>
      <w:r>
        <w:tab/>
        <w:t>The break apart and distribute strategy!</w:t>
      </w:r>
    </w:p>
    <w:p w14:paraId="64E1F6AE" w14:textId="6C7F308D" w:rsidR="00DC464B" w:rsidRDefault="00141BCE" w:rsidP="00C12B19">
      <w:pPr>
        <w:pStyle w:val="ny-list-idented"/>
        <w:ind w:right="4080"/>
      </w:pPr>
      <w:r>
        <w:t>T:</w:t>
      </w:r>
      <w:r>
        <w:tab/>
        <w:t>(Add the</w:t>
      </w:r>
      <w:r w:rsidR="00DC464B">
        <w:t xml:space="preserve"> strategy to the chart.)  What about the rooms that aren’t rectangles, how will you find their areas?</w:t>
      </w:r>
    </w:p>
    <w:p w14:paraId="7DA29D91" w14:textId="671A966B" w:rsidR="00DC464B" w:rsidRDefault="00DC464B" w:rsidP="00C12B19">
      <w:pPr>
        <w:pStyle w:val="ny-list-idented"/>
        <w:ind w:right="4080"/>
      </w:pPr>
      <w:r>
        <w:t>S:</w:t>
      </w:r>
      <w:r>
        <w:tab/>
      </w:r>
      <w:r w:rsidR="008D13E3">
        <w:t xml:space="preserve">We can find the areas of smaller rectangles and add them together to get the area of a room that isn’t rectangular.  </w:t>
      </w:r>
      <w:r w:rsidR="008D13E3">
        <w:sym w:font="Wingdings" w:char="F0E0"/>
      </w:r>
      <w:r w:rsidR="008D13E3">
        <w:t xml:space="preserve"> Yeah</w:t>
      </w:r>
      <w:proofErr w:type="gramStart"/>
      <w:r w:rsidR="008D13E3">
        <w:t>,</w:t>
      </w:r>
      <w:r w:rsidR="00FD2D3F">
        <w:t xml:space="preserve"> </w:t>
      </w:r>
      <w:r w:rsidR="008D13E3">
        <w:t>that’s</w:t>
      </w:r>
      <w:r w:rsidR="00FE5423">
        <w:t xml:space="preserve"> the break</w:t>
      </w:r>
      <w:r w:rsidR="008B2DE0">
        <w:t xml:space="preserve"> </w:t>
      </w:r>
      <w:r w:rsidR="00FE5423">
        <w:t>apart and add</w:t>
      </w:r>
      <w:proofErr w:type="gramEnd"/>
      <w:r w:rsidR="00FE5423">
        <w:t xml:space="preserve"> strategy</w:t>
      </w:r>
      <w:r w:rsidR="008D13E3">
        <w:t xml:space="preserve"> we just learned</w:t>
      </w:r>
      <w:r w:rsidR="00141BCE">
        <w:t>.</w:t>
      </w:r>
      <w:r w:rsidR="00A03DFB">
        <w:t xml:space="preserve"> </w:t>
      </w:r>
      <w:r w:rsidR="00141BCE">
        <w:t xml:space="preserve"> </w:t>
      </w:r>
      <w:r w:rsidR="00141BCE">
        <w:sym w:font="Wingdings" w:char="F0E0"/>
      </w:r>
      <w:r w:rsidR="00141BCE">
        <w:t xml:space="preserve"> Or</w:t>
      </w:r>
      <w:r w:rsidR="00F02D33">
        <w:t>,</w:t>
      </w:r>
      <w:r w:rsidR="00141BCE">
        <w:t xml:space="preserve"> we might be able to </w:t>
      </w:r>
      <w:r w:rsidR="00DF06F3">
        <w:t>find the area of a large rectangle and then subtract the area of a smaller rectangle.</w:t>
      </w:r>
    </w:p>
    <w:p w14:paraId="0922ACB6" w14:textId="02096775" w:rsidR="00141BCE" w:rsidRDefault="00DF06F3" w:rsidP="00C12B19">
      <w:pPr>
        <w:pStyle w:val="ny-list-idented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EB46E1" wp14:editId="5C6105BB">
                <wp:simplePos x="0" y="0"/>
                <wp:positionH relativeFrom="column">
                  <wp:posOffset>4114800</wp:posOffset>
                </wp:positionH>
                <wp:positionV relativeFrom="paragraph">
                  <wp:posOffset>314960</wp:posOffset>
                </wp:positionV>
                <wp:extent cx="2066544" cy="3182112"/>
                <wp:effectExtent l="0" t="0" r="0" b="0"/>
                <wp:wrapThrough wrapText="bothSides">
                  <wp:wrapPolygon edited="0">
                    <wp:start x="0" y="0"/>
                    <wp:lineTo x="0" y="21466"/>
                    <wp:lineTo x="21308" y="21466"/>
                    <wp:lineTo x="21308" y="0"/>
                    <wp:lineTo x="0" y="0"/>
                  </wp:wrapPolygon>
                </wp:wrapThrough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318211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3E1FA" w14:textId="77777777" w:rsidR="004A70BB" w:rsidRPr="00922BE9" w:rsidRDefault="004A70BB" w:rsidP="00DC092E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4A70BB" w14:paraId="7A2551A6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9A1172E" w14:textId="77777777" w:rsidR="004A70BB" w:rsidRDefault="004A70BB" w:rsidP="00A8446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4DF9E27" wp14:editId="01C30E1F">
                                        <wp:extent cx="254000" cy="345810"/>
                                        <wp:effectExtent l="0" t="0" r="0" b="10160"/>
                                        <wp:docPr id="451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49B0E1E" w14:textId="77777777" w:rsidR="004A70BB" w:rsidRDefault="004A70BB" w:rsidP="00A115DB">
                                  <w:pPr>
                                    <w:pStyle w:val="ny-callout-hdr"/>
                                  </w:pPr>
                                  <w:r>
                                    <w:t xml:space="preserve">NOTES ON </w:t>
                                  </w:r>
                                </w:p>
                                <w:p w14:paraId="0F6393AF" w14:textId="6B795602" w:rsidR="004A70BB" w:rsidRPr="00922BE9" w:rsidRDefault="004A70BB" w:rsidP="00A115DB">
                                  <w:pPr>
                                    <w:pStyle w:val="ny-callout-hdr"/>
                                  </w:pPr>
                                  <w:r>
                                    <w:t xml:space="preserve">MULTIPLE MEANS OF ACTION AND EXPRESSION:  </w:t>
                                  </w:r>
                                </w:p>
                              </w:tc>
                            </w:tr>
                            <w:tr w:rsidR="004A70BB" w14:paraId="4350542E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4BA4C89" w14:textId="20A1B350" w:rsidR="004A70BB" w:rsidRDefault="004A70BB" w:rsidP="00C12B19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To ease the task of constructing a response for Problems 3–5 of the Problem Set, allow</w:t>
                                  </w:r>
                                  <w:r w:rsidRPr="008B2DE0">
                                    <w:rPr>
                                      <w:lang w:eastAsia="ja-JP"/>
                                    </w:rPr>
                                    <w:t xml:space="preserve"> English 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l</w:t>
                                  </w:r>
                                  <w:r w:rsidRPr="008B2DE0">
                                    <w:rPr>
                                      <w:lang w:eastAsia="ja-JP"/>
                                    </w:rPr>
                                    <w:t xml:space="preserve">anguage 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l</w:t>
                                  </w:r>
                                  <w:r w:rsidRPr="008B2DE0">
                                    <w:rPr>
                                      <w:lang w:eastAsia="ja-JP"/>
                                    </w:rPr>
                                    <w:t>earners</w:t>
                                  </w:r>
                                  <w:r>
                                    <w:rPr>
                                      <w:i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and others to discuss their reasoning prior to writing.  Discussions can be in first languages, if beneficial.  Also provide </w:t>
                                  </w:r>
                                  <w:r w:rsidRPr="008B2DE0">
                                    <w:rPr>
                                      <w:lang w:eastAsia="ja-JP"/>
                                    </w:rPr>
                                    <w:t xml:space="preserve">English 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l</w:t>
                                  </w:r>
                                  <w:r w:rsidRPr="008B2DE0">
                                    <w:rPr>
                                      <w:lang w:eastAsia="ja-JP"/>
                                    </w:rPr>
                                    <w:t xml:space="preserve">anguage 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l</w:t>
                                  </w:r>
                                  <w:r w:rsidRPr="008B2DE0">
                                    <w:rPr>
                                      <w:lang w:eastAsia="ja-JP"/>
                                    </w:rPr>
                                    <w:t xml:space="preserve">earners 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with sentence frames, such as </w:t>
                                  </w:r>
                                  <w:proofErr w:type="gramStart"/>
                                  <w:r>
                                    <w:rPr>
                                      <w:lang w:eastAsia="ja-JP"/>
                                    </w:rPr>
                                    <w:t>those  given</w:t>
                                  </w:r>
                                  <w:proofErr w:type="gramEnd"/>
                                  <w:r>
                                    <w:rPr>
                                      <w:lang w:eastAsia="ja-JP"/>
                                    </w:rPr>
                                    <w:t xml:space="preserve"> below.</w:t>
                                  </w:r>
                                </w:p>
                                <w:p w14:paraId="1206FF2F" w14:textId="77777777" w:rsidR="004A70BB" w:rsidRDefault="004A70BB" w:rsidP="000160ED">
                                  <w:pPr>
                                    <w:pStyle w:val="ny-bulletlist-notes"/>
                                    <w:ind w:left="144" w:firstLine="0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The _____ has the biggest area.  My prediction was right/wrong because_____.</w:t>
                                  </w:r>
                                </w:p>
                                <w:p w14:paraId="26311070" w14:textId="5770E22D" w:rsidR="004A70BB" w:rsidRDefault="004A70BB" w:rsidP="000160ED">
                                  <w:pPr>
                                    <w:pStyle w:val="ny-bulletlist-notes"/>
                                    <w:ind w:left="144" w:firstLine="0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There are/aren’t enough tiles because _____.</w:t>
                                  </w:r>
                                </w:p>
                              </w:tc>
                            </w:tr>
                          </w:tbl>
                          <w:p w14:paraId="7BBA4B17" w14:textId="77777777" w:rsidR="004A70BB" w:rsidRPr="002E22CF" w:rsidRDefault="004A70BB" w:rsidP="00DC092E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24pt;margin-top:24.8pt;width:162.7pt;height:250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" fillcolor="#f6f6f1" stroked="f">
                <v:path arrowok="t"/>
                <v:textbox inset="10pt,0,8pt">
                  <w:txbxContent>
                    <w:p w14:paraId="3623E1FA" w14:textId="77777777" w:rsidR="004A70BB" w:rsidRPr="00922BE9" w:rsidRDefault="004A70BB" w:rsidP="00DC092E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4A70BB" w14:paraId="7A2551A6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9A1172E" w14:textId="77777777" w:rsidR="004A70BB" w:rsidRDefault="004A70BB" w:rsidP="00A844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4DF9E27" wp14:editId="01C30E1F">
                                  <wp:extent cx="254000" cy="345810"/>
                                  <wp:effectExtent l="0" t="0" r="0" b="10160"/>
                                  <wp:docPr id="45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49B0E1E" w14:textId="77777777" w:rsidR="004A70BB" w:rsidRDefault="004A70BB" w:rsidP="00A115DB">
                            <w:pPr>
                              <w:pStyle w:val="ny-callout-hdr"/>
                            </w:pPr>
                            <w:r>
                              <w:t xml:space="preserve">NOTES ON </w:t>
                            </w:r>
                          </w:p>
                          <w:p w14:paraId="0F6393AF" w14:textId="6B795602" w:rsidR="004A70BB" w:rsidRPr="00922BE9" w:rsidRDefault="004A70BB" w:rsidP="00A115DB">
                            <w:pPr>
                              <w:pStyle w:val="ny-callout-hdr"/>
                            </w:pPr>
                            <w:r>
                              <w:t xml:space="preserve">MULTIPLE MEANS OF ACTION AND EXPRESSION:  </w:t>
                            </w:r>
                          </w:p>
                        </w:tc>
                      </w:tr>
                      <w:tr w:rsidR="004A70BB" w14:paraId="4350542E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4BA4C89" w14:textId="20A1B350" w:rsidR="004A70BB" w:rsidRDefault="004A70BB" w:rsidP="00C12B19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To ease the task of constructing a response for Problems 3–5 of the Problem Set, allow</w:t>
                            </w:r>
                            <w:r w:rsidRPr="008B2DE0">
                              <w:rPr>
                                <w:lang w:eastAsia="ja-JP"/>
                              </w:rPr>
                              <w:t xml:space="preserve"> English </w:t>
                            </w:r>
                            <w:r>
                              <w:rPr>
                                <w:lang w:eastAsia="ja-JP"/>
                              </w:rPr>
                              <w:t>l</w:t>
                            </w:r>
                            <w:r w:rsidRPr="008B2DE0">
                              <w:rPr>
                                <w:lang w:eastAsia="ja-JP"/>
                              </w:rPr>
                              <w:t xml:space="preserve">anguage </w:t>
                            </w:r>
                            <w:r>
                              <w:rPr>
                                <w:lang w:eastAsia="ja-JP"/>
                              </w:rPr>
                              <w:t>l</w:t>
                            </w:r>
                            <w:r w:rsidRPr="008B2DE0">
                              <w:rPr>
                                <w:lang w:eastAsia="ja-JP"/>
                              </w:rPr>
                              <w:t>earners</w:t>
                            </w:r>
                            <w:r>
                              <w:rPr>
                                <w:i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 xml:space="preserve">and others to discuss their reasoning prior to writing.  Discussions can be in first languages, if beneficial.  Also provide </w:t>
                            </w:r>
                            <w:r w:rsidRPr="008B2DE0">
                              <w:rPr>
                                <w:lang w:eastAsia="ja-JP"/>
                              </w:rPr>
                              <w:t xml:space="preserve">English </w:t>
                            </w:r>
                            <w:r>
                              <w:rPr>
                                <w:lang w:eastAsia="ja-JP"/>
                              </w:rPr>
                              <w:t>l</w:t>
                            </w:r>
                            <w:r w:rsidRPr="008B2DE0">
                              <w:rPr>
                                <w:lang w:eastAsia="ja-JP"/>
                              </w:rPr>
                              <w:t xml:space="preserve">anguage </w:t>
                            </w:r>
                            <w:r>
                              <w:rPr>
                                <w:lang w:eastAsia="ja-JP"/>
                              </w:rPr>
                              <w:t>l</w:t>
                            </w:r>
                            <w:r w:rsidRPr="008B2DE0">
                              <w:rPr>
                                <w:lang w:eastAsia="ja-JP"/>
                              </w:rPr>
                              <w:t xml:space="preserve">earners </w:t>
                            </w:r>
                            <w:r>
                              <w:rPr>
                                <w:lang w:eastAsia="ja-JP"/>
                              </w:rPr>
                              <w:t xml:space="preserve">with sentence frames, such as </w:t>
                            </w:r>
                            <w:proofErr w:type="gramStart"/>
                            <w:r>
                              <w:rPr>
                                <w:lang w:eastAsia="ja-JP"/>
                              </w:rPr>
                              <w:t>those  given</w:t>
                            </w:r>
                            <w:proofErr w:type="gramEnd"/>
                            <w:r>
                              <w:rPr>
                                <w:lang w:eastAsia="ja-JP"/>
                              </w:rPr>
                              <w:t xml:space="preserve"> below.</w:t>
                            </w:r>
                          </w:p>
                          <w:p w14:paraId="1206FF2F" w14:textId="77777777" w:rsidR="004A70BB" w:rsidRDefault="004A70BB" w:rsidP="000160ED">
                            <w:pPr>
                              <w:pStyle w:val="ny-bulletlist-notes"/>
                              <w:ind w:left="144" w:firstLine="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The _____ has the biggest area.  My prediction was right/wrong because_____.</w:t>
                            </w:r>
                          </w:p>
                          <w:p w14:paraId="26311070" w14:textId="5770E22D" w:rsidR="004A70BB" w:rsidRDefault="004A70BB" w:rsidP="000160ED">
                            <w:pPr>
                              <w:pStyle w:val="ny-bulletlist-notes"/>
                              <w:ind w:left="144" w:firstLine="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There are/aren’t enough tiles because _____.</w:t>
                            </w:r>
                          </w:p>
                        </w:tc>
                      </w:tr>
                    </w:tbl>
                    <w:p w14:paraId="7BBA4B17" w14:textId="77777777" w:rsidR="004A70BB" w:rsidRPr="002E22CF" w:rsidRDefault="004A70BB" w:rsidP="00DC092E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41BCE">
        <w:t>T:</w:t>
      </w:r>
      <w:r w:rsidR="00141BCE">
        <w:tab/>
        <w:t>(Add</w:t>
      </w:r>
      <w:r w:rsidR="00927B4C">
        <w:t xml:space="preserve"> the strategies to the chart.)  Look at the floor plan and use what we’ve learned about area to help you answer Problem 1.  (</w:t>
      </w:r>
      <w:r w:rsidR="00515F58">
        <w:t xml:space="preserve">Allow </w:t>
      </w:r>
      <w:r w:rsidR="00927B4C">
        <w:t>students</w:t>
      </w:r>
      <w:r w:rsidR="00515F58">
        <w:t xml:space="preserve"> time to</w:t>
      </w:r>
      <w:r w:rsidR="00927B4C">
        <w:t xml:space="preserve"> answer Problem 1.)  </w:t>
      </w:r>
      <w:r w:rsidR="00587E5D">
        <w:t>Work with a partner to find the areas of the rooms and the hallway</w:t>
      </w:r>
      <w:r w:rsidR="00B66FBA">
        <w:t xml:space="preserve"> in the floor plan.  R</w:t>
      </w:r>
      <w:r w:rsidR="00587E5D">
        <w:t xml:space="preserve">ecord the areas and </w:t>
      </w:r>
      <w:r w:rsidR="00B66FBA">
        <w:t>the strategy you use to find each area in the chart in Problem 2</w:t>
      </w:r>
      <w:r w:rsidR="00587E5D">
        <w:t>.</w:t>
      </w:r>
    </w:p>
    <w:p w14:paraId="690AAEEF" w14:textId="7C01771A" w:rsidR="00834EC7" w:rsidRPr="00C10F80" w:rsidRDefault="00D97DA4" w:rsidP="00071F33">
      <w:pPr>
        <w:pStyle w:val="ny-h4"/>
        <w:ind w:right="4080"/>
      </w:pPr>
      <w:r>
        <w:t>Problem Set</w:t>
      </w:r>
      <w:r w:rsidR="00C723B6">
        <w:t xml:space="preserve">  (20</w:t>
      </w:r>
      <w:r w:rsidR="00131E4D">
        <w:t xml:space="preserve"> minutes)</w:t>
      </w:r>
    </w:p>
    <w:p w14:paraId="31448A85" w14:textId="2ECC60AB" w:rsidR="00C12B19" w:rsidRDefault="00834EC7" w:rsidP="00556B32">
      <w:pPr>
        <w:pStyle w:val="ny-paragraph"/>
        <w:ind w:right="4080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 w:rsidR="00C723B6">
        <w:t xml:space="preserve"> within the allotted 2</w:t>
      </w:r>
      <w:r>
        <w:t>0 minutes.  For some classes, it may be appropriate to modify the assignment by specifying which problems they work on first.  Some problems do not specify a method for solving.  Students solve these problems using the RDW approach used for Application Problems.</w:t>
      </w:r>
    </w:p>
    <w:p w14:paraId="7B3C0EF0" w14:textId="77777777" w:rsidR="00857BB7" w:rsidRDefault="00857BB7" w:rsidP="00C12B19">
      <w:pPr>
        <w:pStyle w:val="ny-h3-boxed"/>
        <w:ind w:right="-60"/>
        <w:sectPr w:rsidR="00857BB7" w:rsidSect="0048384F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1920" w:right="1600" w:bottom="1200" w:left="800" w:header="553" w:footer="1606" w:gutter="0"/>
          <w:pgNumType w:start="38"/>
          <w:cols w:space="720"/>
          <w:docGrid w:linePitch="299"/>
        </w:sectPr>
      </w:pPr>
    </w:p>
    <w:p w14:paraId="0D4D2FC7" w14:textId="23CEE7F9" w:rsidR="00FC039C" w:rsidRPr="003A45A3" w:rsidRDefault="00A03DFB" w:rsidP="00A03DFB">
      <w:pPr>
        <w:pStyle w:val="ny-h3-boxed"/>
        <w:ind w:right="4800"/>
      </w:pPr>
      <w:r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1DA8C613" wp14:editId="4CA3CFD6">
            <wp:simplePos x="0" y="0"/>
            <wp:positionH relativeFrom="column">
              <wp:posOffset>3474720</wp:posOffset>
            </wp:positionH>
            <wp:positionV relativeFrom="paragraph">
              <wp:posOffset>179070</wp:posOffset>
            </wp:positionV>
            <wp:extent cx="2743200" cy="3474720"/>
            <wp:effectExtent l="19050" t="19050" r="19050" b="11430"/>
            <wp:wrapTight wrapText="bothSides">
              <wp:wrapPolygon edited="0">
                <wp:start x="-150" y="-118"/>
                <wp:lineTo x="-150" y="21553"/>
                <wp:lineTo x="21600" y="21553"/>
                <wp:lineTo x="21600" y="-118"/>
                <wp:lineTo x="-150" y="-118"/>
              </wp:wrapPolygon>
            </wp:wrapTight>
            <wp:docPr id="308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4747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39C" w:rsidRPr="003A45A3">
        <w:t>Student Debrief</w:t>
      </w:r>
      <w:r w:rsidR="00FE5423">
        <w:t xml:space="preserve">  (10</w:t>
      </w:r>
      <w:r w:rsidR="00FC039C">
        <w:t xml:space="preserve"> minutes)</w:t>
      </w:r>
    </w:p>
    <w:p w14:paraId="1DBBE143" w14:textId="3DD2AC26" w:rsidR="00FE5423" w:rsidRPr="00896358" w:rsidRDefault="002B0827" w:rsidP="00A03DFB">
      <w:pPr>
        <w:pStyle w:val="CommentText"/>
        <w:ind w:right="4800"/>
        <w:rPr>
          <w:sz w:val="22"/>
          <w:szCs w:val="22"/>
        </w:rPr>
      </w:pPr>
      <w:r w:rsidRPr="00896358">
        <w:rPr>
          <w:b/>
          <w:sz w:val="22"/>
          <w:szCs w:val="22"/>
        </w:rPr>
        <w:t>Lesson Objective</w:t>
      </w:r>
      <w:r w:rsidR="00DC726D" w:rsidRPr="00896358">
        <w:rPr>
          <w:b/>
          <w:sz w:val="22"/>
          <w:szCs w:val="22"/>
        </w:rPr>
        <w:t>:</w:t>
      </w:r>
      <w:r w:rsidR="00DC726D" w:rsidRPr="00896358">
        <w:rPr>
          <w:sz w:val="22"/>
          <w:szCs w:val="22"/>
        </w:rPr>
        <w:t xml:space="preserve"> </w:t>
      </w:r>
      <w:r w:rsidR="008714F7">
        <w:rPr>
          <w:sz w:val="22"/>
          <w:szCs w:val="22"/>
        </w:rPr>
        <w:t xml:space="preserve"> </w:t>
      </w:r>
      <w:r w:rsidR="00FE5423" w:rsidRPr="00896358">
        <w:rPr>
          <w:sz w:val="22"/>
          <w:szCs w:val="22"/>
        </w:rPr>
        <w:t xml:space="preserve">Apply knowledge of area to determine areas </w:t>
      </w:r>
      <w:r w:rsidR="00896358" w:rsidRPr="00896358">
        <w:rPr>
          <w:sz w:val="22"/>
          <w:szCs w:val="22"/>
        </w:rPr>
        <w:t>of rooms in a given floor plan</w:t>
      </w:r>
      <w:r w:rsidR="0045364A">
        <w:rPr>
          <w:sz w:val="22"/>
          <w:szCs w:val="22"/>
        </w:rPr>
        <w:t>.</w:t>
      </w:r>
    </w:p>
    <w:p w14:paraId="0D4D2FC9" w14:textId="22668AC3" w:rsidR="00FC039C" w:rsidRPr="00CC5DAB" w:rsidRDefault="00FC039C" w:rsidP="00A03DFB">
      <w:pPr>
        <w:pStyle w:val="ny-paragraph"/>
        <w:ind w:right="4800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>experience.</w:t>
      </w:r>
    </w:p>
    <w:p w14:paraId="29A68D45" w14:textId="77777777" w:rsidR="00600CE8" w:rsidRDefault="002B0827" w:rsidP="00A03DFB">
      <w:pPr>
        <w:pStyle w:val="ny-paragraph"/>
        <w:ind w:right="4800"/>
      </w:pPr>
      <w:r w:rsidRPr="002B0827">
        <w:t xml:space="preserve">Invite students to review their solutions for the </w:t>
      </w:r>
      <w:r w:rsidR="002A0AD0">
        <w:t>Problem Set</w:t>
      </w:r>
      <w:r w:rsidRPr="002B0827">
        <w:t>.</w:t>
      </w:r>
      <w:r w:rsidR="00A03DFB">
        <w:t xml:space="preserve">  </w:t>
      </w:r>
      <w:r w:rsidRPr="002B0827">
        <w:t xml:space="preserve">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0D4D2FCA" w14:textId="758646B0" w:rsidR="002B0827" w:rsidRPr="002B0827" w:rsidRDefault="002B0827" w:rsidP="00A03DFB">
      <w:pPr>
        <w:pStyle w:val="ny-paragraph"/>
        <w:ind w:right="4800"/>
      </w:pPr>
      <w:r w:rsidRPr="002B0827">
        <w:t>You may choose to use any combination of the questions below to lead the discussion.</w:t>
      </w:r>
    </w:p>
    <w:p w14:paraId="0D4D2FCC" w14:textId="257A68DC" w:rsidR="002B0827" w:rsidRPr="002B0827" w:rsidRDefault="00F03358" w:rsidP="00A03DFB">
      <w:pPr>
        <w:pStyle w:val="ny-list-bullets"/>
        <w:ind w:right="4800"/>
      </w:pPr>
      <w:r>
        <w:t xml:space="preserve">Explain </w:t>
      </w:r>
      <w:r w:rsidR="00177611">
        <w:t xml:space="preserve">to a partner </w:t>
      </w:r>
      <w:r>
        <w:t>your choice for the prediction you made in Problem 1.  What have you learned abou</w:t>
      </w:r>
      <w:r w:rsidR="00AB4F4E">
        <w:t xml:space="preserve">t area that helped you make your </w:t>
      </w:r>
      <w:r>
        <w:t>prediction?</w:t>
      </w:r>
    </w:p>
    <w:p w14:paraId="0D4D2FCD" w14:textId="17293CF2" w:rsidR="002B0827" w:rsidRPr="002B0827" w:rsidRDefault="00857BB7" w:rsidP="00A03DFB">
      <w:pPr>
        <w:pStyle w:val="ny-list-bullets"/>
        <w:ind w:right="4800"/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708082FF" wp14:editId="7AA05560">
            <wp:simplePos x="0" y="0"/>
            <wp:positionH relativeFrom="column">
              <wp:posOffset>3474720</wp:posOffset>
            </wp:positionH>
            <wp:positionV relativeFrom="paragraph">
              <wp:posOffset>130175</wp:posOffset>
            </wp:positionV>
            <wp:extent cx="2743200" cy="3429000"/>
            <wp:effectExtent l="19050" t="19050" r="19050" b="19050"/>
            <wp:wrapTight wrapText="bothSides">
              <wp:wrapPolygon edited="0">
                <wp:start x="-150" y="-120"/>
                <wp:lineTo x="-150" y="21600"/>
                <wp:lineTo x="21600" y="21600"/>
                <wp:lineTo x="21600" y="-120"/>
                <wp:lineTo x="-150" y="-12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429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358">
        <w:t xml:space="preserve">What strategy did you use to find the area of the </w:t>
      </w:r>
      <w:r w:rsidR="00E4220F">
        <w:t>living room</w:t>
      </w:r>
      <w:r w:rsidR="00F03358">
        <w:t xml:space="preserve">?  Is there more than </w:t>
      </w:r>
      <w:r w:rsidR="005055F1">
        <w:t xml:space="preserve">one </w:t>
      </w:r>
      <w:r w:rsidR="00F03358">
        <w:t>way to break</w:t>
      </w:r>
      <w:r w:rsidR="00A643FD">
        <w:t xml:space="preserve"> </w:t>
      </w:r>
      <w:r w:rsidR="00F03358">
        <w:t xml:space="preserve">apart the </w:t>
      </w:r>
      <w:r w:rsidR="00E4220F">
        <w:t xml:space="preserve">living room </w:t>
      </w:r>
      <w:r w:rsidR="00F03358">
        <w:t xml:space="preserve">into smaller rectangles?  Explain </w:t>
      </w:r>
      <w:r w:rsidR="005055F1">
        <w:t xml:space="preserve">two </w:t>
      </w:r>
      <w:r w:rsidR="00F03358">
        <w:t>different ways to a partner.</w:t>
      </w:r>
    </w:p>
    <w:p w14:paraId="0D4D2FCE" w14:textId="641583F4" w:rsidR="002B0827" w:rsidRPr="002B0827" w:rsidRDefault="00850304" w:rsidP="00A03DFB">
      <w:pPr>
        <w:pStyle w:val="ny-list-bullets"/>
        <w:ind w:right="4800"/>
      </w:pPr>
      <w:r>
        <w:t>How many more tiles do your clients need to have enough tiles for the bathroom floor?  If they buy another box of tiles, how many will be left over?</w:t>
      </w:r>
    </w:p>
    <w:p w14:paraId="2F6F084B" w14:textId="77777777" w:rsidR="00B050BF" w:rsidRDefault="00B050BF" w:rsidP="00A03DFB">
      <w:pPr>
        <w:ind w:right="4800"/>
        <w:rPr>
          <w:rFonts w:ascii="Calibri" w:eastAsia="Myriad Pro" w:hAnsi="Calibri" w:cs="Myriad Pro"/>
          <w:b/>
          <w:bCs/>
          <w:color w:val="231F20"/>
          <w:spacing w:val="-2"/>
          <w:sz w:val="26"/>
          <w:szCs w:val="26"/>
        </w:rPr>
      </w:pPr>
      <w:r>
        <w:br w:type="page"/>
      </w:r>
    </w:p>
    <w:p w14:paraId="0D4D2FD1" w14:textId="70093A59" w:rsidR="00FC039C" w:rsidRDefault="00600CE8" w:rsidP="00556B32">
      <w:pPr>
        <w:pStyle w:val="ny-h4"/>
        <w:ind w:right="4530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3A688430" wp14:editId="2D106384">
            <wp:simplePos x="0" y="0"/>
            <wp:positionH relativeFrom="column">
              <wp:posOffset>3474720</wp:posOffset>
            </wp:positionH>
            <wp:positionV relativeFrom="paragraph">
              <wp:posOffset>104140</wp:posOffset>
            </wp:positionV>
            <wp:extent cx="2743200" cy="3200400"/>
            <wp:effectExtent l="19050" t="19050" r="19050" b="19050"/>
            <wp:wrapTight wrapText="bothSides">
              <wp:wrapPolygon edited="0">
                <wp:start x="-150" y="-129"/>
                <wp:lineTo x="-150" y="21600"/>
                <wp:lineTo x="21600" y="21600"/>
                <wp:lineTo x="21600" y="-129"/>
                <wp:lineTo x="-150" y="-129"/>
              </wp:wrapPolygon>
            </wp:wrapTight>
            <wp:docPr id="5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200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C039C">
        <w:t>Exit Ticket</w:t>
      </w:r>
      <w:r w:rsidR="00FC285A">
        <w:t xml:space="preserve"> </w:t>
      </w:r>
      <w:r w:rsidR="00EB6C59">
        <w:t xml:space="preserve"> </w:t>
      </w:r>
      <w:r w:rsidR="00C723B6">
        <w:t>(5</w:t>
      </w:r>
      <w:r w:rsidR="00FC285A">
        <w:t xml:space="preserve"> minutes)</w:t>
      </w:r>
    </w:p>
    <w:p w14:paraId="4AA2E2E4" w14:textId="45DDFB94" w:rsidR="00857BB7" w:rsidRDefault="00857BB7" w:rsidP="00685D32">
      <w:pPr>
        <w:pStyle w:val="ny-paragraph"/>
        <w:ind w:right="4800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>
        <w:t xml:space="preserve"> and plan more effectively for future lessons</w:t>
      </w:r>
      <w:r w:rsidRPr="002F0E32">
        <w:t>.  You may read the questions aloud to the students.</w:t>
      </w:r>
    </w:p>
    <w:p w14:paraId="1B003C6E" w14:textId="77777777" w:rsidR="00685D32" w:rsidRDefault="00685D32" w:rsidP="00556B32">
      <w:pPr>
        <w:pStyle w:val="ny-paragraph"/>
        <w:ind w:right="4530"/>
      </w:pPr>
    </w:p>
    <w:p w14:paraId="731B095F" w14:textId="77777777" w:rsidR="00685D32" w:rsidRDefault="00685D32" w:rsidP="00556B32">
      <w:pPr>
        <w:pStyle w:val="ny-paragraph"/>
        <w:ind w:right="4530"/>
      </w:pPr>
    </w:p>
    <w:p w14:paraId="6F43714D" w14:textId="77777777" w:rsidR="00685D32" w:rsidRDefault="00685D32" w:rsidP="00556B32">
      <w:pPr>
        <w:pStyle w:val="ny-paragraph"/>
        <w:ind w:right="4530"/>
      </w:pPr>
    </w:p>
    <w:p w14:paraId="095E977A" w14:textId="77777777" w:rsidR="00685D32" w:rsidRDefault="00685D32" w:rsidP="00556B32">
      <w:pPr>
        <w:pStyle w:val="ny-paragraph"/>
        <w:ind w:right="4530"/>
      </w:pPr>
    </w:p>
    <w:p w14:paraId="0CE5EA95" w14:textId="77777777" w:rsidR="00685D32" w:rsidRDefault="00685D32" w:rsidP="00556B32">
      <w:pPr>
        <w:pStyle w:val="ny-paragraph"/>
        <w:ind w:right="4530"/>
      </w:pPr>
    </w:p>
    <w:p w14:paraId="6B64FFA3" w14:textId="77777777" w:rsidR="00685D32" w:rsidRDefault="00685D32" w:rsidP="00556B32">
      <w:pPr>
        <w:pStyle w:val="ny-paragraph"/>
        <w:ind w:right="4530"/>
      </w:pPr>
    </w:p>
    <w:p w14:paraId="1CB0022F" w14:textId="77777777" w:rsidR="00685D32" w:rsidRDefault="00685D32" w:rsidP="00556B32">
      <w:pPr>
        <w:pStyle w:val="ny-paragraph"/>
        <w:ind w:right="4530"/>
      </w:pPr>
    </w:p>
    <w:p w14:paraId="27508331" w14:textId="77777777" w:rsidR="00685D32" w:rsidRDefault="00685D32" w:rsidP="00556B32">
      <w:pPr>
        <w:pStyle w:val="ny-paragraph"/>
        <w:ind w:right="4530"/>
      </w:pPr>
    </w:p>
    <w:p w14:paraId="56C5B887" w14:textId="77777777" w:rsidR="00685D32" w:rsidRDefault="00685D32" w:rsidP="00556B32">
      <w:pPr>
        <w:pStyle w:val="ny-paragraph"/>
        <w:ind w:right="4530"/>
      </w:pPr>
    </w:p>
    <w:p w14:paraId="7A45090D" w14:textId="77777777" w:rsidR="00685D32" w:rsidRDefault="00685D32" w:rsidP="00556B32">
      <w:pPr>
        <w:pStyle w:val="ny-paragraph"/>
        <w:ind w:right="4530"/>
      </w:pPr>
    </w:p>
    <w:p w14:paraId="45793B26" w14:textId="77777777" w:rsidR="00685D32" w:rsidRDefault="00685D32" w:rsidP="00556B32">
      <w:pPr>
        <w:pStyle w:val="ny-paragraph"/>
        <w:ind w:right="4530"/>
      </w:pPr>
    </w:p>
    <w:p w14:paraId="0D4D2FD2" w14:textId="798EC8E4" w:rsidR="00B0026F" w:rsidRPr="00C51FF8" w:rsidRDefault="00B0026F" w:rsidP="00556B32">
      <w:pPr>
        <w:pStyle w:val="ny-paragraph"/>
        <w:ind w:right="4530"/>
      </w:pPr>
    </w:p>
    <w:p w14:paraId="0D4D2FD3" w14:textId="502EF909" w:rsidR="00172E1B" w:rsidRDefault="00172E1B" w:rsidP="00FC039C">
      <w:pPr>
        <w:pStyle w:val="ny-paragraph"/>
      </w:pPr>
    </w:p>
    <w:p w14:paraId="4E04A585" w14:textId="77777777" w:rsidR="00BF59E9" w:rsidRDefault="00BF59E9">
      <w:pPr>
        <w:sectPr w:rsidR="00BF59E9" w:rsidSect="00B215CE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D4D2FD4" w14:textId="1E4812C4" w:rsidR="00172E1B" w:rsidRDefault="00172E1B">
      <w:pPr>
        <w:rPr>
          <w:rFonts w:ascii="Calibri" w:eastAsia="Myriad Pro" w:hAnsi="Calibri" w:cs="Myriad Pro"/>
          <w:color w:val="231F20"/>
        </w:rPr>
      </w:pPr>
      <w:r>
        <w:lastRenderedPageBreak/>
        <w:br w:type="page"/>
      </w:r>
    </w:p>
    <w:p w14:paraId="447E39D8" w14:textId="77777777" w:rsidR="00BF59E9" w:rsidRDefault="008729EF" w:rsidP="003A4F1A">
      <w:pPr>
        <w:jc w:val="center"/>
        <w:rPr>
          <w:rFonts w:ascii="Comic Sans MS" w:hAnsi="Comic Sans MS"/>
          <w:color w:val="C00000"/>
          <w:sz w:val="28"/>
        </w:rPr>
        <w:sectPr w:rsidR="00BF59E9" w:rsidSect="00BF59E9">
          <w:headerReference w:type="default" r:id="rId21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A0E40E" wp14:editId="3B1C774D">
                <wp:simplePos x="0" y="0"/>
                <wp:positionH relativeFrom="column">
                  <wp:posOffset>143774</wp:posOffset>
                </wp:positionH>
                <wp:positionV relativeFrom="paragraph">
                  <wp:posOffset>-213995</wp:posOffset>
                </wp:positionV>
                <wp:extent cx="766445" cy="31051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59F6F" w14:textId="4B14D89C" w:rsidR="004A70BB" w:rsidRDefault="004A70BB">
                            <w:r>
                              <w:t>Multip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29" type="#_x0000_t202" style="position:absolute;left:0;text-align:left;margin-left:11.3pt;margin-top:-16.8pt;width:60.3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" filled="f" stroked="f">
                <v:textbox>
                  <w:txbxContent>
                    <w:p w14:paraId="6DF59F6F" w14:textId="4B14D89C" w:rsidR="004A70BB" w:rsidRDefault="004A70BB">
                      <w:r>
                        <w:t>Multiply.</w:t>
                      </w:r>
                    </w:p>
                  </w:txbxContent>
                </v:textbox>
              </v:shape>
            </w:pict>
          </mc:Fallback>
        </mc:AlternateContent>
      </w:r>
      <w:r w:rsidR="003A4F1A">
        <w:rPr>
          <w:rFonts w:ascii="Comic Sans MS" w:hAnsi="Comic Sans MS"/>
          <w:noProof/>
          <w:color w:val="C00000"/>
          <w:sz w:val="28"/>
        </w:rPr>
        <w:drawing>
          <wp:inline distT="0" distB="0" distL="0" distR="0" wp14:anchorId="2E79E5AD" wp14:editId="0AD8D56C">
            <wp:extent cx="5807034" cy="7623959"/>
            <wp:effectExtent l="0" t="0" r="3810" b="0"/>
            <wp:docPr id="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924" cy="763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3EF91" w14:textId="1B9CCE29" w:rsidR="0068508F" w:rsidRPr="005A432F" w:rsidRDefault="005A432F" w:rsidP="005A432F">
      <w:pPr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1398DB1" w14:textId="7DAF162A" w:rsidR="00DC0DD0" w:rsidRDefault="00DC0DD0" w:rsidP="000F2BE7">
      <w:pPr>
        <w:pStyle w:val="ListParagraph"/>
        <w:numPr>
          <w:ilvl w:val="0"/>
          <w:numId w:val="41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  <w:r>
        <w:t>Make a prediction</w:t>
      </w:r>
      <w:r w:rsidR="00600CE8">
        <w:t xml:space="preserve">: </w:t>
      </w:r>
      <w:r>
        <w:t xml:space="preserve"> </w:t>
      </w:r>
      <w:r w:rsidR="00600CE8">
        <w:t>W</w:t>
      </w:r>
      <w:r>
        <w:t>hich room looks like it has the biggest area?</w:t>
      </w:r>
    </w:p>
    <w:p w14:paraId="236B30E1" w14:textId="77777777" w:rsidR="00DC0DD0" w:rsidRDefault="00DC0DD0" w:rsidP="00DC0D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57FDA547" w14:textId="6AD49BEB" w:rsidR="00DC0DD0" w:rsidRDefault="000638C1" w:rsidP="000F2BE7">
      <w:pPr>
        <w:pStyle w:val="ListParagraph"/>
        <w:numPr>
          <w:ilvl w:val="0"/>
          <w:numId w:val="41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  <w:r>
        <w:t>Record the areas and show</w:t>
      </w:r>
      <w:r w:rsidR="00DC0DD0">
        <w:t xml:space="preserve"> the strategy you used to find each area.</w:t>
      </w: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1494"/>
        <w:gridCol w:w="1665"/>
        <w:gridCol w:w="6393"/>
      </w:tblGrid>
      <w:tr w:rsidR="00DC0DD0" w14:paraId="47441ADE" w14:textId="77777777" w:rsidTr="004F266C">
        <w:tc>
          <w:tcPr>
            <w:tcW w:w="1494" w:type="dxa"/>
            <w:shd w:val="clear" w:color="auto" w:fill="E0E0E0"/>
          </w:tcPr>
          <w:p w14:paraId="38BA76CD" w14:textId="77777777" w:rsidR="00DC0DD0" w:rsidRDefault="00DC0DD0" w:rsidP="00DC5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</w:pPr>
            <w:r>
              <w:t>Room</w:t>
            </w:r>
          </w:p>
        </w:tc>
        <w:tc>
          <w:tcPr>
            <w:tcW w:w="1665" w:type="dxa"/>
            <w:shd w:val="clear" w:color="auto" w:fill="E0E0E0"/>
          </w:tcPr>
          <w:p w14:paraId="646C606D" w14:textId="77777777" w:rsidR="00DC0DD0" w:rsidRDefault="00DC0DD0" w:rsidP="00DC5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</w:pPr>
            <w:r>
              <w:t>Area</w:t>
            </w:r>
          </w:p>
        </w:tc>
        <w:tc>
          <w:tcPr>
            <w:tcW w:w="6393" w:type="dxa"/>
            <w:shd w:val="clear" w:color="auto" w:fill="E0E0E0"/>
          </w:tcPr>
          <w:p w14:paraId="2CBC1A27" w14:textId="77777777" w:rsidR="00DC0DD0" w:rsidRDefault="00DC0DD0" w:rsidP="00DC5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</w:pPr>
            <w:r>
              <w:t>Strategy</w:t>
            </w:r>
          </w:p>
        </w:tc>
      </w:tr>
      <w:tr w:rsidR="00DC0DD0" w14:paraId="71F54515" w14:textId="77777777" w:rsidTr="004F266C">
        <w:tc>
          <w:tcPr>
            <w:tcW w:w="1494" w:type="dxa"/>
          </w:tcPr>
          <w:p w14:paraId="1AC7822E" w14:textId="77777777" w:rsidR="00DC0DD0" w:rsidRDefault="00DC0DD0" w:rsidP="00DC5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1DC12012" w14:textId="77777777" w:rsidR="00DC0DD0" w:rsidRDefault="00DC0DD0" w:rsidP="00DC5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72D9D5C8" w14:textId="77777777" w:rsidR="00DC0DD0" w:rsidRDefault="00DC0DD0" w:rsidP="00DC5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  <w:r>
              <w:t>Bedroom 1</w:t>
            </w:r>
          </w:p>
        </w:tc>
        <w:tc>
          <w:tcPr>
            <w:tcW w:w="1665" w:type="dxa"/>
          </w:tcPr>
          <w:p w14:paraId="29EB46E7" w14:textId="77777777" w:rsidR="00DC0DD0" w:rsidRDefault="00DC0DD0" w:rsidP="00DC5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623EF6F0" w14:textId="77777777" w:rsidR="00DC0DD0" w:rsidRDefault="00DC0DD0" w:rsidP="00DC5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420BDF77" w14:textId="40F257B2" w:rsidR="00DC0DD0" w:rsidRDefault="00DC0DD0" w:rsidP="00515F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  <w:r>
              <w:t>____</w:t>
            </w:r>
            <w:r>
              <w:softHyphen/>
            </w:r>
            <w:r>
              <w:softHyphen/>
              <w:t>___ sq cm</w:t>
            </w:r>
          </w:p>
        </w:tc>
        <w:tc>
          <w:tcPr>
            <w:tcW w:w="6393" w:type="dxa"/>
          </w:tcPr>
          <w:p w14:paraId="5C88A003" w14:textId="77777777" w:rsidR="00DC0DD0" w:rsidRDefault="00DC0DD0" w:rsidP="00DC5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006F6D62" w14:textId="77777777" w:rsidR="00DC0DD0" w:rsidRDefault="00DC0DD0" w:rsidP="00DC5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065153B3" w14:textId="77777777" w:rsidR="00DC0DD0" w:rsidRDefault="00DC0DD0" w:rsidP="00DC5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7904BDAF" w14:textId="77777777" w:rsidR="00DC0DD0" w:rsidRDefault="00DC0DD0" w:rsidP="00DC5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4DC3F75B" w14:textId="77777777" w:rsidR="00DC0DD0" w:rsidRDefault="00DC0DD0" w:rsidP="00DC5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</w:tc>
      </w:tr>
      <w:tr w:rsidR="00DC0DD0" w14:paraId="60B411E1" w14:textId="77777777" w:rsidTr="004F266C">
        <w:tc>
          <w:tcPr>
            <w:tcW w:w="1494" w:type="dxa"/>
          </w:tcPr>
          <w:p w14:paraId="696838ED" w14:textId="77777777" w:rsidR="00DC0DD0" w:rsidRDefault="00DC0DD0" w:rsidP="00DC5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78F9AF25" w14:textId="77777777" w:rsidR="00DC0DD0" w:rsidRDefault="00DC0DD0" w:rsidP="00DC5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5E5CD781" w14:textId="77777777" w:rsidR="00DC0DD0" w:rsidRDefault="00DC0DD0" w:rsidP="00DC5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  <w:r>
              <w:t>Bedroom 2</w:t>
            </w:r>
          </w:p>
        </w:tc>
        <w:tc>
          <w:tcPr>
            <w:tcW w:w="1665" w:type="dxa"/>
          </w:tcPr>
          <w:p w14:paraId="2AC44FEC" w14:textId="77777777" w:rsidR="00DC0DD0" w:rsidRDefault="00DC0DD0" w:rsidP="00DC50EC"/>
          <w:p w14:paraId="24942ECE" w14:textId="77777777" w:rsidR="00DC0DD0" w:rsidRDefault="00DC0DD0" w:rsidP="00DC50EC"/>
          <w:p w14:paraId="483AE554" w14:textId="2C1B2D0B" w:rsidR="00DC0DD0" w:rsidRDefault="00DC0DD0" w:rsidP="00515F58">
            <w:r w:rsidRPr="00D06D37">
              <w:t>____</w:t>
            </w:r>
            <w:r w:rsidRPr="00D06D37">
              <w:softHyphen/>
            </w:r>
            <w:r w:rsidRPr="00D06D37">
              <w:softHyphen/>
              <w:t>___ sq cm</w:t>
            </w:r>
          </w:p>
        </w:tc>
        <w:tc>
          <w:tcPr>
            <w:tcW w:w="6393" w:type="dxa"/>
          </w:tcPr>
          <w:p w14:paraId="167CA421" w14:textId="77777777" w:rsidR="00DC0DD0" w:rsidRDefault="00DC0DD0" w:rsidP="00DC5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46B14CF2" w14:textId="77777777" w:rsidR="00DC0DD0" w:rsidRDefault="00DC0DD0" w:rsidP="00DC5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45EDE39A" w14:textId="77777777" w:rsidR="00DC0DD0" w:rsidRDefault="00DC0DD0" w:rsidP="00DC5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52415CB1" w14:textId="77777777" w:rsidR="00DC0DD0" w:rsidRDefault="00DC0DD0" w:rsidP="00DC5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1AE1BA48" w14:textId="77777777" w:rsidR="00DC0DD0" w:rsidRDefault="00DC0DD0" w:rsidP="00DC5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</w:tc>
      </w:tr>
      <w:tr w:rsidR="00DC0DD0" w14:paraId="63B55184" w14:textId="77777777" w:rsidTr="004F266C">
        <w:tc>
          <w:tcPr>
            <w:tcW w:w="1494" w:type="dxa"/>
          </w:tcPr>
          <w:p w14:paraId="771EC7A4" w14:textId="77777777" w:rsidR="00DC0DD0" w:rsidRDefault="00DC0DD0" w:rsidP="00DC5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0434CF19" w14:textId="77777777" w:rsidR="00DC0DD0" w:rsidRDefault="00DC0DD0" w:rsidP="00DC5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72DDD5C9" w14:textId="77777777" w:rsidR="00DC0DD0" w:rsidRDefault="00DC0DD0" w:rsidP="00DC5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  <w:r>
              <w:t>Kitchen</w:t>
            </w:r>
          </w:p>
        </w:tc>
        <w:tc>
          <w:tcPr>
            <w:tcW w:w="1665" w:type="dxa"/>
          </w:tcPr>
          <w:p w14:paraId="435F7FEC" w14:textId="77777777" w:rsidR="00DC0DD0" w:rsidRDefault="00DC0DD0" w:rsidP="00DC50EC"/>
          <w:p w14:paraId="63D4519A" w14:textId="77777777" w:rsidR="00DC0DD0" w:rsidRDefault="00DC0DD0" w:rsidP="00DC50EC"/>
          <w:p w14:paraId="41BB5CF9" w14:textId="299BCF9F" w:rsidR="00DC0DD0" w:rsidRDefault="00DC0DD0" w:rsidP="00515F58">
            <w:r w:rsidRPr="00D06D37">
              <w:t>____</w:t>
            </w:r>
            <w:r w:rsidRPr="00D06D37">
              <w:softHyphen/>
            </w:r>
            <w:r w:rsidRPr="00D06D37">
              <w:softHyphen/>
              <w:t>___ sq cm</w:t>
            </w:r>
          </w:p>
        </w:tc>
        <w:tc>
          <w:tcPr>
            <w:tcW w:w="6393" w:type="dxa"/>
          </w:tcPr>
          <w:p w14:paraId="4BEA86EF" w14:textId="77777777" w:rsidR="00DC0DD0" w:rsidRDefault="00DC0DD0" w:rsidP="00DC5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7F476DCA" w14:textId="77777777" w:rsidR="00DC0DD0" w:rsidRDefault="00DC0DD0" w:rsidP="00DC5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308DD2A9" w14:textId="77777777" w:rsidR="00DC0DD0" w:rsidRDefault="00DC0DD0" w:rsidP="00DC5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4BD76780" w14:textId="77777777" w:rsidR="00DC0DD0" w:rsidRDefault="00DC0DD0" w:rsidP="00DC5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724BDEF5" w14:textId="77777777" w:rsidR="00DC0DD0" w:rsidRDefault="00DC0DD0" w:rsidP="00DC5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</w:tc>
      </w:tr>
      <w:tr w:rsidR="00DC0DD0" w14:paraId="6E9FBF37" w14:textId="77777777" w:rsidTr="004F266C">
        <w:tc>
          <w:tcPr>
            <w:tcW w:w="1494" w:type="dxa"/>
          </w:tcPr>
          <w:p w14:paraId="3E05202D" w14:textId="77777777" w:rsidR="00DC0DD0" w:rsidRDefault="00DC0DD0" w:rsidP="00DC5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50EBE173" w14:textId="77777777" w:rsidR="00DC0DD0" w:rsidRDefault="00DC0DD0" w:rsidP="00DC5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65B0356A" w14:textId="77777777" w:rsidR="00DC0DD0" w:rsidRDefault="00DC0DD0" w:rsidP="00DC5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  <w:r>
              <w:t>Hallway</w:t>
            </w:r>
          </w:p>
        </w:tc>
        <w:tc>
          <w:tcPr>
            <w:tcW w:w="1665" w:type="dxa"/>
          </w:tcPr>
          <w:p w14:paraId="33FDFFE5" w14:textId="77777777" w:rsidR="00DC0DD0" w:rsidRDefault="00DC0DD0" w:rsidP="00DC50EC"/>
          <w:p w14:paraId="634B66B2" w14:textId="77777777" w:rsidR="00DC0DD0" w:rsidRDefault="00DC0DD0" w:rsidP="00DC50EC"/>
          <w:p w14:paraId="324ECC9C" w14:textId="5978CB52" w:rsidR="00DC0DD0" w:rsidRDefault="00DC0DD0" w:rsidP="00515F58">
            <w:r w:rsidRPr="00D06D37">
              <w:t>____</w:t>
            </w:r>
            <w:r w:rsidRPr="00D06D37">
              <w:softHyphen/>
            </w:r>
            <w:r w:rsidRPr="00D06D37">
              <w:softHyphen/>
              <w:t>___ sq cm</w:t>
            </w:r>
          </w:p>
        </w:tc>
        <w:tc>
          <w:tcPr>
            <w:tcW w:w="6393" w:type="dxa"/>
          </w:tcPr>
          <w:p w14:paraId="140C3D0A" w14:textId="77777777" w:rsidR="00DC0DD0" w:rsidRDefault="00DC0DD0" w:rsidP="00DC5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348E5D3C" w14:textId="77777777" w:rsidR="00DC0DD0" w:rsidRDefault="00DC0DD0" w:rsidP="00DC5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21AA65A1" w14:textId="77777777" w:rsidR="00DC0DD0" w:rsidRDefault="00DC0DD0" w:rsidP="00DC5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210999F2" w14:textId="77777777" w:rsidR="00DC0DD0" w:rsidRDefault="00DC0DD0" w:rsidP="00DC5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549B8DE7" w14:textId="77777777" w:rsidR="00DC0DD0" w:rsidRDefault="00DC0DD0" w:rsidP="00DC5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</w:tc>
      </w:tr>
      <w:tr w:rsidR="00DC0DD0" w14:paraId="7E4D5505" w14:textId="77777777" w:rsidTr="004F266C">
        <w:tc>
          <w:tcPr>
            <w:tcW w:w="1494" w:type="dxa"/>
          </w:tcPr>
          <w:p w14:paraId="01779B31" w14:textId="77777777" w:rsidR="00DC0DD0" w:rsidRDefault="00DC0DD0" w:rsidP="00DC5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60484E2C" w14:textId="77777777" w:rsidR="00DC0DD0" w:rsidRDefault="00DC0DD0" w:rsidP="00DC5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6489642A" w14:textId="77777777" w:rsidR="00DC0DD0" w:rsidRDefault="00DC0DD0" w:rsidP="00DC5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  <w:r>
              <w:t>Bathroom</w:t>
            </w:r>
          </w:p>
        </w:tc>
        <w:tc>
          <w:tcPr>
            <w:tcW w:w="1665" w:type="dxa"/>
          </w:tcPr>
          <w:p w14:paraId="05D49666" w14:textId="77777777" w:rsidR="00DC0DD0" w:rsidRDefault="00DC0DD0" w:rsidP="00DC50EC"/>
          <w:p w14:paraId="5EAFAE21" w14:textId="77777777" w:rsidR="00DC0DD0" w:rsidRDefault="00DC0DD0" w:rsidP="00DC50EC"/>
          <w:p w14:paraId="479A7EA7" w14:textId="0A1CEA59" w:rsidR="00DC0DD0" w:rsidRDefault="00DC0DD0" w:rsidP="00515F58">
            <w:r w:rsidRPr="00D06D37">
              <w:t>____</w:t>
            </w:r>
            <w:r w:rsidRPr="00D06D37">
              <w:softHyphen/>
            </w:r>
            <w:r w:rsidRPr="00D06D37">
              <w:softHyphen/>
              <w:t>___ sq cm</w:t>
            </w:r>
          </w:p>
        </w:tc>
        <w:tc>
          <w:tcPr>
            <w:tcW w:w="6393" w:type="dxa"/>
          </w:tcPr>
          <w:p w14:paraId="0CF99DF8" w14:textId="77777777" w:rsidR="00DC0DD0" w:rsidRDefault="00DC0DD0" w:rsidP="00DC5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5F2DE9A4" w14:textId="77777777" w:rsidR="00DC0DD0" w:rsidRDefault="00DC0DD0" w:rsidP="00DC5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0863A532" w14:textId="77777777" w:rsidR="00DC0DD0" w:rsidRDefault="00DC0DD0" w:rsidP="00DC5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71C51F31" w14:textId="77777777" w:rsidR="00DC0DD0" w:rsidRDefault="00DC0DD0" w:rsidP="00DC5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7F691B68" w14:textId="77777777" w:rsidR="00DC0DD0" w:rsidRDefault="00DC0DD0" w:rsidP="00DC5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</w:tc>
      </w:tr>
      <w:tr w:rsidR="00DC0DD0" w14:paraId="646FC849" w14:textId="77777777" w:rsidTr="004F266C">
        <w:tc>
          <w:tcPr>
            <w:tcW w:w="1494" w:type="dxa"/>
          </w:tcPr>
          <w:p w14:paraId="77C3A4E9" w14:textId="77777777" w:rsidR="00DC0DD0" w:rsidRDefault="00DC0DD0" w:rsidP="00DC5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55EC2B5C" w14:textId="77777777" w:rsidR="00DC0DD0" w:rsidRDefault="00DC0DD0" w:rsidP="00DC5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279A87D7" w14:textId="77777777" w:rsidR="00DC0DD0" w:rsidRDefault="00DC0DD0" w:rsidP="00DC5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  <w:r>
              <w:t>Dining Room</w:t>
            </w:r>
          </w:p>
        </w:tc>
        <w:tc>
          <w:tcPr>
            <w:tcW w:w="1665" w:type="dxa"/>
          </w:tcPr>
          <w:p w14:paraId="6E5A0D0F" w14:textId="77777777" w:rsidR="00DC0DD0" w:rsidRDefault="00DC0DD0" w:rsidP="00DC50EC"/>
          <w:p w14:paraId="14B7FE4F" w14:textId="77777777" w:rsidR="00DC0DD0" w:rsidRDefault="00DC0DD0" w:rsidP="00DC50EC"/>
          <w:p w14:paraId="0FB3DD02" w14:textId="12571ED8" w:rsidR="00DC0DD0" w:rsidRDefault="00DC0DD0" w:rsidP="00515F58">
            <w:r w:rsidRPr="00D06D37">
              <w:t>____</w:t>
            </w:r>
            <w:r w:rsidRPr="00D06D37">
              <w:softHyphen/>
            </w:r>
            <w:r w:rsidRPr="00D06D37">
              <w:softHyphen/>
              <w:t>___ sq cm</w:t>
            </w:r>
          </w:p>
        </w:tc>
        <w:tc>
          <w:tcPr>
            <w:tcW w:w="6393" w:type="dxa"/>
          </w:tcPr>
          <w:p w14:paraId="02324037" w14:textId="77777777" w:rsidR="00DC0DD0" w:rsidRDefault="00DC0DD0" w:rsidP="00DC5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5CD63115" w14:textId="77777777" w:rsidR="00DC0DD0" w:rsidRDefault="00DC0DD0" w:rsidP="00DC5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324A8533" w14:textId="77777777" w:rsidR="00DC0DD0" w:rsidRDefault="00DC0DD0" w:rsidP="00DC5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6FE4CCAB" w14:textId="77777777" w:rsidR="00DC0DD0" w:rsidRDefault="00DC0DD0" w:rsidP="00DC5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2025C7D4" w14:textId="77777777" w:rsidR="00DC0DD0" w:rsidRDefault="00DC0DD0" w:rsidP="00DC5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</w:tc>
      </w:tr>
      <w:tr w:rsidR="00DC0DD0" w14:paraId="389AC9EE" w14:textId="77777777" w:rsidTr="004F266C">
        <w:tc>
          <w:tcPr>
            <w:tcW w:w="1494" w:type="dxa"/>
          </w:tcPr>
          <w:p w14:paraId="2F63822B" w14:textId="77777777" w:rsidR="00DC0DD0" w:rsidRDefault="00DC0DD0" w:rsidP="00DC5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35E60F77" w14:textId="77777777" w:rsidR="00DC0DD0" w:rsidRDefault="00DC0DD0" w:rsidP="00DC5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178589CF" w14:textId="77777777" w:rsidR="00DC0DD0" w:rsidRDefault="00DC0DD0" w:rsidP="00DC5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  <w:r>
              <w:t>Living Room</w:t>
            </w:r>
          </w:p>
        </w:tc>
        <w:tc>
          <w:tcPr>
            <w:tcW w:w="1665" w:type="dxa"/>
          </w:tcPr>
          <w:p w14:paraId="79048A09" w14:textId="77777777" w:rsidR="00DC0DD0" w:rsidRDefault="00DC0DD0" w:rsidP="00DC50EC"/>
          <w:p w14:paraId="71A3D9C3" w14:textId="77777777" w:rsidR="00DC0DD0" w:rsidRDefault="00DC0DD0" w:rsidP="00DC50EC"/>
          <w:p w14:paraId="3E30722E" w14:textId="3346F506" w:rsidR="00DC0DD0" w:rsidRDefault="00DC0DD0" w:rsidP="00515F58">
            <w:r w:rsidRPr="00D06D37">
              <w:t>____</w:t>
            </w:r>
            <w:r w:rsidRPr="00D06D37">
              <w:softHyphen/>
            </w:r>
            <w:r w:rsidRPr="00D06D37">
              <w:softHyphen/>
              <w:t>___ sq cm</w:t>
            </w:r>
          </w:p>
        </w:tc>
        <w:tc>
          <w:tcPr>
            <w:tcW w:w="6393" w:type="dxa"/>
          </w:tcPr>
          <w:p w14:paraId="639932BD" w14:textId="77777777" w:rsidR="00DC0DD0" w:rsidRDefault="00DC0DD0" w:rsidP="00DC5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073C694F" w14:textId="77777777" w:rsidR="00DC0DD0" w:rsidRDefault="00DC0DD0" w:rsidP="00DC5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378C9F7A" w14:textId="77777777" w:rsidR="00DC0DD0" w:rsidRDefault="00DC0DD0" w:rsidP="00DC5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28CEDFC4" w14:textId="77777777" w:rsidR="00DC0DD0" w:rsidRDefault="00DC0DD0" w:rsidP="00DC5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33A0BDB6" w14:textId="77777777" w:rsidR="00DC0DD0" w:rsidRDefault="00DC0DD0" w:rsidP="00DC5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</w:tc>
      </w:tr>
    </w:tbl>
    <w:p w14:paraId="25418EFF" w14:textId="796E866C" w:rsidR="00DC0DD0" w:rsidRDefault="00DC0DD0" w:rsidP="000F2BE7">
      <w:pPr>
        <w:pStyle w:val="ListParagraph"/>
        <w:numPr>
          <w:ilvl w:val="0"/>
          <w:numId w:val="41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  <w:r>
        <w:lastRenderedPageBreak/>
        <w:t>Which room has the biggest area?  Was your prediction right?  Why or why not?</w:t>
      </w:r>
    </w:p>
    <w:p w14:paraId="5F1796D0" w14:textId="2027C769" w:rsidR="00DC0DD0" w:rsidRDefault="00DC0DD0" w:rsidP="00FE54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 w:hanging="360"/>
      </w:pPr>
    </w:p>
    <w:p w14:paraId="2701A306" w14:textId="77777777" w:rsidR="00DC0DD0" w:rsidRDefault="00DC0DD0" w:rsidP="00FE54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 w:hanging="360"/>
      </w:pPr>
    </w:p>
    <w:p w14:paraId="04D7E185" w14:textId="0FE67CCF" w:rsidR="00DC0DD0" w:rsidRDefault="00DC0DD0" w:rsidP="00FE54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 w:hanging="360"/>
      </w:pPr>
    </w:p>
    <w:p w14:paraId="68F3519A" w14:textId="03E65D12" w:rsidR="00DC0DD0" w:rsidRDefault="00C425C1" w:rsidP="000F2BE7">
      <w:pPr>
        <w:pStyle w:val="ListParagraph"/>
        <w:numPr>
          <w:ilvl w:val="0"/>
          <w:numId w:val="41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line="360" w:lineRule="auto"/>
        <w:ind w:left="360"/>
      </w:pPr>
      <w:r>
        <w:t xml:space="preserve">Your clients buy 3 boxes of </w:t>
      </w:r>
      <w:r w:rsidR="00DC0DD0">
        <w:t xml:space="preserve">square centimeter tiles.  </w:t>
      </w:r>
      <w:r>
        <w:t xml:space="preserve">Each box has 8 tiles.  </w:t>
      </w:r>
      <w:r w:rsidR="00DC0DD0">
        <w:t xml:space="preserve">Are there enough tiles </w:t>
      </w:r>
      <w:r w:rsidR="00FE5423">
        <w:t xml:space="preserve">to cover the entire bathroom floor? </w:t>
      </w:r>
      <w:r w:rsidR="00CC0529">
        <w:t xml:space="preserve"> </w:t>
      </w:r>
      <w:r w:rsidR="00DC0DD0">
        <w:t>Explain your answer.</w:t>
      </w:r>
    </w:p>
    <w:p w14:paraId="598E7A2E" w14:textId="77777777" w:rsidR="00DC0DD0" w:rsidRDefault="00DC0DD0" w:rsidP="00FE54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line="360" w:lineRule="auto"/>
        <w:ind w:left="360" w:hanging="360"/>
      </w:pPr>
    </w:p>
    <w:p w14:paraId="49F20C81" w14:textId="77777777" w:rsidR="00DC0DD0" w:rsidRDefault="00DC0DD0" w:rsidP="00FE54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line="360" w:lineRule="auto"/>
        <w:ind w:left="360" w:hanging="360"/>
      </w:pPr>
    </w:p>
    <w:p w14:paraId="65D689E0" w14:textId="77777777" w:rsidR="00DC0DD0" w:rsidRDefault="00DC0DD0" w:rsidP="00FE54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line="360" w:lineRule="auto"/>
        <w:ind w:left="360" w:hanging="360"/>
      </w:pPr>
    </w:p>
    <w:p w14:paraId="72744E7B" w14:textId="3C323691" w:rsidR="00DC0DD0" w:rsidRDefault="00DC0DD0" w:rsidP="00286F89">
      <w:pPr>
        <w:pStyle w:val="ListParagraph"/>
        <w:numPr>
          <w:ilvl w:val="0"/>
          <w:numId w:val="41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line="360" w:lineRule="auto"/>
        <w:ind w:left="360"/>
      </w:pPr>
      <w:r>
        <w:t>Find the side lengths of the house without using your ruler to measure them and explain the process you used.</w:t>
      </w:r>
    </w:p>
    <w:p w14:paraId="72F3CB67" w14:textId="7C3B2AF0" w:rsidR="00DC0DD0" w:rsidRDefault="00DC0DD0" w:rsidP="00DC0D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line="360" w:lineRule="auto"/>
      </w:pPr>
      <w:r>
        <w:t xml:space="preserve">    </w:t>
      </w:r>
      <w:r w:rsidR="00537E53">
        <w:t xml:space="preserve">  </w:t>
      </w:r>
      <w:r>
        <w:t xml:space="preserve"> Side lengths:</w:t>
      </w:r>
      <w:r w:rsidR="00DC6DDD">
        <w:t xml:space="preserve"> </w:t>
      </w:r>
      <w:r>
        <w:t xml:space="preserve"> __________ centimeters and __________ centimeters</w:t>
      </w:r>
    </w:p>
    <w:p w14:paraId="0DCF1F0A" w14:textId="0367F535" w:rsidR="00DC0DD0" w:rsidRDefault="00DC0DD0" w:rsidP="00DC0D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5DE67668" w14:textId="77777777" w:rsidR="00DC0DD0" w:rsidRDefault="00DC0DD0" w:rsidP="00DC0D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D596153" w14:textId="77777777" w:rsidR="00DC0DD0" w:rsidRDefault="00DC0DD0" w:rsidP="00DC0D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8F79C6C" w14:textId="77777777" w:rsidR="00DC0DD0" w:rsidRDefault="00DC0DD0" w:rsidP="00DC0D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E38AB08" w14:textId="77777777" w:rsidR="00DC0DD0" w:rsidRDefault="00DC0DD0" w:rsidP="00DC0D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0F063CE8" w14:textId="399F105B" w:rsidR="00DC0DD0" w:rsidRDefault="00DC0DD0" w:rsidP="00286F89">
      <w:pPr>
        <w:pStyle w:val="ListParagraph"/>
        <w:numPr>
          <w:ilvl w:val="0"/>
          <w:numId w:val="41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line="360" w:lineRule="auto"/>
        <w:ind w:left="360"/>
      </w:pPr>
      <w:r>
        <w:t xml:space="preserve">What is the area of the whole </w:t>
      </w:r>
      <w:r w:rsidR="00E23661">
        <w:t>floor</w:t>
      </w:r>
      <w:r w:rsidR="002A7A49">
        <w:t xml:space="preserve"> </w:t>
      </w:r>
      <w:r w:rsidR="00E23661">
        <w:t>plan</w:t>
      </w:r>
      <w:r>
        <w:t>?  How do you know?</w:t>
      </w:r>
    </w:p>
    <w:p w14:paraId="1855B8D5" w14:textId="77777777" w:rsidR="00D646D5" w:rsidRDefault="00DC0DD0" w:rsidP="00DC0D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line="360" w:lineRule="auto"/>
        <w:sectPr w:rsidR="00D646D5" w:rsidSect="00BF59E9">
          <w:headerReference w:type="default" r:id="rId23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t xml:space="preserve">    </w:t>
      </w:r>
      <w:r w:rsidR="00537E53">
        <w:t xml:space="preserve">   </w:t>
      </w:r>
      <w:r>
        <w:t xml:space="preserve"> Area = __________ square centimeters</w:t>
      </w:r>
    </w:p>
    <w:p w14:paraId="7D5B5271" w14:textId="44499AE5" w:rsidR="00DC0DD0" w:rsidRDefault="00D646D5" w:rsidP="00DC0D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line="360" w:lineRule="auto"/>
      </w:pPr>
      <w:r w:rsidRPr="00003DE1">
        <w:rPr>
          <w:rFonts w:ascii="Calibri" w:eastAsia="Myriad Pro" w:hAnsi="Calibri" w:cs="Myriad Pro"/>
          <w:noProof/>
          <w:color w:val="231F20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6C8220D" wp14:editId="56CF24EA">
                <wp:simplePos x="0" y="0"/>
                <wp:positionH relativeFrom="column">
                  <wp:posOffset>209550</wp:posOffset>
                </wp:positionH>
                <wp:positionV relativeFrom="paragraph">
                  <wp:posOffset>-114300</wp:posOffset>
                </wp:positionV>
                <wp:extent cx="4500245" cy="284480"/>
                <wp:effectExtent l="0" t="0" r="0" b="0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24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0975D3C" w14:textId="77777777" w:rsidR="00D646D5" w:rsidRDefault="00D646D5" w:rsidP="00D646D5">
                            <w:r>
                              <w:t>The rooms in the floor plan below are rectangles or made up of rectangles.</w:t>
                            </w:r>
                          </w:p>
                          <w:p w14:paraId="49E07DDE" w14:textId="77777777" w:rsidR="00D646D5" w:rsidRDefault="00D646D5" w:rsidP="00D646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82" o:spid="_x0000_s1030" type="#_x0000_t202" style="position:absolute;margin-left:16.5pt;margin-top:-8.95pt;width:354.35pt;height:22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" filled="f" stroked="f">
                <v:textbox>
                  <w:txbxContent>
                    <w:p w14:paraId="00975D3C" w14:textId="77777777" w:rsidR="00D646D5" w:rsidRDefault="00D646D5" w:rsidP="00D646D5">
                      <w:r>
                        <w:t>The rooms in the floor plan below are rectangles or made up of rectangles.</w:t>
                      </w:r>
                    </w:p>
                    <w:p w14:paraId="49E07DDE" w14:textId="77777777" w:rsidR="00D646D5" w:rsidRDefault="00D646D5" w:rsidP="00D646D5"/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7" w:rightFromText="187" w:vertAnchor="text" w:horzAnchor="page" w:tblpX="1459" w:tblpY="-6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646D5" w:rsidRPr="00985D0A" w14:paraId="092EF5E9" w14:textId="77777777" w:rsidTr="00D646D5">
        <w:trPr>
          <w:trHeight w:val="567"/>
        </w:trPr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</w:tcPr>
          <w:p w14:paraId="683580D0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79BA3D2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8E89D95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EF2455A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F5B80EF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46E38C0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383F51E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85F51CC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BD1C70B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9CDB2DB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3536ECC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  <w:shd w:val="clear" w:color="auto" w:fill="auto"/>
          </w:tcPr>
          <w:p w14:paraId="72CE6FE2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</w:tcPr>
          <w:p w14:paraId="74A720E4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A5CB54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764322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34FA6597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  <w:shd w:val="clear" w:color="auto" w:fill="auto"/>
          </w:tcPr>
          <w:p w14:paraId="05181D76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</w:tr>
      <w:tr w:rsidR="00D646D5" w:rsidRPr="00985D0A" w14:paraId="67C98617" w14:textId="77777777" w:rsidTr="00D646D5">
        <w:trPr>
          <w:trHeight w:val="567"/>
        </w:trPr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9CAE67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B9F8D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4C0E9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97891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4F49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  <w:r w:rsidRPr="007A6023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0C2BF36" wp14:editId="2A2E69E3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44475</wp:posOffset>
                      </wp:positionV>
                      <wp:extent cx="1536700" cy="571500"/>
                      <wp:effectExtent l="0" t="0" r="0" b="0"/>
                      <wp:wrapNone/>
                      <wp:docPr id="8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0528B7" w14:textId="77777777" w:rsidR="00D646D5" w:rsidRPr="0065161B" w:rsidRDefault="00D646D5" w:rsidP="00D646D5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5161B">
                                    <w:rPr>
                                      <w:sz w:val="36"/>
                                      <w:szCs w:val="36"/>
                                    </w:rPr>
                                    <w:t>Bedroom 1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Text Box 9" o:spid="_x0000_s1031" type="#_x0000_t202" style="position:absolute;margin-left:-3.35pt;margin-top:19.25pt;width:121pt;height: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" filled="f" stroked="f">
                      <v:textbox inset=",7.2pt,,7.2pt">
                        <w:txbxContent>
                          <w:p w14:paraId="580528B7" w14:textId="77777777" w:rsidR="00D646D5" w:rsidRPr="0065161B" w:rsidRDefault="00D646D5" w:rsidP="00D646D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65161B">
                              <w:rPr>
                                <w:sz w:val="36"/>
                                <w:szCs w:val="36"/>
                              </w:rPr>
                              <w:t>Bedroom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559B1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EC1A8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80D9E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F3A19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48070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01ABB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84E7FA2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831B87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  <w:r w:rsidRPr="007A6023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1A0F930" wp14:editId="27848A78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37490</wp:posOffset>
                      </wp:positionV>
                      <wp:extent cx="1257300" cy="571500"/>
                      <wp:effectExtent l="0" t="0" r="0" b="0"/>
                      <wp:wrapNone/>
                      <wp:docPr id="9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F7C7CD" w14:textId="77777777" w:rsidR="00D646D5" w:rsidRPr="0065161B" w:rsidRDefault="00D646D5" w:rsidP="00D646D5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Bathroom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Text Box 13" o:spid="_x0000_s1032" type="#_x0000_t202" style="position:absolute;margin-left:17.4pt;margin-top:18.7pt;width:99pt;height: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" filled="f" stroked="f">
                      <v:textbox inset=",7.2pt,,7.2pt">
                        <w:txbxContent>
                          <w:p w14:paraId="58F7C7CD" w14:textId="77777777" w:rsidR="00D646D5" w:rsidRPr="0065161B" w:rsidRDefault="00D646D5" w:rsidP="00D646D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athro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3F44B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FAA74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BAE95F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97DB6C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</w:tr>
      <w:tr w:rsidR="00D646D5" w:rsidRPr="00985D0A" w14:paraId="2D0CBC2D" w14:textId="77777777" w:rsidTr="00D646D5">
        <w:trPr>
          <w:trHeight w:val="567"/>
        </w:trPr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92A019D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CB509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9DB50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F32A7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6F90D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D3AB0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146D5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72B81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CAA57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F811B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8B6D0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A5A0069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CE947C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338CF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715ED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920C577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944520E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</w:tr>
      <w:tr w:rsidR="00D646D5" w:rsidRPr="00985D0A" w14:paraId="02947032" w14:textId="77777777" w:rsidTr="00D646D5">
        <w:trPr>
          <w:trHeight w:val="567"/>
        </w:trPr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BE310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2B90C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1F233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57D80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C4B5A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389D9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C0E9D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9937F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C4FB8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B24ED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48545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A97491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E9C9FA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6337D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24109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25F592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54AD32E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</w:tr>
      <w:tr w:rsidR="00D646D5" w:rsidRPr="00985D0A" w14:paraId="5B1060B9" w14:textId="77777777" w:rsidTr="00D646D5">
        <w:trPr>
          <w:trHeight w:val="567"/>
        </w:trPr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3A0D189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931E0F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F4F326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20E081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519DAF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1B4732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87367C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420D68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09513B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7E276A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BAE553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5FC767E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15ABBB4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DFD304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AF0636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E2395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5F7B611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</w:tr>
      <w:tr w:rsidR="00D646D5" w:rsidRPr="00985D0A" w14:paraId="0207DB17" w14:textId="77777777" w:rsidTr="00D646D5">
        <w:trPr>
          <w:trHeight w:val="567"/>
        </w:trPr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</w:tcPr>
          <w:p w14:paraId="1E5B7C0A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6B25583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87602C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E81732A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2C03C6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E99A3E3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  <w:shd w:val="clear" w:color="auto" w:fill="auto"/>
          </w:tcPr>
          <w:p w14:paraId="773116F3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</w:tcPr>
          <w:p w14:paraId="314A602A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D57F6B7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  <w:shd w:val="clear" w:color="auto" w:fill="auto"/>
          </w:tcPr>
          <w:p w14:paraId="02A07A97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</w:tcPr>
          <w:p w14:paraId="618B977E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33FB629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3C1743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555368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6DB689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0AC57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E06822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</w:tr>
      <w:tr w:rsidR="00D646D5" w:rsidRPr="00985D0A" w14:paraId="3411FCE0" w14:textId="77777777" w:rsidTr="00D646D5">
        <w:trPr>
          <w:trHeight w:val="567"/>
        </w:trPr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6CA2DA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04018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79A5A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94563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7C6DF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54609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06C85C3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54500D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FBDC3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C6FE723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C0308F4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B2706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4D55C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A35DD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13A7A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AD0FF8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4A7908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</w:tr>
      <w:tr w:rsidR="00D646D5" w:rsidRPr="00985D0A" w14:paraId="6BA08005" w14:textId="77777777" w:rsidTr="00D646D5">
        <w:trPr>
          <w:trHeight w:val="567"/>
        </w:trPr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1EF677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20BF3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11F26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  <w:r w:rsidRPr="007A6023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2C0E3E1" wp14:editId="5CF2F0C0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35255</wp:posOffset>
                      </wp:positionV>
                      <wp:extent cx="902970" cy="571500"/>
                      <wp:effectExtent l="0" t="0" r="0" b="0"/>
                      <wp:wrapNone/>
                      <wp:docPr id="9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297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B8DCB7" w14:textId="77777777" w:rsidR="00D646D5" w:rsidRPr="0065161B" w:rsidRDefault="00D646D5" w:rsidP="00D646D5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Kitchen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Text Box 11" o:spid="_x0000_s1033" type="#_x0000_t202" style="position:absolute;margin-left:-1.65pt;margin-top:10.65pt;width:71.1pt;height: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" filled="f" stroked="f">
                      <v:textbox inset=",7.2pt,,7.2pt">
                        <w:txbxContent>
                          <w:p w14:paraId="34B8DCB7" w14:textId="77777777" w:rsidR="00D646D5" w:rsidRPr="0065161B" w:rsidRDefault="00D646D5" w:rsidP="00D646D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Kitch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4E5A6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ADA10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C599A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062EDA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2404D17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A5AC7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ED93BA9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ED2CB83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64A04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244CE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68C5F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3E3D0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779176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1408C1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</w:tr>
      <w:tr w:rsidR="00D646D5" w:rsidRPr="00985D0A" w14:paraId="3C3406FD" w14:textId="77777777" w:rsidTr="00D646D5">
        <w:trPr>
          <w:trHeight w:val="567"/>
        </w:trPr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5C2A98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AB68C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A14F0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23399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24A73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EFDC2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DA9EF77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5488F6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  <w:r w:rsidRPr="007A6023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F0AD08F" wp14:editId="0CF003D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2540</wp:posOffset>
                      </wp:positionV>
                      <wp:extent cx="996950" cy="571500"/>
                      <wp:effectExtent l="0" t="0" r="6350" b="0"/>
                      <wp:wrapNone/>
                      <wp:docPr id="9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F818C5" w14:textId="77777777" w:rsidR="00D646D5" w:rsidRPr="0065161B" w:rsidRDefault="00D646D5" w:rsidP="00D646D5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Hallway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Text Box 12" o:spid="_x0000_s1034" type="#_x0000_t202" style="position:absolute;margin-left:-.4pt;margin-top:-.15pt;width:78.5pt;height: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" filled="f" stroked="f">
                      <v:textbox inset=",7.2pt,,7.2pt">
                        <w:txbxContent>
                          <w:p w14:paraId="32F818C5" w14:textId="77777777" w:rsidR="00D646D5" w:rsidRPr="0065161B" w:rsidRDefault="00D646D5" w:rsidP="00D646D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Hallw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73250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5F204F2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0B4A89B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52358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  <w:r w:rsidRPr="007A6023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ED06615" wp14:editId="4BE9340E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-3175</wp:posOffset>
                      </wp:positionV>
                      <wp:extent cx="1536700" cy="571500"/>
                      <wp:effectExtent l="0" t="0" r="0" b="0"/>
                      <wp:wrapNone/>
                      <wp:docPr id="9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DB118F" w14:textId="77777777" w:rsidR="00D646D5" w:rsidRPr="0065161B" w:rsidRDefault="00D646D5" w:rsidP="00D646D5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Bedroom 2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_x0000_s1035" type="#_x0000_t202" style="position:absolute;margin-left:8.75pt;margin-top:-.2pt;width:121pt;height: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" filled="f" stroked="f">
                      <v:textbox inset=",7.2pt,,7.2pt">
                        <w:txbxContent>
                          <w:p w14:paraId="72DB118F" w14:textId="77777777" w:rsidR="00D646D5" w:rsidRPr="0065161B" w:rsidRDefault="00D646D5" w:rsidP="00D646D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edroom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9A30F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16A36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48BE2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973704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266D17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</w:tr>
      <w:tr w:rsidR="00D646D5" w:rsidRPr="00985D0A" w14:paraId="71889B6C" w14:textId="77777777" w:rsidTr="00D646D5">
        <w:trPr>
          <w:trHeight w:val="567"/>
        </w:trPr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FCE6A9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9B790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3E4CD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D9657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D69D6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2159B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BB38D23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23A4989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3F419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B582910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2C3DAF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70138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6A65A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886DE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AA0A8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8214BC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6269FC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</w:tr>
      <w:tr w:rsidR="00D646D5" w:rsidRPr="00985D0A" w14:paraId="1DD9E8A5" w14:textId="77777777" w:rsidTr="00D646D5">
        <w:trPr>
          <w:trHeight w:val="567"/>
        </w:trPr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0BF64E3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8E2C9B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5235D7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E8326E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E357B7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A8D256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39A0955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64BE6C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0614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F82D17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E6C710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F8674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60195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78B44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69D40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6EB6927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2DF342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</w:tr>
      <w:tr w:rsidR="00D646D5" w:rsidRPr="00985D0A" w14:paraId="0189462E" w14:textId="77777777" w:rsidTr="00D646D5">
        <w:trPr>
          <w:trHeight w:val="567"/>
        </w:trPr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</w:tcPr>
          <w:p w14:paraId="4BBEC839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1141B14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B5FCF72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A60196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C97A1AC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0221696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  <w:shd w:val="clear" w:color="auto" w:fill="auto"/>
          </w:tcPr>
          <w:p w14:paraId="36C91677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6F9FE2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5825B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F76D46B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CBFF446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AEE61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7EDFB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1A201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0E8E3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B033536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1D566B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</w:tr>
      <w:tr w:rsidR="00D646D5" w:rsidRPr="00985D0A" w14:paraId="149B72A6" w14:textId="77777777" w:rsidTr="00D646D5">
        <w:trPr>
          <w:trHeight w:val="567"/>
        </w:trPr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A55F734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94AFA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  <w:r w:rsidRPr="007A6023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C7EE3D0" wp14:editId="3AF67D8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4295</wp:posOffset>
                      </wp:positionV>
                      <wp:extent cx="1536700" cy="571500"/>
                      <wp:effectExtent l="0" t="0" r="0" b="0"/>
                      <wp:wrapNone/>
                      <wp:docPr id="97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3D8C8A" w14:textId="77777777" w:rsidR="00D646D5" w:rsidRPr="0065161B" w:rsidRDefault="00D646D5" w:rsidP="00D646D5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Dining Room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Text Box 14" o:spid="_x0000_s1036" type="#_x0000_t202" style="position:absolute;margin-left:9.75pt;margin-top:5.85pt;width:121pt;height: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" filled="f" stroked="f">
                      <v:textbox inset=",7.2pt,,7.2pt">
                        <w:txbxContent>
                          <w:p w14:paraId="593D8C8A" w14:textId="77777777" w:rsidR="00D646D5" w:rsidRPr="0065161B" w:rsidRDefault="00D646D5" w:rsidP="00D646D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ining Ro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E29EE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B6E23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CE843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75158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4487250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A563CA2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60D6F7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323797B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2F81C8F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6C4843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1CE030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D1904F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99DEAC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03A42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E4A5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</w:tr>
      <w:tr w:rsidR="00D646D5" w:rsidRPr="00985D0A" w14:paraId="5110F059" w14:textId="77777777" w:rsidTr="00D646D5">
        <w:trPr>
          <w:trHeight w:val="567"/>
        </w:trPr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8A0294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1AB0E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BEFE8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F7D7B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DCE98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B812C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975AA9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7DF1F8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B87237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D026786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04A345B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9C75523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F19DD87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E547E9F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8AA043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0332DF9E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  <w:shd w:val="clear" w:color="auto" w:fill="auto"/>
          </w:tcPr>
          <w:p w14:paraId="51B9697E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</w:tr>
      <w:tr w:rsidR="00D646D5" w:rsidRPr="00985D0A" w14:paraId="5FABB541" w14:textId="77777777" w:rsidTr="00D646D5">
        <w:trPr>
          <w:trHeight w:val="567"/>
        </w:trPr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1E1748E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41267C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6E0DAF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0FB39D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6A5AFD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31644A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568E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C26019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D891A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1AB78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C12B4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663C0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D86DC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B4BB0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36766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4C2656E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0BA21B3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</w:tr>
      <w:tr w:rsidR="00D646D5" w:rsidRPr="00985D0A" w14:paraId="5C8F06A4" w14:textId="77777777" w:rsidTr="00D646D5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95567A9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76B18F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869BC2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122F07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A2F94E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431667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BF4AEE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A5A4F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77E56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689D3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242AA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43386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96541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E7D0D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0411A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03E5313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059E19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</w:tr>
      <w:tr w:rsidR="00D646D5" w:rsidRPr="00985D0A" w14:paraId="209D2A02" w14:textId="77777777" w:rsidTr="00D646D5">
        <w:trPr>
          <w:trHeight w:val="567"/>
        </w:trPr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FE9678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F7214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8461B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62F4F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1B7B3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12B3D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49B80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E5D43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  <w:r w:rsidRPr="007A6023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D3A6B27" wp14:editId="652D791A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-6985</wp:posOffset>
                      </wp:positionV>
                      <wp:extent cx="1536700" cy="571500"/>
                      <wp:effectExtent l="0" t="0" r="0" b="0"/>
                      <wp:wrapNone/>
                      <wp:docPr id="98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45720F" w14:textId="77777777" w:rsidR="00D646D5" w:rsidRPr="0065161B" w:rsidRDefault="00D646D5" w:rsidP="00D646D5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Living Room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Text Box 15" o:spid="_x0000_s1037" type="#_x0000_t202" style="position:absolute;margin-left:20.15pt;margin-top:-.5pt;width:121pt;height: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" filled="f" stroked="f">
                      <v:textbox inset=",7.2pt,,7.2pt">
                        <w:txbxContent>
                          <w:p w14:paraId="2945720F" w14:textId="77777777" w:rsidR="00D646D5" w:rsidRPr="0065161B" w:rsidRDefault="00D646D5" w:rsidP="00D646D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Living Ro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C8C10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6088B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2A852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013E0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75A28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A8BF1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78D77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DB042B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A3BBBB7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</w:tr>
      <w:tr w:rsidR="00D646D5" w:rsidRPr="00985D0A" w14:paraId="031D002D" w14:textId="77777777" w:rsidTr="00D646D5">
        <w:trPr>
          <w:trHeight w:val="567"/>
        </w:trPr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614FFD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67EC4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A0796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1CBED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9130B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C85EF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ADBBF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CF186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A71ED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17F8B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6C74C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8733F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9FA0C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A871D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E149D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9F9A3E6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1198BB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</w:tr>
      <w:tr w:rsidR="00D646D5" w:rsidRPr="00985D0A" w14:paraId="654D47A7" w14:textId="77777777" w:rsidTr="00D646D5">
        <w:trPr>
          <w:trHeight w:val="440"/>
        </w:trPr>
        <w:tc>
          <w:tcPr>
            <w:tcW w:w="567" w:type="dxa"/>
            <w:tcBorders>
              <w:top w:val="nil"/>
              <w:right w:val="nil"/>
            </w:tcBorders>
            <w:shd w:val="clear" w:color="auto" w:fill="auto"/>
          </w:tcPr>
          <w:p w14:paraId="0A9C6158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C4F19C8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19CC996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EE7C70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289700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E35AB52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BFA5E33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EFCBCA4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0DDD1FE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8CDE534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DDEACE5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29B9F16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732FD4A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A2BC1BF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BB48944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1802B71E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  <w:shd w:val="clear" w:color="auto" w:fill="auto"/>
          </w:tcPr>
          <w:p w14:paraId="3B37C354" w14:textId="77777777" w:rsidR="00D646D5" w:rsidRPr="00985D0A" w:rsidRDefault="00D646D5" w:rsidP="00D646D5">
            <w:pPr>
              <w:rPr>
                <w:rFonts w:ascii="Calibri" w:eastAsia="Calibri" w:hAnsi="Calibri" w:cs="Times New Roman"/>
              </w:rPr>
            </w:pPr>
          </w:p>
        </w:tc>
      </w:tr>
    </w:tbl>
    <w:p w14:paraId="006798F8" w14:textId="77777777" w:rsidR="002B26D0" w:rsidRDefault="002B26D0" w:rsidP="00FC039C">
      <w:pPr>
        <w:rPr>
          <w:rFonts w:ascii="Calibri" w:hAnsi="Calibri"/>
          <w:b/>
          <w:sz w:val="28"/>
          <w:szCs w:val="28"/>
        </w:rPr>
        <w:sectPr w:rsidR="002B26D0" w:rsidSect="00D646D5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6FFA4D96" w14:textId="0A48FB67" w:rsidR="00FD2AED" w:rsidRDefault="002B26D0" w:rsidP="00FD2AED">
      <w:pPr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07F6F32" w14:textId="656EF384" w:rsidR="00FD2AED" w:rsidRDefault="00FD2AED" w:rsidP="00FD2AED">
      <w:r>
        <w:t>Jack uses grid paper to create a floor plan of his room.  Label the missing measurements and find the area of the items list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FD2AED" w14:paraId="22D679C0" w14:textId="77777777" w:rsidTr="0053481F">
        <w:trPr>
          <w:trHeight w:val="372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0C0C0"/>
            <w:vAlign w:val="center"/>
          </w:tcPr>
          <w:p w14:paraId="63D9CD2B" w14:textId="77777777" w:rsidR="00FD2AED" w:rsidRDefault="00FD2AED" w:rsidP="0068508F"/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35A0DC23" w14:textId="30C9D170" w:rsidR="00FD2AED" w:rsidRDefault="00FD2AED" w:rsidP="0068508F"/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772A0BAB" w14:textId="77777777" w:rsidR="00FD2AED" w:rsidRDefault="00FD2AED" w:rsidP="0068508F"/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230EA0F9" w14:textId="77777777" w:rsidR="00FD2AED" w:rsidRDefault="00FD2AED" w:rsidP="0068508F"/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  <w:tr2bl w:val="nil"/>
            </w:tcBorders>
            <w:shd w:val="clear" w:color="auto" w:fill="C0C0C0"/>
            <w:vAlign w:val="center"/>
          </w:tcPr>
          <w:p w14:paraId="0342420F" w14:textId="77777777" w:rsidR="00FD2AED" w:rsidRDefault="00FD2AED" w:rsidP="0068508F"/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  <w:tr2bl w:val="nil"/>
            </w:tcBorders>
            <w:shd w:val="clear" w:color="auto" w:fill="C0C0C0"/>
            <w:vAlign w:val="center"/>
          </w:tcPr>
          <w:p w14:paraId="1FECE582" w14:textId="77777777" w:rsidR="00FD2AED" w:rsidRDefault="00FD2AED" w:rsidP="0068508F"/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5E2D7E93" w14:textId="77777777" w:rsidR="00FD2AED" w:rsidRDefault="00FD2AED" w:rsidP="0068508F"/>
        </w:tc>
        <w:tc>
          <w:tcPr>
            <w:tcW w:w="396" w:type="dxa"/>
            <w:vAlign w:val="center"/>
          </w:tcPr>
          <w:p w14:paraId="125DAFC9" w14:textId="77777777" w:rsidR="00FD2AED" w:rsidRDefault="00FD2AED" w:rsidP="0068508F"/>
        </w:tc>
        <w:tc>
          <w:tcPr>
            <w:tcW w:w="396" w:type="dxa"/>
            <w:vAlign w:val="center"/>
          </w:tcPr>
          <w:p w14:paraId="2F2D7874" w14:textId="77777777" w:rsidR="00FD2AED" w:rsidRDefault="00FD2AED" w:rsidP="0068508F"/>
        </w:tc>
        <w:tc>
          <w:tcPr>
            <w:tcW w:w="396" w:type="dxa"/>
            <w:vAlign w:val="center"/>
          </w:tcPr>
          <w:p w14:paraId="7E72CA16" w14:textId="77777777" w:rsidR="00FD2AED" w:rsidRDefault="00FD2AED" w:rsidP="0068508F"/>
        </w:tc>
        <w:tc>
          <w:tcPr>
            <w:tcW w:w="396" w:type="dxa"/>
            <w:vAlign w:val="center"/>
          </w:tcPr>
          <w:p w14:paraId="14BFA6EE" w14:textId="77777777" w:rsidR="00FD2AED" w:rsidRDefault="00FD2AED" w:rsidP="0068508F"/>
        </w:tc>
        <w:tc>
          <w:tcPr>
            <w:tcW w:w="396" w:type="dxa"/>
            <w:vAlign w:val="center"/>
          </w:tcPr>
          <w:p w14:paraId="1773B262" w14:textId="77777777" w:rsidR="00FD2AED" w:rsidRDefault="00FD2AED" w:rsidP="0068508F"/>
        </w:tc>
        <w:tc>
          <w:tcPr>
            <w:tcW w:w="396" w:type="dxa"/>
            <w:vAlign w:val="center"/>
          </w:tcPr>
          <w:p w14:paraId="4C8F1CBD" w14:textId="77777777" w:rsidR="00FD2AED" w:rsidRDefault="00FD2AED" w:rsidP="0068508F"/>
        </w:tc>
        <w:tc>
          <w:tcPr>
            <w:tcW w:w="396" w:type="dxa"/>
            <w:vAlign w:val="center"/>
          </w:tcPr>
          <w:p w14:paraId="294E4EE9" w14:textId="77777777" w:rsidR="00FD2AED" w:rsidRDefault="00FD2AED" w:rsidP="0068508F"/>
        </w:tc>
        <w:tc>
          <w:tcPr>
            <w:tcW w:w="396" w:type="dxa"/>
            <w:vAlign w:val="center"/>
          </w:tcPr>
          <w:p w14:paraId="3C3608BA" w14:textId="77777777" w:rsidR="00FD2AED" w:rsidRDefault="00FD2AED" w:rsidP="0068508F"/>
        </w:tc>
        <w:tc>
          <w:tcPr>
            <w:tcW w:w="396" w:type="dxa"/>
            <w:vAlign w:val="center"/>
          </w:tcPr>
          <w:p w14:paraId="7FF9975E" w14:textId="77777777" w:rsidR="00FD2AED" w:rsidRDefault="00FD2AED" w:rsidP="0068508F"/>
        </w:tc>
        <w:tc>
          <w:tcPr>
            <w:tcW w:w="396" w:type="dxa"/>
            <w:vAlign w:val="center"/>
          </w:tcPr>
          <w:p w14:paraId="2530DC26" w14:textId="77777777" w:rsidR="00FD2AED" w:rsidRDefault="00FD2AED" w:rsidP="0068508F"/>
        </w:tc>
        <w:tc>
          <w:tcPr>
            <w:tcW w:w="396" w:type="dxa"/>
            <w:vAlign w:val="center"/>
          </w:tcPr>
          <w:p w14:paraId="5E7A5FF7" w14:textId="77777777" w:rsidR="00FD2AED" w:rsidRDefault="00FD2AED" w:rsidP="0068508F"/>
        </w:tc>
        <w:tc>
          <w:tcPr>
            <w:tcW w:w="396" w:type="dxa"/>
            <w:vAlign w:val="center"/>
          </w:tcPr>
          <w:p w14:paraId="17C06F7C" w14:textId="77777777" w:rsidR="00FD2AED" w:rsidRDefault="00FD2AED" w:rsidP="0068508F"/>
        </w:tc>
        <w:tc>
          <w:tcPr>
            <w:tcW w:w="396" w:type="dxa"/>
            <w:vAlign w:val="center"/>
          </w:tcPr>
          <w:p w14:paraId="4C8198FA" w14:textId="77777777" w:rsidR="00FD2AED" w:rsidRDefault="00FD2AED" w:rsidP="0068508F"/>
        </w:tc>
      </w:tr>
      <w:tr w:rsidR="00FD2AED" w14:paraId="57DCE11F" w14:textId="77777777" w:rsidTr="0053481F">
        <w:trPr>
          <w:trHeight w:val="372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  <w:tr2bl w:val="nil"/>
            </w:tcBorders>
            <w:shd w:val="clear" w:color="auto" w:fill="C0C0C0"/>
            <w:vAlign w:val="center"/>
          </w:tcPr>
          <w:p w14:paraId="190986CE" w14:textId="09CFD7A5" w:rsidR="00FD2AED" w:rsidRDefault="0053481F" w:rsidP="0068508F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1360" behindDoc="0" locked="0" layoutInCell="1" allowOverlap="1" wp14:anchorId="05909DA0" wp14:editId="7621271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35255</wp:posOffset>
                      </wp:positionV>
                      <wp:extent cx="5097145" cy="3076575"/>
                      <wp:effectExtent l="0" t="0" r="0" b="0"/>
                      <wp:wrapNone/>
                      <wp:docPr id="75" name="Group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97145" cy="3076575"/>
                                <a:chOff x="0" y="0"/>
                                <a:chExt cx="5097145" cy="3076575"/>
                              </a:xfrm>
                            </wpg:grpSpPr>
                            <wpg:grpSp>
                              <wpg:cNvPr id="44" name="Group 44"/>
                              <wpg:cNvGrpSpPr/>
                              <wpg:grpSpPr>
                                <a:xfrm>
                                  <a:off x="535305" y="360045"/>
                                  <a:ext cx="4561840" cy="2716530"/>
                                  <a:chOff x="609600" y="676275"/>
                                  <a:chExt cx="4562475" cy="2448071"/>
                                </a:xfrm>
                              </wpg:grpSpPr>
                              <wps:wsp>
                                <wps:cNvPr id="47" name="Text Box 47"/>
                                <wps:cNvSpPr txBox="1"/>
                                <wps:spPr>
                                  <a:xfrm>
                                    <a:off x="3257550" y="1566466"/>
                                    <a:ext cx="1019175" cy="438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alpha val="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A6AA2AE" w14:textId="77777777" w:rsidR="004A70BB" w:rsidRPr="00EA690D" w:rsidRDefault="004A70BB" w:rsidP="00FD2AED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 w:rsidRPr="00EA690D">
                                        <w:rPr>
                                          <w:b/>
                                        </w:rPr>
                                        <w:t>Be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Text Box 48"/>
                                <wps:cNvSpPr txBox="1"/>
                                <wps:spPr>
                                  <a:xfrm>
                                    <a:off x="609600" y="2686196"/>
                                    <a:ext cx="1019175" cy="438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alpha val="0"/>
                                    </a:sys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B626271" w14:textId="77777777" w:rsidR="004A70BB" w:rsidRPr="00EA690D" w:rsidRDefault="004A70BB" w:rsidP="00FD2AED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Dress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Text Box 53"/>
                                <wps:cNvSpPr txBox="1"/>
                                <wps:spPr>
                                  <a:xfrm>
                                    <a:off x="4152900" y="676275"/>
                                    <a:ext cx="1019175" cy="438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alpha val="0"/>
                                    </a:sys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773AF81" w14:textId="77777777" w:rsidR="004A70BB" w:rsidRPr="00EA690D" w:rsidRDefault="004A70BB" w:rsidP="00FD2AED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Tabl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2" name="Text Box 62"/>
                              <wps:cNvSpPr txBox="1"/>
                              <wps:spPr>
                                <a:xfrm>
                                  <a:off x="0" y="0"/>
                                  <a:ext cx="618490" cy="485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alpha val="0"/>
                                  </a:sys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FDDA6BD" w14:textId="77777777" w:rsidR="004A70BB" w:rsidRPr="00EA690D" w:rsidRDefault="004A70BB" w:rsidP="0053481F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Des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75" o:spid="_x0000_s1038" style="position:absolute;margin-left:2.05pt;margin-top:10.65pt;width:401.35pt;height:242.25pt;z-index:251791360" coordsize="5097145,30765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">
                      <v:group id="Group 44" o:spid="_x0000_s1039" style="position:absolute;left:535305;top:360045;width:4561840;height:2716530" coordorigin="609600,676275" coordsize="4562475,244807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tesExQAAANsAAAAPAAAAZHJzL2Rvd25yZXYueG1sRI9Pa8JAFMTvQr/D8gq9&#10;1U3atEh0FZG29CAFk4J4e2SfSTD7NmS3+fPtXaHgcZiZ3zCrzWga0VPnassK4nkEgriwuuZSwW/+&#10;+bwA4TyyxsYyKZjIwWb9MFthqu3AB+ozX4oAYZeigsr7NpXSFRUZdHPbEgfvbDuDPsiulLrDIcBN&#10;I1+i6F0arDksVNjSrqLikv0ZBV8DDtvX+KPfX8676ZS//Rz3MSn19DhulyA8jf4e/m9/awVJ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bXrBMUAAADbAAAA&#10;DwAAAAAAAAAAAAAAAACpAgAAZHJzL2Rvd25yZXYueG1sUEsFBgAAAAAEAAQA+gAAAJsDAAAAAA==&#10;">
                        <v:shape id="Text Box 47" o:spid="_x0000_s1040" type="#_x0000_t202" style="position:absolute;left:3257550;top:1566466;width:1019175;height:438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Ei3AxwAA&#10;ANsAAAAPAAAAZHJzL2Rvd25yZXYueG1sRI9PawIxFMTvQr9DeAVvmm3RKqtRSlUQ+keqHuztsXnd&#10;Tbt52Sapbv30plDocZiZ3zDTeWtrcSQfjGMFN/0MBHHhtOFSwX636o1BhIissXZMCn4owHx21Zli&#10;rt2JX+m4jaVIEA45KqhibHIpQ1GRxdB3DXHy3p23GJP0pdQeTwlua3mbZXfSouG0UGFDDxUVn9tv&#10;q+Dp67AZfiwO+3r8cl4/m8Kbt+WjUt3r9n4CIlIb/8N/7bVWMBjB75f0A+Ts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yRItwMcAAADbAAAADwAAAAAAAAAAAAAAAACXAgAAZHJz&#10;L2Rvd25yZXYueG1sUEsFBgAAAAAEAAQA9QAAAIsDAAAAAA==&#10;" fillcolor="white [3201]" stroked="f" strokeweight=".5pt">
                          <v:fill opacity="0"/>
                          <v:textbox>
                            <w:txbxContent>
                              <w:p w14:paraId="7A6AA2AE" w14:textId="77777777" w:rsidR="004A70BB" w:rsidRPr="00EA690D" w:rsidRDefault="004A70BB" w:rsidP="00FD2AED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EA690D">
                                  <w:rPr>
                                    <w:b/>
                                  </w:rPr>
                                  <w:t>Bed</w:t>
                                </w:r>
                              </w:p>
                            </w:txbxContent>
                          </v:textbox>
                        </v:shape>
                        <v:shape id="Text Box 48" o:spid="_x0000_s1041" type="#_x0000_t202" style="position:absolute;left:609600;top:2686196;width:1019175;height:438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ukk3vAAA&#10;ANsAAAAPAAAAZHJzL2Rvd25yZXYueG1sRE+9CsIwEN4F3yGc4KapIiLVKKIITkrVxe1szrbYXEoS&#10;tb69GQTHj+9/sWpNLV7kfGVZwWiYgCDOra64UHA57wYzED4ga6wtk4IPeVgtu50Fptq+OaPXKRQi&#10;hrBPUUEZQpNK6fOSDPqhbYgjd7fOYIjQFVI7fMdwU8txkkylwYpjQ4kNbUrKH6enUZAfqktmbtfD&#10;ZubksZk+tvs22yrV77XrOYhAbfiLf+69VjCJY+OX+APk8gs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Ce6STe8AAAA2wAAAA8AAAAAAAAAAAAAAAAAlwIAAGRycy9kb3ducmV2Lnht&#10;bFBLBQYAAAAABAAEAPUAAACAAwAAAAA=&#10;" fillcolor="window" stroked="f" strokeweight=".5pt">
                          <v:fill opacity="0"/>
                          <v:textbox>
                            <w:txbxContent>
                              <w:p w14:paraId="7B626271" w14:textId="77777777" w:rsidR="004A70BB" w:rsidRPr="00EA690D" w:rsidRDefault="004A70BB" w:rsidP="00FD2AED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resser</w:t>
                                </w:r>
                              </w:p>
                            </w:txbxContent>
                          </v:textbox>
                        </v:shape>
                        <v:shape id="Text Box 53" o:spid="_x0000_s1042" type="#_x0000_t202" style="position:absolute;left:4152900;top:676275;width:1019175;height:438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x02bwwAA&#10;ANsAAAAPAAAAZHJzL2Rvd25yZXYueG1sRI9Ba8JAFITvhf6H5RW81U2VSoiuUgyCJ0s0F2/P7DMJ&#10;Zt+G3TXGf98tFHocZuYbZrUZTScGcr61rOBjmoAgrqxuuVZQnnbvKQgfkDV2lknBkzxs1q8vK8y0&#10;fXBBwzHUIkLYZ6igCaHPpPRVQwb91PbE0btaZzBE6WqpHT4i3HRyliQLabDluNBgT9uGqtvxbhRU&#10;h7YszOV82KZOfveLW74fi1ypydv4tQQRaAz/4b/2Xiv4nMPvl/gD5Po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x02bwwAAANsAAAAPAAAAAAAAAAAAAAAAAJcCAABkcnMvZG93&#10;bnJldi54bWxQSwUGAAAAAAQABAD1AAAAhwMAAAAA&#10;" fillcolor="window" stroked="f" strokeweight=".5pt">
                          <v:fill opacity="0"/>
                          <v:textbox>
                            <w:txbxContent>
                              <w:p w14:paraId="0773AF81" w14:textId="77777777" w:rsidR="004A70BB" w:rsidRPr="00EA690D" w:rsidRDefault="004A70BB" w:rsidP="00FD2AED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Table</w:t>
                                </w:r>
                              </w:p>
                            </w:txbxContent>
                          </v:textbox>
                        </v:shape>
                      </v:group>
                      <v:shape id="Text Box 62" o:spid="_x0000_s1043" type="#_x0000_t202" style="position:absolute;width:618490;height:4857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5yK9wwAA&#10;ANsAAAAPAAAAZHJzL2Rvd25yZXYueG1sRI9Ba8JAFITvhf6H5RW81Y05BEldRZRCTkqsl96e2WcS&#10;zL4Nu9sk/ntXEHocZuYbZrWZTCcGcr61rGAxT0AQV1a3XCs4/3x/LkH4gKyxs0wK7uRhs35/W2Gu&#10;7cglDadQiwhhn6OCJoQ+l9JXDRn0c9sTR+9qncEQpauldjhGuOlkmiSZNNhyXGiwp11D1e30ZxRU&#10;h/ZcmsvvYbd08thnt30xlXulZh/T9gtEoCn8h1/tQivIUnh+iT9Ar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5yK9wwAAANsAAAAPAAAAAAAAAAAAAAAAAJcCAABkcnMvZG93&#10;bnJldi54bWxQSwUGAAAAAAQABAD1AAAAhwMAAAAA&#10;" fillcolor="window" stroked="f" strokeweight=".5pt">
                        <v:fill opacity="0"/>
                        <v:textbox>
                          <w:txbxContent>
                            <w:p w14:paraId="3FDDA6BD" w14:textId="77777777" w:rsidR="004A70BB" w:rsidRPr="00EA690D" w:rsidRDefault="004A70BB" w:rsidP="0053481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sk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C0C0C0"/>
            <w:vAlign w:val="center"/>
          </w:tcPr>
          <w:p w14:paraId="1D854E53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C0C0C0"/>
            <w:vAlign w:val="center"/>
          </w:tcPr>
          <w:p w14:paraId="1E1A968E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  <w:tr2bl w:val="nil"/>
            </w:tcBorders>
            <w:shd w:val="clear" w:color="auto" w:fill="C0C0C0"/>
            <w:vAlign w:val="center"/>
          </w:tcPr>
          <w:p w14:paraId="7D0E753D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  <w:tr2bl w:val="nil"/>
            </w:tcBorders>
            <w:shd w:val="clear" w:color="auto" w:fill="C0C0C0"/>
            <w:vAlign w:val="center"/>
          </w:tcPr>
          <w:p w14:paraId="2EB49315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</w:tcBorders>
            <w:shd w:val="clear" w:color="auto" w:fill="C0C0C0"/>
            <w:vAlign w:val="center"/>
          </w:tcPr>
          <w:p w14:paraId="607B5216" w14:textId="77777777" w:rsidR="00FD2AED" w:rsidRDefault="00FD2AED" w:rsidP="0068508F"/>
        </w:tc>
        <w:tc>
          <w:tcPr>
            <w:tcW w:w="396" w:type="dxa"/>
            <w:vAlign w:val="center"/>
          </w:tcPr>
          <w:p w14:paraId="7608FE70" w14:textId="77777777" w:rsidR="00FD2AED" w:rsidRDefault="00FD2AED" w:rsidP="0068508F"/>
        </w:tc>
        <w:tc>
          <w:tcPr>
            <w:tcW w:w="396" w:type="dxa"/>
            <w:vAlign w:val="center"/>
          </w:tcPr>
          <w:p w14:paraId="521616D5" w14:textId="77777777" w:rsidR="00FD2AED" w:rsidRDefault="00FD2AED" w:rsidP="0068508F"/>
        </w:tc>
        <w:tc>
          <w:tcPr>
            <w:tcW w:w="396" w:type="dxa"/>
            <w:vAlign w:val="center"/>
          </w:tcPr>
          <w:p w14:paraId="3476C4DE" w14:textId="77777777" w:rsidR="00FD2AED" w:rsidRDefault="00FD2AED" w:rsidP="0068508F"/>
        </w:tc>
        <w:tc>
          <w:tcPr>
            <w:tcW w:w="396" w:type="dxa"/>
            <w:vAlign w:val="center"/>
          </w:tcPr>
          <w:p w14:paraId="4B6B4A2C" w14:textId="77777777" w:rsidR="00FD2AED" w:rsidRDefault="00FD2AED" w:rsidP="0068508F"/>
        </w:tc>
        <w:tc>
          <w:tcPr>
            <w:tcW w:w="396" w:type="dxa"/>
            <w:vAlign w:val="center"/>
          </w:tcPr>
          <w:p w14:paraId="6E09456F" w14:textId="77777777" w:rsidR="00FD2AED" w:rsidRDefault="00FD2AED" w:rsidP="0068508F"/>
        </w:tc>
        <w:tc>
          <w:tcPr>
            <w:tcW w:w="396" w:type="dxa"/>
            <w:vAlign w:val="center"/>
          </w:tcPr>
          <w:p w14:paraId="74B9B027" w14:textId="77777777" w:rsidR="00FD2AED" w:rsidRDefault="00FD2AED" w:rsidP="0068508F"/>
        </w:tc>
        <w:tc>
          <w:tcPr>
            <w:tcW w:w="396" w:type="dxa"/>
            <w:vAlign w:val="center"/>
          </w:tcPr>
          <w:p w14:paraId="12A7B98A" w14:textId="77777777" w:rsidR="00FD2AED" w:rsidRDefault="00FD2AED" w:rsidP="0068508F"/>
        </w:tc>
        <w:tc>
          <w:tcPr>
            <w:tcW w:w="396" w:type="dxa"/>
            <w:vAlign w:val="center"/>
          </w:tcPr>
          <w:p w14:paraId="47858FDD" w14:textId="77777777" w:rsidR="00FD2AED" w:rsidRDefault="00FD2AED" w:rsidP="0068508F"/>
        </w:tc>
        <w:tc>
          <w:tcPr>
            <w:tcW w:w="396" w:type="dxa"/>
            <w:vAlign w:val="center"/>
          </w:tcPr>
          <w:p w14:paraId="69ECFBFB" w14:textId="77777777" w:rsidR="00FD2AED" w:rsidRDefault="00FD2AED" w:rsidP="0068508F"/>
        </w:tc>
        <w:tc>
          <w:tcPr>
            <w:tcW w:w="396" w:type="dxa"/>
            <w:vAlign w:val="center"/>
          </w:tcPr>
          <w:p w14:paraId="438BBF33" w14:textId="77777777" w:rsidR="00FD2AED" w:rsidRDefault="00FD2AED" w:rsidP="0068508F"/>
        </w:tc>
        <w:tc>
          <w:tcPr>
            <w:tcW w:w="396" w:type="dxa"/>
            <w:vAlign w:val="center"/>
          </w:tcPr>
          <w:p w14:paraId="6332DA65" w14:textId="77777777" w:rsidR="00FD2AED" w:rsidRDefault="00FD2AED" w:rsidP="0068508F"/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30F150D9" w14:textId="77777777" w:rsidR="00FD2AED" w:rsidRDefault="00FD2AED" w:rsidP="0068508F"/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34B76DD9" w14:textId="77777777" w:rsidR="00FD2AED" w:rsidRDefault="00FD2AED" w:rsidP="0068508F"/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7BFDEF93" w14:textId="77777777" w:rsidR="00FD2AED" w:rsidRDefault="00FD2AED" w:rsidP="0068508F"/>
        </w:tc>
      </w:tr>
      <w:tr w:rsidR="00FD2AED" w14:paraId="3B5DFEB3" w14:textId="77777777" w:rsidTr="0053481F">
        <w:trPr>
          <w:trHeight w:val="350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  <w:tr2bl w:val="nil"/>
            </w:tcBorders>
            <w:shd w:val="clear" w:color="auto" w:fill="C0C0C0"/>
            <w:vAlign w:val="center"/>
          </w:tcPr>
          <w:p w14:paraId="4FB552BA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C0C0C0"/>
            <w:vAlign w:val="center"/>
          </w:tcPr>
          <w:p w14:paraId="7A339C0F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  <w:tr2bl w:val="nil"/>
            </w:tcBorders>
            <w:shd w:val="clear" w:color="auto" w:fill="C0C0C0"/>
            <w:vAlign w:val="center"/>
          </w:tcPr>
          <w:p w14:paraId="28F6DA45" w14:textId="77777777" w:rsidR="00FD2AED" w:rsidRDefault="00FD2AED" w:rsidP="0068508F"/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120556C" w14:textId="77777777" w:rsidR="00FD2AED" w:rsidRDefault="00FD2AED" w:rsidP="0068508F"/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079C73B" w14:textId="77777777" w:rsidR="00FD2AED" w:rsidRDefault="00FD2AED" w:rsidP="0068508F"/>
        </w:tc>
        <w:tc>
          <w:tcPr>
            <w:tcW w:w="396" w:type="dxa"/>
            <w:vAlign w:val="center"/>
          </w:tcPr>
          <w:p w14:paraId="0ADD08B7" w14:textId="77777777" w:rsidR="00FD2AED" w:rsidRDefault="00FD2AED" w:rsidP="0068508F"/>
        </w:tc>
        <w:tc>
          <w:tcPr>
            <w:tcW w:w="396" w:type="dxa"/>
            <w:vAlign w:val="center"/>
          </w:tcPr>
          <w:p w14:paraId="5CA405B5" w14:textId="77777777" w:rsidR="00FD2AED" w:rsidRDefault="00FD2AED" w:rsidP="0068508F"/>
        </w:tc>
        <w:tc>
          <w:tcPr>
            <w:tcW w:w="396" w:type="dxa"/>
            <w:vAlign w:val="center"/>
          </w:tcPr>
          <w:p w14:paraId="1B7BD78F" w14:textId="77777777" w:rsidR="00FD2AED" w:rsidRDefault="00FD2AED" w:rsidP="0068508F"/>
        </w:tc>
        <w:tc>
          <w:tcPr>
            <w:tcW w:w="396" w:type="dxa"/>
            <w:vAlign w:val="center"/>
          </w:tcPr>
          <w:p w14:paraId="79094484" w14:textId="77777777" w:rsidR="00FD2AED" w:rsidRDefault="00FD2AED" w:rsidP="0068508F"/>
        </w:tc>
        <w:tc>
          <w:tcPr>
            <w:tcW w:w="396" w:type="dxa"/>
            <w:vAlign w:val="center"/>
          </w:tcPr>
          <w:p w14:paraId="7396654D" w14:textId="77777777" w:rsidR="00FD2AED" w:rsidRDefault="00FD2AED" w:rsidP="0068508F"/>
        </w:tc>
        <w:tc>
          <w:tcPr>
            <w:tcW w:w="396" w:type="dxa"/>
            <w:vAlign w:val="center"/>
          </w:tcPr>
          <w:p w14:paraId="6BB923A5" w14:textId="77777777" w:rsidR="00FD2AED" w:rsidRDefault="00FD2AED" w:rsidP="0068508F"/>
        </w:tc>
        <w:tc>
          <w:tcPr>
            <w:tcW w:w="396" w:type="dxa"/>
            <w:vAlign w:val="center"/>
          </w:tcPr>
          <w:p w14:paraId="389967B4" w14:textId="77777777" w:rsidR="00FD2AED" w:rsidRDefault="00FD2AED" w:rsidP="0068508F"/>
        </w:tc>
        <w:tc>
          <w:tcPr>
            <w:tcW w:w="396" w:type="dxa"/>
            <w:vAlign w:val="center"/>
          </w:tcPr>
          <w:p w14:paraId="702C3A7B" w14:textId="77777777" w:rsidR="00FD2AED" w:rsidRDefault="00FD2AED" w:rsidP="0068508F"/>
        </w:tc>
        <w:tc>
          <w:tcPr>
            <w:tcW w:w="396" w:type="dxa"/>
            <w:vAlign w:val="center"/>
          </w:tcPr>
          <w:p w14:paraId="6BCC7592" w14:textId="77777777" w:rsidR="00FD2AED" w:rsidRDefault="00FD2AED" w:rsidP="0068508F"/>
        </w:tc>
        <w:tc>
          <w:tcPr>
            <w:tcW w:w="396" w:type="dxa"/>
            <w:vAlign w:val="center"/>
          </w:tcPr>
          <w:p w14:paraId="1DC749AB" w14:textId="77777777" w:rsidR="00FD2AED" w:rsidRDefault="00FD2AED" w:rsidP="0068508F"/>
        </w:tc>
        <w:tc>
          <w:tcPr>
            <w:tcW w:w="396" w:type="dxa"/>
            <w:vAlign w:val="center"/>
          </w:tcPr>
          <w:p w14:paraId="0161E0B1" w14:textId="77777777" w:rsidR="00FD2AED" w:rsidRDefault="00FD2AED" w:rsidP="0068508F"/>
        </w:tc>
        <w:tc>
          <w:tcPr>
            <w:tcW w:w="396" w:type="dxa"/>
            <w:tcBorders>
              <w:right w:val="single" w:sz="4" w:space="0" w:color="auto"/>
            </w:tcBorders>
            <w:vAlign w:val="center"/>
          </w:tcPr>
          <w:p w14:paraId="22F5A94A" w14:textId="77777777" w:rsidR="00FD2AED" w:rsidRDefault="00FD2AED" w:rsidP="0068508F"/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56C3E32" w14:textId="77777777" w:rsidR="00FD2AED" w:rsidRDefault="00FD2AED" w:rsidP="0068508F"/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49ADFFD" w14:textId="77777777" w:rsidR="00FD2AED" w:rsidRDefault="00FD2AED" w:rsidP="0068508F"/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8FCAA6" w14:textId="77777777" w:rsidR="00FD2AED" w:rsidRDefault="00FD2AED" w:rsidP="0068508F"/>
        </w:tc>
      </w:tr>
      <w:tr w:rsidR="00FD2AED" w14:paraId="6D033CFF" w14:textId="77777777" w:rsidTr="0053481F">
        <w:trPr>
          <w:trHeight w:val="372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  <w:tr2bl w:val="nil"/>
            </w:tcBorders>
            <w:shd w:val="clear" w:color="auto" w:fill="C0C0C0"/>
            <w:vAlign w:val="center"/>
          </w:tcPr>
          <w:p w14:paraId="2000DBF1" w14:textId="3EB1F215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C0C0C0"/>
            <w:vAlign w:val="center"/>
          </w:tcPr>
          <w:p w14:paraId="5C0267E5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  <w:tr2bl w:val="nil"/>
            </w:tcBorders>
            <w:shd w:val="clear" w:color="auto" w:fill="C0C0C0"/>
            <w:vAlign w:val="center"/>
          </w:tcPr>
          <w:p w14:paraId="635890A2" w14:textId="1E10700B" w:rsidR="00FD2AED" w:rsidRDefault="00FD2AED" w:rsidP="0068508F"/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7B18BE3" w14:textId="77777777" w:rsidR="00FD2AED" w:rsidRDefault="00FD2AED" w:rsidP="0068508F"/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51507907" w14:textId="77777777" w:rsidR="00FD2AED" w:rsidRDefault="00FD2AED" w:rsidP="0068508F"/>
        </w:tc>
        <w:tc>
          <w:tcPr>
            <w:tcW w:w="396" w:type="dxa"/>
            <w:vAlign w:val="center"/>
          </w:tcPr>
          <w:p w14:paraId="173FDB29" w14:textId="77777777" w:rsidR="00FD2AED" w:rsidRDefault="00FD2AED" w:rsidP="0068508F"/>
        </w:tc>
        <w:tc>
          <w:tcPr>
            <w:tcW w:w="396" w:type="dxa"/>
            <w:vAlign w:val="center"/>
          </w:tcPr>
          <w:p w14:paraId="07C770AA" w14:textId="77777777" w:rsidR="00FD2AED" w:rsidRDefault="00FD2AED" w:rsidP="0068508F"/>
        </w:tc>
        <w:tc>
          <w:tcPr>
            <w:tcW w:w="396" w:type="dxa"/>
            <w:vAlign w:val="center"/>
          </w:tcPr>
          <w:p w14:paraId="0939E927" w14:textId="77777777" w:rsidR="00FD2AED" w:rsidRDefault="00FD2AED" w:rsidP="0068508F"/>
        </w:tc>
        <w:tc>
          <w:tcPr>
            <w:tcW w:w="396" w:type="dxa"/>
            <w:vAlign w:val="center"/>
          </w:tcPr>
          <w:p w14:paraId="0DB223E9" w14:textId="77777777" w:rsidR="00FD2AED" w:rsidRDefault="00FD2AED" w:rsidP="0068508F"/>
        </w:tc>
        <w:tc>
          <w:tcPr>
            <w:tcW w:w="396" w:type="dxa"/>
            <w:vAlign w:val="center"/>
          </w:tcPr>
          <w:p w14:paraId="0618519A" w14:textId="77777777" w:rsidR="00FD2AED" w:rsidRDefault="00FD2AED" w:rsidP="0068508F"/>
        </w:tc>
        <w:tc>
          <w:tcPr>
            <w:tcW w:w="396" w:type="dxa"/>
            <w:vAlign w:val="center"/>
          </w:tcPr>
          <w:p w14:paraId="6DFF3E02" w14:textId="77777777" w:rsidR="00FD2AED" w:rsidRDefault="00FD2AED" w:rsidP="0068508F"/>
        </w:tc>
        <w:tc>
          <w:tcPr>
            <w:tcW w:w="396" w:type="dxa"/>
            <w:vAlign w:val="center"/>
          </w:tcPr>
          <w:p w14:paraId="73FAD45A" w14:textId="77777777" w:rsidR="00FD2AED" w:rsidRDefault="00FD2AED" w:rsidP="0068508F"/>
        </w:tc>
        <w:tc>
          <w:tcPr>
            <w:tcW w:w="396" w:type="dxa"/>
            <w:vAlign w:val="center"/>
          </w:tcPr>
          <w:p w14:paraId="78B163AC" w14:textId="77777777" w:rsidR="00FD2AED" w:rsidRDefault="00FD2AED" w:rsidP="0068508F"/>
        </w:tc>
        <w:tc>
          <w:tcPr>
            <w:tcW w:w="396" w:type="dxa"/>
            <w:vAlign w:val="center"/>
          </w:tcPr>
          <w:p w14:paraId="4849BBBD" w14:textId="77777777" w:rsidR="00FD2AED" w:rsidRDefault="00FD2AED" w:rsidP="0068508F"/>
        </w:tc>
        <w:tc>
          <w:tcPr>
            <w:tcW w:w="396" w:type="dxa"/>
            <w:vAlign w:val="center"/>
          </w:tcPr>
          <w:p w14:paraId="4FB41E0C" w14:textId="77777777" w:rsidR="00FD2AED" w:rsidRDefault="00FD2AED" w:rsidP="0068508F"/>
        </w:tc>
        <w:tc>
          <w:tcPr>
            <w:tcW w:w="396" w:type="dxa"/>
            <w:vAlign w:val="center"/>
          </w:tcPr>
          <w:p w14:paraId="4BF18AC6" w14:textId="77777777" w:rsidR="00FD2AED" w:rsidRDefault="00FD2AED" w:rsidP="0068508F"/>
        </w:tc>
        <w:tc>
          <w:tcPr>
            <w:tcW w:w="396" w:type="dxa"/>
            <w:tcBorders>
              <w:right w:val="single" w:sz="4" w:space="0" w:color="auto"/>
            </w:tcBorders>
            <w:vAlign w:val="center"/>
          </w:tcPr>
          <w:p w14:paraId="0C65B4A9" w14:textId="77777777" w:rsidR="00FD2AED" w:rsidRDefault="00FD2AED" w:rsidP="0068508F"/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4D06BFF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ACBDCBF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E04D53" w14:textId="77777777" w:rsidR="00FD2AED" w:rsidRDefault="00FD2AED" w:rsidP="0068508F"/>
        </w:tc>
      </w:tr>
      <w:tr w:rsidR="00FD2AED" w14:paraId="7DE31A8B" w14:textId="77777777" w:rsidTr="0053481F">
        <w:trPr>
          <w:trHeight w:val="350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r2bl w:val="nil"/>
            </w:tcBorders>
            <w:shd w:val="clear" w:color="auto" w:fill="C0C0C0"/>
            <w:vAlign w:val="center"/>
          </w:tcPr>
          <w:p w14:paraId="3047E64B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  <w:tr2bl w:val="nil"/>
            </w:tcBorders>
            <w:shd w:val="clear" w:color="auto" w:fill="C0C0C0"/>
            <w:vAlign w:val="center"/>
          </w:tcPr>
          <w:p w14:paraId="515A950D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nil"/>
            </w:tcBorders>
            <w:shd w:val="clear" w:color="auto" w:fill="C0C0C0"/>
            <w:vAlign w:val="center"/>
          </w:tcPr>
          <w:p w14:paraId="1B14EA58" w14:textId="77777777" w:rsidR="00FD2AED" w:rsidRDefault="00FD2AED" w:rsidP="0068508F"/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EE48C" w14:textId="77777777" w:rsidR="00FD2AED" w:rsidRDefault="00FD2AED" w:rsidP="0068508F"/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154299A4" w14:textId="77777777" w:rsidR="00FD2AED" w:rsidRDefault="00FD2AED" w:rsidP="0068508F"/>
        </w:tc>
        <w:tc>
          <w:tcPr>
            <w:tcW w:w="396" w:type="dxa"/>
            <w:vAlign w:val="center"/>
          </w:tcPr>
          <w:p w14:paraId="370CE6B2" w14:textId="77777777" w:rsidR="00FD2AED" w:rsidRDefault="00FD2AED" w:rsidP="0068508F"/>
        </w:tc>
        <w:tc>
          <w:tcPr>
            <w:tcW w:w="396" w:type="dxa"/>
            <w:vAlign w:val="center"/>
          </w:tcPr>
          <w:p w14:paraId="04FB0466" w14:textId="77777777" w:rsidR="00FD2AED" w:rsidRDefault="00FD2AED" w:rsidP="0068508F"/>
        </w:tc>
        <w:tc>
          <w:tcPr>
            <w:tcW w:w="396" w:type="dxa"/>
            <w:vAlign w:val="center"/>
          </w:tcPr>
          <w:p w14:paraId="2CE46657" w14:textId="77777777" w:rsidR="00FD2AED" w:rsidRDefault="00FD2AED" w:rsidP="0068508F"/>
        </w:tc>
        <w:tc>
          <w:tcPr>
            <w:tcW w:w="396" w:type="dxa"/>
            <w:vAlign w:val="center"/>
          </w:tcPr>
          <w:p w14:paraId="5136F4AA" w14:textId="77777777" w:rsidR="00FD2AED" w:rsidRDefault="00FD2AED" w:rsidP="0068508F"/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44550E86" w14:textId="77777777" w:rsidR="00FD2AED" w:rsidRDefault="00FD2AED" w:rsidP="0068508F"/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0E1B12AF" w14:textId="77777777" w:rsidR="00FD2AED" w:rsidRDefault="00FD2AED" w:rsidP="0068508F"/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3FA87B8C" w14:textId="77777777" w:rsidR="00FD2AED" w:rsidRDefault="00FD2AED" w:rsidP="0068508F"/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3D9877A3" w14:textId="77777777" w:rsidR="00FD2AED" w:rsidRDefault="00FD2AED" w:rsidP="0068508F"/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1D327086" w14:textId="77777777" w:rsidR="00FD2AED" w:rsidRDefault="00FD2AED" w:rsidP="0068508F"/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33138305" w14:textId="77777777" w:rsidR="00FD2AED" w:rsidRDefault="00FD2AED" w:rsidP="0068508F"/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0E963574" w14:textId="77777777" w:rsidR="00FD2AED" w:rsidRDefault="00FD2AED" w:rsidP="0068508F"/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8D666D" w14:textId="77777777" w:rsidR="00FD2AED" w:rsidRDefault="00FD2AED" w:rsidP="0068508F"/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29F41C8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2AB7BDC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BB7778" w14:textId="77777777" w:rsidR="00FD2AED" w:rsidRDefault="00FD2AED" w:rsidP="0068508F"/>
        </w:tc>
      </w:tr>
      <w:tr w:rsidR="00FD2AED" w14:paraId="7E38FDA1" w14:textId="77777777" w:rsidTr="00A1180B">
        <w:trPr>
          <w:trHeight w:val="372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7E528A" w14:textId="77777777" w:rsidR="00FD2AED" w:rsidRDefault="00FD2AED" w:rsidP="0068508F"/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tr2bl w:val="nil"/>
            </w:tcBorders>
            <w:shd w:val="clear" w:color="auto" w:fill="auto"/>
            <w:vAlign w:val="center"/>
          </w:tcPr>
          <w:p w14:paraId="65313E57" w14:textId="77777777" w:rsidR="00FD2AED" w:rsidRDefault="00FD2AED" w:rsidP="0068508F"/>
        </w:tc>
        <w:tc>
          <w:tcPr>
            <w:tcW w:w="396" w:type="dxa"/>
            <w:tcBorders>
              <w:top w:val="single" w:sz="4" w:space="0" w:color="auto"/>
              <w:tr2bl w:val="nil"/>
            </w:tcBorders>
            <w:shd w:val="clear" w:color="auto" w:fill="auto"/>
            <w:vAlign w:val="center"/>
          </w:tcPr>
          <w:p w14:paraId="2D317104" w14:textId="77777777" w:rsidR="00FD2AED" w:rsidRDefault="00FD2AED" w:rsidP="0068508F"/>
        </w:tc>
        <w:tc>
          <w:tcPr>
            <w:tcW w:w="396" w:type="dxa"/>
            <w:tcBorders>
              <w:top w:val="single" w:sz="4" w:space="0" w:color="auto"/>
              <w:tr2bl w:val="nil"/>
            </w:tcBorders>
            <w:shd w:val="clear" w:color="auto" w:fill="auto"/>
            <w:vAlign w:val="center"/>
          </w:tcPr>
          <w:p w14:paraId="5CC95F06" w14:textId="77777777" w:rsidR="00FD2AED" w:rsidRDefault="00FD2AED" w:rsidP="0068508F"/>
        </w:tc>
        <w:tc>
          <w:tcPr>
            <w:tcW w:w="396" w:type="dxa"/>
            <w:tcBorders>
              <w:top w:val="single" w:sz="4" w:space="0" w:color="auto"/>
              <w:tr2bl w:val="nil"/>
            </w:tcBorders>
            <w:shd w:val="clear" w:color="auto" w:fill="auto"/>
            <w:vAlign w:val="center"/>
          </w:tcPr>
          <w:p w14:paraId="344F4857" w14:textId="77777777" w:rsidR="00FD2AED" w:rsidRDefault="00FD2AED" w:rsidP="0068508F"/>
        </w:tc>
        <w:tc>
          <w:tcPr>
            <w:tcW w:w="396" w:type="dxa"/>
            <w:vAlign w:val="center"/>
          </w:tcPr>
          <w:p w14:paraId="6096FF4E" w14:textId="77777777" w:rsidR="00FD2AED" w:rsidRDefault="00FD2AED" w:rsidP="0068508F"/>
        </w:tc>
        <w:tc>
          <w:tcPr>
            <w:tcW w:w="396" w:type="dxa"/>
            <w:vAlign w:val="center"/>
          </w:tcPr>
          <w:p w14:paraId="1BCD3B0A" w14:textId="77777777" w:rsidR="00FD2AED" w:rsidRDefault="00FD2AED" w:rsidP="0068508F"/>
        </w:tc>
        <w:tc>
          <w:tcPr>
            <w:tcW w:w="396" w:type="dxa"/>
            <w:vAlign w:val="center"/>
          </w:tcPr>
          <w:p w14:paraId="2B5EB119" w14:textId="77777777" w:rsidR="00FD2AED" w:rsidRDefault="00FD2AED" w:rsidP="0068508F"/>
        </w:tc>
        <w:tc>
          <w:tcPr>
            <w:tcW w:w="396" w:type="dxa"/>
            <w:tcBorders>
              <w:right w:val="single" w:sz="4" w:space="0" w:color="auto"/>
            </w:tcBorders>
            <w:vAlign w:val="center"/>
          </w:tcPr>
          <w:p w14:paraId="6ABCC3FA" w14:textId="77777777" w:rsidR="00FD2AED" w:rsidRDefault="00FD2AED" w:rsidP="0068508F"/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73AFD" w14:textId="77777777" w:rsidR="00FD2AED" w:rsidRDefault="00FD2AED" w:rsidP="0068508F"/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E5EEEB4" w14:textId="77777777" w:rsidR="00FD2AED" w:rsidRDefault="00FD2AED" w:rsidP="0068508F"/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AF82D5B" w14:textId="77777777" w:rsidR="00FD2AED" w:rsidRDefault="00FD2AED" w:rsidP="0068508F"/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DF0DE37" w14:textId="77777777" w:rsidR="00FD2AED" w:rsidRDefault="00FD2AED" w:rsidP="0068508F"/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C89BBDE" w14:textId="77777777" w:rsidR="00FD2AED" w:rsidRDefault="00FD2AED" w:rsidP="0068508F"/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AF93653" w14:textId="77777777" w:rsidR="00FD2AED" w:rsidRDefault="00FD2AED" w:rsidP="0068508F"/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5A5DF99" w14:textId="77777777" w:rsidR="00FD2AED" w:rsidRDefault="00FD2AED" w:rsidP="0068508F"/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77FDB6E" w14:textId="77777777" w:rsidR="00FD2AED" w:rsidRDefault="00FD2AED" w:rsidP="0068508F"/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F11E58C" w14:textId="77777777" w:rsidR="00FD2AED" w:rsidRDefault="00FD2AED" w:rsidP="0068508F"/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CA01CDA" w14:textId="77777777" w:rsidR="00FD2AED" w:rsidRDefault="00FD2AED" w:rsidP="0068508F"/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7FADBD" w14:textId="77777777" w:rsidR="00FD2AED" w:rsidRDefault="00FD2AED" w:rsidP="0068508F"/>
        </w:tc>
      </w:tr>
      <w:tr w:rsidR="00FD2AED" w14:paraId="5F0AC426" w14:textId="77777777" w:rsidTr="0068508F">
        <w:trPr>
          <w:trHeight w:val="350"/>
          <w:jc w:val="center"/>
        </w:trPr>
        <w:tc>
          <w:tcPr>
            <w:tcW w:w="396" w:type="dxa"/>
            <w:tcBorders>
              <w:top w:val="single" w:sz="4" w:space="0" w:color="auto"/>
            </w:tcBorders>
            <w:vAlign w:val="center"/>
          </w:tcPr>
          <w:p w14:paraId="6B66FEC0" w14:textId="77777777" w:rsidR="00FD2AED" w:rsidRDefault="00FD2AED" w:rsidP="0068508F"/>
        </w:tc>
        <w:tc>
          <w:tcPr>
            <w:tcW w:w="396" w:type="dxa"/>
            <w:vAlign w:val="center"/>
          </w:tcPr>
          <w:p w14:paraId="6947EFED" w14:textId="77777777" w:rsidR="00FD2AED" w:rsidRDefault="00FD2AED" w:rsidP="0068508F"/>
        </w:tc>
        <w:tc>
          <w:tcPr>
            <w:tcW w:w="396" w:type="dxa"/>
            <w:vAlign w:val="center"/>
          </w:tcPr>
          <w:p w14:paraId="07CC51C2" w14:textId="77777777" w:rsidR="00FD2AED" w:rsidRDefault="00FD2AED" w:rsidP="0068508F"/>
        </w:tc>
        <w:tc>
          <w:tcPr>
            <w:tcW w:w="396" w:type="dxa"/>
            <w:vAlign w:val="center"/>
          </w:tcPr>
          <w:p w14:paraId="44694037" w14:textId="77777777" w:rsidR="00FD2AED" w:rsidRDefault="00FD2AED" w:rsidP="0068508F"/>
        </w:tc>
        <w:tc>
          <w:tcPr>
            <w:tcW w:w="396" w:type="dxa"/>
            <w:vAlign w:val="center"/>
          </w:tcPr>
          <w:p w14:paraId="14D1556D" w14:textId="77777777" w:rsidR="00FD2AED" w:rsidRDefault="00FD2AED" w:rsidP="0068508F"/>
        </w:tc>
        <w:tc>
          <w:tcPr>
            <w:tcW w:w="396" w:type="dxa"/>
            <w:vAlign w:val="center"/>
          </w:tcPr>
          <w:p w14:paraId="3DC6E91A" w14:textId="77777777" w:rsidR="00FD2AED" w:rsidRDefault="00FD2AED" w:rsidP="0068508F"/>
        </w:tc>
        <w:tc>
          <w:tcPr>
            <w:tcW w:w="396" w:type="dxa"/>
            <w:vAlign w:val="center"/>
          </w:tcPr>
          <w:p w14:paraId="12E94E42" w14:textId="77777777" w:rsidR="00FD2AED" w:rsidRDefault="00FD2AED" w:rsidP="0068508F"/>
        </w:tc>
        <w:tc>
          <w:tcPr>
            <w:tcW w:w="396" w:type="dxa"/>
            <w:vAlign w:val="center"/>
          </w:tcPr>
          <w:p w14:paraId="1B6BFC37" w14:textId="77777777" w:rsidR="00FD2AED" w:rsidRDefault="00FD2AED" w:rsidP="0068508F"/>
        </w:tc>
        <w:tc>
          <w:tcPr>
            <w:tcW w:w="396" w:type="dxa"/>
            <w:tcBorders>
              <w:right w:val="single" w:sz="4" w:space="0" w:color="auto"/>
            </w:tcBorders>
            <w:vAlign w:val="center"/>
          </w:tcPr>
          <w:p w14:paraId="18B79357" w14:textId="77777777" w:rsidR="00FD2AED" w:rsidRDefault="00FD2AED" w:rsidP="0068508F"/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C1D69" w14:textId="77777777" w:rsidR="00FD2AED" w:rsidRDefault="00FD2AED" w:rsidP="0068508F"/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12136CF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2409218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23175F8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E875701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92185C5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615D08D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DEE7FF9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1B049A0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305549F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8C14E6" w14:textId="77777777" w:rsidR="00FD2AED" w:rsidRDefault="00FD2AED" w:rsidP="0068508F"/>
        </w:tc>
      </w:tr>
      <w:tr w:rsidR="00FD2AED" w14:paraId="177541DF" w14:textId="77777777" w:rsidTr="0068508F">
        <w:trPr>
          <w:trHeight w:val="392"/>
          <w:jc w:val="center"/>
        </w:trPr>
        <w:tc>
          <w:tcPr>
            <w:tcW w:w="396" w:type="dxa"/>
            <w:vAlign w:val="center"/>
          </w:tcPr>
          <w:p w14:paraId="3B13DBAB" w14:textId="77777777" w:rsidR="00FD2AED" w:rsidRDefault="00FD2AED" w:rsidP="0068508F"/>
        </w:tc>
        <w:tc>
          <w:tcPr>
            <w:tcW w:w="396" w:type="dxa"/>
            <w:vAlign w:val="center"/>
          </w:tcPr>
          <w:p w14:paraId="03DEFE40" w14:textId="77777777" w:rsidR="00FD2AED" w:rsidRDefault="00FD2AED" w:rsidP="0068508F"/>
        </w:tc>
        <w:tc>
          <w:tcPr>
            <w:tcW w:w="396" w:type="dxa"/>
            <w:vAlign w:val="center"/>
          </w:tcPr>
          <w:p w14:paraId="1CCC8989" w14:textId="77777777" w:rsidR="00FD2AED" w:rsidRDefault="00FD2AED" w:rsidP="0068508F"/>
        </w:tc>
        <w:tc>
          <w:tcPr>
            <w:tcW w:w="396" w:type="dxa"/>
            <w:vAlign w:val="center"/>
          </w:tcPr>
          <w:p w14:paraId="6DC50DA8" w14:textId="77777777" w:rsidR="00FD2AED" w:rsidRDefault="00FD2AED" w:rsidP="0068508F"/>
        </w:tc>
        <w:tc>
          <w:tcPr>
            <w:tcW w:w="396" w:type="dxa"/>
            <w:vAlign w:val="center"/>
          </w:tcPr>
          <w:p w14:paraId="3BA9CB69" w14:textId="77777777" w:rsidR="00FD2AED" w:rsidRDefault="00FD2AED" w:rsidP="0068508F"/>
        </w:tc>
        <w:tc>
          <w:tcPr>
            <w:tcW w:w="396" w:type="dxa"/>
            <w:vAlign w:val="center"/>
          </w:tcPr>
          <w:p w14:paraId="7BED4BD7" w14:textId="77777777" w:rsidR="00FD2AED" w:rsidRDefault="00FD2AED" w:rsidP="0068508F"/>
        </w:tc>
        <w:tc>
          <w:tcPr>
            <w:tcW w:w="396" w:type="dxa"/>
            <w:vAlign w:val="center"/>
          </w:tcPr>
          <w:p w14:paraId="598368FF" w14:textId="77777777" w:rsidR="00FD2AED" w:rsidRDefault="00FD2AED" w:rsidP="0068508F"/>
        </w:tc>
        <w:tc>
          <w:tcPr>
            <w:tcW w:w="396" w:type="dxa"/>
            <w:vAlign w:val="center"/>
          </w:tcPr>
          <w:p w14:paraId="215FDC13" w14:textId="77777777" w:rsidR="00FD2AED" w:rsidRDefault="00FD2AED" w:rsidP="0068508F"/>
        </w:tc>
        <w:tc>
          <w:tcPr>
            <w:tcW w:w="396" w:type="dxa"/>
            <w:tcBorders>
              <w:right w:val="single" w:sz="4" w:space="0" w:color="auto"/>
            </w:tcBorders>
            <w:vAlign w:val="center"/>
          </w:tcPr>
          <w:p w14:paraId="758A8BC8" w14:textId="77777777" w:rsidR="00FD2AED" w:rsidRDefault="00FD2AED" w:rsidP="0068508F"/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1716A" w14:textId="77777777" w:rsidR="00FD2AED" w:rsidRDefault="00FD2AED" w:rsidP="0068508F"/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108CFCB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A1861E1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46FEB5A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4A4A3C8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B2BD918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C34325B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97C8F38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A8F4017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49AB003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5F2E06" w14:textId="77777777" w:rsidR="00FD2AED" w:rsidRDefault="00FD2AED" w:rsidP="0068508F"/>
        </w:tc>
      </w:tr>
      <w:tr w:rsidR="00FD2AED" w14:paraId="3B44587A" w14:textId="77777777" w:rsidTr="0068508F">
        <w:trPr>
          <w:trHeight w:val="392"/>
          <w:jc w:val="center"/>
        </w:trPr>
        <w:tc>
          <w:tcPr>
            <w:tcW w:w="396" w:type="dxa"/>
            <w:vAlign w:val="center"/>
          </w:tcPr>
          <w:p w14:paraId="086CC981" w14:textId="77777777" w:rsidR="00FD2AED" w:rsidRDefault="00FD2AED" w:rsidP="0068508F"/>
        </w:tc>
        <w:tc>
          <w:tcPr>
            <w:tcW w:w="396" w:type="dxa"/>
            <w:vAlign w:val="center"/>
          </w:tcPr>
          <w:p w14:paraId="507B03E6" w14:textId="77777777" w:rsidR="00FD2AED" w:rsidRDefault="00FD2AED" w:rsidP="0068508F"/>
        </w:tc>
        <w:tc>
          <w:tcPr>
            <w:tcW w:w="396" w:type="dxa"/>
            <w:vAlign w:val="center"/>
          </w:tcPr>
          <w:p w14:paraId="1A516493" w14:textId="77777777" w:rsidR="00FD2AED" w:rsidRDefault="00FD2AED" w:rsidP="0068508F"/>
        </w:tc>
        <w:tc>
          <w:tcPr>
            <w:tcW w:w="396" w:type="dxa"/>
            <w:vAlign w:val="center"/>
          </w:tcPr>
          <w:p w14:paraId="3F8C22F6" w14:textId="77777777" w:rsidR="00FD2AED" w:rsidRDefault="00FD2AED" w:rsidP="0068508F"/>
        </w:tc>
        <w:tc>
          <w:tcPr>
            <w:tcW w:w="396" w:type="dxa"/>
            <w:vAlign w:val="center"/>
          </w:tcPr>
          <w:p w14:paraId="7E25FCBF" w14:textId="77777777" w:rsidR="00FD2AED" w:rsidRDefault="00FD2AED" w:rsidP="0068508F"/>
        </w:tc>
        <w:tc>
          <w:tcPr>
            <w:tcW w:w="396" w:type="dxa"/>
            <w:vAlign w:val="center"/>
          </w:tcPr>
          <w:p w14:paraId="125E333C" w14:textId="77777777" w:rsidR="00FD2AED" w:rsidRDefault="00FD2AED" w:rsidP="0068508F"/>
        </w:tc>
        <w:tc>
          <w:tcPr>
            <w:tcW w:w="396" w:type="dxa"/>
            <w:vAlign w:val="center"/>
          </w:tcPr>
          <w:p w14:paraId="42E04469" w14:textId="77777777" w:rsidR="00FD2AED" w:rsidRDefault="00FD2AED" w:rsidP="0068508F"/>
        </w:tc>
        <w:tc>
          <w:tcPr>
            <w:tcW w:w="396" w:type="dxa"/>
            <w:vAlign w:val="center"/>
          </w:tcPr>
          <w:p w14:paraId="30AD5227" w14:textId="77777777" w:rsidR="00FD2AED" w:rsidRDefault="00FD2AED" w:rsidP="0068508F"/>
        </w:tc>
        <w:tc>
          <w:tcPr>
            <w:tcW w:w="396" w:type="dxa"/>
            <w:tcBorders>
              <w:right w:val="single" w:sz="4" w:space="0" w:color="auto"/>
            </w:tcBorders>
            <w:vAlign w:val="center"/>
          </w:tcPr>
          <w:p w14:paraId="04356C20" w14:textId="77777777" w:rsidR="00FD2AED" w:rsidRDefault="00FD2AED" w:rsidP="0068508F"/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1C5D2" w14:textId="77777777" w:rsidR="00FD2AED" w:rsidRDefault="00FD2AED" w:rsidP="0068508F"/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D8EB39F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68DCCA7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8F1001A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09DD2B0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1A8A3B3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D9CC3DF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213248A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36DBCDE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3F3585A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916E61" w14:textId="77777777" w:rsidR="00FD2AED" w:rsidRDefault="00FD2AED" w:rsidP="0068508F"/>
        </w:tc>
      </w:tr>
      <w:tr w:rsidR="00FD2AED" w14:paraId="0032BAC4" w14:textId="77777777" w:rsidTr="0068508F">
        <w:trPr>
          <w:trHeight w:val="392"/>
          <w:jc w:val="center"/>
        </w:trPr>
        <w:tc>
          <w:tcPr>
            <w:tcW w:w="396" w:type="dxa"/>
            <w:vAlign w:val="center"/>
          </w:tcPr>
          <w:p w14:paraId="480326F9" w14:textId="77777777" w:rsidR="00FD2AED" w:rsidRDefault="00FD2AED" w:rsidP="0068508F"/>
        </w:tc>
        <w:tc>
          <w:tcPr>
            <w:tcW w:w="396" w:type="dxa"/>
            <w:vAlign w:val="center"/>
          </w:tcPr>
          <w:p w14:paraId="3BFAF274" w14:textId="77777777" w:rsidR="00FD2AED" w:rsidRDefault="00FD2AED" w:rsidP="0068508F"/>
        </w:tc>
        <w:tc>
          <w:tcPr>
            <w:tcW w:w="396" w:type="dxa"/>
            <w:vAlign w:val="center"/>
          </w:tcPr>
          <w:p w14:paraId="2534175F" w14:textId="77777777" w:rsidR="00FD2AED" w:rsidRDefault="00FD2AED" w:rsidP="0068508F"/>
        </w:tc>
        <w:tc>
          <w:tcPr>
            <w:tcW w:w="396" w:type="dxa"/>
            <w:vAlign w:val="center"/>
          </w:tcPr>
          <w:p w14:paraId="5A715913" w14:textId="77777777" w:rsidR="00FD2AED" w:rsidRDefault="00FD2AED" w:rsidP="0068508F"/>
        </w:tc>
        <w:tc>
          <w:tcPr>
            <w:tcW w:w="396" w:type="dxa"/>
            <w:vAlign w:val="center"/>
          </w:tcPr>
          <w:p w14:paraId="49730545" w14:textId="77777777" w:rsidR="00FD2AED" w:rsidRDefault="00FD2AED" w:rsidP="0068508F"/>
        </w:tc>
        <w:tc>
          <w:tcPr>
            <w:tcW w:w="396" w:type="dxa"/>
            <w:vAlign w:val="center"/>
          </w:tcPr>
          <w:p w14:paraId="5C9DF9F6" w14:textId="77777777" w:rsidR="00FD2AED" w:rsidRDefault="00FD2AED" w:rsidP="0068508F"/>
        </w:tc>
        <w:tc>
          <w:tcPr>
            <w:tcW w:w="396" w:type="dxa"/>
            <w:vAlign w:val="center"/>
          </w:tcPr>
          <w:p w14:paraId="338B40AA" w14:textId="77777777" w:rsidR="00FD2AED" w:rsidRDefault="00FD2AED" w:rsidP="0068508F"/>
        </w:tc>
        <w:tc>
          <w:tcPr>
            <w:tcW w:w="396" w:type="dxa"/>
            <w:vAlign w:val="center"/>
          </w:tcPr>
          <w:p w14:paraId="003C7BA0" w14:textId="77777777" w:rsidR="00FD2AED" w:rsidRDefault="00FD2AED" w:rsidP="0068508F"/>
        </w:tc>
        <w:tc>
          <w:tcPr>
            <w:tcW w:w="396" w:type="dxa"/>
            <w:tcBorders>
              <w:right w:val="single" w:sz="4" w:space="0" w:color="auto"/>
            </w:tcBorders>
            <w:vAlign w:val="center"/>
          </w:tcPr>
          <w:p w14:paraId="2B5F4FA4" w14:textId="77777777" w:rsidR="00FD2AED" w:rsidRDefault="00FD2AED" w:rsidP="0068508F"/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F07FF" w14:textId="77777777" w:rsidR="00FD2AED" w:rsidRDefault="00FD2AED" w:rsidP="0068508F"/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E627316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1E60EB5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1CED599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6E52FFE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16EF2C6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864650E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E859CBC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6DA9930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B338575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9383C3" w14:textId="77777777" w:rsidR="00FD2AED" w:rsidRDefault="00FD2AED" w:rsidP="0068508F"/>
        </w:tc>
      </w:tr>
      <w:tr w:rsidR="00FD2AED" w14:paraId="73300153" w14:textId="77777777" w:rsidTr="0068508F">
        <w:trPr>
          <w:trHeight w:val="392"/>
          <w:jc w:val="center"/>
        </w:trPr>
        <w:tc>
          <w:tcPr>
            <w:tcW w:w="396" w:type="dxa"/>
            <w:vAlign w:val="center"/>
          </w:tcPr>
          <w:p w14:paraId="3533AC66" w14:textId="77777777" w:rsidR="00FD2AED" w:rsidRDefault="00FD2AED" w:rsidP="0068508F"/>
        </w:tc>
        <w:tc>
          <w:tcPr>
            <w:tcW w:w="396" w:type="dxa"/>
            <w:vAlign w:val="center"/>
          </w:tcPr>
          <w:p w14:paraId="1A698B91" w14:textId="77777777" w:rsidR="00FD2AED" w:rsidRDefault="00FD2AED" w:rsidP="0068508F"/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5E1BF89D" w14:textId="77777777" w:rsidR="00FD2AED" w:rsidRDefault="00FD2AED" w:rsidP="0068508F"/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721D8F0D" w14:textId="77777777" w:rsidR="00FD2AED" w:rsidRDefault="00FD2AED" w:rsidP="0068508F"/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7305D4C3" w14:textId="77777777" w:rsidR="00FD2AED" w:rsidRDefault="00FD2AED" w:rsidP="0068508F"/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41C04463" w14:textId="77777777" w:rsidR="00FD2AED" w:rsidRDefault="00FD2AED" w:rsidP="0068508F"/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080C5413" w14:textId="77777777" w:rsidR="00FD2AED" w:rsidRDefault="00FD2AED" w:rsidP="0068508F"/>
        </w:tc>
        <w:tc>
          <w:tcPr>
            <w:tcW w:w="396" w:type="dxa"/>
            <w:vAlign w:val="center"/>
          </w:tcPr>
          <w:p w14:paraId="5C0202AA" w14:textId="77777777" w:rsidR="00FD2AED" w:rsidRDefault="00FD2AED" w:rsidP="0068508F"/>
        </w:tc>
        <w:tc>
          <w:tcPr>
            <w:tcW w:w="396" w:type="dxa"/>
            <w:tcBorders>
              <w:right w:val="single" w:sz="4" w:space="0" w:color="auto"/>
            </w:tcBorders>
            <w:vAlign w:val="center"/>
          </w:tcPr>
          <w:p w14:paraId="542D2293" w14:textId="77777777" w:rsidR="00FD2AED" w:rsidRDefault="00FD2AED" w:rsidP="0068508F"/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4540A" w14:textId="77777777" w:rsidR="00FD2AED" w:rsidRDefault="00FD2AED" w:rsidP="0068508F"/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F690063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A40C05D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12086EE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7E51574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A74D770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F79A46E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8A5C10A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9EB7580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907734F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DF864D" w14:textId="77777777" w:rsidR="00FD2AED" w:rsidRDefault="00FD2AED" w:rsidP="0068508F"/>
        </w:tc>
      </w:tr>
      <w:tr w:rsidR="00FD2AED" w14:paraId="667C2721" w14:textId="77777777" w:rsidTr="0068508F">
        <w:trPr>
          <w:trHeight w:val="392"/>
          <w:jc w:val="center"/>
        </w:trPr>
        <w:tc>
          <w:tcPr>
            <w:tcW w:w="396" w:type="dxa"/>
            <w:vAlign w:val="center"/>
          </w:tcPr>
          <w:p w14:paraId="13AFC6B0" w14:textId="77777777" w:rsidR="00FD2AED" w:rsidRDefault="00FD2AED" w:rsidP="0068508F"/>
        </w:tc>
        <w:tc>
          <w:tcPr>
            <w:tcW w:w="396" w:type="dxa"/>
            <w:tcBorders>
              <w:right w:val="single" w:sz="4" w:space="0" w:color="auto"/>
            </w:tcBorders>
            <w:vAlign w:val="center"/>
          </w:tcPr>
          <w:p w14:paraId="5966193D" w14:textId="77777777" w:rsidR="00FD2AED" w:rsidRDefault="00FD2AED" w:rsidP="0068508F"/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CE3280E" w14:textId="77777777" w:rsidR="00FD2AED" w:rsidRDefault="00FD2AED" w:rsidP="0068508F"/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1847454" w14:textId="77777777" w:rsidR="00FD2AED" w:rsidRDefault="00FD2AED" w:rsidP="0068508F"/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16FB328" w14:textId="77777777" w:rsidR="00FD2AED" w:rsidRDefault="00FD2AED" w:rsidP="0068508F"/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538A394" w14:textId="77777777" w:rsidR="00FD2AED" w:rsidRDefault="00FD2AED" w:rsidP="0068508F"/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E83863" w14:textId="77777777" w:rsidR="00FD2AED" w:rsidRDefault="00FD2AED" w:rsidP="0068508F"/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5FC80837" w14:textId="77777777" w:rsidR="00FD2AED" w:rsidRDefault="00FD2AED" w:rsidP="0068508F"/>
        </w:tc>
        <w:tc>
          <w:tcPr>
            <w:tcW w:w="396" w:type="dxa"/>
            <w:vAlign w:val="center"/>
          </w:tcPr>
          <w:p w14:paraId="17F00AD6" w14:textId="77777777" w:rsidR="00FD2AED" w:rsidRDefault="00FD2AED" w:rsidP="0068508F"/>
        </w:tc>
        <w:tc>
          <w:tcPr>
            <w:tcW w:w="396" w:type="dxa"/>
            <w:tcBorders>
              <w:top w:val="single" w:sz="4" w:space="0" w:color="auto"/>
            </w:tcBorders>
            <w:vAlign w:val="center"/>
          </w:tcPr>
          <w:p w14:paraId="6EDC79F3" w14:textId="77777777" w:rsidR="00FD2AED" w:rsidRDefault="00FD2AED" w:rsidP="0068508F"/>
        </w:tc>
        <w:tc>
          <w:tcPr>
            <w:tcW w:w="396" w:type="dxa"/>
            <w:tcBorders>
              <w:top w:val="single" w:sz="4" w:space="0" w:color="auto"/>
            </w:tcBorders>
            <w:vAlign w:val="center"/>
          </w:tcPr>
          <w:p w14:paraId="1B3F40B0" w14:textId="77777777" w:rsidR="00FD2AED" w:rsidRDefault="00FD2AED" w:rsidP="0068508F"/>
        </w:tc>
        <w:tc>
          <w:tcPr>
            <w:tcW w:w="396" w:type="dxa"/>
            <w:tcBorders>
              <w:top w:val="single" w:sz="4" w:space="0" w:color="auto"/>
            </w:tcBorders>
            <w:vAlign w:val="center"/>
          </w:tcPr>
          <w:p w14:paraId="64A15882" w14:textId="77777777" w:rsidR="00FD2AED" w:rsidRDefault="00FD2AED" w:rsidP="0068508F"/>
        </w:tc>
        <w:tc>
          <w:tcPr>
            <w:tcW w:w="396" w:type="dxa"/>
            <w:tcBorders>
              <w:top w:val="single" w:sz="4" w:space="0" w:color="auto"/>
            </w:tcBorders>
            <w:vAlign w:val="center"/>
          </w:tcPr>
          <w:p w14:paraId="1CCD5263" w14:textId="77777777" w:rsidR="00FD2AED" w:rsidRDefault="00FD2AED" w:rsidP="0068508F"/>
        </w:tc>
        <w:tc>
          <w:tcPr>
            <w:tcW w:w="396" w:type="dxa"/>
            <w:tcBorders>
              <w:top w:val="single" w:sz="4" w:space="0" w:color="auto"/>
            </w:tcBorders>
            <w:vAlign w:val="center"/>
          </w:tcPr>
          <w:p w14:paraId="0BDE6DAB" w14:textId="77777777" w:rsidR="00FD2AED" w:rsidRDefault="00FD2AED" w:rsidP="0068508F"/>
        </w:tc>
        <w:tc>
          <w:tcPr>
            <w:tcW w:w="396" w:type="dxa"/>
            <w:tcBorders>
              <w:top w:val="single" w:sz="4" w:space="0" w:color="auto"/>
            </w:tcBorders>
            <w:vAlign w:val="center"/>
          </w:tcPr>
          <w:p w14:paraId="6F21FA75" w14:textId="77777777" w:rsidR="00FD2AED" w:rsidRDefault="00FD2AED" w:rsidP="0068508F"/>
        </w:tc>
        <w:tc>
          <w:tcPr>
            <w:tcW w:w="396" w:type="dxa"/>
            <w:tcBorders>
              <w:top w:val="single" w:sz="4" w:space="0" w:color="auto"/>
            </w:tcBorders>
            <w:vAlign w:val="center"/>
          </w:tcPr>
          <w:p w14:paraId="05924355" w14:textId="77777777" w:rsidR="00FD2AED" w:rsidRDefault="00FD2AED" w:rsidP="0068508F"/>
        </w:tc>
        <w:tc>
          <w:tcPr>
            <w:tcW w:w="396" w:type="dxa"/>
            <w:tcBorders>
              <w:top w:val="single" w:sz="4" w:space="0" w:color="auto"/>
            </w:tcBorders>
            <w:vAlign w:val="center"/>
          </w:tcPr>
          <w:p w14:paraId="572DCBD9" w14:textId="77777777" w:rsidR="00FD2AED" w:rsidRDefault="00FD2AED" w:rsidP="0068508F"/>
        </w:tc>
        <w:tc>
          <w:tcPr>
            <w:tcW w:w="396" w:type="dxa"/>
            <w:tcBorders>
              <w:top w:val="single" w:sz="4" w:space="0" w:color="auto"/>
            </w:tcBorders>
            <w:vAlign w:val="center"/>
          </w:tcPr>
          <w:p w14:paraId="12F237F9" w14:textId="77777777" w:rsidR="00FD2AED" w:rsidRDefault="00FD2AED" w:rsidP="0068508F"/>
        </w:tc>
        <w:tc>
          <w:tcPr>
            <w:tcW w:w="396" w:type="dxa"/>
            <w:tcBorders>
              <w:top w:val="single" w:sz="4" w:space="0" w:color="auto"/>
            </w:tcBorders>
            <w:vAlign w:val="center"/>
          </w:tcPr>
          <w:p w14:paraId="715A13C3" w14:textId="77777777" w:rsidR="00FD2AED" w:rsidRDefault="00FD2AED" w:rsidP="0068508F"/>
        </w:tc>
        <w:tc>
          <w:tcPr>
            <w:tcW w:w="396" w:type="dxa"/>
            <w:tcBorders>
              <w:top w:val="single" w:sz="4" w:space="0" w:color="auto"/>
            </w:tcBorders>
            <w:vAlign w:val="center"/>
          </w:tcPr>
          <w:p w14:paraId="27B5048C" w14:textId="77777777" w:rsidR="00FD2AED" w:rsidRDefault="00FD2AED" w:rsidP="0068508F"/>
        </w:tc>
      </w:tr>
      <w:tr w:rsidR="00FD2AED" w14:paraId="1A862F85" w14:textId="77777777" w:rsidTr="0068508F">
        <w:trPr>
          <w:trHeight w:val="392"/>
          <w:jc w:val="center"/>
        </w:trPr>
        <w:tc>
          <w:tcPr>
            <w:tcW w:w="396" w:type="dxa"/>
            <w:vAlign w:val="center"/>
          </w:tcPr>
          <w:p w14:paraId="43F606A3" w14:textId="77777777" w:rsidR="00FD2AED" w:rsidRDefault="00FD2AED" w:rsidP="0068508F"/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697966" w14:textId="77777777" w:rsidR="00FD2AED" w:rsidRDefault="00FD2AED" w:rsidP="0068508F"/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9632441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B72C886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D83A0B6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DB92C7A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EC0D4D" w14:textId="77777777" w:rsidR="00FD2AED" w:rsidRDefault="00FD2AED" w:rsidP="0068508F"/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C719AB" w14:textId="77777777" w:rsidR="00FD2AED" w:rsidRDefault="00FD2AED" w:rsidP="0068508F"/>
        </w:tc>
        <w:tc>
          <w:tcPr>
            <w:tcW w:w="396" w:type="dxa"/>
            <w:vAlign w:val="center"/>
          </w:tcPr>
          <w:p w14:paraId="4E306EAA" w14:textId="77777777" w:rsidR="00FD2AED" w:rsidRDefault="00FD2AED" w:rsidP="0068508F"/>
        </w:tc>
        <w:tc>
          <w:tcPr>
            <w:tcW w:w="396" w:type="dxa"/>
            <w:vAlign w:val="center"/>
          </w:tcPr>
          <w:p w14:paraId="33125CC8" w14:textId="77777777" w:rsidR="00FD2AED" w:rsidRDefault="00FD2AED" w:rsidP="0068508F"/>
        </w:tc>
        <w:tc>
          <w:tcPr>
            <w:tcW w:w="396" w:type="dxa"/>
            <w:vAlign w:val="center"/>
          </w:tcPr>
          <w:p w14:paraId="627E3A26" w14:textId="77777777" w:rsidR="00FD2AED" w:rsidRDefault="00FD2AED" w:rsidP="0068508F"/>
        </w:tc>
        <w:tc>
          <w:tcPr>
            <w:tcW w:w="396" w:type="dxa"/>
            <w:vAlign w:val="center"/>
          </w:tcPr>
          <w:p w14:paraId="1F89A750" w14:textId="77777777" w:rsidR="00FD2AED" w:rsidRDefault="00FD2AED" w:rsidP="0068508F"/>
        </w:tc>
        <w:tc>
          <w:tcPr>
            <w:tcW w:w="396" w:type="dxa"/>
            <w:vAlign w:val="center"/>
          </w:tcPr>
          <w:p w14:paraId="7EE463ED" w14:textId="77777777" w:rsidR="00FD2AED" w:rsidRDefault="00FD2AED" w:rsidP="0068508F"/>
        </w:tc>
        <w:tc>
          <w:tcPr>
            <w:tcW w:w="396" w:type="dxa"/>
            <w:vAlign w:val="center"/>
          </w:tcPr>
          <w:p w14:paraId="1ADA8053" w14:textId="77777777" w:rsidR="00FD2AED" w:rsidRDefault="00FD2AED" w:rsidP="0068508F"/>
        </w:tc>
        <w:tc>
          <w:tcPr>
            <w:tcW w:w="396" w:type="dxa"/>
            <w:vAlign w:val="center"/>
          </w:tcPr>
          <w:p w14:paraId="4B79A1FB" w14:textId="77777777" w:rsidR="00FD2AED" w:rsidRDefault="00FD2AED" w:rsidP="0068508F"/>
        </w:tc>
        <w:tc>
          <w:tcPr>
            <w:tcW w:w="396" w:type="dxa"/>
            <w:vAlign w:val="center"/>
          </w:tcPr>
          <w:p w14:paraId="1447EC02" w14:textId="77777777" w:rsidR="00FD2AED" w:rsidRDefault="00FD2AED" w:rsidP="0068508F"/>
        </w:tc>
        <w:tc>
          <w:tcPr>
            <w:tcW w:w="396" w:type="dxa"/>
            <w:vAlign w:val="center"/>
          </w:tcPr>
          <w:p w14:paraId="2635C9B1" w14:textId="77777777" w:rsidR="00FD2AED" w:rsidRDefault="00FD2AED" w:rsidP="0068508F"/>
        </w:tc>
        <w:tc>
          <w:tcPr>
            <w:tcW w:w="396" w:type="dxa"/>
            <w:vAlign w:val="center"/>
          </w:tcPr>
          <w:p w14:paraId="78875148" w14:textId="77777777" w:rsidR="00FD2AED" w:rsidRDefault="00FD2AED" w:rsidP="0068508F"/>
        </w:tc>
        <w:tc>
          <w:tcPr>
            <w:tcW w:w="396" w:type="dxa"/>
            <w:vAlign w:val="center"/>
          </w:tcPr>
          <w:p w14:paraId="7A462A05" w14:textId="77777777" w:rsidR="00FD2AED" w:rsidRDefault="00FD2AED" w:rsidP="0068508F"/>
        </w:tc>
        <w:tc>
          <w:tcPr>
            <w:tcW w:w="396" w:type="dxa"/>
            <w:vAlign w:val="center"/>
          </w:tcPr>
          <w:p w14:paraId="70C6ED30" w14:textId="77777777" w:rsidR="00FD2AED" w:rsidRDefault="00FD2AED" w:rsidP="0068508F"/>
        </w:tc>
      </w:tr>
      <w:tr w:rsidR="00FD2AED" w14:paraId="0485B791" w14:textId="77777777" w:rsidTr="0068508F">
        <w:trPr>
          <w:trHeight w:val="392"/>
          <w:jc w:val="center"/>
        </w:trPr>
        <w:tc>
          <w:tcPr>
            <w:tcW w:w="396" w:type="dxa"/>
            <w:tcBorders>
              <w:right w:val="single" w:sz="4" w:space="0" w:color="auto"/>
            </w:tcBorders>
            <w:vAlign w:val="center"/>
          </w:tcPr>
          <w:p w14:paraId="28D9B625" w14:textId="77777777" w:rsidR="00FD2AED" w:rsidRDefault="00FD2AED" w:rsidP="0068508F"/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32D5F17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EA5D14B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A5AFF36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FFDBA13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3D81D55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4EA02B8" w14:textId="77777777" w:rsidR="00FD2AED" w:rsidRDefault="00FD2AED" w:rsidP="0068508F"/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73992" w14:textId="77777777" w:rsidR="00FD2AED" w:rsidRDefault="00FD2AED" w:rsidP="0068508F"/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78E838A7" w14:textId="77777777" w:rsidR="00FD2AED" w:rsidRDefault="00FD2AED" w:rsidP="0068508F"/>
        </w:tc>
        <w:tc>
          <w:tcPr>
            <w:tcW w:w="396" w:type="dxa"/>
            <w:vAlign w:val="center"/>
          </w:tcPr>
          <w:p w14:paraId="7FD25BB9" w14:textId="77777777" w:rsidR="00FD2AED" w:rsidRDefault="00FD2AED" w:rsidP="0068508F"/>
        </w:tc>
        <w:tc>
          <w:tcPr>
            <w:tcW w:w="396" w:type="dxa"/>
            <w:vAlign w:val="center"/>
          </w:tcPr>
          <w:p w14:paraId="4415B394" w14:textId="77777777" w:rsidR="00FD2AED" w:rsidRDefault="00FD2AED" w:rsidP="0068508F"/>
        </w:tc>
        <w:tc>
          <w:tcPr>
            <w:tcW w:w="396" w:type="dxa"/>
            <w:vAlign w:val="center"/>
          </w:tcPr>
          <w:p w14:paraId="0F9719D9" w14:textId="77777777" w:rsidR="00FD2AED" w:rsidRDefault="00FD2AED" w:rsidP="0068508F"/>
        </w:tc>
        <w:tc>
          <w:tcPr>
            <w:tcW w:w="396" w:type="dxa"/>
            <w:vAlign w:val="center"/>
          </w:tcPr>
          <w:p w14:paraId="32C74E95" w14:textId="77777777" w:rsidR="00FD2AED" w:rsidRDefault="00FD2AED" w:rsidP="0068508F"/>
        </w:tc>
        <w:tc>
          <w:tcPr>
            <w:tcW w:w="396" w:type="dxa"/>
            <w:vAlign w:val="center"/>
          </w:tcPr>
          <w:p w14:paraId="231E7F2D" w14:textId="77777777" w:rsidR="00FD2AED" w:rsidRDefault="00FD2AED" w:rsidP="0068508F"/>
        </w:tc>
        <w:tc>
          <w:tcPr>
            <w:tcW w:w="396" w:type="dxa"/>
            <w:vAlign w:val="center"/>
          </w:tcPr>
          <w:p w14:paraId="64019B0A" w14:textId="77777777" w:rsidR="00FD2AED" w:rsidRDefault="00FD2AED" w:rsidP="0068508F"/>
        </w:tc>
        <w:tc>
          <w:tcPr>
            <w:tcW w:w="396" w:type="dxa"/>
            <w:vAlign w:val="center"/>
          </w:tcPr>
          <w:p w14:paraId="2CA5C997" w14:textId="77777777" w:rsidR="00FD2AED" w:rsidRDefault="00FD2AED" w:rsidP="0068508F"/>
        </w:tc>
        <w:tc>
          <w:tcPr>
            <w:tcW w:w="396" w:type="dxa"/>
            <w:vAlign w:val="center"/>
          </w:tcPr>
          <w:p w14:paraId="6F338277" w14:textId="77777777" w:rsidR="00FD2AED" w:rsidRDefault="00FD2AED" w:rsidP="0068508F"/>
        </w:tc>
        <w:tc>
          <w:tcPr>
            <w:tcW w:w="396" w:type="dxa"/>
            <w:vAlign w:val="center"/>
          </w:tcPr>
          <w:p w14:paraId="2620FC8E" w14:textId="77777777" w:rsidR="00FD2AED" w:rsidRDefault="00FD2AED" w:rsidP="0068508F"/>
        </w:tc>
        <w:tc>
          <w:tcPr>
            <w:tcW w:w="396" w:type="dxa"/>
            <w:vAlign w:val="center"/>
          </w:tcPr>
          <w:p w14:paraId="5A8587A9" w14:textId="77777777" w:rsidR="00FD2AED" w:rsidRDefault="00FD2AED" w:rsidP="0068508F"/>
        </w:tc>
        <w:tc>
          <w:tcPr>
            <w:tcW w:w="396" w:type="dxa"/>
            <w:vAlign w:val="center"/>
          </w:tcPr>
          <w:p w14:paraId="4FB24173" w14:textId="77777777" w:rsidR="00FD2AED" w:rsidRDefault="00FD2AED" w:rsidP="0068508F"/>
        </w:tc>
      </w:tr>
      <w:tr w:rsidR="00FD2AED" w14:paraId="48F3A006" w14:textId="77777777" w:rsidTr="0068508F">
        <w:trPr>
          <w:trHeight w:val="392"/>
          <w:jc w:val="center"/>
        </w:trPr>
        <w:tc>
          <w:tcPr>
            <w:tcW w:w="396" w:type="dxa"/>
            <w:tcBorders>
              <w:right w:val="single" w:sz="4" w:space="0" w:color="auto"/>
            </w:tcBorders>
            <w:vAlign w:val="center"/>
          </w:tcPr>
          <w:p w14:paraId="18DFE08A" w14:textId="77777777" w:rsidR="00FD2AED" w:rsidRDefault="00FD2AED" w:rsidP="0068508F"/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FB5BDB6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A3BD611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4903A0B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C0F991A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D7163DF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2112B5D" w14:textId="77777777" w:rsidR="00FD2AED" w:rsidRDefault="00FD2AED" w:rsidP="0068508F"/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B98852" w14:textId="77777777" w:rsidR="00FD2AED" w:rsidRDefault="00FD2AED" w:rsidP="0068508F"/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43AF7D18" w14:textId="77777777" w:rsidR="00FD2AED" w:rsidRDefault="00FD2AED" w:rsidP="0068508F"/>
        </w:tc>
        <w:tc>
          <w:tcPr>
            <w:tcW w:w="396" w:type="dxa"/>
            <w:vAlign w:val="center"/>
          </w:tcPr>
          <w:p w14:paraId="3E5ECA40" w14:textId="77777777" w:rsidR="00FD2AED" w:rsidRDefault="00FD2AED" w:rsidP="0068508F"/>
        </w:tc>
        <w:tc>
          <w:tcPr>
            <w:tcW w:w="396" w:type="dxa"/>
            <w:vAlign w:val="center"/>
          </w:tcPr>
          <w:p w14:paraId="5581CC7F" w14:textId="77777777" w:rsidR="00FD2AED" w:rsidRDefault="00FD2AED" w:rsidP="0068508F"/>
        </w:tc>
        <w:tc>
          <w:tcPr>
            <w:tcW w:w="396" w:type="dxa"/>
            <w:vAlign w:val="center"/>
          </w:tcPr>
          <w:p w14:paraId="6F8EF668" w14:textId="77777777" w:rsidR="00FD2AED" w:rsidRDefault="00FD2AED" w:rsidP="0068508F"/>
        </w:tc>
        <w:tc>
          <w:tcPr>
            <w:tcW w:w="396" w:type="dxa"/>
            <w:vAlign w:val="center"/>
          </w:tcPr>
          <w:p w14:paraId="5A8FDE8E" w14:textId="77777777" w:rsidR="00FD2AED" w:rsidRDefault="00FD2AED" w:rsidP="0068508F"/>
        </w:tc>
        <w:tc>
          <w:tcPr>
            <w:tcW w:w="396" w:type="dxa"/>
            <w:vAlign w:val="center"/>
          </w:tcPr>
          <w:p w14:paraId="5C59C148" w14:textId="77777777" w:rsidR="00FD2AED" w:rsidRDefault="00FD2AED" w:rsidP="0068508F"/>
        </w:tc>
        <w:tc>
          <w:tcPr>
            <w:tcW w:w="396" w:type="dxa"/>
            <w:vAlign w:val="center"/>
          </w:tcPr>
          <w:p w14:paraId="7A58BCDF" w14:textId="77777777" w:rsidR="00FD2AED" w:rsidRDefault="00FD2AED" w:rsidP="0068508F"/>
        </w:tc>
        <w:tc>
          <w:tcPr>
            <w:tcW w:w="396" w:type="dxa"/>
            <w:vAlign w:val="center"/>
          </w:tcPr>
          <w:p w14:paraId="3952AF6C" w14:textId="77777777" w:rsidR="00FD2AED" w:rsidRDefault="00FD2AED" w:rsidP="0068508F"/>
        </w:tc>
        <w:tc>
          <w:tcPr>
            <w:tcW w:w="396" w:type="dxa"/>
            <w:vAlign w:val="center"/>
          </w:tcPr>
          <w:p w14:paraId="3420982E" w14:textId="77777777" w:rsidR="00FD2AED" w:rsidRDefault="00FD2AED" w:rsidP="0068508F"/>
        </w:tc>
        <w:tc>
          <w:tcPr>
            <w:tcW w:w="396" w:type="dxa"/>
            <w:vAlign w:val="center"/>
          </w:tcPr>
          <w:p w14:paraId="617ADD4C" w14:textId="77777777" w:rsidR="00FD2AED" w:rsidRDefault="00FD2AED" w:rsidP="0068508F"/>
        </w:tc>
        <w:tc>
          <w:tcPr>
            <w:tcW w:w="396" w:type="dxa"/>
            <w:vAlign w:val="center"/>
          </w:tcPr>
          <w:p w14:paraId="41889C7A" w14:textId="77777777" w:rsidR="00FD2AED" w:rsidRDefault="00FD2AED" w:rsidP="0068508F"/>
        </w:tc>
        <w:tc>
          <w:tcPr>
            <w:tcW w:w="396" w:type="dxa"/>
            <w:vAlign w:val="center"/>
          </w:tcPr>
          <w:p w14:paraId="30E7D56E" w14:textId="77777777" w:rsidR="00FD2AED" w:rsidRDefault="00FD2AED" w:rsidP="0068508F"/>
        </w:tc>
      </w:tr>
    </w:tbl>
    <w:tbl>
      <w:tblPr>
        <w:tblStyle w:val="TableGrid"/>
        <w:tblpPr w:leftFromText="180" w:rightFromText="180" w:vertAnchor="text" w:horzAnchor="margin" w:tblpXSpec="center" w:tblpY="1004"/>
        <w:tblW w:w="0" w:type="auto"/>
        <w:jc w:val="center"/>
        <w:tblLook w:val="04A0" w:firstRow="1" w:lastRow="0" w:firstColumn="1" w:lastColumn="0" w:noHBand="0" w:noVBand="1"/>
      </w:tblPr>
      <w:tblGrid>
        <w:gridCol w:w="2903"/>
        <w:gridCol w:w="3192"/>
        <w:gridCol w:w="3192"/>
      </w:tblGrid>
      <w:tr w:rsidR="00FD2AED" w14:paraId="7C03434F" w14:textId="77777777" w:rsidTr="00286F89">
        <w:trPr>
          <w:trHeight w:val="584"/>
          <w:jc w:val="center"/>
        </w:trPr>
        <w:tc>
          <w:tcPr>
            <w:tcW w:w="2903" w:type="dxa"/>
            <w:shd w:val="clear" w:color="auto" w:fill="D9D9D9" w:themeFill="background1" w:themeFillShade="D9"/>
            <w:vAlign w:val="center"/>
          </w:tcPr>
          <w:p w14:paraId="454ECF76" w14:textId="77777777" w:rsidR="00FD2AED" w:rsidRPr="00130714" w:rsidRDefault="00FD2AED" w:rsidP="0068508F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7B79AE11" w14:textId="77777777" w:rsidR="00FD2AED" w:rsidRDefault="00FD2AED" w:rsidP="0068508F">
            <w:pPr>
              <w:jc w:val="center"/>
              <w:rPr>
                <w:b/>
              </w:rPr>
            </w:pPr>
          </w:p>
          <w:p w14:paraId="0617B7F8" w14:textId="1182CBD2" w:rsidR="00FD2AED" w:rsidRDefault="00FD2AED" w:rsidP="0068508F">
            <w:pPr>
              <w:jc w:val="center"/>
              <w:rPr>
                <w:b/>
              </w:rPr>
            </w:pPr>
            <w:r>
              <w:rPr>
                <w:b/>
              </w:rPr>
              <w:t>Equation</w:t>
            </w:r>
            <w:r w:rsidR="00A1180B">
              <w:rPr>
                <w:b/>
              </w:rPr>
              <w:t>s</w:t>
            </w:r>
          </w:p>
          <w:p w14:paraId="56F946E3" w14:textId="77777777" w:rsidR="00FD2AED" w:rsidRPr="00130714" w:rsidRDefault="00FD2AED" w:rsidP="0068508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3421493C" w14:textId="77777777" w:rsidR="00FD2AED" w:rsidRPr="00130714" w:rsidRDefault="00FD2AED" w:rsidP="0068508F">
            <w:pPr>
              <w:jc w:val="center"/>
              <w:rPr>
                <w:b/>
              </w:rPr>
            </w:pPr>
            <w:r w:rsidRPr="00130714">
              <w:rPr>
                <w:b/>
              </w:rPr>
              <w:t>Total Area</w:t>
            </w:r>
          </w:p>
        </w:tc>
      </w:tr>
      <w:tr w:rsidR="00FD2AED" w14:paraId="26DC2A0E" w14:textId="77777777" w:rsidTr="0068508F">
        <w:trPr>
          <w:trHeight w:val="559"/>
          <w:jc w:val="center"/>
        </w:trPr>
        <w:tc>
          <w:tcPr>
            <w:tcW w:w="2903" w:type="dxa"/>
            <w:vAlign w:val="center"/>
          </w:tcPr>
          <w:p w14:paraId="243A169A" w14:textId="77777777" w:rsidR="00FD2AED" w:rsidRDefault="00FD2AED" w:rsidP="0068508F">
            <w:r>
              <w:t>a.  Jack’s Room</w:t>
            </w:r>
          </w:p>
        </w:tc>
        <w:tc>
          <w:tcPr>
            <w:tcW w:w="3192" w:type="dxa"/>
          </w:tcPr>
          <w:p w14:paraId="6381D0CF" w14:textId="77777777" w:rsidR="00FD2AED" w:rsidRDefault="00FD2AED" w:rsidP="0068508F"/>
        </w:tc>
        <w:tc>
          <w:tcPr>
            <w:tcW w:w="3192" w:type="dxa"/>
            <w:vAlign w:val="center"/>
          </w:tcPr>
          <w:p w14:paraId="06347E41" w14:textId="202E8502" w:rsidR="00FD2AED" w:rsidRDefault="00FD2AED" w:rsidP="00EB04F3">
            <w:r>
              <w:t>________ square units</w:t>
            </w:r>
          </w:p>
        </w:tc>
      </w:tr>
      <w:tr w:rsidR="00FD2AED" w14:paraId="09552746" w14:textId="77777777" w:rsidTr="0068508F">
        <w:trPr>
          <w:trHeight w:val="559"/>
          <w:jc w:val="center"/>
        </w:trPr>
        <w:tc>
          <w:tcPr>
            <w:tcW w:w="2903" w:type="dxa"/>
            <w:vAlign w:val="center"/>
          </w:tcPr>
          <w:p w14:paraId="67461587" w14:textId="77777777" w:rsidR="00FD2AED" w:rsidRDefault="00FD2AED" w:rsidP="0068508F">
            <w:r>
              <w:t>b.  Bed</w:t>
            </w:r>
          </w:p>
        </w:tc>
        <w:tc>
          <w:tcPr>
            <w:tcW w:w="3192" w:type="dxa"/>
          </w:tcPr>
          <w:p w14:paraId="06B4CFF6" w14:textId="77777777" w:rsidR="00FD2AED" w:rsidRDefault="00FD2AED" w:rsidP="0068508F"/>
        </w:tc>
        <w:tc>
          <w:tcPr>
            <w:tcW w:w="3192" w:type="dxa"/>
            <w:vAlign w:val="center"/>
          </w:tcPr>
          <w:p w14:paraId="619AC3C4" w14:textId="33B15CE4" w:rsidR="00FD2AED" w:rsidRDefault="00FD2AED" w:rsidP="00EB04F3">
            <w:r>
              <w:t>________ square units</w:t>
            </w:r>
          </w:p>
        </w:tc>
      </w:tr>
      <w:tr w:rsidR="00FD2AED" w14:paraId="0DDFA112" w14:textId="77777777" w:rsidTr="0068508F">
        <w:trPr>
          <w:trHeight w:val="584"/>
          <w:jc w:val="center"/>
        </w:trPr>
        <w:tc>
          <w:tcPr>
            <w:tcW w:w="2903" w:type="dxa"/>
            <w:vAlign w:val="center"/>
          </w:tcPr>
          <w:p w14:paraId="22D05F94" w14:textId="77777777" w:rsidR="00FD2AED" w:rsidRDefault="00FD2AED" w:rsidP="0068508F">
            <w:r>
              <w:t>c.  Table</w:t>
            </w:r>
          </w:p>
        </w:tc>
        <w:tc>
          <w:tcPr>
            <w:tcW w:w="3192" w:type="dxa"/>
          </w:tcPr>
          <w:p w14:paraId="2EEF7E9E" w14:textId="77777777" w:rsidR="00FD2AED" w:rsidRDefault="00FD2AED" w:rsidP="0068508F"/>
        </w:tc>
        <w:tc>
          <w:tcPr>
            <w:tcW w:w="3192" w:type="dxa"/>
            <w:vAlign w:val="center"/>
          </w:tcPr>
          <w:p w14:paraId="34D942AC" w14:textId="36457563" w:rsidR="00FD2AED" w:rsidRDefault="00FD2AED" w:rsidP="00EB04F3">
            <w:r>
              <w:t>________ square units</w:t>
            </w:r>
          </w:p>
        </w:tc>
      </w:tr>
      <w:tr w:rsidR="00FD2AED" w14:paraId="7B6468AA" w14:textId="77777777" w:rsidTr="0068508F">
        <w:trPr>
          <w:trHeight w:val="584"/>
          <w:jc w:val="center"/>
        </w:trPr>
        <w:tc>
          <w:tcPr>
            <w:tcW w:w="2903" w:type="dxa"/>
            <w:vAlign w:val="center"/>
          </w:tcPr>
          <w:p w14:paraId="5732E82F" w14:textId="77777777" w:rsidR="00FD2AED" w:rsidRDefault="00FD2AED" w:rsidP="0068508F">
            <w:r>
              <w:t>d.  Dresser</w:t>
            </w:r>
          </w:p>
        </w:tc>
        <w:tc>
          <w:tcPr>
            <w:tcW w:w="3192" w:type="dxa"/>
          </w:tcPr>
          <w:p w14:paraId="57023933" w14:textId="77777777" w:rsidR="00FD2AED" w:rsidRDefault="00FD2AED" w:rsidP="0068508F"/>
        </w:tc>
        <w:tc>
          <w:tcPr>
            <w:tcW w:w="3192" w:type="dxa"/>
            <w:vAlign w:val="center"/>
          </w:tcPr>
          <w:p w14:paraId="0B594979" w14:textId="4071513F" w:rsidR="00FD2AED" w:rsidRDefault="00FD2AED" w:rsidP="00EB04F3">
            <w:r>
              <w:t>________ square units</w:t>
            </w:r>
          </w:p>
        </w:tc>
      </w:tr>
      <w:tr w:rsidR="00FD2AED" w14:paraId="1664A46E" w14:textId="77777777" w:rsidTr="0068508F">
        <w:trPr>
          <w:trHeight w:val="584"/>
          <w:jc w:val="center"/>
        </w:trPr>
        <w:tc>
          <w:tcPr>
            <w:tcW w:w="2903" w:type="dxa"/>
            <w:vAlign w:val="center"/>
          </w:tcPr>
          <w:p w14:paraId="56104D6C" w14:textId="77777777" w:rsidR="00FD2AED" w:rsidRDefault="00FD2AED" w:rsidP="0068508F">
            <w:r>
              <w:t>e.  Desk</w:t>
            </w:r>
          </w:p>
        </w:tc>
        <w:tc>
          <w:tcPr>
            <w:tcW w:w="3192" w:type="dxa"/>
          </w:tcPr>
          <w:p w14:paraId="4A771840" w14:textId="77777777" w:rsidR="00FD2AED" w:rsidRDefault="00FD2AED" w:rsidP="0068508F"/>
        </w:tc>
        <w:tc>
          <w:tcPr>
            <w:tcW w:w="3192" w:type="dxa"/>
            <w:vAlign w:val="center"/>
          </w:tcPr>
          <w:p w14:paraId="55EA3E4B" w14:textId="5646C3B7" w:rsidR="00FD2AED" w:rsidRDefault="00FD2AED" w:rsidP="00EB04F3">
            <w:r>
              <w:t>________ square units</w:t>
            </w:r>
          </w:p>
        </w:tc>
      </w:tr>
    </w:tbl>
    <w:p w14:paraId="0D4D2FEA" w14:textId="77777777" w:rsidR="00FC039C" w:rsidRDefault="00FC039C" w:rsidP="00FC039C">
      <w:pPr>
        <w:rPr>
          <w:rFonts w:ascii="Calibri" w:hAnsi="Calibri"/>
        </w:rPr>
      </w:pPr>
    </w:p>
    <w:p w14:paraId="21749261" w14:textId="77777777" w:rsidR="002B26D0" w:rsidRDefault="002B26D0" w:rsidP="00FC039C">
      <w:pPr>
        <w:pStyle w:val="Footer"/>
        <w:sectPr w:rsidR="002B26D0" w:rsidSect="00BF59E9">
          <w:headerReference w:type="default" r:id="rId24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D4D2FED" w14:textId="2AAF4847" w:rsidR="00FC039C" w:rsidRDefault="00FC039C" w:rsidP="00FC039C">
      <w:pPr>
        <w:pStyle w:val="Footer"/>
      </w:pPr>
    </w:p>
    <w:p w14:paraId="02F133A0" w14:textId="6E4D9171" w:rsidR="00FD2AED" w:rsidRDefault="002B26D0" w:rsidP="00FD2AED">
      <w:pPr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A562E27" w14:textId="26434C4D" w:rsidR="00FD2AED" w:rsidRDefault="00FD2AED" w:rsidP="000B1A35">
      <w:r>
        <w:t>Use a ruler to measure the side lengths of each</w:t>
      </w:r>
      <w:r w:rsidR="000B1A35">
        <w:t xml:space="preserve"> lettered</w:t>
      </w:r>
      <w:r>
        <w:t xml:space="preserve"> room in centimeters.</w:t>
      </w:r>
      <w:r w:rsidR="00CD4803">
        <w:t xml:space="preserve"> </w:t>
      </w:r>
      <w:r>
        <w:t xml:space="preserve"> Then find the area. </w:t>
      </w:r>
      <w:r w:rsidR="00286F89">
        <w:t xml:space="preserve"> </w:t>
      </w:r>
      <w:r>
        <w:t>Use the measurements below to match and label the rooms with the correct areas.</w:t>
      </w:r>
    </w:p>
    <w:p w14:paraId="573594BE" w14:textId="330FC4CE" w:rsidR="00FD2AED" w:rsidRDefault="000B1A35" w:rsidP="00FD2AED">
      <w:r>
        <w:tab/>
      </w:r>
      <w:r w:rsidR="00FD2AED">
        <w:t>Kitchen - 28 sq</w:t>
      </w:r>
      <w:r>
        <w:t>uare centimeters</w:t>
      </w:r>
      <w:r>
        <w:tab/>
        <w:t xml:space="preserve">            </w:t>
      </w:r>
      <w:r>
        <w:tab/>
      </w:r>
      <w:r>
        <w:tab/>
        <w:t xml:space="preserve"> </w:t>
      </w:r>
      <w:r w:rsidR="00FD2AED" w:rsidRPr="00244847">
        <w:rPr>
          <w:rFonts w:ascii="Calibri" w:hAnsi="Calibri"/>
        </w:rPr>
        <w:t>Garage – 72 square centimeters</w:t>
      </w:r>
    </w:p>
    <w:p w14:paraId="3D98101F" w14:textId="7EFDEA46" w:rsidR="00FD2AED" w:rsidRDefault="000B1A35" w:rsidP="00FD2AED">
      <w:pPr>
        <w:tabs>
          <w:tab w:val="left" w:pos="720"/>
        </w:tabs>
      </w:pPr>
      <w:r>
        <w:t xml:space="preserve">              </w:t>
      </w:r>
      <w:r w:rsidR="00FD2AED">
        <w:t>Porch – 32 s</w:t>
      </w:r>
      <w:r>
        <w:t>quare centimeters</w:t>
      </w:r>
      <w:r>
        <w:tab/>
        <w:t xml:space="preserve">            </w:t>
      </w:r>
      <w:r>
        <w:tab/>
      </w:r>
      <w:r>
        <w:tab/>
      </w:r>
      <w:r w:rsidR="00FD2AED">
        <w:t xml:space="preserve"> Bedroom – 56 square centimeters</w:t>
      </w:r>
    </w:p>
    <w:p w14:paraId="0DAF399A" w14:textId="3034DD35" w:rsidR="00FD2AED" w:rsidRPr="004D21A5" w:rsidRDefault="000B1A35" w:rsidP="00FD2AED">
      <w:r>
        <w:t xml:space="preserve">              </w:t>
      </w:r>
      <w:r w:rsidR="00FD2AED">
        <w:t xml:space="preserve">Bathroom – 24 </w:t>
      </w:r>
      <w:r>
        <w:t>square centimeters</w:t>
      </w:r>
      <w:r>
        <w:tab/>
        <w:t xml:space="preserve">            </w:t>
      </w:r>
      <w:r>
        <w:tab/>
      </w:r>
      <w:r w:rsidR="00FD2AED">
        <w:t xml:space="preserve"> Hallway – 12 square centimeters</w:t>
      </w:r>
    </w:p>
    <w:tbl>
      <w:tblPr>
        <w:tblStyle w:val="TableGrid"/>
        <w:tblpPr w:leftFromText="180" w:rightFromText="180" w:vertAnchor="page" w:horzAnchor="page" w:tblpX="1899" w:tblpY="5161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FD2AED" w14:paraId="2953518C" w14:textId="77777777" w:rsidTr="0053481F">
        <w:trPr>
          <w:trHeight w:val="527"/>
        </w:trPr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16F3D" w14:textId="151ECABD" w:rsidR="00FD2AED" w:rsidRDefault="00FD2AED" w:rsidP="0053481F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675523AA" w14:textId="77777777" w:rsidR="00FD2AED" w:rsidRDefault="00FD2AED" w:rsidP="0053481F"/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8462CEA" w14:textId="77777777" w:rsidR="00FD2AED" w:rsidRDefault="00FD2AED" w:rsidP="0053481F"/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735E606" w14:textId="77777777" w:rsidR="00FD2AED" w:rsidRDefault="00FD2AED" w:rsidP="0053481F"/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9C645EC" w14:textId="77777777" w:rsidR="00FD2AED" w:rsidRDefault="00FD2AED" w:rsidP="0053481F"/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6757575" w14:textId="77777777" w:rsidR="00FD2AED" w:rsidRDefault="00FD2AED" w:rsidP="0053481F"/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327D39C" w14:textId="77777777" w:rsidR="00FD2AED" w:rsidRDefault="00FD2AED" w:rsidP="0053481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689C051" wp14:editId="590817BC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2225</wp:posOffset>
                      </wp:positionV>
                      <wp:extent cx="400050" cy="0"/>
                      <wp:effectExtent l="0" t="19050" r="0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line w14:anchorId="47F1C8DB" id="Straight Connector 3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95pt,1.75pt" to="54.4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" strokeweight="2.25pt"/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5" w:color="auto" w:fill="FFFFFF" w:themeFill="background1"/>
          </w:tcPr>
          <w:p w14:paraId="49EDD3CC" w14:textId="77777777" w:rsidR="00FD2AED" w:rsidRDefault="00FD2AED" w:rsidP="0053481F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43E327EE" w14:textId="77777777" w:rsidR="00FD2AED" w:rsidRDefault="00FD2AED" w:rsidP="0053481F"/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C7FA1BC" w14:textId="77777777" w:rsidR="00FD2AED" w:rsidRDefault="00FD2AED" w:rsidP="0053481F"/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76CA60D" w14:textId="77777777" w:rsidR="00FD2AED" w:rsidRDefault="00FD2AED" w:rsidP="0053481F"/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E2B2B32" w14:textId="49BF032B" w:rsidR="00FD2AED" w:rsidRDefault="00F66F6B" w:rsidP="0053481F">
            <w:r w:rsidRPr="00F66F6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C880A27" wp14:editId="3FE95C77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323850</wp:posOffset>
                      </wp:positionV>
                      <wp:extent cx="361315" cy="476885"/>
                      <wp:effectExtent l="0" t="0" r="0" b="0"/>
                      <wp:wrapNone/>
                      <wp:docPr id="7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476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96D584" w14:textId="1FCCE246" w:rsidR="004A70BB" w:rsidRPr="00F66F6B" w:rsidRDefault="004A70BB" w:rsidP="00F66F6B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_x0000_s1044" type="#_x0000_t202" style="position:absolute;margin-left:10.8pt;margin-top:25.5pt;width:28.45pt;height:37.55pt;z-index:251763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" filled="f" stroked="f">
                      <v:textbox style="mso-fit-shape-to-text:t">
                        <w:txbxContent>
                          <w:p w14:paraId="5E96D584" w14:textId="1FCCE246" w:rsidR="004A70BB" w:rsidRPr="00F66F6B" w:rsidRDefault="004A70BB" w:rsidP="00F66F6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924FB46" w14:textId="77777777" w:rsidR="00FD2AED" w:rsidRDefault="00FD2AED" w:rsidP="0053481F"/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AC88BAA" w14:textId="77777777" w:rsidR="00FD2AED" w:rsidRDefault="00FD2AED" w:rsidP="0053481F"/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AA2CD6D" w14:textId="77777777" w:rsidR="00FD2AED" w:rsidRDefault="00FD2AED" w:rsidP="0053481F"/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2AFB22E" w14:textId="4A301CBF" w:rsidR="00FD2AED" w:rsidRDefault="00FD2AED" w:rsidP="0053481F"/>
        </w:tc>
      </w:tr>
      <w:tr w:rsidR="00FD2AED" w14:paraId="07172562" w14:textId="77777777" w:rsidTr="0053481F">
        <w:trPr>
          <w:trHeight w:val="527"/>
        </w:trPr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C4299" w14:textId="77777777" w:rsidR="00FD2AED" w:rsidRDefault="00FD2AED" w:rsidP="0053481F"/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6043D726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5A1B87B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82EFAD5" w14:textId="1B6EFA7B" w:rsidR="00FD2AED" w:rsidRDefault="00F66F6B" w:rsidP="0053481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564381D" wp14:editId="2CE0940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43815</wp:posOffset>
                      </wp:positionV>
                      <wp:extent cx="361315" cy="476885"/>
                      <wp:effectExtent l="0" t="0" r="0" b="0"/>
                      <wp:wrapNone/>
                      <wp:docPr id="7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476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2FA775" w14:textId="0B76D6BD" w:rsidR="004A70BB" w:rsidRPr="00F66F6B" w:rsidRDefault="004A70BB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66F6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_x0000_s1045" type="#_x0000_t202" style="position:absolute;margin-left:12pt;margin-top:3.45pt;width:28.45pt;height:37.55pt;z-index:251761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" filled="f" stroked="f">
                      <v:textbox style="mso-fit-shape-to-text:t">
                        <w:txbxContent>
                          <w:p w14:paraId="4E2FA775" w14:textId="0B76D6BD" w:rsidR="004A70BB" w:rsidRPr="00F66F6B" w:rsidRDefault="004A70B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66F6B"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D59A767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377F516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C01F83A" w14:textId="77777777" w:rsidR="00FD2AED" w:rsidRDefault="00FD2AED" w:rsidP="0053481F"/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5" w:color="auto" w:fill="FFFFFF" w:themeFill="background1"/>
          </w:tcPr>
          <w:p w14:paraId="629C9B7D" w14:textId="77777777" w:rsidR="00FD2AED" w:rsidRDefault="00FD2AED" w:rsidP="0053481F"/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2D06031F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AB287A3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E0A6E15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12DC464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3D402FA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782F1B5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57F9223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A15F2FA" w14:textId="77777777" w:rsidR="00FD2AED" w:rsidRDefault="00FD2AED" w:rsidP="0053481F"/>
        </w:tc>
      </w:tr>
      <w:tr w:rsidR="00FD2AED" w14:paraId="315D66D7" w14:textId="77777777" w:rsidTr="0053481F">
        <w:trPr>
          <w:trHeight w:val="527"/>
        </w:trPr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1DBCC" w14:textId="51AE0126" w:rsidR="00FD2AED" w:rsidRDefault="00FD2AED" w:rsidP="0053481F"/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4859E79E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C176F51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A1644E0" w14:textId="72908B10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35D2608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788E6E2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A0E4E2F" w14:textId="77777777" w:rsidR="00FD2AED" w:rsidRDefault="00FD2AED" w:rsidP="0053481F"/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5" w:color="auto" w:fill="FFFFFF" w:themeFill="background1"/>
          </w:tcPr>
          <w:p w14:paraId="51DA31FF" w14:textId="77777777" w:rsidR="00FD2AED" w:rsidRDefault="00FD2AED" w:rsidP="0053481F"/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3ABCE412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B86579C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BDBEA0A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EAE70E6" w14:textId="08C35C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52E1DB8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536E08E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55170B7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05E011D" w14:textId="77777777" w:rsidR="00FD2AED" w:rsidRDefault="00FD2AED" w:rsidP="0053481F"/>
        </w:tc>
      </w:tr>
      <w:tr w:rsidR="00FD2AED" w14:paraId="3BD868AF" w14:textId="77777777" w:rsidTr="0053481F">
        <w:trPr>
          <w:trHeight w:val="527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F0D83" w14:textId="77777777" w:rsidR="00FD2AED" w:rsidRDefault="00FD2AED" w:rsidP="0053481F"/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78F646C8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B0671F3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14E4487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2A7D34D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B61E5CC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5B99F20" w14:textId="77777777" w:rsidR="00FD2AED" w:rsidRDefault="00FD2AED" w:rsidP="0053481F"/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5" w:color="auto" w:fill="FFFFFF" w:themeFill="background1"/>
          </w:tcPr>
          <w:p w14:paraId="3D1A4433" w14:textId="77777777" w:rsidR="00FD2AED" w:rsidRDefault="00FD2AED" w:rsidP="0053481F"/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33B72D7F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5593A3B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B1B9BCA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D344A42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A119075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EDFA11B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4348962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E87691D" w14:textId="77777777" w:rsidR="00FD2AED" w:rsidRDefault="00FD2AED" w:rsidP="0053481F"/>
        </w:tc>
      </w:tr>
      <w:tr w:rsidR="00FD2AED" w14:paraId="2EFABAA2" w14:textId="77777777" w:rsidTr="0053481F">
        <w:trPr>
          <w:trHeight w:val="52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7834D1AB" w14:textId="17249B96" w:rsidR="00FD2AED" w:rsidRDefault="00FD2AED" w:rsidP="0053481F">
            <w:pPr>
              <w:rPr>
                <w:noProof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D5C93FF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3A64F51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E3D9A50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C55B845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F8AF44D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0CB0184" w14:textId="77777777" w:rsidR="00FD2AED" w:rsidRDefault="00FD2AED" w:rsidP="0053481F"/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5" w:color="auto" w:fill="FFFFFF" w:themeFill="background1"/>
          </w:tcPr>
          <w:p w14:paraId="1706131A" w14:textId="74B9A972" w:rsidR="00FD2AED" w:rsidRDefault="00F66F6B" w:rsidP="0053481F">
            <w:r w:rsidRPr="00F66F6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0F21C10" wp14:editId="11A6651D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1430</wp:posOffset>
                      </wp:positionV>
                      <wp:extent cx="361315" cy="476885"/>
                      <wp:effectExtent l="0" t="0" r="0" b="0"/>
                      <wp:wrapNone/>
                      <wp:docPr id="7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476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E68BAA" w14:textId="4C66D479" w:rsidR="004A70BB" w:rsidRPr="00F66F6B" w:rsidRDefault="004A70BB" w:rsidP="00F66F6B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_x0000_s1046" type="#_x0000_t202" style="position:absolute;margin-left:-2.8pt;margin-top:.9pt;width:28.45pt;height:37.55pt;z-index:251765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" filled="f" stroked="f">
                      <v:textbox style="mso-fit-shape-to-text:t">
                        <w:txbxContent>
                          <w:p w14:paraId="76E68BAA" w14:textId="4C66D479" w:rsidR="004A70BB" w:rsidRPr="00F66F6B" w:rsidRDefault="004A70BB" w:rsidP="00F66F6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5F17805E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3A491A2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B73B483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0E0FC6E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240BE95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8DC43EE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526C737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BB58D4D" w14:textId="77777777" w:rsidR="00FD2AED" w:rsidRDefault="00FD2AED" w:rsidP="0053481F"/>
        </w:tc>
      </w:tr>
      <w:tr w:rsidR="00FD2AED" w14:paraId="11936CBA" w14:textId="77777777" w:rsidTr="0053481F">
        <w:trPr>
          <w:trHeight w:val="527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63D6B5D6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F0ABC8B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9EFE642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3612993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184BDB3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C6E58F0" w14:textId="0F32BEC0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056D204" w14:textId="77777777" w:rsidR="00FD2AED" w:rsidRDefault="00FD2AED" w:rsidP="0053481F"/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5" w:color="auto" w:fill="FFFFFF" w:themeFill="background1"/>
          </w:tcPr>
          <w:p w14:paraId="4DC3D3B2" w14:textId="77777777" w:rsidR="00FD2AED" w:rsidRDefault="00FD2AED" w:rsidP="0053481F"/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6C9D313F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5773911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9D532B2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3069141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DFF6C76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AF0E2D4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63AB16F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4B5E809" w14:textId="77777777" w:rsidR="00FD2AED" w:rsidRDefault="00FD2AED" w:rsidP="0053481F"/>
        </w:tc>
      </w:tr>
      <w:tr w:rsidR="00FD2AED" w14:paraId="30B017FB" w14:textId="77777777" w:rsidTr="0053481F">
        <w:trPr>
          <w:trHeight w:val="527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5FBECBAC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59876DA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5145C38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9228DB5" w14:textId="713AB0DC" w:rsidR="00FD2AED" w:rsidRDefault="000B1A35" w:rsidP="0053481F">
            <w:r w:rsidRPr="000B1A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F11F0FE" wp14:editId="739FECD8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13360</wp:posOffset>
                      </wp:positionV>
                      <wp:extent cx="361315" cy="476885"/>
                      <wp:effectExtent l="0" t="0" r="0" b="0"/>
                      <wp:wrapNone/>
                      <wp:docPr id="7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476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2374E8" w14:textId="00211AF7" w:rsidR="004A70BB" w:rsidRPr="00F66F6B" w:rsidRDefault="004A70BB" w:rsidP="000B1A35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_x0000_s1047" type="#_x0000_t202" style="position:absolute;margin-left:-1.15pt;margin-top:16.8pt;width:28.45pt;height:37.55pt;z-index:251769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" filled="f" stroked="f">
                      <v:textbox style="mso-fit-shape-to-text:t">
                        <w:txbxContent>
                          <w:p w14:paraId="732374E8" w14:textId="00211AF7" w:rsidR="004A70BB" w:rsidRPr="00F66F6B" w:rsidRDefault="004A70BB" w:rsidP="000B1A3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DA34FE3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D3CB053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C45398C" w14:textId="77777777" w:rsidR="00FD2AED" w:rsidRDefault="00FD2AED" w:rsidP="0053481F"/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5" w:color="auto" w:fill="FFFFFF" w:themeFill="background1"/>
          </w:tcPr>
          <w:p w14:paraId="56BD57B8" w14:textId="77777777" w:rsidR="00FD2AED" w:rsidRDefault="00FD2AED" w:rsidP="0053481F"/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38DB1FF6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965EC58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628CCD9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735D160" w14:textId="77920A77" w:rsidR="000B1A35" w:rsidRDefault="000B1A35" w:rsidP="0053481F">
            <w:r w:rsidRPr="000B1A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1BEB47F" wp14:editId="38A876FC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37160</wp:posOffset>
                      </wp:positionV>
                      <wp:extent cx="361315" cy="476885"/>
                      <wp:effectExtent l="0" t="0" r="0" b="0"/>
                      <wp:wrapNone/>
                      <wp:docPr id="7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476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CB33AC" w14:textId="6374AA8D" w:rsidR="004A70BB" w:rsidRPr="00F66F6B" w:rsidRDefault="004A70BB" w:rsidP="000B1A35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_x0000_s1048" type="#_x0000_t202" style="position:absolute;margin-left:10.8pt;margin-top:10.8pt;width:28.45pt;height:37.55pt;z-index:251771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" filled="f" stroked="f">
                      <v:textbox style="mso-fit-shape-to-text:t">
                        <w:txbxContent>
                          <w:p w14:paraId="7DCB33AC" w14:textId="6374AA8D" w:rsidR="004A70BB" w:rsidRPr="00F66F6B" w:rsidRDefault="004A70BB" w:rsidP="000B1A3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479BB7" w14:textId="1CD3773C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42D9120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32543B5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7A32A61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99DAAD8" w14:textId="77777777" w:rsidR="00FD2AED" w:rsidRDefault="00FD2AED" w:rsidP="0053481F"/>
        </w:tc>
      </w:tr>
      <w:tr w:rsidR="00FD2AED" w14:paraId="3454E287" w14:textId="77777777" w:rsidTr="0053481F">
        <w:trPr>
          <w:trHeight w:val="527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6E94C73B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CAC1479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09A5154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B2EE885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19B0A76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3ED2A09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C725498" w14:textId="77777777" w:rsidR="00FD2AED" w:rsidRDefault="00FD2AED" w:rsidP="0053481F"/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5" w:color="auto" w:fill="FFFFFF" w:themeFill="background1"/>
          </w:tcPr>
          <w:p w14:paraId="1923FCF9" w14:textId="77777777" w:rsidR="00FD2AED" w:rsidRDefault="00FD2AED" w:rsidP="0053481F"/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14ACA750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E9B6D26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BB71069" w14:textId="1AF2D74F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8FD8287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08574F2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AE44413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21476C7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61D7D19" w14:textId="77777777" w:rsidR="00FD2AED" w:rsidRDefault="00FD2AED" w:rsidP="0053481F"/>
        </w:tc>
      </w:tr>
      <w:tr w:rsidR="00FD2AED" w14:paraId="73D8A8A9" w14:textId="77777777" w:rsidTr="0053481F">
        <w:trPr>
          <w:trHeight w:val="527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37832298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CD2FAFC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4F36041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7C054C4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8808AB0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6557792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7D922FC" w14:textId="77777777" w:rsidR="00FD2AED" w:rsidRDefault="00FD2AED" w:rsidP="0053481F"/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5" w:color="auto" w:fill="FFFFFF" w:themeFill="background1"/>
          </w:tcPr>
          <w:p w14:paraId="701FFCA1" w14:textId="77777777" w:rsidR="00FD2AED" w:rsidRDefault="00FD2AED" w:rsidP="0053481F"/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162B9996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1AFD4F4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18956BA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CD0FF5A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8E0FB2F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A110B99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AF6B808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5FF07BD" w14:textId="77777777" w:rsidR="00FD2AED" w:rsidRDefault="00FD2AED" w:rsidP="0053481F"/>
        </w:tc>
      </w:tr>
      <w:tr w:rsidR="00FD2AED" w14:paraId="1DC8813A" w14:textId="77777777" w:rsidTr="0053481F">
        <w:trPr>
          <w:trHeight w:val="527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59CB54C7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8803A05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A3EC8F4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5B00B22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DA81707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488552A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D37FC34" w14:textId="77777777" w:rsidR="00FD2AED" w:rsidRDefault="00FD2AED" w:rsidP="0053481F"/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5" w:color="auto" w:fill="FFFFFF" w:themeFill="background1"/>
          </w:tcPr>
          <w:p w14:paraId="17D34FD4" w14:textId="77777777" w:rsidR="00FD2AED" w:rsidRDefault="00FD2AED" w:rsidP="0053481F"/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20AA31F0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C4A8753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2364B67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7F77680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B89DC4C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2D53A9B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93634D5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F95B834" w14:textId="77777777" w:rsidR="00FD2AED" w:rsidRDefault="00FD2AED" w:rsidP="0053481F"/>
        </w:tc>
      </w:tr>
      <w:tr w:rsidR="00FD2AED" w14:paraId="04E150A8" w14:textId="77777777" w:rsidTr="0053481F">
        <w:trPr>
          <w:trHeight w:val="527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30125BD9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B5A5C23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48D8F6B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5C3DA82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5A27083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3C32FC7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120CA523" w14:textId="77777777" w:rsidR="00FD2AED" w:rsidRDefault="00FD2AED" w:rsidP="0053481F"/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5" w:color="auto" w:fill="FFFFFF" w:themeFill="background1"/>
          </w:tcPr>
          <w:p w14:paraId="0A27D9E7" w14:textId="77777777" w:rsidR="00FD2AED" w:rsidRDefault="00FD2AED" w:rsidP="0053481F"/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35DF3083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E54D0E7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6DF1A6A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8052EF2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9E6DCF8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8B7F4E2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43A2CF7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6DBAF50" w14:textId="77777777" w:rsidR="00FD2AED" w:rsidRDefault="00FD2AED" w:rsidP="0053481F"/>
        </w:tc>
      </w:tr>
      <w:tr w:rsidR="00FD2AED" w14:paraId="10F0128B" w14:textId="77777777" w:rsidTr="0053481F">
        <w:trPr>
          <w:trHeight w:val="5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2DFE02C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71A7D917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F4030C7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C9C3202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F377043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CDA85A4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45D378" w14:textId="77777777" w:rsidR="00FD2AED" w:rsidRDefault="00FD2AED" w:rsidP="0053481F"/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 w:themeFill="background1"/>
          </w:tcPr>
          <w:p w14:paraId="6FCE9C33" w14:textId="77777777" w:rsidR="00FD2AED" w:rsidRDefault="00FD2AED" w:rsidP="0053481F"/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44B493C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745749D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7E978180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54FFCDF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8A4A3BF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F2A9AB9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07E77DC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EC905CB" w14:textId="77777777" w:rsidR="00FD2AED" w:rsidRDefault="00FD2AED" w:rsidP="0053481F"/>
        </w:tc>
      </w:tr>
      <w:tr w:rsidR="00FD2AED" w14:paraId="42F4ED6F" w14:textId="77777777" w:rsidTr="0053481F">
        <w:trPr>
          <w:trHeight w:val="52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auto" w:fill="FFFFFF" w:themeFill="background1"/>
          </w:tcPr>
          <w:p w14:paraId="65041125" w14:textId="77777777" w:rsidR="00FD2AED" w:rsidRDefault="00FD2AED" w:rsidP="0053481F"/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auto" w:fill="FFFFFF" w:themeFill="background1"/>
          </w:tcPr>
          <w:p w14:paraId="6812B08D" w14:textId="77777777" w:rsidR="00FD2AED" w:rsidRDefault="00FD2AED" w:rsidP="0053481F"/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auto" w:fill="FFFFFF" w:themeFill="background1"/>
          </w:tcPr>
          <w:p w14:paraId="300BF195" w14:textId="77777777" w:rsidR="00FD2AED" w:rsidRDefault="00FD2AED" w:rsidP="0053481F"/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auto" w:fill="FFFFFF" w:themeFill="background1"/>
          </w:tcPr>
          <w:p w14:paraId="553FAB3B" w14:textId="77777777" w:rsidR="00FD2AED" w:rsidRDefault="00FD2AED" w:rsidP="0053481F"/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auto" w:fill="FFFFFF" w:themeFill="background1"/>
          </w:tcPr>
          <w:p w14:paraId="0698E8EE" w14:textId="77777777" w:rsidR="00FD2AED" w:rsidRDefault="00FD2AED" w:rsidP="0053481F"/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auto" w:fill="FFFFFF" w:themeFill="background1"/>
          </w:tcPr>
          <w:p w14:paraId="332C948E" w14:textId="77777777" w:rsidR="00FD2AED" w:rsidRDefault="00FD2AED" w:rsidP="0053481F"/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auto" w:fill="FFFFFF" w:themeFill="background1"/>
          </w:tcPr>
          <w:p w14:paraId="504BD7DD" w14:textId="70A892D8" w:rsidR="00FD2AED" w:rsidRDefault="000B1A35" w:rsidP="0053481F">
            <w:r w:rsidRPr="000B1A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58C6114" wp14:editId="0E165D23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42240</wp:posOffset>
                      </wp:positionV>
                      <wp:extent cx="361315" cy="476885"/>
                      <wp:effectExtent l="0" t="0" r="0" b="0"/>
                      <wp:wrapNone/>
                      <wp:docPr id="7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476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CA6198" w14:textId="36C7B87F" w:rsidR="004A70BB" w:rsidRPr="00F66F6B" w:rsidRDefault="004A70BB" w:rsidP="000B1A35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_x0000_s1049" type="#_x0000_t202" style="position:absolute;margin-left:22.8pt;margin-top:11.2pt;width:28.45pt;height:37.55pt;z-index:251773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" filled="f" stroked="f">
                      <v:textbox style="mso-fit-shape-to-text:t">
                        <w:txbxContent>
                          <w:p w14:paraId="3ECA6198" w14:textId="36C7B87F" w:rsidR="004A70BB" w:rsidRPr="00F66F6B" w:rsidRDefault="004A70BB" w:rsidP="000B1A3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auto" w:fill="FFFFFF" w:themeFill="background1"/>
          </w:tcPr>
          <w:p w14:paraId="08A50FAE" w14:textId="77777777" w:rsidR="00FD2AED" w:rsidRDefault="00FD2AED" w:rsidP="0053481F"/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auto" w:fill="FFFFFF" w:themeFill="background1"/>
          </w:tcPr>
          <w:p w14:paraId="3F574A3F" w14:textId="77777777" w:rsidR="00FD2AED" w:rsidRDefault="00FD2AED" w:rsidP="0053481F"/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auto" w:fill="FFFFFF" w:themeFill="background1"/>
          </w:tcPr>
          <w:p w14:paraId="12C82A08" w14:textId="77777777" w:rsidR="00FD2AED" w:rsidRDefault="00FD2AED" w:rsidP="0053481F"/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auto" w:fill="FFFFFF" w:themeFill="background1"/>
          </w:tcPr>
          <w:p w14:paraId="240131E6" w14:textId="77777777" w:rsidR="00FD2AED" w:rsidRDefault="00FD2AED" w:rsidP="0053481F"/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auto" w:fill="FFFFFF" w:themeFill="background1"/>
          </w:tcPr>
          <w:p w14:paraId="5CE418D9" w14:textId="77777777" w:rsidR="00FD2AED" w:rsidRDefault="00FD2AED" w:rsidP="0053481F"/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auto" w:fill="FFFFFF" w:themeFill="background1"/>
          </w:tcPr>
          <w:p w14:paraId="359A23EF" w14:textId="77777777" w:rsidR="00FD2AED" w:rsidRDefault="00FD2AED" w:rsidP="0053481F"/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auto" w:fill="FFFFFF" w:themeFill="background1"/>
          </w:tcPr>
          <w:p w14:paraId="75615F43" w14:textId="77777777" w:rsidR="00FD2AED" w:rsidRDefault="00FD2AED" w:rsidP="0053481F"/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auto" w:fill="FFFFFF" w:themeFill="background1"/>
          </w:tcPr>
          <w:p w14:paraId="33908C92" w14:textId="77777777" w:rsidR="00FD2AED" w:rsidRDefault="00FD2AED" w:rsidP="0053481F"/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auto" w:fill="FFFFFF" w:themeFill="background1"/>
          </w:tcPr>
          <w:p w14:paraId="4B6D80D9" w14:textId="77777777" w:rsidR="00FD2AED" w:rsidRDefault="00FD2AED" w:rsidP="0053481F"/>
        </w:tc>
      </w:tr>
      <w:tr w:rsidR="00FD2AED" w14:paraId="62C75EC0" w14:textId="77777777" w:rsidTr="0053481F">
        <w:trPr>
          <w:trHeight w:val="5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auto" w:fill="FFFFFF" w:themeFill="background1"/>
          </w:tcPr>
          <w:p w14:paraId="494584AE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pct25" w:color="auto" w:fill="FFFFFF" w:themeFill="background1"/>
          </w:tcPr>
          <w:p w14:paraId="0AFFDA63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pct25" w:color="auto" w:fill="FFFFFF" w:themeFill="background1"/>
          </w:tcPr>
          <w:p w14:paraId="1469ACE8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pct25" w:color="auto" w:fill="FFFFFF" w:themeFill="background1"/>
          </w:tcPr>
          <w:p w14:paraId="351B08D0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pct25" w:color="auto" w:fill="FFFFFF" w:themeFill="background1"/>
          </w:tcPr>
          <w:p w14:paraId="692DE6CE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pct25" w:color="auto" w:fill="FFFFFF" w:themeFill="background1"/>
          </w:tcPr>
          <w:p w14:paraId="20FC6579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pct25" w:color="auto" w:fill="FFFFFF" w:themeFill="background1"/>
          </w:tcPr>
          <w:p w14:paraId="0DCD975F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pct25" w:color="auto" w:fill="FFFFFF" w:themeFill="background1"/>
          </w:tcPr>
          <w:p w14:paraId="2334C4C5" w14:textId="6F216EE7" w:rsidR="00FD2AED" w:rsidRDefault="00FD2AED" w:rsidP="0053481F"/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pct25" w:color="auto" w:fill="FFFFFF" w:themeFill="background1"/>
          </w:tcPr>
          <w:p w14:paraId="3A6D8851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pct25" w:color="auto" w:fill="FFFFFF" w:themeFill="background1"/>
          </w:tcPr>
          <w:p w14:paraId="17136199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pct25" w:color="auto" w:fill="FFFFFF" w:themeFill="background1"/>
          </w:tcPr>
          <w:p w14:paraId="5D93D9B6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pct25" w:color="auto" w:fill="FFFFFF" w:themeFill="background1"/>
          </w:tcPr>
          <w:p w14:paraId="0C13FEA0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pct25" w:color="auto" w:fill="FFFFFF" w:themeFill="background1"/>
          </w:tcPr>
          <w:p w14:paraId="761BFBFD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pct25" w:color="auto" w:fill="FFFFFF" w:themeFill="background1"/>
          </w:tcPr>
          <w:p w14:paraId="2A9F1E22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pct25" w:color="auto" w:fill="FFFFFF" w:themeFill="background1"/>
          </w:tcPr>
          <w:p w14:paraId="3553D68B" w14:textId="77777777" w:rsidR="00FD2AED" w:rsidRDefault="00FD2AED" w:rsidP="0053481F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 w:themeFill="background1"/>
          </w:tcPr>
          <w:p w14:paraId="6C5A6451" w14:textId="77777777" w:rsidR="00FD2AED" w:rsidRDefault="00FD2AED" w:rsidP="0053481F"/>
        </w:tc>
      </w:tr>
    </w:tbl>
    <w:p w14:paraId="0D4D2FEE" w14:textId="0A4C08B5" w:rsidR="00FC039C" w:rsidRDefault="0053481F" w:rsidP="00FC039C">
      <w:pPr>
        <w:rPr>
          <w:rFonts w:ascii="Calibri" w:hAnsi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58AD82D" wp14:editId="0EED5347">
                <wp:simplePos x="0" y="0"/>
                <wp:positionH relativeFrom="column">
                  <wp:posOffset>609600</wp:posOffset>
                </wp:positionH>
                <wp:positionV relativeFrom="paragraph">
                  <wp:posOffset>227965</wp:posOffset>
                </wp:positionV>
                <wp:extent cx="5866765" cy="4752975"/>
                <wp:effectExtent l="0" t="25400" r="635" b="22225"/>
                <wp:wrapNone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6765" cy="4752975"/>
                          <a:chOff x="0" y="-9631"/>
                          <a:chExt cx="5867399" cy="4753081"/>
                        </a:xfrm>
                      </wpg:grpSpPr>
                      <wpg:grpSp>
                        <wpg:cNvPr id="291" name="Group 291"/>
                        <wpg:cNvGrpSpPr/>
                        <wpg:grpSpPr>
                          <a:xfrm>
                            <a:off x="0" y="9525"/>
                            <a:ext cx="5848350" cy="4086225"/>
                            <a:chOff x="0" y="0"/>
                            <a:chExt cx="5848350" cy="4086225"/>
                          </a:xfrm>
                        </wpg:grpSpPr>
                        <wps:wsp>
                          <wps:cNvPr id="292" name="Straight Connector 292"/>
                          <wps:cNvCnPr/>
                          <wps:spPr>
                            <a:xfrm flipH="1">
                              <a:off x="2926131" y="0"/>
                              <a:ext cx="19050" cy="4086225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93" name="Straight Connector 293"/>
                          <wps:cNvCnPr/>
                          <wps:spPr>
                            <a:xfrm flipH="1">
                              <a:off x="2961955" y="1316355"/>
                              <a:ext cx="2885763" cy="1905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94" name="Straight Connector 294"/>
                          <wps:cNvCnPr/>
                          <wps:spPr>
                            <a:xfrm flipH="1">
                              <a:off x="2562225" y="0"/>
                              <a:ext cx="19050" cy="4086225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95" name="Straight Connector 295"/>
                          <wps:cNvCnPr/>
                          <wps:spPr>
                            <a:xfrm flipH="1">
                              <a:off x="0" y="4063365"/>
                              <a:ext cx="5848350" cy="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96" name="Straight Connector 296"/>
                        <wps:cNvCnPr/>
                        <wps:spPr>
                          <a:xfrm flipH="1">
                            <a:off x="0" y="4743450"/>
                            <a:ext cx="584835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7" name="Straight Connector 297"/>
                        <wps:cNvCnPr/>
                        <wps:spPr>
                          <a:xfrm>
                            <a:off x="0" y="4095750"/>
                            <a:ext cx="0" cy="6477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Straight Connector 298"/>
                        <wps:cNvCnPr/>
                        <wps:spPr>
                          <a:xfrm>
                            <a:off x="5848350" y="4095750"/>
                            <a:ext cx="0" cy="64770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9" name="Straight Connector 299"/>
                        <wps:cNvCnPr/>
                        <wps:spPr>
                          <a:xfrm flipH="1">
                            <a:off x="381000" y="7461"/>
                            <a:ext cx="5486399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00" name="Straight Connector 300"/>
                        <wps:cNvCnPr/>
                        <wps:spPr>
                          <a:xfrm flipH="1">
                            <a:off x="371477" y="-9631"/>
                            <a:ext cx="9525" cy="136207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612A199F" id="Group 290" o:spid="_x0000_s1026" style="position:absolute;margin-left:48pt;margin-top:17.95pt;width:461.95pt;height:374.25pt;z-index:251679744;mso-width-relative:margin;mso-height-relative:margin" coordorigin=",-96" coordsize="58673,47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">
                <v:group id="Group 291" o:spid="_x0000_s1027" style="position:absolute;top:95;width:58483;height:40862" coordsize="58483,40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line id="Straight Connector 292" o:spid="_x0000_s1028" style="position:absolute;flip:x;visibility:visible;mso-wrap-style:square" from="29261,0" to="29451,40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ntacQAAADcAAAADwAAAGRycy9kb3ducmV2LnhtbESPQUsDMRSE7wX/Q3gFL2KzrlR0bVps&#10;obZ4sxbPj81zs3Tfy5rEdv33piD0OMzMN8xsMXCnjhRi68XA3aQARVJ720pjYP+xvn0EFROKxc4L&#10;GfilCIv51WiGlfUneafjLjUqQyRWaMCl1Fdax9oRY5z4niR7Xz4wpixDo23AU4Zzp8uieNCMreQF&#10;hz2tHNWH3Q8bmLqat+v95ub7Ht9CYubl6+bTmOvx8PIMKtGQLuH/9tYaKJ9KOJ/JR0DP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qe1pxAAAANwAAAAPAAAAAAAAAAAA&#10;AAAAAKECAABkcnMvZG93bnJldi54bWxQSwUGAAAAAAQABAD5AAAAkgMAAAAA&#10;" strokeweight="3pt"/>
                  <v:line id="Straight Connector 293" o:spid="_x0000_s1029" style="position:absolute;flip:x;visibility:visible;mso-wrap-style:square" from="29619,13163" to="58477,13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VI8sQAAADcAAAADwAAAGRycy9kb3ducmV2LnhtbESPQWsCMRSE74X+h/AKvRTNVmmpq1Fq&#10;wSreasXzY/O6WbrvZU1SXf+9KRR6HGbmG2a26LlVJwqx8WLgcViAIqm8baQ2sP9cDV5AxYRisfVC&#10;Bi4UYTG/vZlhaf1ZPui0S7XKEIklGnApdaXWsXLEGIe+I8nelw+MKctQaxvwnOHc6lFRPGvGRvKC&#10;w47eHFXfux828OQq3qz264fjGLchMfPyfX0w5v6uf52CStSn//Bfe2MNjCZj+D2Tj4Ce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5UjyxAAAANwAAAAPAAAAAAAAAAAA&#10;AAAAAKECAABkcnMvZG93bnJldi54bWxQSwUGAAAAAAQABAD5AAAAkgMAAAAA&#10;" strokeweight="3pt"/>
                  <v:line id="Straight Connector 294" o:spid="_x0000_s1030" style="position:absolute;flip:x;visibility:visible;mso-wrap-style:square" from="25622,0" to="25812,40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zQhsQAAADcAAAADwAAAGRycy9kb3ducmV2LnhtbESPQU8CMRSE7yT+h+aZeCHSFdHoSiFg&#10;ghBvIvH8sn1uN+57XdsK67+nJCQcJzPzTWY677lVewqx8WLgblSAIqm8baQ2sPtc3T6BignFYuuF&#10;DPxThPnsajDF0vqDfNB+m2qVIRJLNOBS6kqtY+WIMY58R5K9bx8YU5ah1jbgIcO51eOieNSMjeQF&#10;hx29Oqp+tn9s4MFVvFnt1sPfe3wPiZmXb+svY26u+8ULqER9uoTP7Y01MH6ewOlMPgJ6d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DNCGxAAAANwAAAAPAAAAAAAAAAAA&#10;AAAAAKECAABkcnMvZG93bnJldi54bWxQSwUGAAAAAAQABAD5AAAAkgMAAAAA&#10;" strokeweight="3pt"/>
                  <v:line id="Straight Connector 295" o:spid="_x0000_s1031" style="position:absolute;flip:x;visibility:visible;mso-wrap-style:square" from="0,40633" to="58483,40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B1HcQAAADcAAAADwAAAGRycy9kb3ducmV2LnhtbESPQWsCMRSE74X+h/AKvYhmq1jqapS2&#10;YBVvteL5sXndLN33sk1SXf99UxB6HGbmG2ax6rlVJwqx8WLgYVSAIqm8baQ2cPhYD59AxYRisfVC&#10;Bi4UYbW8vVlgaf1Z3um0T7XKEIklGnApdaXWsXLEGEe+I8nepw+MKctQaxvwnOHc6nFRPGrGRvKC&#10;w45eHVVf+x82MHUVb9eHzeB7gruQmPnlbXM05v6uf56DStSn//C1vbUGxrMp/J3JR0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QHUdxAAAANwAAAAPAAAAAAAAAAAA&#10;AAAAAKECAABkcnMvZG93bnJldi54bWxQSwUGAAAAAAQABAD5AAAAkgMAAAAA&#10;" strokeweight="3pt"/>
                </v:group>
                <v:line id="Straight Connector 296" o:spid="_x0000_s1032" style="position:absolute;flip:x;visibility:visible;mso-wrap-style:square" from="0,47434" to="58483,47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LrasQAAADcAAAADwAAAGRycy9kb3ducmV2LnhtbESPQWsCMRSE74X+h/AKvUjNaqnU1Sht&#10;wSreasXzY/PcLN33siapbv99UxB6HGbmG2a+7LlVZwqx8WJgNCxAkVTeNlIb2H+uHp5BxYRisfVC&#10;Bn4ownJxezPH0vqLfNB5l2qVIRJLNOBS6kqtY+WIMQ59R5K9ow+MKctQaxvwkuHc6nFRTDRjI3nB&#10;YUdvjqqv3TcbeHIVb1b79eD0iNuQmPn1fX0w5v6uf5mBStSn//C1vbEGxtMJ/J3JR0A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kutqxAAAANwAAAAPAAAAAAAAAAAA&#10;AAAAAKECAABkcnMvZG93bnJldi54bWxQSwUGAAAAAAQABAD5AAAAkgMAAAAA&#10;" strokeweight="3pt"/>
                <v:line id="Straight Connector 297" o:spid="_x0000_s1033" style="position:absolute;visibility:visible;mso-wrap-style:square" from="0,40957" to="0,47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8ImMQAAADcAAAADwAAAGRycy9kb3ducmV2LnhtbESPQWsCMRSE7wX/Q3hCb5rttrS6GkUs&#10;Le1Ru6DHx+Z1s7h5WZJ03frrTUHocZiZb5jlerCt6MmHxrGCh2kGgrhyuuFaQfn1NpmBCBFZY+uY&#10;FPxSgPVqdLfEQrsz76jfx1okCIcCFZgYu0LKUBmyGKauI07et/MWY5K+ltrjOcFtK/Mse5YWG04L&#10;BjvaGqpO+x+r4Phuyuq19p9Ph+yY9/x48hcslbofD5sFiEhD/A/f2h9aQT5/gb8z6Qj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fwiYxAAAANwAAAAPAAAAAAAAAAAA&#10;AAAAAKECAABkcnMvZG93bnJldi54bWxQSwUGAAAAAAQABAD5AAAAkgMAAAAA&#10;" strokecolor="black [3040]" strokeweight="2.25pt"/>
                <v:line id="Straight Connector 298" o:spid="_x0000_s1034" style="position:absolute;visibility:visible;mso-wrap-style:square" from="58483,40957" to="58483,47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kxicAAAADcAAAADwAAAGRycy9kb3ducmV2LnhtbERPTYvCMBC9L/gfwgh7W1NFRLumZRGE&#10;HvRgFb0OzWxTtpnUJqv135uD4PHxvtf5YFtxo943jhVMJwkI4srphmsFp+P2awnCB2SNrWNS8CAP&#10;eTb6WGOq3Z0PdCtDLWII+xQVmBC6VEpfGbLoJ64jjtyv6y2GCPta6h7vMdy2cpYkC2mx4dhgsKON&#10;oeqv/LcK5vvC6Muw87tDUpypuc4319Ip9Tkefr5BBBrCW/xyF1rBbBXXxj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5MYnAAAAA3AAAAA8AAAAAAAAAAAAAAAAA&#10;oQIAAGRycy9kb3ducmV2LnhtbFBLBQYAAAAABAAEAPkAAACOAwAAAAA=&#10;" strokeweight="2.25pt"/>
                <v:line id="Straight Connector 299" o:spid="_x0000_s1035" style="position:absolute;flip:x;visibility:visible;mso-wrap-style:square" from="3810,74" to="58673,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1/GMQAAADcAAAADwAAAGRycy9kb3ducmV2LnhtbESPQWsCMRSE74X+h/CEXkrN1mKpW6NU&#10;wSreaqXnx+Z1s7jvZZukuv57IxR6HGbmG2Y677lVRwqx8WLgcViAIqm8baQ2sP9cPbyAignFYuuF&#10;DJwpwnx2ezPF0vqTfNBxl2qVIRJLNOBS6kqtY+WIMQ59R5K9bx8YU5ah1jbgKcO51aOieNaMjeQF&#10;hx0tHVWH3S8bGLuKN6v9+v7nCbchMfPiff1lzN2gf3sFlahP/+G/9sYaGE0mcD2Tj4Ce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DX8YxAAAANwAAAAPAAAAAAAAAAAA&#10;AAAAAKECAABkcnMvZG93bnJldi54bWxQSwUGAAAAAAQABAD5AAAAkgMAAAAA&#10;" strokeweight="3pt"/>
                <v:line id="Straight Connector 300" o:spid="_x0000_s1036" style="position:absolute;flip:x;visibility:visible;mso-wrap-style:square" from="3714,-96" to="3810,1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xMn8AAAADcAAAADwAAAGRycy9kb3ducmV2LnhtbERPTWsCMRC9F/wPYQq9FM22UimrUbRg&#10;ld604nnYjJulO5M1SXX99+ZQ6PHxvmeLnlt1oRAbLwZeRgUoksrbRmoDh+/18B1UTCgWWy9k4EYR&#10;FvPBwwxL66+yo8s+1SqHSCzRgEupK7WOlSPGOPIdSeZOPjCmDEOtbcBrDudWvxbFRDM2khscdvTh&#10;qPrZ/7KBN1fxdn3YPJ/H+BUSM68+N0djnh775RRUoj79i//cW2tgXOT5+Uw+Anp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cTJ/AAAAA3AAAAA8AAAAAAAAAAAAAAAAA&#10;oQIAAGRycy9kb3ducmV2LnhtbFBLBQYAAAAABAAEAPkAAACOAwAAAAA=&#10;" strokeweight="3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50037D" wp14:editId="21F6C3B3">
                <wp:simplePos x="0" y="0"/>
                <wp:positionH relativeFrom="column">
                  <wp:posOffset>6451256</wp:posOffset>
                </wp:positionH>
                <wp:positionV relativeFrom="paragraph">
                  <wp:posOffset>245745</wp:posOffset>
                </wp:positionV>
                <wp:extent cx="19050" cy="4086225"/>
                <wp:effectExtent l="25400" t="25400" r="31750" b="31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0862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B178E5D" id="Straight Connector 31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7.95pt,19.35pt" to="509.4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" strokeweight="3pt"/>
            </w:pict>
          </mc:Fallback>
        </mc:AlternateContent>
      </w:r>
    </w:p>
    <w:p w14:paraId="0D4D2FEF" w14:textId="77777777" w:rsidR="00FC039C" w:rsidRDefault="00FC039C" w:rsidP="00FC039C">
      <w:pPr>
        <w:tabs>
          <w:tab w:val="right" w:leader="dot" w:pos="972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0D4D2FF0" w14:textId="77777777" w:rsidR="00FC039C" w:rsidRDefault="00FC039C" w:rsidP="00FC039C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0D4D2FF1" w14:textId="77777777" w:rsidR="00FC039C" w:rsidRDefault="00FC039C" w:rsidP="00FC039C">
      <w:pPr>
        <w:rPr>
          <w:rFonts w:ascii="Calibri" w:hAnsi="Calibri"/>
        </w:rPr>
      </w:pPr>
    </w:p>
    <w:p w14:paraId="0D4D2FF6" w14:textId="77213D83" w:rsidR="00DF1210" w:rsidRDefault="00DF1210" w:rsidP="00502CF6">
      <w:pPr>
        <w:rPr>
          <w:rFonts w:ascii="Calibri" w:eastAsia="Myriad Pro" w:hAnsi="Calibri" w:cs="Myriad Pro"/>
          <w:color w:val="231F20"/>
        </w:rPr>
      </w:pPr>
    </w:p>
    <w:p w14:paraId="48E31382" w14:textId="727179AB" w:rsidR="00BF59E9" w:rsidRDefault="0053481F" w:rsidP="00502CF6">
      <w:pPr>
        <w:rPr>
          <w:rFonts w:ascii="Calibri" w:eastAsia="Myriad Pro" w:hAnsi="Calibri" w:cs="Myriad Pro"/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782A4C" wp14:editId="1B20908E">
                <wp:simplePos x="0" y="0"/>
                <wp:positionH relativeFrom="column">
                  <wp:posOffset>612140</wp:posOffset>
                </wp:positionH>
                <wp:positionV relativeFrom="paragraph">
                  <wp:posOffset>188595</wp:posOffset>
                </wp:positionV>
                <wp:extent cx="0" cy="2733675"/>
                <wp:effectExtent l="25400" t="0" r="25400" b="952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36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868B8B0" id="Straight Connector 3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2pt,14.85pt" to="48.2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EB00C3F" wp14:editId="56536676">
                <wp:simplePos x="0" y="0"/>
                <wp:positionH relativeFrom="column">
                  <wp:posOffset>593725</wp:posOffset>
                </wp:positionH>
                <wp:positionV relativeFrom="paragraph">
                  <wp:posOffset>168910</wp:posOffset>
                </wp:positionV>
                <wp:extent cx="2598420" cy="1905"/>
                <wp:effectExtent l="0" t="25400" r="17780" b="48895"/>
                <wp:wrapNone/>
                <wp:docPr id="713" name="Straight Connector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8420" cy="190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6F9406E" id="Straight Connector 713" o:spid="_x0000_s1026" style="position:absolute;flip:x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75pt,13.3pt" to="251.3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" strokeweight="3pt"/>
            </w:pict>
          </mc:Fallback>
        </mc:AlternateContent>
      </w:r>
    </w:p>
    <w:p w14:paraId="4A704C40" w14:textId="77777777" w:rsidR="00BF59E9" w:rsidRDefault="00BF59E9" w:rsidP="00502CF6">
      <w:pPr>
        <w:rPr>
          <w:rFonts w:ascii="Calibri" w:eastAsia="Myriad Pro" w:hAnsi="Calibri" w:cs="Myriad Pro"/>
          <w:color w:val="231F20"/>
        </w:rPr>
      </w:pPr>
    </w:p>
    <w:p w14:paraId="512A0DEA" w14:textId="77777777" w:rsidR="00BF59E9" w:rsidRDefault="00BF59E9" w:rsidP="00502CF6">
      <w:pPr>
        <w:rPr>
          <w:rFonts w:ascii="Calibri" w:eastAsia="Myriad Pro" w:hAnsi="Calibri" w:cs="Myriad Pro"/>
          <w:color w:val="231F20"/>
        </w:rPr>
      </w:pPr>
    </w:p>
    <w:p w14:paraId="55649B9B" w14:textId="77777777" w:rsidR="00BF59E9" w:rsidRDefault="00BF59E9" w:rsidP="00502CF6">
      <w:pPr>
        <w:rPr>
          <w:rFonts w:ascii="Calibri" w:eastAsia="Myriad Pro" w:hAnsi="Calibri" w:cs="Myriad Pro"/>
          <w:color w:val="231F20"/>
        </w:rPr>
      </w:pPr>
    </w:p>
    <w:p w14:paraId="0FB25BBC" w14:textId="77777777" w:rsidR="00BF59E9" w:rsidRDefault="00BF59E9" w:rsidP="00502CF6">
      <w:pPr>
        <w:rPr>
          <w:rFonts w:ascii="Calibri" w:eastAsia="Myriad Pro" w:hAnsi="Calibri" w:cs="Myriad Pro"/>
          <w:color w:val="231F20"/>
        </w:rPr>
      </w:pPr>
    </w:p>
    <w:p w14:paraId="4875E748" w14:textId="77777777" w:rsidR="00BF59E9" w:rsidRDefault="00BF59E9" w:rsidP="00502CF6">
      <w:pPr>
        <w:rPr>
          <w:rFonts w:ascii="Calibri" w:eastAsia="Myriad Pro" w:hAnsi="Calibri" w:cs="Myriad Pro"/>
          <w:color w:val="231F20"/>
        </w:rPr>
      </w:pPr>
    </w:p>
    <w:p w14:paraId="6E368088" w14:textId="77777777" w:rsidR="00BF59E9" w:rsidRDefault="00BF59E9" w:rsidP="00502CF6">
      <w:pPr>
        <w:rPr>
          <w:rFonts w:ascii="Calibri" w:eastAsia="Myriad Pro" w:hAnsi="Calibri" w:cs="Myriad Pro"/>
          <w:color w:val="231F20"/>
        </w:rPr>
      </w:pPr>
    </w:p>
    <w:p w14:paraId="3BEDD745" w14:textId="77777777" w:rsidR="00BF59E9" w:rsidRDefault="00BF59E9" w:rsidP="00502CF6">
      <w:pPr>
        <w:rPr>
          <w:rFonts w:ascii="Calibri" w:eastAsia="Myriad Pro" w:hAnsi="Calibri" w:cs="Myriad Pro"/>
          <w:color w:val="231F20"/>
        </w:rPr>
      </w:pPr>
    </w:p>
    <w:p w14:paraId="2E684144" w14:textId="77777777" w:rsidR="00BF59E9" w:rsidRDefault="00BF59E9" w:rsidP="00502CF6">
      <w:pPr>
        <w:rPr>
          <w:rFonts w:ascii="Calibri" w:eastAsia="Myriad Pro" w:hAnsi="Calibri" w:cs="Myriad Pro"/>
          <w:color w:val="231F20"/>
        </w:rPr>
      </w:pPr>
    </w:p>
    <w:p w14:paraId="709CA751" w14:textId="77777777" w:rsidR="00BF59E9" w:rsidRDefault="00BF59E9" w:rsidP="00502CF6">
      <w:pPr>
        <w:rPr>
          <w:rFonts w:ascii="Calibri" w:eastAsia="Myriad Pro" w:hAnsi="Calibri" w:cs="Myriad Pro"/>
          <w:color w:val="231F20"/>
        </w:rPr>
      </w:pPr>
    </w:p>
    <w:p w14:paraId="44CBB18E" w14:textId="77777777" w:rsidR="00BF59E9" w:rsidRDefault="00BF59E9" w:rsidP="00502CF6">
      <w:pPr>
        <w:rPr>
          <w:rFonts w:ascii="Calibri" w:eastAsia="Myriad Pro" w:hAnsi="Calibri" w:cs="Myriad Pro"/>
          <w:color w:val="231F20"/>
        </w:rPr>
      </w:pPr>
    </w:p>
    <w:p w14:paraId="55677A6A" w14:textId="77777777" w:rsidR="00BF59E9" w:rsidRDefault="00BF59E9" w:rsidP="00502CF6">
      <w:pPr>
        <w:rPr>
          <w:rFonts w:ascii="Calibri" w:eastAsia="Myriad Pro" w:hAnsi="Calibri" w:cs="Myriad Pro"/>
          <w:color w:val="231F20"/>
        </w:rPr>
      </w:pPr>
    </w:p>
    <w:p w14:paraId="09F214A7" w14:textId="77777777" w:rsidR="002B26D0" w:rsidRDefault="002B26D0" w:rsidP="00502CF6">
      <w:pPr>
        <w:rPr>
          <w:rFonts w:ascii="Calibri" w:eastAsia="Myriad Pro" w:hAnsi="Calibri" w:cs="Myriad Pro"/>
          <w:color w:val="231F20"/>
        </w:rPr>
        <w:sectPr w:rsidR="002B26D0" w:rsidSect="00BF59E9">
          <w:headerReference w:type="default" r:id="rId25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7DD00893" w14:textId="372462E1" w:rsidR="00BF59E9" w:rsidRDefault="00BF59E9" w:rsidP="00502CF6">
      <w:pPr>
        <w:rPr>
          <w:rFonts w:ascii="Calibri" w:eastAsia="Myriad Pro" w:hAnsi="Calibri" w:cs="Myriad Pro"/>
          <w:color w:val="231F20"/>
        </w:rPr>
      </w:pPr>
    </w:p>
    <w:p w14:paraId="7F00AC3E" w14:textId="466FDB63" w:rsidR="00BF59E9" w:rsidRPr="00502CF6" w:rsidRDefault="00BF59E9" w:rsidP="00502CF6">
      <w:pPr>
        <w:rPr>
          <w:rFonts w:ascii="Calibri" w:eastAsia="Myriad Pro" w:hAnsi="Calibri" w:cs="Myriad Pro"/>
          <w:color w:val="231F20"/>
        </w:rPr>
      </w:pPr>
    </w:p>
    <w:sectPr w:rsidR="00BF59E9" w:rsidRPr="00502CF6" w:rsidSect="00985D0A">
      <w:headerReference w:type="default" r:id="rId26"/>
      <w:type w:val="continuous"/>
      <w:pgSz w:w="12240" w:h="15840"/>
      <w:pgMar w:top="1981" w:right="1600" w:bottom="1200" w:left="800" w:header="553" w:footer="1606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A7A20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B36A8" w14:textId="77777777" w:rsidR="00DF7FA4" w:rsidRDefault="00DF7FA4">
      <w:pPr>
        <w:spacing w:after="0" w:line="240" w:lineRule="auto"/>
      </w:pPr>
      <w:r>
        <w:separator/>
      </w:r>
    </w:p>
  </w:endnote>
  <w:endnote w:type="continuationSeparator" w:id="0">
    <w:p w14:paraId="784840B3" w14:textId="77777777" w:rsidR="00DF7FA4" w:rsidRDefault="00DF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20C1407E" w:rsidR="004A70BB" w:rsidRPr="00BF59E9" w:rsidRDefault="004A70BB" w:rsidP="00BF59E9">
    <w:pPr>
      <w:pStyle w:val="Footer"/>
    </w:pPr>
    <w:r w:rsidRPr="00E8315C">
      <w:rPr>
        <w:noProof/>
      </w:rPr>
      <w:drawing>
        <wp:anchor distT="0" distB="0" distL="114300" distR="114300" simplePos="0" relativeHeight="251731968" behindDoc="1" locked="0" layoutInCell="1" allowOverlap="1" wp14:anchorId="1840179D" wp14:editId="6DD6B2A8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39" name="Picture 39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6090C1F4" wp14:editId="2C6D8F46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8B1E9" w14:textId="77777777" w:rsidR="004A70BB" w:rsidRPr="00B81D46" w:rsidRDefault="004A70BB" w:rsidP="00BF59E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3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4" o:spid="_x0000_s1056" type="#_x0000_t202" style="position:absolute;margin-left:295.05pt;margin-top:66.65pt;width:221.75pt;height:14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" filled="f" stroked="f">
              <v:textbox inset="0,0,0,0">
                <w:txbxContent>
                  <w:p w14:paraId="0828B1E9" w14:textId="77777777" w:rsidR="004A70BB" w:rsidRPr="00B81D46" w:rsidRDefault="004A70BB" w:rsidP="00BF59E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021E3DE9" wp14:editId="5D39C013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DEEA5" w14:textId="77777777" w:rsidR="004A70BB" w:rsidRPr="002273E5" w:rsidRDefault="004A70BB" w:rsidP="00BF59E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EF8EFDC" w14:textId="77777777" w:rsidR="004A70BB" w:rsidRPr="002273E5" w:rsidRDefault="004A70BB" w:rsidP="00BF59E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8" o:spid="_x0000_s1057" type="#_x0000_t202" style="position:absolute;margin-left:-.95pt;margin-top:72.95pt;width:165pt;height:7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" filled="f" stroked="f">
              <v:textbox inset="0,0,0,0">
                <w:txbxContent>
                  <w:p w14:paraId="1C3DEEA5" w14:textId="77777777" w:rsidR="004A70BB" w:rsidRPr="002273E5" w:rsidRDefault="004A70BB" w:rsidP="00BF59E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EF8EFDC" w14:textId="77777777" w:rsidR="004A70BB" w:rsidRPr="002273E5" w:rsidRDefault="004A70BB" w:rsidP="00BF59E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0B8A8E19" wp14:editId="5D79FC7E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167C12" w14:textId="1D8F1BB5" w:rsidR="004A70BB" w:rsidRPr="002273E5" w:rsidRDefault="004A70BB" w:rsidP="00BF59E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5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Apply knowledge of area to determine areas of rooms in a given floor plan.</w:t>
                          </w:r>
                        </w:p>
                        <w:p w14:paraId="1CA2C4BD" w14:textId="1F2C822F" w:rsidR="004A70BB" w:rsidRPr="002273E5" w:rsidRDefault="004A70BB" w:rsidP="00BF59E9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8384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30/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7" type="#_x0000_t202" style="position:absolute;margin-left:105.8pt;margin-top:31.1pt;width:286.75pt;height:3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7F167C12" w14:textId="1D8F1BB5" w:rsidR="004A70BB" w:rsidRPr="002273E5" w:rsidRDefault="004A70BB" w:rsidP="00BF59E9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5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Apply knowledge of area to determine areas of rooms in a given floor plan.</w:t>
                    </w:r>
                  </w:p>
                  <w:p w14:paraId="1CA2C4BD" w14:textId="1F2C822F" w:rsidR="004A70BB" w:rsidRPr="002273E5" w:rsidRDefault="004A70BB" w:rsidP="00BF59E9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8384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30/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30944" behindDoc="0" locked="0" layoutInCell="1" allowOverlap="1" wp14:anchorId="2BD85C72" wp14:editId="265F3FC2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43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2F1DADC0" wp14:editId="209F620A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2466D" w14:textId="1600C270" w:rsidR="004A70BB" w:rsidRPr="002273E5" w:rsidRDefault="004A70BB" w:rsidP="00BF59E9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4.D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48384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48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58" type="#_x0000_t202" style="position:absolute;margin-left:513.85pt;margin-top:37.7pt;width:38.2pt;height:12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2B62466D" w14:textId="1600C270" w:rsidR="004A70BB" w:rsidRPr="002273E5" w:rsidRDefault="004A70BB" w:rsidP="00BF59E9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4.D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48384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48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1D80D175" wp14:editId="71F03557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78B77624" id="Group 12" o:spid="_x0000_s1026" style="position:absolute;margin-left:-.15pt;margin-top:20.35pt;width:492.4pt;height:.1pt;z-index:25172684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273B4185" wp14:editId="274D48FC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628E62BB" id="Group 23" o:spid="_x0000_s1026" style="position:absolute;margin-left:99.05pt;margin-top:30.45pt;width:6.55pt;height:21.4pt;z-index:25172582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4800" behindDoc="0" locked="0" layoutInCell="1" allowOverlap="1" wp14:anchorId="5AF5B1D4" wp14:editId="1EB3FA65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694B4BCC" id="Group 25" o:spid="_x0000_s1026" style="position:absolute;margin-left:516.6pt;margin-top:50.85pt;width:33.45pt;height:3.55pt;z-index:25172480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999A923" wp14:editId="16FAA99D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08494838" id="Rectangle 17" o:spid="_x0000_s1026" style="position:absolute;margin-left:-40pt;margin-top:11.75pt;width:612pt;height:81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22752" behindDoc="0" locked="0" layoutInCell="1" allowOverlap="1" wp14:anchorId="2949B64A" wp14:editId="0BE30EF3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417CFEAE" w:rsidR="004A70BB" w:rsidRPr="003054BE" w:rsidRDefault="004A70BB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0D4D3017" wp14:editId="72304B5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D4D3019" wp14:editId="41C74895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2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2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098B00DF" w:rsidR="004A70BB" w:rsidRPr="002273E5" w:rsidRDefault="004A70BB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8384F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3-M4-TD-L15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4DE178EC" w:rsidR="004A70BB" w:rsidRPr="002273E5" w:rsidRDefault="004A70BB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8384F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9/30/1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4A70BB" w:rsidRPr="002273E5" w:rsidRDefault="004A70BB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4A70BB" w:rsidRPr="002273E5" w:rsidRDefault="004A70BB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7" o:spid="_x0000_s1066" style="position:absolute;margin-left:-40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">
              <v:rect id="Rectangle 17" o:spid="_x0000_s1067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zGsAA&#10;AADbAAAADwAAAGRycy9kb3ducmV2LnhtbESPT4vCMBTE78J+h/AWvNm0PYh0jeK6COLNP7DXR/Ns&#10;islLaWLtfvuNIHgcZuY3zHI9OisG6kPrWUGR5SCIa69bbhRczrvZAkSIyBqtZ1LwRwHWq4/JEivt&#10;H3yk4RQbkSAcKlRgYuwqKUNtyGHIfEecvKvvHcYk+0bqHh8J7qws83wuHbacFgx2tDVU3053p2D8&#10;/kXpraErSpcfhl3xU2ytUtPPcfMFItIY3+FXe68VlCU8v6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CzGsAAAADbAAAADwAAAAAAAAAAAAAAAACYAgAAZHJzL2Rvd25y&#10;ZXYueG1sUEsFBgAAAAAEAAQA9QAAAIUDAAAAAA==&#10;" filled="f" stroked="f"/>
              <v:group id="Group 25" o:spid="_x0000_s1068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Freeform 26" o:spid="_x0000_s1069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zjsMA&#10;AADbAAAADwAAAGRycy9kb3ducmV2LnhtbESP3YrCMBSE7wXfIRzBO039QZauUaRUUETU7j7AoTnb&#10;lm1OShNrfXsjLOzlMDPfMOttb2rRUesqywpm0wgEcW51xYWC76/95AOE88gaa8uk4EkOtpvhYI2x&#10;tg++UZf5QgQIuxgVlN43sZQuL8mgm9qGOHg/tjXog2wLqVt8BLip5TyKVtJgxWGhxIaSkvLf7G4U&#10;7JLrKUr18rjoZguJ98s5zY5eqfGo332C8NT7//Bf+6AVzJfw/hJ+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NzjsMAAADbAAAADwAAAAAAAAAAAAAAAACYAgAAZHJzL2Rv&#10;d25yZXYueG1sUEsFBgAAAAAEAAQA9QAAAIgDAAAAAA=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70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Freeform 24" o:spid="_x0000_s1071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8E58AA&#10;AADbAAAADwAAAGRycy9kb3ducmV2LnhtbESP3YrCMBCF7wXfIYzgjdhUF4p2jSKC4JWr1QeYbWab&#10;ss2kNFHr228WBC8P5+fjrDa9bcSdOl87VjBLUhDEpdM1Vwqul/10AcIHZI2NY1LwJA+b9XCwwly7&#10;B5/pXoRKxBH2OSowIbS5lL40ZNEnriWO3o/rLIYou0rqDh9x3DZynqaZtFhzJBhsaWeo/C1uNkI+&#10;vk7HZ7E8mm87MYRcZNjvlBqP+u0niEB9eIdf7YNWMM/g/0v8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8E58AAAADbAAAADwAAAAAAAAAAAAAAAACYAgAAZHJzL2Rvd25y&#10;ZXYueG1sUEsFBgAAAAAEAAQA9QAAAIUDAAAAAA=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72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13" o:spid="_x0000_s1073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0i2MEA&#10;AADbAAAADwAAAGRycy9kb3ducmV2LnhtbERPy4rCMBTdD/gP4QqzG1NdiHSMpQiCC6fgA9zeaa5N&#10;tbkpTcbW+XqzEFweznuZDbYRd+p87VjBdJKAIC6drrlScDpuvhYgfEDW2DgmBQ/ykK1GH0tMtet5&#10;T/dDqEQMYZ+iAhNCm0rpS0MW/cS1xJG7uM5iiLCrpO6wj+G2kbMkmUuLNccGgy2tDZW3w59V8L/9&#10;OS+K31OxK66P23zam0uT75X6HA/5N4hAQ3iLX+6tVjCLY+O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9Itj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4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<v:textbox inset="0,0,0,0">
                  <w:txbxContent>
                    <w:p w14:paraId="0D4D3049" w14:textId="098B00DF" w:rsidR="004A70BB" w:rsidRPr="002273E5" w:rsidRDefault="004A70BB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48384F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3-M4-TD-L15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4DE178EC" w:rsidR="004A70BB" w:rsidRPr="002273E5" w:rsidRDefault="004A70BB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48384F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9/30/13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75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<v:textbox inset="0,0,0,0">
                  <w:txbxContent>
                    <w:p w14:paraId="0D4D304B" w14:textId="77777777" w:rsidR="004A70BB" w:rsidRPr="002273E5" w:rsidRDefault="004A70BB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76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aalcUA&#10;AADcAAAADwAAAGRycy9kb3ducmV2LnhtbESPQWsCMRSE70L/Q3iF3jTRgtitUaRUEITiuj30+Lp5&#10;7gY3L9tN1PXfN4LgcZiZb5j5sneNOFMXrGcN45ECQVx6Y7nS8F2shzMQISIbbDyThisFWC6eBnPM&#10;jL9wTud9rESCcMhQQx1jm0kZypochpFviZN38J3DmGRXSdPhJcFdIydKTaVDy2mhxpY+aiqP+5PT&#10;sPrh/NP+ff3u8kNui+JN8XZ61PrluV+9g4jUx0f43t4YDa9qDLcz6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pqVxQAAANwAAAAPAAAAAAAAAAAAAAAAAJgCAABkcnMv&#10;ZG93bnJldi54bWxQSwUGAAAAAAQABAD1AAAAigMAAAAA&#10;" filled="f" stroked="f">
                <v:textbox inset="0,0,0,0">
                  <w:txbxContent>
                    <w:p w14:paraId="0D4D304C" w14:textId="77777777" w:rsidR="004A70BB" w:rsidRPr="002273E5" w:rsidRDefault="004A70BB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77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QxQ7DAAAA3AAAAA8AAABkcnMvZG93bnJldi54bWxEj0FrAjEUhO+F/ofwCt66iStI2RpFlEIv&#10;FbTa82Pz3KxuXpZNqqu/3giCx2FmvmEms9414kRdqD1rGGYKBHHpTc2Vhu3v1/sHiBCRDTaeScOF&#10;Asymry8TLIw/85pOm1iJBOFQoAYbY1tIGUpLDkPmW+Lk7X3nMCbZVdJ0eE5w18hcqbF0WHNasNjS&#10;wlJ53Pw7Dddd/7dUOTftfqlW4ceWh8UoaD146+efICL18Rl+tL+NhpHK4X4mHQE5v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ZDFDsMAAADc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59420" w14:textId="77777777" w:rsidR="00DF7FA4" w:rsidRDefault="00DF7FA4">
      <w:pPr>
        <w:spacing w:after="0" w:line="240" w:lineRule="auto"/>
      </w:pPr>
      <w:r>
        <w:separator/>
      </w:r>
    </w:p>
  </w:footnote>
  <w:footnote w:type="continuationSeparator" w:id="0">
    <w:p w14:paraId="03C74879" w14:textId="77777777" w:rsidR="00DF7FA4" w:rsidRDefault="00DF7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5" w14:textId="2990D575" w:rsidR="004A70BB" w:rsidRDefault="004A70BB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6840DB3" wp14:editId="09AE8538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7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70F73431" id="Rectangle 410" o:spid="_x0000_s1026" style="position:absolute;margin-left:-40pt;margin-top:-27.65pt;width:612pt;height:89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BufOCz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FAC7648" wp14:editId="4F408908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7FAC7648" id="Round Single Corner Rectangle 118" o:spid="_x0000_s1050" style="position:absolute;margin-left:2pt;margin-top:.5pt;width:453.45pt;height:20.0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29BFB80B" wp14:editId="79D5DB7C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2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29BFB80B" id="Round Single Corner Rectangle 117" o:spid="_x0000_s1051" style="position:absolute;margin-left:458.5pt;margin-top:.5pt;width:34.9pt;height:2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25C270C1" wp14:editId="1C520D40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3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25C270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2" type="#_x0000_t202" style="position:absolute;margin-left:240.65pt;margin-top:2.35pt;width:209.8pt;height:16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B982FF8" wp14:editId="12D304A1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9" w14:textId="77777777" w:rsidR="004A70BB" w:rsidRPr="002273E5" w:rsidRDefault="004A70BB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5" o:spid="_x0000_s1054" type="#_x0000_t202" style="position:absolute;margin-left:7.65pt;margin-top:5.3pt;width:272.2pt;height:12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" filled="f" stroked="f">
              <v:textbox inset="0,0,0,0">
                <w:txbxContent>
                  <w:p w14:paraId="0D4D3039" w14:textId="77777777" w:rsidR="004A70BB" w:rsidRPr="002273E5" w:rsidRDefault="004A70BB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459A380" wp14:editId="446546B1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4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A" w14:textId="68AA2314" w:rsidR="004A70BB" w:rsidRPr="002273E5" w:rsidRDefault="004A70BB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Text Box 54" o:spid="_x0000_s1055" type="#_x0000_t202" style="position:absolute;margin-left:463.3pt;margin-top:2.55pt;width:26.5pt;height:16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" filled="f" stroked="f">
              <v:textbox inset="0,0,0,0">
                <w:txbxContent>
                  <w:p w14:paraId="0D4D303A" w14:textId="68AA2314" w:rsidR="004A70BB" w:rsidRPr="002273E5" w:rsidRDefault="004A70BB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D4D3006" w14:textId="77777777" w:rsidR="004A70BB" w:rsidRPr="00063512" w:rsidRDefault="004A70BB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00199942" w:rsidR="004A70BB" w:rsidRDefault="004A70BB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D4D3016" wp14:editId="22A6C069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7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0D4D303F" w14:textId="77777777" w:rsidR="004A70BB" w:rsidRDefault="004A70BB" w:rsidP="00B3060F">
                            <w:pPr>
                              <w:jc w:val="center"/>
                            </w:pPr>
                          </w:p>
                          <w:p w14:paraId="0D4D3040" w14:textId="77777777" w:rsidR="004A70BB" w:rsidRDefault="004A70BB" w:rsidP="00731B82">
                            <w:pPr>
                              <w:jc w:val="center"/>
                            </w:pPr>
                          </w:p>
                          <w:p w14:paraId="0D4D3041" w14:textId="77777777" w:rsidR="004A70BB" w:rsidRDefault="004A70BB" w:rsidP="003D6401">
                            <w:pPr>
                              <w:jc w:val="center"/>
                            </w:pPr>
                          </w:p>
                          <w:p w14:paraId="0D4D3042" w14:textId="77777777" w:rsidR="004A70BB" w:rsidRDefault="004A70BB" w:rsidP="00C13D09">
                            <w:pPr>
                              <w:jc w:val="center"/>
                            </w:pPr>
                          </w:p>
                          <w:p w14:paraId="0D4D3043" w14:textId="77777777" w:rsidR="004A70BB" w:rsidRDefault="004A70BB" w:rsidP="00063512">
                            <w:pPr>
                              <w:jc w:val="center"/>
                            </w:pPr>
                          </w:p>
                          <w:p w14:paraId="0D4D3044" w14:textId="77777777" w:rsidR="004A70BB" w:rsidRDefault="004A70BB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0D4D3045" w14:textId="77777777" w:rsidR="004A70BB" w:rsidRDefault="004A70BB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655495A6" w14:textId="693012EB" w:rsidR="004A70BB" w:rsidRPr="002273E5" w:rsidRDefault="004A70BB" w:rsidP="00556B3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</w:t>
                            </w:r>
                            <w:proofErr w:type="gramStart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 </w:t>
                            </w:r>
                            <w:proofErr w:type="spellStart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15</w:t>
                            </w:r>
                          </w:p>
                          <w:p w14:paraId="0D4D3046" w14:textId="5BBFBA22" w:rsidR="004A70BB" w:rsidRPr="002273E5" w:rsidRDefault="004A70BB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4A70BB" w:rsidRPr="002273E5" w:rsidRDefault="004A70BB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4A70BB" w:rsidRPr="002273E5" w:rsidRDefault="004A70BB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59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">
              <v:rect id="Rectangle 16" o:spid="_x0000_s106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eT6LwA&#10;AADaAAAADwAAAGRycy9kb3ducmV2LnhtbERPy4rCMBTdD/gP4QruxrSzkKGaFh8I4k5HcHtprk0x&#10;uSlNpta/NwvB5eG8V9XorBioD61nBfk8A0Fce91yo+Dyt//+BREiskbrmRQ8KUBVTr5WWGj/4BMN&#10;59iIFMKhQAUmxq6QMtSGHIa574gTd/O9w5hg30jd4yOFOyt/smwhHbacGgx2tDVU38//TsG4uaL0&#10;1tANpcuOwz7f5Vur1Gw6rpcgIo3xI367D1pB2pqupBsgyxc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iV5PovAAAANoAAAAPAAAAAAAAAAAAAAAAAJgCAABkcnMvZG93bnJldi54&#10;bWxQSwUGAAAAAAQABAD1AAAAgQMAAAAA&#10;" filled="f" stroked="f"/>
              <v:shape id="_x0000_s106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UnScUA&#10;AADaAAAADwAAAGRycy9kb3ducmV2LnhtbESPS2vDMBCE74X8B7GFXEojJweTulZCCRhySUnTBJrb&#10;Yq0f1Fo5lvzov48KhR6HmfmGSbeTacRAnastK1guIhDEudU1lwrOn9nzGoTzyBoby6TghxxsN7OH&#10;FBNtR/6g4eRLESDsElRQed8mUrq8IoNuYVvi4BW2M+iD7EqpOxwD3DRyFUWxNFhzWKiwpV1F+fep&#10;Nwrer4cr1ef18XYpdk/x5evWN1ms1PxxensF4Wny/+G/9l4reIHfK+EG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SdJxQAAANo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style="mso-next-textbox:#Round Single Corner Rectangle 118" inset="0,0,0">
                  <w:txbxContent>
                    <w:p w14:paraId="0D4D303F" w14:textId="77777777" w:rsidR="004A70BB" w:rsidRDefault="004A70BB" w:rsidP="00B3060F">
                      <w:pPr>
                        <w:jc w:val="center"/>
                      </w:pPr>
                    </w:p>
                    <w:p w14:paraId="0D4D3040" w14:textId="77777777" w:rsidR="004A70BB" w:rsidRDefault="004A70BB" w:rsidP="00731B82">
                      <w:pPr>
                        <w:jc w:val="center"/>
                      </w:pPr>
                    </w:p>
                    <w:p w14:paraId="0D4D3041" w14:textId="77777777" w:rsidR="004A70BB" w:rsidRDefault="004A70BB" w:rsidP="003D6401">
                      <w:pPr>
                        <w:jc w:val="center"/>
                      </w:pPr>
                    </w:p>
                    <w:p w14:paraId="0D4D3042" w14:textId="77777777" w:rsidR="004A70BB" w:rsidRDefault="004A70BB" w:rsidP="00C13D09">
                      <w:pPr>
                        <w:jc w:val="center"/>
                      </w:pPr>
                    </w:p>
                    <w:p w14:paraId="0D4D3043" w14:textId="77777777" w:rsidR="004A70BB" w:rsidRDefault="004A70BB" w:rsidP="00063512">
                      <w:pPr>
                        <w:jc w:val="center"/>
                      </w:pPr>
                    </w:p>
                    <w:p w14:paraId="0D4D3044" w14:textId="77777777" w:rsidR="004A70BB" w:rsidRDefault="004A70BB" w:rsidP="00063512"/>
                  </w:txbxContent>
                </v:textbox>
              </v:shape>
              <v:shape id="_x0000_s106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qDAcQA&#10;AADbAAAADwAAAGRycy9kb3ducmV2LnhtbESPQWvCQBCF74X+h2UEb3WjpiKpqxRR1KIHrdDrkJ0m&#10;wexsyK4a/71zKPQ2w3vz3jezRedqdaM2VJ4NDAcJKOLc24oLA+fv9dsUVIjIFmvPZOBBARbz15cZ&#10;Ztbf+Ui3UyyUhHDI0EAZY5NpHfKSHIaBb4hF+/WtwyhrW2jb4l3CXa1HSTLRDiuWhhIbWpaUX05X&#10;Z2B8WCV2lL7rn2LzmPr9Lj0Pv1Jj+r3u8wNUpC7+m/+ut1bwhV5+kQH0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agwH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style="mso-next-textbox:#Round Single Corner Rectangle 117" inset="0,0,0">
                  <w:txbxContent>
                    <w:p w14:paraId="0D4D3045" w14:textId="77777777" w:rsidR="004A70BB" w:rsidRDefault="004A70BB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3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VTsAA&#10;AADbAAAADwAAAGRycy9kb3ducmV2LnhtbERPTYvCMBC9C/6HMIK3Na2yKtUoKuh6EJZVwevQjG2x&#10;mZQm1vrvjbDgbR7vc+bL1pSiodoVlhXEgwgEcWp1wZmC82n7NQXhPLLG0jIpeJKD5aLbmWOi7YP/&#10;qDn6TIQQdgkqyL2vEildmpNBN7AVceCutjboA6wzqWt8hHBTymEUjaXBgkNDjhVtckpvx7tRcPk5&#10;TH7xHF/S024c7f1o2qy/D0r1e+1qBsJT6z/if/deh/kxvH8J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jVTsAAAADbAAAADwAAAAAAAAAAAAAAAACYAgAAZHJzL2Rvd25y&#10;ZXYueG1sUEsFBgAAAAAEAAQA9QAAAIUDAAAAAA==&#10;" filled="f" stroked="f">
                <v:textbox style="mso-next-textbox:#Text Box 3;mso-fit-shape-to-text:t" inset="6e-5mm,0,0,0">
                  <w:txbxContent>
                    <w:p w14:paraId="655495A6" w14:textId="693012EB" w:rsidR="004A70BB" w:rsidRPr="002273E5" w:rsidRDefault="004A70BB" w:rsidP="00556B3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</w:t>
                      </w:r>
                      <w:proofErr w:type="gramStart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 </w:t>
                      </w:r>
                      <w:proofErr w:type="spellStart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proofErr w:type="gramEnd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15</w:t>
                      </w:r>
                    </w:p>
                    <w:p w14:paraId="0D4D3046" w14:textId="5BBFBA22" w:rsidR="004A70BB" w:rsidRPr="002273E5" w:rsidRDefault="004A70BB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Text Box 1" o:spid="_x0000_s106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<v:textbox inset="0,0,0,0">
                  <w:txbxContent>
                    <w:p w14:paraId="0D4D3047" w14:textId="77777777" w:rsidR="004A70BB" w:rsidRPr="002273E5" w:rsidRDefault="004A70BB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6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>
                  <w:txbxContent>
                    <w:p w14:paraId="0D4D3048" w14:textId="77777777" w:rsidR="004A70BB" w:rsidRPr="002273E5" w:rsidRDefault="004A70BB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4A70BB" w:rsidRPr="00B3060F" w:rsidRDefault="004A70BB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18D17" w14:textId="77777777" w:rsidR="004A70BB" w:rsidRDefault="004A70BB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70AF744A" wp14:editId="160D2A87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52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5C521FC6" id="Rectangle 410" o:spid="_x0000_s1026" style="position:absolute;margin-left:-40pt;margin-top:-27.65pt;width:612pt;height:89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CVhOiksAIAAKw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12254940" wp14:editId="3B77C550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4B119" w14:textId="77777777" w:rsidR="004A70BB" w:rsidRDefault="004A70BB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079" style="position:absolute;margin-left:2pt;margin-top:.5pt;width:453.45pt;height:20.05p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5504B119" w14:textId="77777777" w:rsidR="004A70BB" w:rsidRDefault="004A70BB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7CD95637" wp14:editId="38CD791D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76EF3" w14:textId="77777777" w:rsidR="004A70BB" w:rsidRDefault="004A70BB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080" style="position:absolute;margin-left:458.5pt;margin-top:.5pt;width:34.9pt;height:20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2EA76EF3" w14:textId="77777777" w:rsidR="004A70BB" w:rsidRDefault="004A70BB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3DAC0E0D" wp14:editId="0CA3CB43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5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66496" w14:textId="7C6EFA67" w:rsidR="004A70BB" w:rsidRPr="002273E5" w:rsidRDefault="004A70BB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15 Pattern She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81" type="#_x0000_t202" style="position:absolute;margin-left:240.65pt;margin-top:2.35pt;width:209.8pt;height:16.1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" filled="f" stroked="f">
              <v:textbox style="mso-fit-shape-to-text:t" inset="2emu,0,0,0">
                <w:txbxContent>
                  <w:p w14:paraId="18C66496" w14:textId="7C6EFA67" w:rsidR="004A70BB" w:rsidRPr="002273E5" w:rsidRDefault="004A70BB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15 Pattern She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02B98835" wp14:editId="22AB1BF1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7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168DC" w14:textId="77777777" w:rsidR="004A70BB" w:rsidRPr="002273E5" w:rsidRDefault="004A70BB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082" type="#_x0000_t202" style="position:absolute;margin-left:7.65pt;margin-top:5.3pt;width:272.2pt;height:12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" filled="f" stroked="f">
              <v:textbox inset="0,0,0,0">
                <w:txbxContent>
                  <w:p w14:paraId="38A168DC" w14:textId="77777777" w:rsidR="004A70BB" w:rsidRPr="002273E5" w:rsidRDefault="004A70BB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195BB95B" wp14:editId="6EE2A981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47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D0E61" w14:textId="77777777" w:rsidR="004A70BB" w:rsidRPr="002273E5" w:rsidRDefault="004A70BB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083" type="#_x0000_t202" style="position:absolute;margin-left:463.3pt;margin-top:2.55pt;width:26.5pt;height:16.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" filled="f" stroked="f">
              <v:textbox inset="0,0,0,0">
                <w:txbxContent>
                  <w:p w14:paraId="7F0D0E61" w14:textId="77777777" w:rsidR="004A70BB" w:rsidRPr="002273E5" w:rsidRDefault="004A70BB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D8E8C76" w14:textId="77777777" w:rsidR="004A70BB" w:rsidRPr="00063512" w:rsidRDefault="004A70BB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8967A" w14:textId="77777777" w:rsidR="004A70BB" w:rsidRDefault="004A70BB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5499071A" wp14:editId="0DB25FF1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6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378F3885" id="Rectangle 410" o:spid="_x0000_s1026" style="position:absolute;margin-left:-40pt;margin-top:-27.65pt;width:612pt;height:89.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6EsAIAAKs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DFva6E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0F175ED2" wp14:editId="0E9D4F98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4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6740B" w14:textId="77777777" w:rsidR="004A70BB" w:rsidRDefault="004A70BB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084" style="position:absolute;margin-left:2pt;margin-top:.5pt;width:453.45pt;height:20.05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1DA6740B" w14:textId="77777777" w:rsidR="004A70BB" w:rsidRDefault="004A70BB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40341A0" wp14:editId="4BF974EF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5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28E76" w14:textId="77777777" w:rsidR="004A70BB" w:rsidRDefault="004A70BB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085" style="position:absolute;margin-left:458.5pt;margin-top:.5pt;width:34.9pt;height:20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4BE28E76" w14:textId="77777777" w:rsidR="004A70BB" w:rsidRDefault="004A70BB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3C07DE8C" wp14:editId="14F18604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7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30F5A" w14:textId="48DEF346" w:rsidR="004A70BB" w:rsidRPr="002273E5" w:rsidRDefault="004A70BB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15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86" type="#_x0000_t202" style="position:absolute;margin-left:240.65pt;margin-top:2.35pt;width:209.8pt;height:16.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" filled="f" stroked="f">
              <v:textbox style="mso-fit-shape-to-text:t" inset="2emu,0,0,0">
                <w:txbxContent>
                  <w:p w14:paraId="45130F5A" w14:textId="48DEF346" w:rsidR="004A70BB" w:rsidRPr="002273E5" w:rsidRDefault="004A70BB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15 Problem S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10AF032D" wp14:editId="25197FE9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7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4479F" w14:textId="77777777" w:rsidR="004A70BB" w:rsidRPr="002273E5" w:rsidRDefault="004A70BB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087" type="#_x0000_t202" style="position:absolute;margin-left:7.65pt;margin-top:5.3pt;width:272.2pt;height:12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" filled="f" stroked="f">
              <v:textbox inset="0,0,0,0">
                <w:txbxContent>
                  <w:p w14:paraId="5AB4479F" w14:textId="77777777" w:rsidR="004A70BB" w:rsidRPr="002273E5" w:rsidRDefault="004A70BB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5E4CC7B6" wp14:editId="4296888E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7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4F4E1" w14:textId="77777777" w:rsidR="004A70BB" w:rsidRPr="002273E5" w:rsidRDefault="004A70BB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088" type="#_x0000_t202" style="position:absolute;margin-left:463.3pt;margin-top:2.55pt;width:26.5pt;height:16.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" filled="f" stroked="f">
              <v:textbox inset="0,0,0,0">
                <w:txbxContent>
                  <w:p w14:paraId="35A4F4E1" w14:textId="77777777" w:rsidR="004A70BB" w:rsidRPr="002273E5" w:rsidRDefault="004A70BB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251BBA8" w14:textId="77777777" w:rsidR="004A70BB" w:rsidRPr="00063512" w:rsidRDefault="004A70BB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9138C" w14:textId="6B6B2BE2" w:rsidR="004A70BB" w:rsidRDefault="004A70BB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50AB3B88" wp14:editId="5417AD17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74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024FA82B" id="Rectangle 410" o:spid="_x0000_s1026" style="position:absolute;margin-left:-40pt;margin-top:-27.65pt;width:612pt;height:89.1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Bv5fgV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2B583FA5" wp14:editId="738E732E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8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50F33" w14:textId="77777777" w:rsidR="004A70BB" w:rsidRDefault="004A70BB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089" style="position:absolute;margin-left:2pt;margin-top:.5pt;width:453.45pt;height:20.05p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6AA50F33" w14:textId="77777777" w:rsidR="004A70BB" w:rsidRDefault="004A70BB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3AE5AE89" wp14:editId="18659D28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9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A00C6" w14:textId="77777777" w:rsidR="004A70BB" w:rsidRDefault="004A70BB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090" style="position:absolute;margin-left:458.5pt;margin-top:.5pt;width:34.9pt;height:20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46AA00C6" w14:textId="77777777" w:rsidR="004A70BB" w:rsidRDefault="004A70BB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0D4AC3C7" wp14:editId="4B2CCD29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24130"/>
              <wp:wrapThrough wrapText="bothSides">
                <wp:wrapPolygon edited="0">
                  <wp:start x="0" y="0"/>
                  <wp:lineTo x="0" y="21466"/>
                  <wp:lineTo x="21415" y="21466"/>
                  <wp:lineTo x="21415" y="0"/>
                  <wp:lineTo x="0" y="0"/>
                </wp:wrapPolygon>
              </wp:wrapThrough>
              <wp:docPr id="7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C5F1DD" w14:textId="4661D83B" w:rsidR="004A70BB" w:rsidRPr="002273E5" w:rsidRDefault="004A70BB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1</w:t>
                          </w:r>
                          <w:r w:rsidR="00D646D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5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0" type="#_x0000_t202" style="position:absolute;margin-left:240.65pt;margin-top:2.35pt;width:209.8pt;height:16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Kv2Jrm1AgAA&#10;tA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48C5F1DD" w14:textId="4661D83B" w:rsidR="004A70BB" w:rsidRPr="002273E5" w:rsidRDefault="004A70BB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1</w:t>
                    </w:r>
                    <w:r w:rsidR="00D646D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5 Exit Tick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683E40A6" wp14:editId="37431A5D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7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F0A87" w14:textId="77777777" w:rsidR="004A70BB" w:rsidRPr="002273E5" w:rsidRDefault="004A70BB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092" type="#_x0000_t202" style="position:absolute;margin-left:7.65pt;margin-top:5.3pt;width:272.2pt;height:12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" filled="f" stroked="f">
              <v:textbox inset="0,0,0,0">
                <w:txbxContent>
                  <w:p w14:paraId="653F0A87" w14:textId="77777777" w:rsidR="004A70BB" w:rsidRPr="002273E5" w:rsidRDefault="004A70BB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24573781" wp14:editId="40F921E9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7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2ABA1" w14:textId="77777777" w:rsidR="004A70BB" w:rsidRPr="002273E5" w:rsidRDefault="004A70BB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093" type="#_x0000_t202" style="position:absolute;margin-left:463.3pt;margin-top:2.55pt;width:26.5pt;height:16.7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" filled="f" stroked="f">
              <v:textbox inset="0,0,0,0">
                <w:txbxContent>
                  <w:p w14:paraId="6102ABA1" w14:textId="77777777" w:rsidR="004A70BB" w:rsidRPr="002273E5" w:rsidRDefault="004A70BB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B8FA49E" w14:textId="77777777" w:rsidR="004A70BB" w:rsidRPr="00063512" w:rsidRDefault="004A70BB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C9628" w14:textId="77777777" w:rsidR="004A70BB" w:rsidRDefault="004A70BB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71A34608" wp14:editId="1FC28636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8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522C0574" id="Rectangle 410" o:spid="_x0000_s1026" style="position:absolute;margin-left:-40pt;margin-top:-27.65pt;width:612pt;height:89.1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+CssAIAAKs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D+7+Cs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04A38F47" wp14:editId="11BC391D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0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0F348" w14:textId="77777777" w:rsidR="004A70BB" w:rsidRDefault="004A70BB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094" style="position:absolute;margin-left:2pt;margin-top:.5pt;width:453.45pt;height:20.05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5140F348" w14:textId="77777777" w:rsidR="004A70BB" w:rsidRDefault="004A70BB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7CE7C85A" wp14:editId="62FE1516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1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4771E" w14:textId="77777777" w:rsidR="004A70BB" w:rsidRDefault="004A70BB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095" style="position:absolute;margin-left:458.5pt;margin-top:.5pt;width:34.9pt;height:20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0044771E" w14:textId="77777777" w:rsidR="004A70BB" w:rsidRDefault="004A70BB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487BD884" wp14:editId="522E0C87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8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380683" w14:textId="545760AB" w:rsidR="004A70BB" w:rsidRPr="002273E5" w:rsidRDefault="004A70BB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15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96" type="#_x0000_t202" style="position:absolute;margin-left:240.65pt;margin-top:2.35pt;width:209.8pt;height:16.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" filled="f" stroked="f">
              <v:textbox style="mso-fit-shape-to-text:t" inset="2emu,0,0,0">
                <w:txbxContent>
                  <w:p w14:paraId="06380683" w14:textId="545760AB" w:rsidR="004A70BB" w:rsidRPr="002273E5" w:rsidRDefault="004A70BB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15 Homewor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4BA3894F" wp14:editId="5BD7759D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4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3CE82" w14:textId="77777777" w:rsidR="004A70BB" w:rsidRPr="002273E5" w:rsidRDefault="004A70BB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097" type="#_x0000_t202" style="position:absolute;margin-left:7.65pt;margin-top:5.3pt;width:272.2pt;height:12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" filled="f" stroked="f">
              <v:textbox inset="0,0,0,0">
                <w:txbxContent>
                  <w:p w14:paraId="7B63CE82" w14:textId="77777777" w:rsidR="004A70BB" w:rsidRPr="002273E5" w:rsidRDefault="004A70BB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73C7E0AC" wp14:editId="5603221D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8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096CDF" w14:textId="77777777" w:rsidR="004A70BB" w:rsidRPr="002273E5" w:rsidRDefault="004A70BB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098" type="#_x0000_t202" style="position:absolute;margin-left:463.3pt;margin-top:2.55pt;width:26.5pt;height:16.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" filled="f" stroked="f">
              <v:textbox inset="0,0,0,0">
                <w:txbxContent>
                  <w:p w14:paraId="09096CDF" w14:textId="77777777" w:rsidR="004A70BB" w:rsidRPr="002273E5" w:rsidRDefault="004A70BB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0596C7A" w14:textId="77777777" w:rsidR="004A70BB" w:rsidRPr="00063512" w:rsidRDefault="004A70BB" w:rsidP="0006351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66A90" w14:textId="09E076AE" w:rsidR="004A70BB" w:rsidRPr="00063512" w:rsidRDefault="004A70BB" w:rsidP="00063512">
    <w:pPr>
      <w:pStyle w:val="Header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258B2924" wp14:editId="66B60F62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86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628CD283" id="Rectangle 410" o:spid="_x0000_s1026" style="position:absolute;margin-left:-40pt;margin-top:-27.65pt;width:612pt;height:89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d7sAIAAKs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AReyd7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7179237A" wp14:editId="4F52E958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6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8ECF8" w14:textId="77777777" w:rsidR="004A70BB" w:rsidRDefault="004A70BB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099" style="position:absolute;margin-left:2pt;margin-top:.5pt;width:453.45pt;height:20.05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66D8ECF8" w14:textId="77777777" w:rsidR="004A70BB" w:rsidRDefault="004A70BB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3ACEAFB5" wp14:editId="26378B52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8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0B4AF" w14:textId="77777777" w:rsidR="004A70BB" w:rsidRDefault="004A70BB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100" style="position:absolute;margin-left:458.5pt;margin-top:.5pt;width:34.9pt;height:20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64D0B4AF" w14:textId="77777777" w:rsidR="004A70BB" w:rsidRDefault="004A70BB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3BE89717" wp14:editId="64F92013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8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046DA1" w14:textId="45A7A6D0" w:rsidR="004A70BB" w:rsidRPr="002273E5" w:rsidRDefault="004A70BB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15 Template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101" type="#_x0000_t202" style="position:absolute;margin-left:240.65pt;margin-top:2.35pt;width:209.8pt;height:16.1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" filled="f" stroked="f">
              <v:textbox style="mso-fit-shape-to-text:t" inset="2emu,0,0,0">
                <w:txbxContent>
                  <w:p w14:paraId="4E046DA1" w14:textId="45A7A6D0" w:rsidR="004A70BB" w:rsidRPr="002273E5" w:rsidRDefault="004A70BB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15 Templat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4450671F" wp14:editId="5B90F184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90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C231A" w14:textId="77777777" w:rsidR="004A70BB" w:rsidRPr="002273E5" w:rsidRDefault="004A70BB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102" type="#_x0000_t202" style="position:absolute;margin-left:7.65pt;margin-top:5.3pt;width:272.2pt;height:12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" filled="f" stroked="f">
              <v:textbox inset="0,0,0,0">
                <w:txbxContent>
                  <w:p w14:paraId="4BDC231A" w14:textId="77777777" w:rsidR="004A70BB" w:rsidRPr="002273E5" w:rsidRDefault="004A70BB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628E4C50" wp14:editId="08128078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9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37D04" w14:textId="77777777" w:rsidR="004A70BB" w:rsidRPr="002273E5" w:rsidRDefault="004A70BB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103" type="#_x0000_t202" style="position:absolute;margin-left:463.3pt;margin-top:2.55pt;width:26.5pt;height:16.7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" filled="f" stroked="f">
              <v:textbox inset="0,0,0,0">
                <w:txbxContent>
                  <w:p w14:paraId="22437D04" w14:textId="77777777" w:rsidR="004A70BB" w:rsidRPr="002273E5" w:rsidRDefault="004A70BB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609D2"/>
    <w:multiLevelType w:val="hybridMultilevel"/>
    <w:tmpl w:val="F6441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3047819"/>
    <w:multiLevelType w:val="hybridMultilevel"/>
    <w:tmpl w:val="3F3C605A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55677"/>
    <w:multiLevelType w:val="hybridMultilevel"/>
    <w:tmpl w:val="CE66CC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465E6A"/>
    <w:multiLevelType w:val="hybridMultilevel"/>
    <w:tmpl w:val="8DBCF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D6FDF"/>
    <w:multiLevelType w:val="hybridMultilevel"/>
    <w:tmpl w:val="3E52429E"/>
    <w:lvl w:ilvl="0" w:tplc="04090005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>
    <w:nsid w:val="38C52F90"/>
    <w:multiLevelType w:val="hybridMultilevel"/>
    <w:tmpl w:val="6EBC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733D60"/>
    <w:multiLevelType w:val="hybridMultilevel"/>
    <w:tmpl w:val="9FFC0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BC36E6"/>
    <w:multiLevelType w:val="hybridMultilevel"/>
    <w:tmpl w:val="9962C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577156"/>
    <w:multiLevelType w:val="hybridMultilevel"/>
    <w:tmpl w:val="A57C20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9E768F"/>
    <w:multiLevelType w:val="hybridMultilevel"/>
    <w:tmpl w:val="2EFCF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396DA4"/>
    <w:multiLevelType w:val="hybridMultilevel"/>
    <w:tmpl w:val="E00A6E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5071B3"/>
    <w:multiLevelType w:val="hybridMultilevel"/>
    <w:tmpl w:val="78DC1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0A9449E"/>
    <w:multiLevelType w:val="hybridMultilevel"/>
    <w:tmpl w:val="032C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35"/>
  </w:num>
  <w:num w:numId="5">
    <w:abstractNumId w:val="14"/>
  </w:num>
  <w:num w:numId="6">
    <w:abstractNumId w:val="20"/>
  </w:num>
  <w:num w:numId="7">
    <w:abstractNumId w:val="17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28"/>
  </w:num>
  <w:num w:numId="13">
    <w:abstractNumId w:val="41"/>
  </w:num>
  <w:num w:numId="14">
    <w:abstractNumId w:val="28"/>
  </w:num>
  <w:num w:numId="15">
    <w:abstractNumId w:val="44"/>
  </w:num>
  <w:num w:numId="16">
    <w:abstractNumId w:val="28"/>
    <w:lvlOverride w:ilvl="0">
      <w:startOverride w:val="1"/>
    </w:lvlOverride>
  </w:num>
  <w:num w:numId="17">
    <w:abstractNumId w:val="21"/>
  </w:num>
  <w:num w:numId="18">
    <w:abstractNumId w:val="31"/>
  </w:num>
  <w:num w:numId="19">
    <w:abstractNumId w:val="31"/>
    <w:lvlOverride w:ilvl="0">
      <w:startOverride w:val="1"/>
    </w:lvlOverride>
  </w:num>
  <w:num w:numId="20">
    <w:abstractNumId w:val="34"/>
  </w:num>
  <w:num w:numId="21">
    <w:abstractNumId w:val="43"/>
  </w:num>
  <w:num w:numId="22">
    <w:abstractNumId w:val="5"/>
  </w:num>
  <w:num w:numId="23">
    <w:abstractNumId w:val="8"/>
  </w:num>
  <w:num w:numId="24">
    <w:abstractNumId w:val="10"/>
  </w:num>
  <w:num w:numId="25">
    <w:abstractNumId w:val="16"/>
  </w:num>
  <w:num w:numId="26">
    <w:abstractNumId w:val="42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32"/>
  </w:num>
  <w:num w:numId="30">
    <w:abstractNumId w:val="22"/>
  </w:num>
  <w:num w:numId="31">
    <w:abstractNumId w:val="40"/>
  </w:num>
  <w:num w:numId="32">
    <w:abstractNumId w:val="13"/>
  </w:num>
  <w:num w:numId="33">
    <w:abstractNumId w:val="24"/>
  </w:num>
  <w:num w:numId="34">
    <w:abstractNumId w:val="38"/>
  </w:num>
  <w:num w:numId="35">
    <w:abstractNumId w:val="1"/>
  </w:num>
  <w:num w:numId="36">
    <w:abstractNumId w:val="9"/>
  </w:num>
  <w:num w:numId="37">
    <w:abstractNumId w:val="2"/>
  </w:num>
  <w:num w:numId="38">
    <w:abstractNumId w:val="36"/>
  </w:num>
  <w:num w:numId="39">
    <w:abstractNumId w:val="27"/>
  </w:num>
  <w:num w:numId="40">
    <w:abstractNumId w:val="12"/>
  </w:num>
  <w:num w:numId="41">
    <w:abstractNumId w:val="39"/>
  </w:num>
  <w:num w:numId="42">
    <w:abstractNumId w:val="19"/>
  </w:num>
  <w:num w:numId="43">
    <w:abstractNumId w:val="23"/>
  </w:num>
  <w:num w:numId="44">
    <w:abstractNumId w:val="37"/>
  </w:num>
  <w:num w:numId="45">
    <w:abstractNumId w:val="33"/>
  </w:num>
  <w:num w:numId="46">
    <w:abstractNumId w:val="15"/>
  </w:num>
  <w:num w:numId="47">
    <w:abstractNumId w:val="26"/>
  </w:num>
  <w:num w:numId="48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 Bryant">
    <w15:presenceInfo w15:providerId="Windows Live" w15:userId="18f39263cdb9a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3DE1"/>
    <w:rsid w:val="00006E09"/>
    <w:rsid w:val="0000717B"/>
    <w:rsid w:val="00007ECF"/>
    <w:rsid w:val="00015B9F"/>
    <w:rsid w:val="000160ED"/>
    <w:rsid w:val="00021A6D"/>
    <w:rsid w:val="0002446E"/>
    <w:rsid w:val="000259DB"/>
    <w:rsid w:val="00037DB9"/>
    <w:rsid w:val="0004037B"/>
    <w:rsid w:val="00040891"/>
    <w:rsid w:val="00042A93"/>
    <w:rsid w:val="000514CC"/>
    <w:rsid w:val="00063512"/>
    <w:rsid w:val="000638C1"/>
    <w:rsid w:val="000650D8"/>
    <w:rsid w:val="000665A5"/>
    <w:rsid w:val="00071F33"/>
    <w:rsid w:val="00075C6E"/>
    <w:rsid w:val="00081714"/>
    <w:rsid w:val="0008226E"/>
    <w:rsid w:val="00087BF9"/>
    <w:rsid w:val="000B1A35"/>
    <w:rsid w:val="000B2CB2"/>
    <w:rsid w:val="000B473E"/>
    <w:rsid w:val="000B4754"/>
    <w:rsid w:val="000C3173"/>
    <w:rsid w:val="000E7499"/>
    <w:rsid w:val="000F088A"/>
    <w:rsid w:val="000F1D89"/>
    <w:rsid w:val="000F2BE7"/>
    <w:rsid w:val="00106020"/>
    <w:rsid w:val="001066D0"/>
    <w:rsid w:val="00114A27"/>
    <w:rsid w:val="0013150D"/>
    <w:rsid w:val="00131780"/>
    <w:rsid w:val="00131E4D"/>
    <w:rsid w:val="00134764"/>
    <w:rsid w:val="00135E00"/>
    <w:rsid w:val="00141BCE"/>
    <w:rsid w:val="0015052C"/>
    <w:rsid w:val="00151E7B"/>
    <w:rsid w:val="00152BE4"/>
    <w:rsid w:val="001535A9"/>
    <w:rsid w:val="00165B8B"/>
    <w:rsid w:val="001703D5"/>
    <w:rsid w:val="00172E1B"/>
    <w:rsid w:val="001768C7"/>
    <w:rsid w:val="00177611"/>
    <w:rsid w:val="001818F0"/>
    <w:rsid w:val="001867DE"/>
    <w:rsid w:val="001872F2"/>
    <w:rsid w:val="001A0FF3"/>
    <w:rsid w:val="001C1BB4"/>
    <w:rsid w:val="001C577E"/>
    <w:rsid w:val="001C7265"/>
    <w:rsid w:val="001D5681"/>
    <w:rsid w:val="001D60EC"/>
    <w:rsid w:val="001D7E33"/>
    <w:rsid w:val="001E62F0"/>
    <w:rsid w:val="001F15C7"/>
    <w:rsid w:val="001F1682"/>
    <w:rsid w:val="001F6FDC"/>
    <w:rsid w:val="002064E2"/>
    <w:rsid w:val="002178E5"/>
    <w:rsid w:val="00217F8A"/>
    <w:rsid w:val="00220C14"/>
    <w:rsid w:val="00221277"/>
    <w:rsid w:val="00222949"/>
    <w:rsid w:val="00231B89"/>
    <w:rsid w:val="00231C77"/>
    <w:rsid w:val="00235564"/>
    <w:rsid w:val="00236F96"/>
    <w:rsid w:val="00241DE0"/>
    <w:rsid w:val="00243A8B"/>
    <w:rsid w:val="002448C2"/>
    <w:rsid w:val="00245880"/>
    <w:rsid w:val="00245AD5"/>
    <w:rsid w:val="00246111"/>
    <w:rsid w:val="00246975"/>
    <w:rsid w:val="00250942"/>
    <w:rsid w:val="00273CB7"/>
    <w:rsid w:val="002823C1"/>
    <w:rsid w:val="00283685"/>
    <w:rsid w:val="00285E0E"/>
    <w:rsid w:val="00286F89"/>
    <w:rsid w:val="00293211"/>
    <w:rsid w:val="002936FB"/>
    <w:rsid w:val="002A0735"/>
    <w:rsid w:val="002A0AD0"/>
    <w:rsid w:val="002A1393"/>
    <w:rsid w:val="002A76EC"/>
    <w:rsid w:val="002A7A49"/>
    <w:rsid w:val="002B0758"/>
    <w:rsid w:val="002B0827"/>
    <w:rsid w:val="002B1FF8"/>
    <w:rsid w:val="002B26D0"/>
    <w:rsid w:val="002C17FD"/>
    <w:rsid w:val="002C3D53"/>
    <w:rsid w:val="002C7D39"/>
    <w:rsid w:val="002D2BE1"/>
    <w:rsid w:val="002D56B0"/>
    <w:rsid w:val="002E0DFB"/>
    <w:rsid w:val="002E1AAB"/>
    <w:rsid w:val="002E6CFA"/>
    <w:rsid w:val="002E6EE3"/>
    <w:rsid w:val="002F350D"/>
    <w:rsid w:val="002F500C"/>
    <w:rsid w:val="003000A3"/>
    <w:rsid w:val="0030036A"/>
    <w:rsid w:val="003054BE"/>
    <w:rsid w:val="00325B75"/>
    <w:rsid w:val="00332325"/>
    <w:rsid w:val="00332CF3"/>
    <w:rsid w:val="0033420C"/>
    <w:rsid w:val="003369D0"/>
    <w:rsid w:val="00340459"/>
    <w:rsid w:val="00344B26"/>
    <w:rsid w:val="003452D4"/>
    <w:rsid w:val="00346281"/>
    <w:rsid w:val="00346D22"/>
    <w:rsid w:val="0035046B"/>
    <w:rsid w:val="00373100"/>
    <w:rsid w:val="003744D9"/>
    <w:rsid w:val="00380B56"/>
    <w:rsid w:val="00380FA9"/>
    <w:rsid w:val="0039062E"/>
    <w:rsid w:val="003A0791"/>
    <w:rsid w:val="003A2C99"/>
    <w:rsid w:val="003A4F1A"/>
    <w:rsid w:val="003B7590"/>
    <w:rsid w:val="003C045E"/>
    <w:rsid w:val="003C1651"/>
    <w:rsid w:val="003C7556"/>
    <w:rsid w:val="003D2DE4"/>
    <w:rsid w:val="003D3732"/>
    <w:rsid w:val="003D3D94"/>
    <w:rsid w:val="003D6401"/>
    <w:rsid w:val="003E0EC9"/>
    <w:rsid w:val="003E3338"/>
    <w:rsid w:val="003E63A2"/>
    <w:rsid w:val="003E65B7"/>
    <w:rsid w:val="003F1398"/>
    <w:rsid w:val="003F4AA9"/>
    <w:rsid w:val="003F72DD"/>
    <w:rsid w:val="004174A9"/>
    <w:rsid w:val="00423355"/>
    <w:rsid w:val="004257E8"/>
    <w:rsid w:val="004264CB"/>
    <w:rsid w:val="004354AF"/>
    <w:rsid w:val="00436312"/>
    <w:rsid w:val="0045112C"/>
    <w:rsid w:val="0045364A"/>
    <w:rsid w:val="00457C28"/>
    <w:rsid w:val="004638A9"/>
    <w:rsid w:val="00465D77"/>
    <w:rsid w:val="00475039"/>
    <w:rsid w:val="00475140"/>
    <w:rsid w:val="004757CD"/>
    <w:rsid w:val="00475F13"/>
    <w:rsid w:val="004776E5"/>
    <w:rsid w:val="0048384F"/>
    <w:rsid w:val="004A0F47"/>
    <w:rsid w:val="004A6ECC"/>
    <w:rsid w:val="004A70BB"/>
    <w:rsid w:val="004A715F"/>
    <w:rsid w:val="004B1D62"/>
    <w:rsid w:val="004C1DF5"/>
    <w:rsid w:val="004C2D59"/>
    <w:rsid w:val="004D3EE8"/>
    <w:rsid w:val="004E2495"/>
    <w:rsid w:val="004E3FCF"/>
    <w:rsid w:val="004E71BC"/>
    <w:rsid w:val="004F0F76"/>
    <w:rsid w:val="004F266C"/>
    <w:rsid w:val="004F3FCA"/>
    <w:rsid w:val="00501A48"/>
    <w:rsid w:val="00502CF6"/>
    <w:rsid w:val="005055F1"/>
    <w:rsid w:val="00515F58"/>
    <w:rsid w:val="005163D3"/>
    <w:rsid w:val="0052261F"/>
    <w:rsid w:val="005266E5"/>
    <w:rsid w:val="005311A8"/>
    <w:rsid w:val="00531BE4"/>
    <w:rsid w:val="00533972"/>
    <w:rsid w:val="0053481F"/>
    <w:rsid w:val="00535FF9"/>
    <w:rsid w:val="00537E53"/>
    <w:rsid w:val="00541124"/>
    <w:rsid w:val="0054609C"/>
    <w:rsid w:val="00556B32"/>
    <w:rsid w:val="00565CA4"/>
    <w:rsid w:val="0057116D"/>
    <w:rsid w:val="005728FF"/>
    <w:rsid w:val="005760E8"/>
    <w:rsid w:val="00583454"/>
    <w:rsid w:val="00587E5D"/>
    <w:rsid w:val="005920ED"/>
    <w:rsid w:val="005928AD"/>
    <w:rsid w:val="005A07F5"/>
    <w:rsid w:val="005A3B86"/>
    <w:rsid w:val="005A432F"/>
    <w:rsid w:val="005A7B6E"/>
    <w:rsid w:val="005B2C46"/>
    <w:rsid w:val="005B6379"/>
    <w:rsid w:val="005C1677"/>
    <w:rsid w:val="005C6097"/>
    <w:rsid w:val="005D1522"/>
    <w:rsid w:val="005D20C8"/>
    <w:rsid w:val="005D37FB"/>
    <w:rsid w:val="005D3844"/>
    <w:rsid w:val="005D6EA9"/>
    <w:rsid w:val="005E047C"/>
    <w:rsid w:val="005E1428"/>
    <w:rsid w:val="005E7DB4"/>
    <w:rsid w:val="00600CE8"/>
    <w:rsid w:val="0060690D"/>
    <w:rsid w:val="0061064A"/>
    <w:rsid w:val="0061474E"/>
    <w:rsid w:val="00624C80"/>
    <w:rsid w:val="00635E06"/>
    <w:rsid w:val="00642BC0"/>
    <w:rsid w:val="00642C1E"/>
    <w:rsid w:val="00644336"/>
    <w:rsid w:val="00647B9E"/>
    <w:rsid w:val="00650E65"/>
    <w:rsid w:val="00651964"/>
    <w:rsid w:val="00652395"/>
    <w:rsid w:val="00662B5A"/>
    <w:rsid w:val="00665071"/>
    <w:rsid w:val="00667FC3"/>
    <w:rsid w:val="00671782"/>
    <w:rsid w:val="0068508F"/>
    <w:rsid w:val="006858FC"/>
    <w:rsid w:val="00685D32"/>
    <w:rsid w:val="00687889"/>
    <w:rsid w:val="00692E59"/>
    <w:rsid w:val="00693353"/>
    <w:rsid w:val="006A1413"/>
    <w:rsid w:val="006A4D8B"/>
    <w:rsid w:val="006A53ED"/>
    <w:rsid w:val="006A7602"/>
    <w:rsid w:val="006B42AF"/>
    <w:rsid w:val="006C2A75"/>
    <w:rsid w:val="006C57D6"/>
    <w:rsid w:val="006D0D93"/>
    <w:rsid w:val="006D15A6"/>
    <w:rsid w:val="006D2E8D"/>
    <w:rsid w:val="006D42C4"/>
    <w:rsid w:val="006D4527"/>
    <w:rsid w:val="006F06ED"/>
    <w:rsid w:val="006F6494"/>
    <w:rsid w:val="00700B0D"/>
    <w:rsid w:val="007035CB"/>
    <w:rsid w:val="0070388F"/>
    <w:rsid w:val="00705643"/>
    <w:rsid w:val="0071206E"/>
    <w:rsid w:val="00712F20"/>
    <w:rsid w:val="00721EC4"/>
    <w:rsid w:val="00722F4A"/>
    <w:rsid w:val="007250F2"/>
    <w:rsid w:val="00731B82"/>
    <w:rsid w:val="00753A34"/>
    <w:rsid w:val="00776E81"/>
    <w:rsid w:val="007771F4"/>
    <w:rsid w:val="007779F9"/>
    <w:rsid w:val="00777F13"/>
    <w:rsid w:val="007915F9"/>
    <w:rsid w:val="007919EC"/>
    <w:rsid w:val="0079617E"/>
    <w:rsid w:val="007A489F"/>
    <w:rsid w:val="007A701B"/>
    <w:rsid w:val="007B3493"/>
    <w:rsid w:val="007B7A58"/>
    <w:rsid w:val="007C0E8C"/>
    <w:rsid w:val="007C453C"/>
    <w:rsid w:val="007D50B0"/>
    <w:rsid w:val="007D78A6"/>
    <w:rsid w:val="007E1758"/>
    <w:rsid w:val="007F1230"/>
    <w:rsid w:val="007F1F13"/>
    <w:rsid w:val="008229DA"/>
    <w:rsid w:val="008234E2"/>
    <w:rsid w:val="008308DA"/>
    <w:rsid w:val="0083356D"/>
    <w:rsid w:val="00834EC7"/>
    <w:rsid w:val="00837B90"/>
    <w:rsid w:val="008453E1"/>
    <w:rsid w:val="00850304"/>
    <w:rsid w:val="00851872"/>
    <w:rsid w:val="00853E36"/>
    <w:rsid w:val="00854ECE"/>
    <w:rsid w:val="00856535"/>
    <w:rsid w:val="00857BB7"/>
    <w:rsid w:val="00863B0B"/>
    <w:rsid w:val="00863BC7"/>
    <w:rsid w:val="0086458B"/>
    <w:rsid w:val="008714F7"/>
    <w:rsid w:val="008729EF"/>
    <w:rsid w:val="00873364"/>
    <w:rsid w:val="0087640E"/>
    <w:rsid w:val="00885192"/>
    <w:rsid w:val="00887A69"/>
    <w:rsid w:val="00892377"/>
    <w:rsid w:val="00896358"/>
    <w:rsid w:val="008A4334"/>
    <w:rsid w:val="008B11F9"/>
    <w:rsid w:val="008B2DE0"/>
    <w:rsid w:val="008B43C8"/>
    <w:rsid w:val="008B48DB"/>
    <w:rsid w:val="008C1B6A"/>
    <w:rsid w:val="008C24FB"/>
    <w:rsid w:val="008C6273"/>
    <w:rsid w:val="008D13E3"/>
    <w:rsid w:val="008D5D39"/>
    <w:rsid w:val="008E260A"/>
    <w:rsid w:val="008E5597"/>
    <w:rsid w:val="008E746E"/>
    <w:rsid w:val="009035DC"/>
    <w:rsid w:val="009108E3"/>
    <w:rsid w:val="00912362"/>
    <w:rsid w:val="009162FA"/>
    <w:rsid w:val="0092589C"/>
    <w:rsid w:val="0092686F"/>
    <w:rsid w:val="00927B4C"/>
    <w:rsid w:val="00927B7C"/>
    <w:rsid w:val="009314FE"/>
    <w:rsid w:val="00931B54"/>
    <w:rsid w:val="00933FD4"/>
    <w:rsid w:val="00936EB7"/>
    <w:rsid w:val="00944237"/>
    <w:rsid w:val="00945DAE"/>
    <w:rsid w:val="00946290"/>
    <w:rsid w:val="009540F2"/>
    <w:rsid w:val="00962902"/>
    <w:rsid w:val="009654C8"/>
    <w:rsid w:val="00972405"/>
    <w:rsid w:val="009819CE"/>
    <w:rsid w:val="00985D0A"/>
    <w:rsid w:val="00986304"/>
    <w:rsid w:val="00987C6F"/>
    <w:rsid w:val="009A2AEE"/>
    <w:rsid w:val="009B702E"/>
    <w:rsid w:val="009C3D37"/>
    <w:rsid w:val="009D05D1"/>
    <w:rsid w:val="009D52F7"/>
    <w:rsid w:val="009E1635"/>
    <w:rsid w:val="009E3035"/>
    <w:rsid w:val="009E34A7"/>
    <w:rsid w:val="009E3A78"/>
    <w:rsid w:val="009E7161"/>
    <w:rsid w:val="009F24D9"/>
    <w:rsid w:val="009F285F"/>
    <w:rsid w:val="00A00C15"/>
    <w:rsid w:val="00A03DFB"/>
    <w:rsid w:val="00A06DF4"/>
    <w:rsid w:val="00A115DB"/>
    <w:rsid w:val="00A1180B"/>
    <w:rsid w:val="00A16182"/>
    <w:rsid w:val="00A17EB8"/>
    <w:rsid w:val="00A27048"/>
    <w:rsid w:val="00A412B9"/>
    <w:rsid w:val="00A41A87"/>
    <w:rsid w:val="00A643FD"/>
    <w:rsid w:val="00A716E5"/>
    <w:rsid w:val="00A805E9"/>
    <w:rsid w:val="00A8077F"/>
    <w:rsid w:val="00A84467"/>
    <w:rsid w:val="00A84E82"/>
    <w:rsid w:val="00A90581"/>
    <w:rsid w:val="00AA223E"/>
    <w:rsid w:val="00AA48E1"/>
    <w:rsid w:val="00AB0512"/>
    <w:rsid w:val="00AB2567"/>
    <w:rsid w:val="00AB34B0"/>
    <w:rsid w:val="00AB4203"/>
    <w:rsid w:val="00AB4F4E"/>
    <w:rsid w:val="00AB66E9"/>
    <w:rsid w:val="00AB7548"/>
    <w:rsid w:val="00AB76BC"/>
    <w:rsid w:val="00AB7B37"/>
    <w:rsid w:val="00AC2138"/>
    <w:rsid w:val="00AC3CE4"/>
    <w:rsid w:val="00AD0986"/>
    <w:rsid w:val="00AE1603"/>
    <w:rsid w:val="00AF019C"/>
    <w:rsid w:val="00AF2359"/>
    <w:rsid w:val="00B0026F"/>
    <w:rsid w:val="00B050BF"/>
    <w:rsid w:val="00B06291"/>
    <w:rsid w:val="00B107D8"/>
    <w:rsid w:val="00B10853"/>
    <w:rsid w:val="00B14429"/>
    <w:rsid w:val="00B167FF"/>
    <w:rsid w:val="00B16FCA"/>
    <w:rsid w:val="00B215CE"/>
    <w:rsid w:val="00B27DDF"/>
    <w:rsid w:val="00B3060F"/>
    <w:rsid w:val="00B30F6E"/>
    <w:rsid w:val="00B3472F"/>
    <w:rsid w:val="00B34D63"/>
    <w:rsid w:val="00B419E2"/>
    <w:rsid w:val="00B420A7"/>
    <w:rsid w:val="00B42ACE"/>
    <w:rsid w:val="00B45DF3"/>
    <w:rsid w:val="00B56158"/>
    <w:rsid w:val="00B61F45"/>
    <w:rsid w:val="00B66FBA"/>
    <w:rsid w:val="00B74D95"/>
    <w:rsid w:val="00B762F8"/>
    <w:rsid w:val="00B80841"/>
    <w:rsid w:val="00B86947"/>
    <w:rsid w:val="00B97CCA"/>
    <w:rsid w:val="00BA4207"/>
    <w:rsid w:val="00BA5E1F"/>
    <w:rsid w:val="00BB0EAC"/>
    <w:rsid w:val="00BB231A"/>
    <w:rsid w:val="00BB7430"/>
    <w:rsid w:val="00BB77AD"/>
    <w:rsid w:val="00BC264D"/>
    <w:rsid w:val="00BC4AF6"/>
    <w:rsid w:val="00BC5958"/>
    <w:rsid w:val="00BD4AD1"/>
    <w:rsid w:val="00BE0B12"/>
    <w:rsid w:val="00BE1BEA"/>
    <w:rsid w:val="00BE1F02"/>
    <w:rsid w:val="00BE30A6"/>
    <w:rsid w:val="00BE3990"/>
    <w:rsid w:val="00BE3C08"/>
    <w:rsid w:val="00BF21F6"/>
    <w:rsid w:val="00BF59E9"/>
    <w:rsid w:val="00C01232"/>
    <w:rsid w:val="00C01267"/>
    <w:rsid w:val="00C07229"/>
    <w:rsid w:val="00C10F80"/>
    <w:rsid w:val="00C12B19"/>
    <w:rsid w:val="00C13D09"/>
    <w:rsid w:val="00C23D6D"/>
    <w:rsid w:val="00C344BC"/>
    <w:rsid w:val="00C425C1"/>
    <w:rsid w:val="00C476E0"/>
    <w:rsid w:val="00C50814"/>
    <w:rsid w:val="00C54BEA"/>
    <w:rsid w:val="00C61940"/>
    <w:rsid w:val="00C6350A"/>
    <w:rsid w:val="00C71F3D"/>
    <w:rsid w:val="00C723B6"/>
    <w:rsid w:val="00C730A9"/>
    <w:rsid w:val="00C74627"/>
    <w:rsid w:val="00C80E7F"/>
    <w:rsid w:val="00C941E4"/>
    <w:rsid w:val="00C944D6"/>
    <w:rsid w:val="00C96403"/>
    <w:rsid w:val="00C965E3"/>
    <w:rsid w:val="00CC0529"/>
    <w:rsid w:val="00CC5DAB"/>
    <w:rsid w:val="00CD4803"/>
    <w:rsid w:val="00CF188F"/>
    <w:rsid w:val="00CF3FCB"/>
    <w:rsid w:val="00D023B1"/>
    <w:rsid w:val="00D03273"/>
    <w:rsid w:val="00D038C2"/>
    <w:rsid w:val="00D0682D"/>
    <w:rsid w:val="00D11A02"/>
    <w:rsid w:val="00D137AC"/>
    <w:rsid w:val="00D30C5C"/>
    <w:rsid w:val="00D34473"/>
    <w:rsid w:val="00D353E3"/>
    <w:rsid w:val="00D45375"/>
    <w:rsid w:val="00D50130"/>
    <w:rsid w:val="00D5146A"/>
    <w:rsid w:val="00D52A95"/>
    <w:rsid w:val="00D646D5"/>
    <w:rsid w:val="00D66F6A"/>
    <w:rsid w:val="00D802E0"/>
    <w:rsid w:val="00D84B4E"/>
    <w:rsid w:val="00D86A91"/>
    <w:rsid w:val="00D9236D"/>
    <w:rsid w:val="00D97DA4"/>
    <w:rsid w:val="00DA02AD"/>
    <w:rsid w:val="00DA58BB"/>
    <w:rsid w:val="00DA673D"/>
    <w:rsid w:val="00DA7860"/>
    <w:rsid w:val="00DC092E"/>
    <w:rsid w:val="00DC0DD0"/>
    <w:rsid w:val="00DC45D2"/>
    <w:rsid w:val="00DC464B"/>
    <w:rsid w:val="00DC50EC"/>
    <w:rsid w:val="00DC6DDD"/>
    <w:rsid w:val="00DC726D"/>
    <w:rsid w:val="00DC7E4D"/>
    <w:rsid w:val="00DD1066"/>
    <w:rsid w:val="00DD6634"/>
    <w:rsid w:val="00DD7B52"/>
    <w:rsid w:val="00DF06F3"/>
    <w:rsid w:val="00DF1210"/>
    <w:rsid w:val="00DF17EA"/>
    <w:rsid w:val="00DF7A20"/>
    <w:rsid w:val="00DF7FA4"/>
    <w:rsid w:val="00E102E9"/>
    <w:rsid w:val="00E112D0"/>
    <w:rsid w:val="00E15610"/>
    <w:rsid w:val="00E23661"/>
    <w:rsid w:val="00E40769"/>
    <w:rsid w:val="00E412A2"/>
    <w:rsid w:val="00E4220F"/>
    <w:rsid w:val="00E46E4F"/>
    <w:rsid w:val="00E553BB"/>
    <w:rsid w:val="00E6443F"/>
    <w:rsid w:val="00E656B6"/>
    <w:rsid w:val="00E71E15"/>
    <w:rsid w:val="00E75024"/>
    <w:rsid w:val="00E757E6"/>
    <w:rsid w:val="00E7765C"/>
    <w:rsid w:val="00E84277"/>
    <w:rsid w:val="00E920DA"/>
    <w:rsid w:val="00E94990"/>
    <w:rsid w:val="00EA4C81"/>
    <w:rsid w:val="00EB04F3"/>
    <w:rsid w:val="00EB4229"/>
    <w:rsid w:val="00EB640C"/>
    <w:rsid w:val="00EB6C59"/>
    <w:rsid w:val="00EC1BFB"/>
    <w:rsid w:val="00EC385E"/>
    <w:rsid w:val="00EC4DC5"/>
    <w:rsid w:val="00EC709E"/>
    <w:rsid w:val="00ED248D"/>
    <w:rsid w:val="00ED7563"/>
    <w:rsid w:val="00EE3BC2"/>
    <w:rsid w:val="00EE735F"/>
    <w:rsid w:val="00EF2EBE"/>
    <w:rsid w:val="00F0049A"/>
    <w:rsid w:val="00F02D33"/>
    <w:rsid w:val="00F03358"/>
    <w:rsid w:val="00F0522A"/>
    <w:rsid w:val="00F2132E"/>
    <w:rsid w:val="00F27393"/>
    <w:rsid w:val="00F330D0"/>
    <w:rsid w:val="00F353EC"/>
    <w:rsid w:val="00F44B22"/>
    <w:rsid w:val="00F46A35"/>
    <w:rsid w:val="00F473E2"/>
    <w:rsid w:val="00F50B5D"/>
    <w:rsid w:val="00F57026"/>
    <w:rsid w:val="00F60F75"/>
    <w:rsid w:val="00F61073"/>
    <w:rsid w:val="00F62AD5"/>
    <w:rsid w:val="00F65DC8"/>
    <w:rsid w:val="00F66F6B"/>
    <w:rsid w:val="00F70D69"/>
    <w:rsid w:val="00F74E70"/>
    <w:rsid w:val="00F814F2"/>
    <w:rsid w:val="00F81909"/>
    <w:rsid w:val="00F822E3"/>
    <w:rsid w:val="00F82B17"/>
    <w:rsid w:val="00F958FD"/>
    <w:rsid w:val="00FC039C"/>
    <w:rsid w:val="00FC285A"/>
    <w:rsid w:val="00FC4DA1"/>
    <w:rsid w:val="00FD1517"/>
    <w:rsid w:val="00FD2812"/>
    <w:rsid w:val="00FD2AED"/>
    <w:rsid w:val="00FD2D3F"/>
    <w:rsid w:val="00FD7550"/>
    <w:rsid w:val="00FE1530"/>
    <w:rsid w:val="00FE1D68"/>
    <w:rsid w:val="00FE2686"/>
    <w:rsid w:val="00FE3AD6"/>
    <w:rsid w:val="00FE46A5"/>
    <w:rsid w:val="00FE5423"/>
    <w:rsid w:val="00FE5F2A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F59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F59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fontTable" Target="fontTable.xml"/><Relationship Id="rId30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</c:v>
                </c:pt>
                <c:pt idx="1">
                  <c:v>3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D xmlns="0b238e83-9372-4dc9-ab67-e26d89b8ed15">0</SortID>
    <Status xmlns="0b238e83-9372-4dc9-ab67-e26d89b8ed15">Complete</Status>
    <Comments xmlns="0b238e83-9372-4dc9-ab67-e26d89b8ed15">Ready for final formatting and PDF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70093F-6598-4076-A21E-00ED4AAA6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4.xml><?xml version="1.0" encoding="utf-8"?>
<ds:datastoreItem xmlns:ds="http://schemas.openxmlformats.org/officeDocument/2006/customXml" ds:itemID="{D6B22E02-E815-44C0-8B51-BFF5947D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Jamie Carruth</cp:lastModifiedBy>
  <cp:revision>6</cp:revision>
  <cp:lastPrinted>2013-10-01T00:09:00Z</cp:lastPrinted>
  <dcterms:created xsi:type="dcterms:W3CDTF">2013-09-30T13:43:00Z</dcterms:created>
  <dcterms:modified xsi:type="dcterms:W3CDTF">2013-10-01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3rd</vt:lpwstr>
  </property>
  <property fmtid="{D5CDD505-2E9C-101B-9397-08002B2CF9AE}" pid="6" name="Status">
    <vt:lpwstr>Draft 1</vt:lpwstr>
  </property>
</Properties>
</file>